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CA" w:rsidRDefault="005C77CA" w:rsidP="0041078E">
      <w:pPr>
        <w:spacing w:after="240"/>
        <w:jc w:val="center"/>
        <w:rPr>
          <w:b/>
        </w:rPr>
      </w:pPr>
      <w:bookmarkStart w:id="0" w:name="_GoBack"/>
      <w:bookmarkEnd w:id="0"/>
      <w:r w:rsidRPr="000D3D42">
        <w:rPr>
          <w:b/>
        </w:rPr>
        <w:t>CCAMLR Working Group Document Submission Form</w:t>
      </w:r>
    </w:p>
    <w:tbl>
      <w:tblPr>
        <w:tblW w:w="9473" w:type="dxa"/>
        <w:tblLayout w:type="fixed"/>
        <w:tblLook w:val="00A0" w:firstRow="1" w:lastRow="0" w:firstColumn="1" w:lastColumn="0" w:noHBand="0" w:noVBand="0"/>
      </w:tblPr>
      <w:tblGrid>
        <w:gridCol w:w="1792"/>
        <w:gridCol w:w="4418"/>
        <w:gridCol w:w="67"/>
        <w:gridCol w:w="826"/>
        <w:gridCol w:w="392"/>
        <w:gridCol w:w="826"/>
        <w:gridCol w:w="392"/>
        <w:gridCol w:w="760"/>
      </w:tblGrid>
      <w:tr w:rsidR="00D918CF" w:rsidRPr="00717152" w:rsidTr="00DF106D">
        <w:tc>
          <w:tcPr>
            <w:tcW w:w="9473" w:type="dxa"/>
            <w:gridSpan w:val="8"/>
            <w:tcBorders>
              <w:top w:val="single" w:sz="2" w:space="0" w:color="auto"/>
              <w:left w:val="single" w:sz="2" w:space="0" w:color="auto"/>
              <w:right w:val="single" w:sz="2" w:space="0" w:color="auto"/>
            </w:tcBorders>
            <w:shd w:val="clear" w:color="auto" w:fill="auto"/>
          </w:tcPr>
          <w:p w:rsidR="00D918CF" w:rsidRPr="00717152" w:rsidRDefault="00D918CF" w:rsidP="00846C2E">
            <w:pPr>
              <w:pStyle w:val="Heading21"/>
              <w:spacing w:before="60"/>
              <w:rPr>
                <w:b w:val="0"/>
              </w:rPr>
            </w:pPr>
            <w:r w:rsidRPr="00717152">
              <w:t>To be completed by the Secretariat:</w:t>
            </w:r>
          </w:p>
        </w:tc>
      </w:tr>
      <w:tr w:rsidR="005C77CA" w:rsidRPr="00717152" w:rsidTr="00DF106D">
        <w:tc>
          <w:tcPr>
            <w:tcW w:w="6210" w:type="dxa"/>
            <w:gridSpan w:val="2"/>
            <w:tcBorders>
              <w:left w:val="single" w:sz="2" w:space="0" w:color="auto"/>
            </w:tcBorders>
            <w:shd w:val="clear" w:color="auto" w:fill="auto"/>
          </w:tcPr>
          <w:p w:rsidR="005C77CA" w:rsidRPr="00717152" w:rsidRDefault="005C77CA" w:rsidP="00717152">
            <w:pPr>
              <w:ind w:left="3261"/>
            </w:pPr>
            <w:r w:rsidRPr="00717152">
              <w:t>Document No.</w:t>
            </w:r>
            <w:r w:rsidR="00E073DC">
              <w:t>:</w:t>
            </w:r>
          </w:p>
        </w:tc>
        <w:tc>
          <w:tcPr>
            <w:tcW w:w="3263" w:type="dxa"/>
            <w:gridSpan w:val="6"/>
            <w:tcBorders>
              <w:right w:val="single" w:sz="2" w:space="0" w:color="auto"/>
            </w:tcBorders>
            <w:shd w:val="clear" w:color="auto" w:fill="auto"/>
          </w:tcPr>
          <w:p w:rsidR="005C77CA" w:rsidRPr="00717152" w:rsidRDefault="005C77CA" w:rsidP="005C77CA">
            <w:pPr>
              <w:pStyle w:val="Heading21"/>
              <w:rPr>
                <w:b w:val="0"/>
                <w:caps/>
              </w:rPr>
            </w:pPr>
          </w:p>
        </w:tc>
      </w:tr>
      <w:tr w:rsidR="005C77CA" w:rsidRPr="00717152" w:rsidTr="00DF106D">
        <w:tc>
          <w:tcPr>
            <w:tcW w:w="6210" w:type="dxa"/>
            <w:gridSpan w:val="2"/>
            <w:tcBorders>
              <w:left w:val="single" w:sz="2" w:space="0" w:color="auto"/>
            </w:tcBorders>
            <w:shd w:val="clear" w:color="auto" w:fill="auto"/>
          </w:tcPr>
          <w:p w:rsidR="005C77CA" w:rsidRPr="00717152" w:rsidRDefault="005C77CA" w:rsidP="00717152">
            <w:pPr>
              <w:ind w:left="3261"/>
            </w:pPr>
            <w:r w:rsidRPr="00717152">
              <w:t>Date submitted</w:t>
            </w:r>
            <w:r w:rsidR="00E073DC">
              <w:t>:</w:t>
            </w:r>
          </w:p>
        </w:tc>
        <w:tc>
          <w:tcPr>
            <w:tcW w:w="3263" w:type="dxa"/>
            <w:gridSpan w:val="6"/>
            <w:tcBorders>
              <w:right w:val="single" w:sz="2" w:space="0" w:color="auto"/>
            </w:tcBorders>
            <w:shd w:val="clear" w:color="auto" w:fill="auto"/>
          </w:tcPr>
          <w:p w:rsidR="005C77CA" w:rsidRPr="00717152" w:rsidRDefault="005C77CA" w:rsidP="005C77CA"/>
        </w:tc>
      </w:tr>
      <w:tr w:rsidR="005C77CA" w:rsidRPr="00717152" w:rsidTr="00DF106D">
        <w:tc>
          <w:tcPr>
            <w:tcW w:w="6210" w:type="dxa"/>
            <w:gridSpan w:val="2"/>
            <w:tcBorders>
              <w:left w:val="single" w:sz="2" w:space="0" w:color="auto"/>
            </w:tcBorders>
            <w:shd w:val="clear" w:color="auto" w:fill="auto"/>
          </w:tcPr>
          <w:p w:rsidR="005C77CA" w:rsidRPr="00717152" w:rsidRDefault="00411248" w:rsidP="00717152">
            <w:pPr>
              <w:ind w:left="3261"/>
            </w:pPr>
            <w:r w:rsidRPr="00717152">
              <w:t xml:space="preserve">Original </w:t>
            </w:r>
            <w:r w:rsidR="005C77CA" w:rsidRPr="00717152">
              <w:t>Language</w:t>
            </w:r>
            <w:r w:rsidR="00E073DC">
              <w:t>:</w:t>
            </w:r>
          </w:p>
        </w:tc>
        <w:tc>
          <w:tcPr>
            <w:tcW w:w="3263" w:type="dxa"/>
            <w:gridSpan w:val="6"/>
            <w:tcBorders>
              <w:right w:val="single" w:sz="2" w:space="0" w:color="auto"/>
            </w:tcBorders>
            <w:shd w:val="clear" w:color="auto" w:fill="auto"/>
          </w:tcPr>
          <w:p w:rsidR="005C77CA" w:rsidRPr="00717152" w:rsidRDefault="005C77CA" w:rsidP="005C77CA"/>
        </w:tc>
      </w:tr>
      <w:tr w:rsidR="00D918CF" w:rsidRPr="00717152" w:rsidTr="00DF106D">
        <w:tc>
          <w:tcPr>
            <w:tcW w:w="6210" w:type="dxa"/>
            <w:gridSpan w:val="2"/>
            <w:tcBorders>
              <w:left w:val="single" w:sz="2" w:space="0" w:color="auto"/>
            </w:tcBorders>
            <w:shd w:val="clear" w:color="auto" w:fill="auto"/>
          </w:tcPr>
          <w:p w:rsidR="00D918CF" w:rsidRPr="00717152" w:rsidRDefault="00D918CF" w:rsidP="00717152">
            <w:pPr>
              <w:pStyle w:val="Heading11"/>
              <w:keepNext w:val="0"/>
              <w:spacing w:line="120" w:lineRule="exact"/>
              <w:rPr>
                <w:b/>
                <w:i w:val="0"/>
                <w:sz w:val="24"/>
              </w:rPr>
            </w:pPr>
          </w:p>
        </w:tc>
        <w:tc>
          <w:tcPr>
            <w:tcW w:w="3263" w:type="dxa"/>
            <w:gridSpan w:val="6"/>
            <w:tcBorders>
              <w:right w:val="single" w:sz="2" w:space="0" w:color="auto"/>
            </w:tcBorders>
            <w:shd w:val="clear" w:color="auto" w:fill="auto"/>
          </w:tcPr>
          <w:p w:rsidR="00D918CF" w:rsidRPr="00717152" w:rsidRDefault="00D918CF" w:rsidP="00717152">
            <w:pPr>
              <w:spacing w:line="120" w:lineRule="exact"/>
            </w:pPr>
          </w:p>
        </w:tc>
      </w:tr>
      <w:tr w:rsidR="00D918CF" w:rsidRPr="00717152" w:rsidTr="00DF106D">
        <w:tc>
          <w:tcPr>
            <w:tcW w:w="9473" w:type="dxa"/>
            <w:gridSpan w:val="8"/>
            <w:tcBorders>
              <w:left w:val="single" w:sz="2" w:space="0" w:color="auto"/>
              <w:right w:val="single" w:sz="2" w:space="0" w:color="auto"/>
            </w:tcBorders>
            <w:shd w:val="clear" w:color="auto" w:fill="auto"/>
          </w:tcPr>
          <w:p w:rsidR="00D918CF" w:rsidRPr="00717152" w:rsidRDefault="00D918CF" w:rsidP="00717152">
            <w:r w:rsidRPr="00717152">
              <w:rPr>
                <w:b/>
              </w:rPr>
              <w:t>To be completed by the author:</w:t>
            </w:r>
          </w:p>
        </w:tc>
      </w:tr>
      <w:tr w:rsidR="005C77CA" w:rsidRPr="00717152" w:rsidTr="00DF106D">
        <w:tc>
          <w:tcPr>
            <w:tcW w:w="6210" w:type="dxa"/>
            <w:gridSpan w:val="2"/>
            <w:tcBorders>
              <w:left w:val="single" w:sz="2" w:space="0" w:color="auto"/>
            </w:tcBorders>
            <w:shd w:val="clear" w:color="auto" w:fill="auto"/>
          </w:tcPr>
          <w:p w:rsidR="005C77CA" w:rsidRPr="00717152" w:rsidRDefault="005C77CA" w:rsidP="00717152">
            <w:pPr>
              <w:pStyle w:val="Heading11"/>
              <w:keepNext w:val="0"/>
              <w:ind w:left="3261"/>
              <w:rPr>
                <w:i w:val="0"/>
                <w:sz w:val="24"/>
              </w:rPr>
            </w:pPr>
            <w:r w:rsidRPr="00717152">
              <w:rPr>
                <w:i w:val="0"/>
                <w:sz w:val="24"/>
              </w:rPr>
              <w:t>Meeting</w:t>
            </w:r>
            <w:r w:rsidR="00411248" w:rsidRPr="00717152">
              <w:rPr>
                <w:i w:val="0"/>
                <w:sz w:val="24"/>
              </w:rPr>
              <w:t xml:space="preserve">: </w:t>
            </w:r>
          </w:p>
        </w:tc>
        <w:tc>
          <w:tcPr>
            <w:tcW w:w="3263" w:type="dxa"/>
            <w:gridSpan w:val="6"/>
            <w:tcBorders>
              <w:right w:val="single" w:sz="2" w:space="0" w:color="auto"/>
            </w:tcBorders>
            <w:shd w:val="clear" w:color="auto" w:fill="auto"/>
          </w:tcPr>
          <w:p w:rsidR="005C77CA" w:rsidRPr="001D3BED" w:rsidRDefault="005C77CA" w:rsidP="00717152">
            <w:pPr>
              <w:rPr>
                <w:caps/>
              </w:rPr>
            </w:pPr>
          </w:p>
        </w:tc>
      </w:tr>
      <w:tr w:rsidR="005C77CA" w:rsidRPr="00717152" w:rsidTr="00DF106D">
        <w:tc>
          <w:tcPr>
            <w:tcW w:w="6210" w:type="dxa"/>
            <w:gridSpan w:val="2"/>
            <w:tcBorders>
              <w:left w:val="single" w:sz="2" w:space="0" w:color="auto"/>
            </w:tcBorders>
            <w:shd w:val="clear" w:color="auto" w:fill="auto"/>
          </w:tcPr>
          <w:p w:rsidR="005C77CA" w:rsidRPr="00717152" w:rsidRDefault="00411248" w:rsidP="00717152">
            <w:pPr>
              <w:pStyle w:val="Heading11"/>
              <w:keepNext w:val="0"/>
              <w:ind w:left="3261"/>
              <w:rPr>
                <w:i w:val="0"/>
                <w:sz w:val="24"/>
              </w:rPr>
            </w:pPr>
            <w:r w:rsidRPr="00717152">
              <w:rPr>
                <w:i w:val="0"/>
                <w:sz w:val="24"/>
              </w:rPr>
              <w:t>Agenda Item No(s):</w:t>
            </w:r>
          </w:p>
        </w:tc>
        <w:tc>
          <w:tcPr>
            <w:tcW w:w="3263" w:type="dxa"/>
            <w:gridSpan w:val="6"/>
            <w:tcBorders>
              <w:right w:val="single" w:sz="2" w:space="0" w:color="auto"/>
            </w:tcBorders>
            <w:shd w:val="clear" w:color="auto" w:fill="auto"/>
          </w:tcPr>
          <w:p w:rsidR="005C77CA" w:rsidRPr="00717152" w:rsidRDefault="005C77CA" w:rsidP="00717152"/>
        </w:tc>
      </w:tr>
      <w:tr w:rsidR="00D918CF" w:rsidRPr="00717152" w:rsidTr="00DF106D">
        <w:tc>
          <w:tcPr>
            <w:tcW w:w="9473" w:type="dxa"/>
            <w:gridSpan w:val="8"/>
            <w:tcBorders>
              <w:left w:val="single" w:sz="2" w:space="0" w:color="auto"/>
              <w:right w:val="single" w:sz="2" w:space="0" w:color="auto"/>
            </w:tcBorders>
            <w:shd w:val="clear" w:color="auto" w:fill="auto"/>
          </w:tcPr>
          <w:p w:rsidR="00D918CF" w:rsidRPr="00717152" w:rsidRDefault="00D918CF" w:rsidP="00717152">
            <w:pPr>
              <w:pStyle w:val="Heading21"/>
              <w:keepNext w:val="0"/>
              <w:spacing w:line="120" w:lineRule="exact"/>
            </w:pPr>
          </w:p>
        </w:tc>
      </w:tr>
      <w:tr w:rsidR="005C77CA" w:rsidRPr="00717152" w:rsidTr="00DF106D">
        <w:tc>
          <w:tcPr>
            <w:tcW w:w="1792" w:type="dxa"/>
            <w:tcBorders>
              <w:left w:val="single" w:sz="2" w:space="0" w:color="auto"/>
            </w:tcBorders>
            <w:shd w:val="clear" w:color="auto" w:fill="auto"/>
          </w:tcPr>
          <w:p w:rsidR="005C77CA" w:rsidRPr="00717152" w:rsidRDefault="005C77CA" w:rsidP="00717152">
            <w:pPr>
              <w:pStyle w:val="Heading11"/>
              <w:keepNext w:val="0"/>
              <w:rPr>
                <w:i w:val="0"/>
                <w:sz w:val="24"/>
                <w:lang w:val="en-AU"/>
              </w:rPr>
            </w:pPr>
            <w:r w:rsidRPr="00717152">
              <w:rPr>
                <w:i w:val="0"/>
                <w:sz w:val="24"/>
                <w:lang w:val="en-AU"/>
              </w:rPr>
              <w:t>Title</w:t>
            </w:r>
          </w:p>
        </w:tc>
        <w:tc>
          <w:tcPr>
            <w:tcW w:w="7681" w:type="dxa"/>
            <w:gridSpan w:val="7"/>
            <w:tcBorders>
              <w:right w:val="single" w:sz="2" w:space="0" w:color="auto"/>
            </w:tcBorders>
            <w:shd w:val="clear" w:color="auto" w:fill="auto"/>
          </w:tcPr>
          <w:p w:rsidR="005C77CA" w:rsidRPr="00717152" w:rsidRDefault="005C77CA" w:rsidP="00717152">
            <w:pPr>
              <w:pStyle w:val="Heading21"/>
              <w:keepNext w:val="0"/>
            </w:pPr>
          </w:p>
          <w:p w:rsidR="005C77CA" w:rsidRPr="00717152" w:rsidRDefault="005C77CA" w:rsidP="00717152">
            <w:pPr>
              <w:rPr>
                <w:lang w:val="en-US"/>
              </w:rPr>
            </w:pPr>
          </w:p>
        </w:tc>
      </w:tr>
      <w:tr w:rsidR="005C77CA" w:rsidRPr="00717152" w:rsidTr="00DF106D">
        <w:tc>
          <w:tcPr>
            <w:tcW w:w="1792" w:type="dxa"/>
            <w:tcBorders>
              <w:left w:val="single" w:sz="2" w:space="0" w:color="auto"/>
            </w:tcBorders>
            <w:shd w:val="clear" w:color="auto" w:fill="auto"/>
          </w:tcPr>
          <w:p w:rsidR="005C77CA" w:rsidRPr="00717152" w:rsidRDefault="005C77CA" w:rsidP="005C77CA">
            <w:r w:rsidRPr="00717152">
              <w:t>Author(s)</w:t>
            </w:r>
          </w:p>
        </w:tc>
        <w:tc>
          <w:tcPr>
            <w:tcW w:w="7681" w:type="dxa"/>
            <w:gridSpan w:val="7"/>
            <w:tcBorders>
              <w:right w:val="single" w:sz="2" w:space="0" w:color="auto"/>
            </w:tcBorders>
            <w:shd w:val="clear" w:color="auto" w:fill="auto"/>
          </w:tcPr>
          <w:p w:rsidR="005C77CA" w:rsidRPr="00717152" w:rsidRDefault="005C77CA" w:rsidP="005C77CA"/>
          <w:p w:rsidR="005C77CA" w:rsidRPr="00717152" w:rsidRDefault="005C77CA" w:rsidP="005C77CA"/>
        </w:tc>
      </w:tr>
      <w:tr w:rsidR="005C77CA" w:rsidRPr="00717152" w:rsidTr="00DF106D">
        <w:tc>
          <w:tcPr>
            <w:tcW w:w="1792" w:type="dxa"/>
            <w:tcBorders>
              <w:left w:val="single" w:sz="2" w:space="0" w:color="auto"/>
            </w:tcBorders>
            <w:shd w:val="clear" w:color="auto" w:fill="auto"/>
          </w:tcPr>
          <w:p w:rsidR="005C77CA" w:rsidRPr="00717152" w:rsidRDefault="005C77CA" w:rsidP="005C77CA">
            <w:r w:rsidRPr="00717152">
              <w:t>Address(s)</w:t>
            </w:r>
          </w:p>
        </w:tc>
        <w:tc>
          <w:tcPr>
            <w:tcW w:w="7681" w:type="dxa"/>
            <w:gridSpan w:val="7"/>
            <w:tcBorders>
              <w:right w:val="single" w:sz="2" w:space="0" w:color="auto"/>
            </w:tcBorders>
            <w:shd w:val="clear" w:color="auto" w:fill="auto"/>
          </w:tcPr>
          <w:p w:rsidR="005C77CA" w:rsidRPr="00717152" w:rsidRDefault="005C77CA" w:rsidP="005C77CA"/>
          <w:p w:rsidR="005C77CA" w:rsidRPr="00717152" w:rsidRDefault="005C77CA" w:rsidP="005C77CA"/>
        </w:tc>
      </w:tr>
      <w:tr w:rsidR="00E073DC" w:rsidRPr="00717152" w:rsidTr="00DF106D">
        <w:tblPrEx>
          <w:tblLook w:val="01E0" w:firstRow="1" w:lastRow="1" w:firstColumn="1" w:lastColumn="1" w:noHBand="0" w:noVBand="0"/>
        </w:tblPrEx>
        <w:tc>
          <w:tcPr>
            <w:tcW w:w="9473" w:type="dxa"/>
            <w:gridSpan w:val="8"/>
            <w:tcBorders>
              <w:left w:val="single" w:sz="2" w:space="0" w:color="auto"/>
              <w:right w:val="single" w:sz="2" w:space="0" w:color="auto"/>
            </w:tcBorders>
            <w:shd w:val="clear" w:color="auto" w:fill="auto"/>
            <w:vAlign w:val="center"/>
          </w:tcPr>
          <w:p w:rsidR="00E073DC" w:rsidRPr="00717152" w:rsidRDefault="00E073DC" w:rsidP="00E85769">
            <w:pPr>
              <w:spacing w:line="120" w:lineRule="exact"/>
              <w:rPr>
                <w:noProof/>
                <w:lang w:val="en-US"/>
              </w:rPr>
            </w:pPr>
          </w:p>
        </w:tc>
      </w:tr>
      <w:tr w:rsidR="00E073DC" w:rsidRPr="00717152" w:rsidTr="00DF106D">
        <w:tblPrEx>
          <w:tblLook w:val="01E0" w:firstRow="1" w:lastRow="1" w:firstColumn="1" w:lastColumn="1" w:noHBand="0" w:noVBand="0"/>
        </w:tblPrEx>
        <w:tc>
          <w:tcPr>
            <w:tcW w:w="9473" w:type="dxa"/>
            <w:gridSpan w:val="8"/>
            <w:tcBorders>
              <w:left w:val="single" w:sz="2" w:space="0" w:color="auto"/>
              <w:right w:val="single" w:sz="2" w:space="0" w:color="auto"/>
            </w:tcBorders>
            <w:shd w:val="clear" w:color="auto" w:fill="auto"/>
            <w:vAlign w:val="center"/>
          </w:tcPr>
          <w:p w:rsidR="00E073DC" w:rsidRPr="00717152" w:rsidRDefault="00E073DC" w:rsidP="005C77CA">
            <w:pPr>
              <w:rPr>
                <w:noProof/>
                <w:lang w:val="en-US"/>
              </w:rPr>
            </w:pPr>
            <w:r w:rsidRPr="00717152">
              <w:rPr>
                <w:noProof/>
                <w:lang w:val="en-US"/>
              </w:rPr>
              <w:t>Name and email address of person submitting paper:</w:t>
            </w:r>
            <w:r w:rsidR="001D3BED">
              <w:rPr>
                <w:noProof/>
                <w:lang w:val="en-US"/>
              </w:rPr>
              <w:t xml:space="preserve"> </w:t>
            </w:r>
          </w:p>
        </w:tc>
      </w:tr>
      <w:tr w:rsidR="00E073DC" w:rsidRPr="00717152" w:rsidTr="00DF106D">
        <w:tblPrEx>
          <w:tblLook w:val="01E0" w:firstRow="1" w:lastRow="1" w:firstColumn="1" w:lastColumn="1" w:noHBand="0" w:noVBand="0"/>
        </w:tblPrEx>
        <w:tc>
          <w:tcPr>
            <w:tcW w:w="9473" w:type="dxa"/>
            <w:gridSpan w:val="8"/>
            <w:tcBorders>
              <w:left w:val="single" w:sz="2" w:space="0" w:color="auto"/>
              <w:right w:val="single" w:sz="2" w:space="0" w:color="auto"/>
            </w:tcBorders>
            <w:shd w:val="clear" w:color="auto" w:fill="auto"/>
            <w:vAlign w:val="center"/>
          </w:tcPr>
          <w:p w:rsidR="00E073DC" w:rsidRPr="00717152" w:rsidRDefault="00E073DC" w:rsidP="00E85769">
            <w:pPr>
              <w:spacing w:line="120" w:lineRule="exact"/>
            </w:pPr>
          </w:p>
        </w:tc>
      </w:tr>
      <w:tr w:rsidR="00E073DC" w:rsidRPr="00717152" w:rsidTr="00DF106D">
        <w:tblPrEx>
          <w:tblLook w:val="01E0" w:firstRow="1" w:lastRow="1" w:firstColumn="1" w:lastColumn="1" w:noHBand="0" w:noVBand="0"/>
        </w:tblPrEx>
        <w:tc>
          <w:tcPr>
            <w:tcW w:w="6277" w:type="dxa"/>
            <w:gridSpan w:val="3"/>
            <w:tcBorders>
              <w:left w:val="single" w:sz="2" w:space="0" w:color="auto"/>
            </w:tcBorders>
            <w:shd w:val="clear" w:color="auto" w:fill="auto"/>
            <w:vAlign w:val="center"/>
          </w:tcPr>
          <w:p w:rsidR="00E073DC" w:rsidRPr="00717152" w:rsidRDefault="00E073DC" w:rsidP="005C77CA">
            <w:r w:rsidRPr="00717152">
              <w:t>Published or accepted for publication elsewhere?</w:t>
            </w:r>
          </w:p>
        </w:tc>
        <w:tc>
          <w:tcPr>
            <w:tcW w:w="826" w:type="dxa"/>
            <w:tcBorders>
              <w:right w:val="single" w:sz="2" w:space="0" w:color="auto"/>
            </w:tcBorders>
            <w:shd w:val="clear" w:color="auto" w:fill="auto"/>
            <w:vAlign w:val="center"/>
          </w:tcPr>
          <w:p w:rsidR="00E073DC" w:rsidRPr="00717152" w:rsidRDefault="00E073DC" w:rsidP="005C77CA">
            <w:pPr>
              <w:jc w:val="right"/>
            </w:pPr>
            <w:r w:rsidRPr="00717152">
              <w:t>Yes</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rsidR="00E073DC" w:rsidRPr="00717152" w:rsidRDefault="00E073DC" w:rsidP="005C77CA"/>
        </w:tc>
        <w:tc>
          <w:tcPr>
            <w:tcW w:w="826" w:type="dxa"/>
            <w:tcBorders>
              <w:left w:val="single" w:sz="2" w:space="0" w:color="auto"/>
              <w:right w:val="single" w:sz="2" w:space="0" w:color="auto"/>
            </w:tcBorders>
            <w:shd w:val="clear" w:color="auto" w:fill="auto"/>
            <w:vAlign w:val="center"/>
          </w:tcPr>
          <w:p w:rsidR="00E073DC" w:rsidRPr="00717152" w:rsidRDefault="00E073DC" w:rsidP="005C77CA">
            <w:pPr>
              <w:jc w:val="right"/>
            </w:pPr>
            <w:r w:rsidRPr="00717152">
              <w:t>No</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rsidR="00E073DC" w:rsidRPr="00717152" w:rsidRDefault="00E073DC" w:rsidP="005C77CA"/>
        </w:tc>
        <w:tc>
          <w:tcPr>
            <w:tcW w:w="760" w:type="dxa"/>
            <w:tcBorders>
              <w:left w:val="single" w:sz="2" w:space="0" w:color="auto"/>
              <w:right w:val="single" w:sz="2" w:space="0" w:color="auto"/>
            </w:tcBorders>
          </w:tcPr>
          <w:p w:rsidR="00E073DC" w:rsidRPr="00717152" w:rsidRDefault="00E073DC" w:rsidP="005C77CA"/>
        </w:tc>
      </w:tr>
      <w:tr w:rsidR="00E073DC" w:rsidRPr="00717152" w:rsidTr="00DF106D">
        <w:tblPrEx>
          <w:tblLook w:val="01E0" w:firstRow="1" w:lastRow="1" w:firstColumn="1" w:lastColumn="1" w:noHBand="0" w:noVBand="0"/>
        </w:tblPrEx>
        <w:tc>
          <w:tcPr>
            <w:tcW w:w="9473" w:type="dxa"/>
            <w:gridSpan w:val="8"/>
            <w:tcBorders>
              <w:left w:val="single" w:sz="2" w:space="0" w:color="auto"/>
              <w:right w:val="single" w:sz="2" w:space="0" w:color="auto"/>
            </w:tcBorders>
            <w:shd w:val="clear" w:color="auto" w:fill="auto"/>
            <w:vAlign w:val="center"/>
          </w:tcPr>
          <w:p w:rsidR="00E073DC" w:rsidRPr="00717152" w:rsidRDefault="00E073DC" w:rsidP="00E85769">
            <w:pPr>
              <w:spacing w:line="120" w:lineRule="exact"/>
            </w:pPr>
          </w:p>
        </w:tc>
      </w:tr>
      <w:tr w:rsidR="00E073DC" w:rsidRPr="00717152" w:rsidTr="00DF106D">
        <w:tblPrEx>
          <w:tblLook w:val="01E0" w:firstRow="1" w:lastRow="1" w:firstColumn="1" w:lastColumn="1" w:noHBand="0" w:noVBand="0"/>
        </w:tblPrEx>
        <w:tc>
          <w:tcPr>
            <w:tcW w:w="9473" w:type="dxa"/>
            <w:gridSpan w:val="8"/>
            <w:tcBorders>
              <w:left w:val="single" w:sz="2" w:space="0" w:color="auto"/>
              <w:right w:val="single" w:sz="2" w:space="0" w:color="auto"/>
            </w:tcBorders>
            <w:shd w:val="clear" w:color="auto" w:fill="auto"/>
            <w:vAlign w:val="center"/>
          </w:tcPr>
          <w:p w:rsidR="00E073DC" w:rsidRPr="00717152" w:rsidRDefault="00E073DC" w:rsidP="005C77CA">
            <w:r w:rsidRPr="00717152">
              <w:t>If published or in press, give details:</w:t>
            </w:r>
          </w:p>
        </w:tc>
      </w:tr>
      <w:tr w:rsidR="00E073DC" w:rsidRPr="00717152" w:rsidTr="00DF106D">
        <w:tblPrEx>
          <w:tblLook w:val="01E0" w:firstRow="1" w:lastRow="1" w:firstColumn="1" w:lastColumn="1" w:noHBand="0" w:noVBand="0"/>
        </w:tblPrEx>
        <w:tc>
          <w:tcPr>
            <w:tcW w:w="9473" w:type="dxa"/>
            <w:gridSpan w:val="8"/>
            <w:tcBorders>
              <w:left w:val="single" w:sz="2" w:space="0" w:color="auto"/>
              <w:right w:val="single" w:sz="2" w:space="0" w:color="auto"/>
            </w:tcBorders>
            <w:shd w:val="clear" w:color="auto" w:fill="auto"/>
            <w:vAlign w:val="center"/>
          </w:tcPr>
          <w:p w:rsidR="00E073DC" w:rsidRPr="00717152" w:rsidRDefault="00E073DC" w:rsidP="00E85769">
            <w:pPr>
              <w:spacing w:line="120" w:lineRule="exact"/>
            </w:pPr>
          </w:p>
        </w:tc>
      </w:tr>
      <w:tr w:rsidR="00E073DC" w:rsidRPr="00717152" w:rsidTr="00DF106D">
        <w:tblPrEx>
          <w:tblLook w:val="01E0" w:firstRow="1" w:lastRow="1" w:firstColumn="1" w:lastColumn="1" w:noHBand="0" w:noVBand="0"/>
        </w:tblPrEx>
        <w:tc>
          <w:tcPr>
            <w:tcW w:w="6277" w:type="dxa"/>
            <w:gridSpan w:val="3"/>
            <w:tcBorders>
              <w:left w:val="single" w:sz="2" w:space="0" w:color="auto"/>
            </w:tcBorders>
            <w:shd w:val="clear" w:color="auto" w:fill="auto"/>
            <w:vAlign w:val="center"/>
          </w:tcPr>
          <w:p w:rsidR="003D3184" w:rsidRPr="00717152" w:rsidRDefault="00E073DC" w:rsidP="00717152">
            <w:r w:rsidRPr="00717152">
              <w:t xml:space="preserve">To be considered for publication in </w:t>
            </w:r>
            <w:r w:rsidRPr="00717152">
              <w:rPr>
                <w:i/>
              </w:rPr>
              <w:t>CCAMLR Science</w:t>
            </w:r>
            <w:r w:rsidRPr="00717152">
              <w:t>?</w:t>
            </w:r>
            <w:r w:rsidR="003D3184" w:rsidRPr="00717152">
              <w:rPr>
                <w:vertAlign w:val="superscript"/>
              </w:rPr>
              <w:t>1</w:t>
            </w:r>
          </w:p>
        </w:tc>
        <w:tc>
          <w:tcPr>
            <w:tcW w:w="826" w:type="dxa"/>
            <w:tcBorders>
              <w:right w:val="single" w:sz="2" w:space="0" w:color="auto"/>
            </w:tcBorders>
            <w:shd w:val="clear" w:color="auto" w:fill="auto"/>
            <w:vAlign w:val="center"/>
          </w:tcPr>
          <w:p w:rsidR="00E073DC" w:rsidRPr="00717152" w:rsidRDefault="00E073DC" w:rsidP="005C77CA">
            <w:pPr>
              <w:jc w:val="right"/>
            </w:pPr>
            <w:r w:rsidRPr="00717152">
              <w:t>Yes</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rsidR="00E073DC" w:rsidRPr="00717152" w:rsidRDefault="00E073DC" w:rsidP="005C77CA"/>
        </w:tc>
        <w:tc>
          <w:tcPr>
            <w:tcW w:w="826" w:type="dxa"/>
            <w:tcBorders>
              <w:left w:val="single" w:sz="2" w:space="0" w:color="auto"/>
              <w:right w:val="single" w:sz="2" w:space="0" w:color="auto"/>
            </w:tcBorders>
            <w:shd w:val="clear" w:color="auto" w:fill="auto"/>
            <w:vAlign w:val="center"/>
          </w:tcPr>
          <w:p w:rsidR="00E073DC" w:rsidRPr="00717152" w:rsidRDefault="00E073DC" w:rsidP="00717152">
            <w:pPr>
              <w:jc w:val="right"/>
            </w:pPr>
            <w:r w:rsidRPr="00717152">
              <w:t>No</w:t>
            </w:r>
          </w:p>
        </w:tc>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rsidR="00E073DC" w:rsidRPr="00717152" w:rsidRDefault="00E073DC" w:rsidP="005C77CA"/>
        </w:tc>
        <w:tc>
          <w:tcPr>
            <w:tcW w:w="760" w:type="dxa"/>
            <w:tcBorders>
              <w:left w:val="single" w:sz="2" w:space="0" w:color="auto"/>
              <w:right w:val="single" w:sz="2" w:space="0" w:color="auto"/>
            </w:tcBorders>
          </w:tcPr>
          <w:p w:rsidR="00E073DC" w:rsidRPr="00717152" w:rsidRDefault="00E073DC" w:rsidP="005C77CA"/>
        </w:tc>
      </w:tr>
      <w:tr w:rsidR="00E073DC" w:rsidRPr="00717152" w:rsidTr="00DF106D">
        <w:tc>
          <w:tcPr>
            <w:tcW w:w="9473" w:type="dxa"/>
            <w:gridSpan w:val="8"/>
            <w:tcBorders>
              <w:left w:val="single" w:sz="2" w:space="0" w:color="auto"/>
              <w:bottom w:val="single" w:sz="2" w:space="0" w:color="auto"/>
              <w:right w:val="single" w:sz="2" w:space="0" w:color="auto"/>
            </w:tcBorders>
            <w:tcMar>
              <w:left w:w="57" w:type="dxa"/>
            </w:tcMar>
          </w:tcPr>
          <w:p w:rsidR="00E073DC" w:rsidRPr="00717152" w:rsidRDefault="003D3184" w:rsidP="00794395">
            <w:pPr>
              <w:spacing w:before="60" w:after="120"/>
              <w:ind w:left="147" w:hanging="147"/>
              <w:jc w:val="both"/>
            </w:pPr>
            <w:r w:rsidRPr="00794395">
              <w:rPr>
                <w:sz w:val="20"/>
                <w:vertAlign w:val="superscript"/>
              </w:rPr>
              <w:t>1</w:t>
            </w:r>
            <w:r w:rsidR="00794395">
              <w:tab/>
            </w:r>
            <w:r w:rsidR="00BD0DA3" w:rsidRPr="00BD0DA3">
              <w:rPr>
                <w:sz w:val="18"/>
              </w:rPr>
              <w:t xml:space="preserve">By indicating that the paper is to be considered for publication in </w:t>
            </w:r>
            <w:r w:rsidR="00BD0DA3" w:rsidRPr="00BD0DA3">
              <w:rPr>
                <w:i/>
                <w:sz w:val="18"/>
              </w:rPr>
              <w:t>CCAMLR Science</w:t>
            </w:r>
            <w:r w:rsidR="00BD0DA3" w:rsidRPr="00BD0DA3">
              <w:rPr>
                <w:sz w:val="18"/>
              </w:rPr>
              <w:t>, the authors have agreed that the paper can be considered by the Editorial Board of the journal and that, if the paper is accepted for peer review, it is the responsibility of the authors to ensure that permission to publish data and cite unpublished working group papers has been received.</w:t>
            </w:r>
          </w:p>
        </w:tc>
      </w:tr>
    </w:tbl>
    <w:p w:rsidR="00E85769" w:rsidRDefault="00E85769" w:rsidP="005C77CA">
      <w:pPr>
        <w:spacing w:before="120"/>
      </w:pPr>
      <w:r w:rsidRPr="007F2A7C">
        <w:t>Abstract</w:t>
      </w:r>
    </w:p>
    <w:tbl>
      <w:tblPr>
        <w:tblStyle w:val="TableGrid"/>
        <w:tblpPr w:tblpXSpec="center" w:tblpYSpec="bottom"/>
        <w:tblOverlap w:val="never"/>
        <w:tblW w:w="0" w:type="auto"/>
        <w:tblBorders>
          <w:top w:val="single" w:sz="2"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9287"/>
      </w:tblGrid>
      <w:tr w:rsidR="00E85769" w:rsidRPr="00717152" w:rsidTr="00717152">
        <w:tc>
          <w:tcPr>
            <w:tcW w:w="9287" w:type="dxa"/>
            <w:vAlign w:val="bottom"/>
          </w:tcPr>
          <w:p w:rsidR="00E85769" w:rsidRPr="00717152" w:rsidRDefault="00E85769" w:rsidP="00717152">
            <w:pPr>
              <w:spacing w:before="40"/>
              <w:jc w:val="both"/>
              <w:rPr>
                <w:caps/>
                <w:sz w:val="20"/>
              </w:rPr>
            </w:pPr>
            <w:r w:rsidRPr="00717152">
              <w:rPr>
                <w:sz w:val="20"/>
              </w:rPr>
              <w:t>This paper is presented for consideration by CCAMLR and may contain unpublished data, analyses, and/or concl</w:t>
            </w:r>
            <w:r w:rsidR="003D3184" w:rsidRPr="00717152">
              <w:rPr>
                <w:sz w:val="20"/>
              </w:rPr>
              <w:t xml:space="preserve">usions subject to change. </w:t>
            </w:r>
            <w:r w:rsidRPr="00717152">
              <w:rPr>
                <w:sz w:val="20"/>
              </w:rPr>
              <w:t>Data in this paper shall not be cited or used for purposes other than the work of the CAMLR Commission, Scientific Committee or their subsidiary bodies without the permission of the originators and/or owners of the data.</w:t>
            </w:r>
          </w:p>
        </w:tc>
      </w:tr>
    </w:tbl>
    <w:p w:rsidR="00E85769" w:rsidRPr="00717152" w:rsidRDefault="00E85769" w:rsidP="00717152"/>
    <w:p w:rsidR="00FB722A" w:rsidRPr="00717152" w:rsidRDefault="00FB722A" w:rsidP="00717152"/>
    <w:sectPr w:rsidR="00FB722A" w:rsidRPr="00717152" w:rsidSect="005C77CA">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851" w:left="1418" w:header="709" w:footer="9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95" w:rsidRDefault="00794395">
      <w:r>
        <w:separator/>
      </w:r>
    </w:p>
  </w:endnote>
  <w:endnote w:type="continuationSeparator" w:id="0">
    <w:p w:rsidR="00794395" w:rsidRDefault="0079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B" w:rsidRDefault="00747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95" w:rsidRDefault="00794395">
    <w:pPr>
      <w:pStyle w:val="oddfooter"/>
      <w:ind w:right="360" w:firstLine="36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B" w:rsidRDefault="00747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95" w:rsidRDefault="00794395">
      <w:r>
        <w:separator/>
      </w:r>
    </w:p>
  </w:footnote>
  <w:footnote w:type="continuationSeparator" w:id="0">
    <w:p w:rsidR="00794395" w:rsidRDefault="0079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B" w:rsidRDefault="00747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B" w:rsidRDefault="00747E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B" w:rsidRDefault="00747E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CA"/>
    <w:rsid w:val="000000B7"/>
    <w:rsid w:val="0000061C"/>
    <w:rsid w:val="00000699"/>
    <w:rsid w:val="00000B3D"/>
    <w:rsid w:val="00000E34"/>
    <w:rsid w:val="0000126D"/>
    <w:rsid w:val="00001528"/>
    <w:rsid w:val="0000162E"/>
    <w:rsid w:val="0000184B"/>
    <w:rsid w:val="000018A8"/>
    <w:rsid w:val="00001A12"/>
    <w:rsid w:val="00001AB3"/>
    <w:rsid w:val="00001BCF"/>
    <w:rsid w:val="00001C85"/>
    <w:rsid w:val="00001D85"/>
    <w:rsid w:val="00001E00"/>
    <w:rsid w:val="00002031"/>
    <w:rsid w:val="000020E1"/>
    <w:rsid w:val="00002690"/>
    <w:rsid w:val="0000286A"/>
    <w:rsid w:val="000029FF"/>
    <w:rsid w:val="00002A1C"/>
    <w:rsid w:val="00002A98"/>
    <w:rsid w:val="00002C8D"/>
    <w:rsid w:val="00002FC9"/>
    <w:rsid w:val="0000301A"/>
    <w:rsid w:val="00003102"/>
    <w:rsid w:val="0000325D"/>
    <w:rsid w:val="000035DB"/>
    <w:rsid w:val="000037F4"/>
    <w:rsid w:val="00003867"/>
    <w:rsid w:val="000039E7"/>
    <w:rsid w:val="00003BA6"/>
    <w:rsid w:val="00003CA9"/>
    <w:rsid w:val="00003D94"/>
    <w:rsid w:val="00003DB2"/>
    <w:rsid w:val="00003DE2"/>
    <w:rsid w:val="00003F09"/>
    <w:rsid w:val="0000436C"/>
    <w:rsid w:val="000043D2"/>
    <w:rsid w:val="000044B0"/>
    <w:rsid w:val="000046A2"/>
    <w:rsid w:val="00004731"/>
    <w:rsid w:val="0000480C"/>
    <w:rsid w:val="00004AA0"/>
    <w:rsid w:val="000051FB"/>
    <w:rsid w:val="000054BE"/>
    <w:rsid w:val="0000551D"/>
    <w:rsid w:val="00005BA2"/>
    <w:rsid w:val="00005DE7"/>
    <w:rsid w:val="00006309"/>
    <w:rsid w:val="000065E1"/>
    <w:rsid w:val="000068F0"/>
    <w:rsid w:val="00006BE7"/>
    <w:rsid w:val="00006D67"/>
    <w:rsid w:val="0000715C"/>
    <w:rsid w:val="0000723F"/>
    <w:rsid w:val="000072BD"/>
    <w:rsid w:val="00007316"/>
    <w:rsid w:val="00007E7B"/>
    <w:rsid w:val="00007F25"/>
    <w:rsid w:val="0001034E"/>
    <w:rsid w:val="000105D0"/>
    <w:rsid w:val="00010DF4"/>
    <w:rsid w:val="00010F0F"/>
    <w:rsid w:val="000111D6"/>
    <w:rsid w:val="000111FA"/>
    <w:rsid w:val="000118B2"/>
    <w:rsid w:val="00012194"/>
    <w:rsid w:val="000121F8"/>
    <w:rsid w:val="00012916"/>
    <w:rsid w:val="00012AF9"/>
    <w:rsid w:val="00012D91"/>
    <w:rsid w:val="00012EE4"/>
    <w:rsid w:val="000132D2"/>
    <w:rsid w:val="00013384"/>
    <w:rsid w:val="000133D8"/>
    <w:rsid w:val="000137CA"/>
    <w:rsid w:val="00013AAE"/>
    <w:rsid w:val="00013DD4"/>
    <w:rsid w:val="00013ED9"/>
    <w:rsid w:val="0001411A"/>
    <w:rsid w:val="0001419D"/>
    <w:rsid w:val="000142D8"/>
    <w:rsid w:val="0001449D"/>
    <w:rsid w:val="000144B8"/>
    <w:rsid w:val="00014504"/>
    <w:rsid w:val="000149CF"/>
    <w:rsid w:val="00014C13"/>
    <w:rsid w:val="00014CB6"/>
    <w:rsid w:val="000150DB"/>
    <w:rsid w:val="000153DB"/>
    <w:rsid w:val="00015515"/>
    <w:rsid w:val="00015612"/>
    <w:rsid w:val="000159ED"/>
    <w:rsid w:val="00016024"/>
    <w:rsid w:val="0001652B"/>
    <w:rsid w:val="0001656C"/>
    <w:rsid w:val="000167B6"/>
    <w:rsid w:val="00016849"/>
    <w:rsid w:val="00016861"/>
    <w:rsid w:val="00016DA8"/>
    <w:rsid w:val="0001701D"/>
    <w:rsid w:val="00017309"/>
    <w:rsid w:val="00017CBE"/>
    <w:rsid w:val="00017D3A"/>
    <w:rsid w:val="000200A9"/>
    <w:rsid w:val="00020119"/>
    <w:rsid w:val="000203E4"/>
    <w:rsid w:val="0002041E"/>
    <w:rsid w:val="0002047D"/>
    <w:rsid w:val="000205E7"/>
    <w:rsid w:val="0002068E"/>
    <w:rsid w:val="0002069A"/>
    <w:rsid w:val="000209E5"/>
    <w:rsid w:val="00020BD4"/>
    <w:rsid w:val="00020BEF"/>
    <w:rsid w:val="00020E4C"/>
    <w:rsid w:val="00020E5C"/>
    <w:rsid w:val="00021663"/>
    <w:rsid w:val="00021665"/>
    <w:rsid w:val="000216D6"/>
    <w:rsid w:val="00021787"/>
    <w:rsid w:val="0002185F"/>
    <w:rsid w:val="00021E58"/>
    <w:rsid w:val="00022163"/>
    <w:rsid w:val="00022A89"/>
    <w:rsid w:val="00022B1D"/>
    <w:rsid w:val="00022D91"/>
    <w:rsid w:val="0002311E"/>
    <w:rsid w:val="0002325F"/>
    <w:rsid w:val="000234EC"/>
    <w:rsid w:val="00023695"/>
    <w:rsid w:val="00023ACE"/>
    <w:rsid w:val="00023B8C"/>
    <w:rsid w:val="00023C26"/>
    <w:rsid w:val="00023E0C"/>
    <w:rsid w:val="00023EF4"/>
    <w:rsid w:val="000244E8"/>
    <w:rsid w:val="000248E0"/>
    <w:rsid w:val="00024A8E"/>
    <w:rsid w:val="00024AF8"/>
    <w:rsid w:val="00024D15"/>
    <w:rsid w:val="00024D22"/>
    <w:rsid w:val="00024ECD"/>
    <w:rsid w:val="000252C3"/>
    <w:rsid w:val="0002553D"/>
    <w:rsid w:val="000259C1"/>
    <w:rsid w:val="00025A41"/>
    <w:rsid w:val="00025EA4"/>
    <w:rsid w:val="000263AF"/>
    <w:rsid w:val="00026852"/>
    <w:rsid w:val="000269AB"/>
    <w:rsid w:val="00026BAB"/>
    <w:rsid w:val="00026DA4"/>
    <w:rsid w:val="00026E4E"/>
    <w:rsid w:val="00026F4A"/>
    <w:rsid w:val="00026FE7"/>
    <w:rsid w:val="0002702D"/>
    <w:rsid w:val="0002708C"/>
    <w:rsid w:val="00027322"/>
    <w:rsid w:val="0002732A"/>
    <w:rsid w:val="00027801"/>
    <w:rsid w:val="00027852"/>
    <w:rsid w:val="00027AB6"/>
    <w:rsid w:val="00030047"/>
    <w:rsid w:val="00030136"/>
    <w:rsid w:val="00030402"/>
    <w:rsid w:val="000309EC"/>
    <w:rsid w:val="00030D17"/>
    <w:rsid w:val="00030E42"/>
    <w:rsid w:val="00030E44"/>
    <w:rsid w:val="00030FD9"/>
    <w:rsid w:val="00031141"/>
    <w:rsid w:val="00031152"/>
    <w:rsid w:val="000313EE"/>
    <w:rsid w:val="00031465"/>
    <w:rsid w:val="000314A4"/>
    <w:rsid w:val="000314DB"/>
    <w:rsid w:val="00031553"/>
    <w:rsid w:val="000315FA"/>
    <w:rsid w:val="00031B11"/>
    <w:rsid w:val="00031BA5"/>
    <w:rsid w:val="00031BDD"/>
    <w:rsid w:val="00031E38"/>
    <w:rsid w:val="00031F53"/>
    <w:rsid w:val="000321EF"/>
    <w:rsid w:val="00032279"/>
    <w:rsid w:val="0003238A"/>
    <w:rsid w:val="000323D8"/>
    <w:rsid w:val="000323DF"/>
    <w:rsid w:val="000324EC"/>
    <w:rsid w:val="00032625"/>
    <w:rsid w:val="000326A8"/>
    <w:rsid w:val="0003270A"/>
    <w:rsid w:val="000327CC"/>
    <w:rsid w:val="00032D46"/>
    <w:rsid w:val="00032F99"/>
    <w:rsid w:val="0003314E"/>
    <w:rsid w:val="000336A7"/>
    <w:rsid w:val="00033E2B"/>
    <w:rsid w:val="00033EC1"/>
    <w:rsid w:val="00033F88"/>
    <w:rsid w:val="000340E6"/>
    <w:rsid w:val="00034441"/>
    <w:rsid w:val="00034605"/>
    <w:rsid w:val="0003486E"/>
    <w:rsid w:val="00034874"/>
    <w:rsid w:val="00034991"/>
    <w:rsid w:val="00034A4F"/>
    <w:rsid w:val="00034AB7"/>
    <w:rsid w:val="00034DAE"/>
    <w:rsid w:val="000350AC"/>
    <w:rsid w:val="0003576B"/>
    <w:rsid w:val="000357EA"/>
    <w:rsid w:val="0003589E"/>
    <w:rsid w:val="00035A54"/>
    <w:rsid w:val="00035F9F"/>
    <w:rsid w:val="00036155"/>
    <w:rsid w:val="00036869"/>
    <w:rsid w:val="00036BC4"/>
    <w:rsid w:val="00036CFE"/>
    <w:rsid w:val="0003727A"/>
    <w:rsid w:val="000373FC"/>
    <w:rsid w:val="0003742D"/>
    <w:rsid w:val="000374E2"/>
    <w:rsid w:val="00037959"/>
    <w:rsid w:val="00037A35"/>
    <w:rsid w:val="00037A64"/>
    <w:rsid w:val="000401EF"/>
    <w:rsid w:val="00040982"/>
    <w:rsid w:val="000409BB"/>
    <w:rsid w:val="00040C6B"/>
    <w:rsid w:val="00040E96"/>
    <w:rsid w:val="0004109F"/>
    <w:rsid w:val="000411E0"/>
    <w:rsid w:val="000412DF"/>
    <w:rsid w:val="00041BA6"/>
    <w:rsid w:val="00041DB4"/>
    <w:rsid w:val="000420DC"/>
    <w:rsid w:val="00042BAD"/>
    <w:rsid w:val="00042F02"/>
    <w:rsid w:val="000431C9"/>
    <w:rsid w:val="000432B7"/>
    <w:rsid w:val="00043308"/>
    <w:rsid w:val="00043501"/>
    <w:rsid w:val="0004355B"/>
    <w:rsid w:val="00043656"/>
    <w:rsid w:val="000439B7"/>
    <w:rsid w:val="00043AAC"/>
    <w:rsid w:val="00043AB0"/>
    <w:rsid w:val="00043B90"/>
    <w:rsid w:val="00043C60"/>
    <w:rsid w:val="00044313"/>
    <w:rsid w:val="00044525"/>
    <w:rsid w:val="00044704"/>
    <w:rsid w:val="00044A34"/>
    <w:rsid w:val="00044C71"/>
    <w:rsid w:val="00044C97"/>
    <w:rsid w:val="00044D79"/>
    <w:rsid w:val="00045323"/>
    <w:rsid w:val="00045B0E"/>
    <w:rsid w:val="0004636D"/>
    <w:rsid w:val="000464FF"/>
    <w:rsid w:val="000467CB"/>
    <w:rsid w:val="00046BBE"/>
    <w:rsid w:val="00046C68"/>
    <w:rsid w:val="0004747B"/>
    <w:rsid w:val="000474A7"/>
    <w:rsid w:val="000474F3"/>
    <w:rsid w:val="000475AF"/>
    <w:rsid w:val="00047AE5"/>
    <w:rsid w:val="00047E4A"/>
    <w:rsid w:val="00047E77"/>
    <w:rsid w:val="00047F94"/>
    <w:rsid w:val="00050168"/>
    <w:rsid w:val="00050390"/>
    <w:rsid w:val="00050399"/>
    <w:rsid w:val="00050753"/>
    <w:rsid w:val="00050DF1"/>
    <w:rsid w:val="00050E24"/>
    <w:rsid w:val="000510D8"/>
    <w:rsid w:val="00051213"/>
    <w:rsid w:val="0005183B"/>
    <w:rsid w:val="0005185B"/>
    <w:rsid w:val="000518A1"/>
    <w:rsid w:val="00051974"/>
    <w:rsid w:val="00051EFF"/>
    <w:rsid w:val="00051F36"/>
    <w:rsid w:val="00052065"/>
    <w:rsid w:val="0005209C"/>
    <w:rsid w:val="000520E2"/>
    <w:rsid w:val="0005213D"/>
    <w:rsid w:val="000521C5"/>
    <w:rsid w:val="0005250C"/>
    <w:rsid w:val="00052591"/>
    <w:rsid w:val="00052707"/>
    <w:rsid w:val="00052728"/>
    <w:rsid w:val="00052FDC"/>
    <w:rsid w:val="000532D0"/>
    <w:rsid w:val="00053400"/>
    <w:rsid w:val="00053572"/>
    <w:rsid w:val="00053581"/>
    <w:rsid w:val="00053658"/>
    <w:rsid w:val="0005382D"/>
    <w:rsid w:val="00053940"/>
    <w:rsid w:val="00053EDA"/>
    <w:rsid w:val="0005412A"/>
    <w:rsid w:val="000541AF"/>
    <w:rsid w:val="00054814"/>
    <w:rsid w:val="000548EB"/>
    <w:rsid w:val="00054D35"/>
    <w:rsid w:val="00054DE0"/>
    <w:rsid w:val="00055360"/>
    <w:rsid w:val="00055520"/>
    <w:rsid w:val="000559E6"/>
    <w:rsid w:val="00055F27"/>
    <w:rsid w:val="00056012"/>
    <w:rsid w:val="00056174"/>
    <w:rsid w:val="000561EB"/>
    <w:rsid w:val="00056220"/>
    <w:rsid w:val="00056267"/>
    <w:rsid w:val="0005626A"/>
    <w:rsid w:val="0005659E"/>
    <w:rsid w:val="000568DD"/>
    <w:rsid w:val="00056CD1"/>
    <w:rsid w:val="0005716B"/>
    <w:rsid w:val="00057337"/>
    <w:rsid w:val="000574D0"/>
    <w:rsid w:val="000577E9"/>
    <w:rsid w:val="0005792E"/>
    <w:rsid w:val="00057B16"/>
    <w:rsid w:val="00057D89"/>
    <w:rsid w:val="00057E00"/>
    <w:rsid w:val="00057FC9"/>
    <w:rsid w:val="0006013F"/>
    <w:rsid w:val="0006027B"/>
    <w:rsid w:val="00060354"/>
    <w:rsid w:val="000604D0"/>
    <w:rsid w:val="00060BE3"/>
    <w:rsid w:val="00060EE1"/>
    <w:rsid w:val="00061002"/>
    <w:rsid w:val="00061301"/>
    <w:rsid w:val="00061579"/>
    <w:rsid w:val="00061665"/>
    <w:rsid w:val="00061883"/>
    <w:rsid w:val="000619D9"/>
    <w:rsid w:val="00061BFA"/>
    <w:rsid w:val="00061D71"/>
    <w:rsid w:val="00061EBC"/>
    <w:rsid w:val="00061F2E"/>
    <w:rsid w:val="0006200A"/>
    <w:rsid w:val="000620C7"/>
    <w:rsid w:val="0006228B"/>
    <w:rsid w:val="00062303"/>
    <w:rsid w:val="00062459"/>
    <w:rsid w:val="0006269C"/>
    <w:rsid w:val="000628B6"/>
    <w:rsid w:val="00062AE3"/>
    <w:rsid w:val="000634BE"/>
    <w:rsid w:val="000634F8"/>
    <w:rsid w:val="00063767"/>
    <w:rsid w:val="0006380A"/>
    <w:rsid w:val="00063876"/>
    <w:rsid w:val="00063BAC"/>
    <w:rsid w:val="00063D68"/>
    <w:rsid w:val="00064191"/>
    <w:rsid w:val="00064588"/>
    <w:rsid w:val="000646D1"/>
    <w:rsid w:val="00065042"/>
    <w:rsid w:val="0006517A"/>
    <w:rsid w:val="0006525B"/>
    <w:rsid w:val="00065271"/>
    <w:rsid w:val="000654AE"/>
    <w:rsid w:val="0006572A"/>
    <w:rsid w:val="000659BF"/>
    <w:rsid w:val="00065B91"/>
    <w:rsid w:val="00065ECC"/>
    <w:rsid w:val="00065F57"/>
    <w:rsid w:val="0006648A"/>
    <w:rsid w:val="000664D0"/>
    <w:rsid w:val="000665A6"/>
    <w:rsid w:val="000667C2"/>
    <w:rsid w:val="000668B0"/>
    <w:rsid w:val="00066FEF"/>
    <w:rsid w:val="0006736A"/>
    <w:rsid w:val="000673FE"/>
    <w:rsid w:val="000674B1"/>
    <w:rsid w:val="00067759"/>
    <w:rsid w:val="00067938"/>
    <w:rsid w:val="00067AAC"/>
    <w:rsid w:val="00067C52"/>
    <w:rsid w:val="00067C72"/>
    <w:rsid w:val="00067E5D"/>
    <w:rsid w:val="0007009C"/>
    <w:rsid w:val="000700C8"/>
    <w:rsid w:val="0007018E"/>
    <w:rsid w:val="00070311"/>
    <w:rsid w:val="0007034D"/>
    <w:rsid w:val="00070393"/>
    <w:rsid w:val="000703D2"/>
    <w:rsid w:val="00070402"/>
    <w:rsid w:val="000706C3"/>
    <w:rsid w:val="000706E7"/>
    <w:rsid w:val="00070782"/>
    <w:rsid w:val="00070AE5"/>
    <w:rsid w:val="00070CD2"/>
    <w:rsid w:val="00070D05"/>
    <w:rsid w:val="0007169C"/>
    <w:rsid w:val="00071845"/>
    <w:rsid w:val="000718FC"/>
    <w:rsid w:val="000719EC"/>
    <w:rsid w:val="00071A10"/>
    <w:rsid w:val="00071B8D"/>
    <w:rsid w:val="00071D26"/>
    <w:rsid w:val="0007216D"/>
    <w:rsid w:val="000727E3"/>
    <w:rsid w:val="00073039"/>
    <w:rsid w:val="00073435"/>
    <w:rsid w:val="000735FE"/>
    <w:rsid w:val="000737D8"/>
    <w:rsid w:val="0007392F"/>
    <w:rsid w:val="000739B3"/>
    <w:rsid w:val="00073A13"/>
    <w:rsid w:val="00073BFB"/>
    <w:rsid w:val="00073C34"/>
    <w:rsid w:val="00073CC2"/>
    <w:rsid w:val="00074452"/>
    <w:rsid w:val="0007451C"/>
    <w:rsid w:val="000745B9"/>
    <w:rsid w:val="000749DA"/>
    <w:rsid w:val="00074C59"/>
    <w:rsid w:val="00075155"/>
    <w:rsid w:val="000757F0"/>
    <w:rsid w:val="0007590B"/>
    <w:rsid w:val="00076035"/>
    <w:rsid w:val="0007615F"/>
    <w:rsid w:val="00076313"/>
    <w:rsid w:val="000765C3"/>
    <w:rsid w:val="00076654"/>
    <w:rsid w:val="000767E5"/>
    <w:rsid w:val="000768C0"/>
    <w:rsid w:val="00076A11"/>
    <w:rsid w:val="00076DAD"/>
    <w:rsid w:val="00077010"/>
    <w:rsid w:val="00077303"/>
    <w:rsid w:val="000775AF"/>
    <w:rsid w:val="000775E8"/>
    <w:rsid w:val="000778DF"/>
    <w:rsid w:val="00077CDE"/>
    <w:rsid w:val="00077EB5"/>
    <w:rsid w:val="000800CF"/>
    <w:rsid w:val="00080181"/>
    <w:rsid w:val="000801D8"/>
    <w:rsid w:val="000804D7"/>
    <w:rsid w:val="00080C4D"/>
    <w:rsid w:val="00080F10"/>
    <w:rsid w:val="000810C6"/>
    <w:rsid w:val="00081107"/>
    <w:rsid w:val="00081706"/>
    <w:rsid w:val="0008177A"/>
    <w:rsid w:val="00081ADE"/>
    <w:rsid w:val="00081D66"/>
    <w:rsid w:val="000821F6"/>
    <w:rsid w:val="00082250"/>
    <w:rsid w:val="00082C86"/>
    <w:rsid w:val="00082F12"/>
    <w:rsid w:val="000832C5"/>
    <w:rsid w:val="00083379"/>
    <w:rsid w:val="000837F4"/>
    <w:rsid w:val="00083A17"/>
    <w:rsid w:val="00083F0E"/>
    <w:rsid w:val="000840BE"/>
    <w:rsid w:val="00084480"/>
    <w:rsid w:val="00084686"/>
    <w:rsid w:val="00084957"/>
    <w:rsid w:val="00084B78"/>
    <w:rsid w:val="00084BCF"/>
    <w:rsid w:val="00084CF4"/>
    <w:rsid w:val="00085152"/>
    <w:rsid w:val="00085188"/>
    <w:rsid w:val="000851F5"/>
    <w:rsid w:val="000859D1"/>
    <w:rsid w:val="00085BB5"/>
    <w:rsid w:val="00086060"/>
    <w:rsid w:val="00086261"/>
    <w:rsid w:val="000864A8"/>
    <w:rsid w:val="000867A1"/>
    <w:rsid w:val="00086A25"/>
    <w:rsid w:val="00086F09"/>
    <w:rsid w:val="00087243"/>
    <w:rsid w:val="000872FD"/>
    <w:rsid w:val="0008745C"/>
    <w:rsid w:val="000874A3"/>
    <w:rsid w:val="00087910"/>
    <w:rsid w:val="00087A77"/>
    <w:rsid w:val="00087AC9"/>
    <w:rsid w:val="00087D17"/>
    <w:rsid w:val="00090133"/>
    <w:rsid w:val="000901F3"/>
    <w:rsid w:val="000902C1"/>
    <w:rsid w:val="000909FF"/>
    <w:rsid w:val="00090B50"/>
    <w:rsid w:val="00090D6A"/>
    <w:rsid w:val="00090EAE"/>
    <w:rsid w:val="00090F6B"/>
    <w:rsid w:val="00091024"/>
    <w:rsid w:val="00091480"/>
    <w:rsid w:val="000914C5"/>
    <w:rsid w:val="00091654"/>
    <w:rsid w:val="0009193B"/>
    <w:rsid w:val="00091A81"/>
    <w:rsid w:val="00091B76"/>
    <w:rsid w:val="00091C65"/>
    <w:rsid w:val="00091D69"/>
    <w:rsid w:val="000923D6"/>
    <w:rsid w:val="00092B83"/>
    <w:rsid w:val="00092C6F"/>
    <w:rsid w:val="00092D6A"/>
    <w:rsid w:val="00092EF0"/>
    <w:rsid w:val="00092F38"/>
    <w:rsid w:val="000931A9"/>
    <w:rsid w:val="000933DA"/>
    <w:rsid w:val="000934B1"/>
    <w:rsid w:val="0009360A"/>
    <w:rsid w:val="00093633"/>
    <w:rsid w:val="000938C6"/>
    <w:rsid w:val="00093AA8"/>
    <w:rsid w:val="00093B3C"/>
    <w:rsid w:val="00093B9A"/>
    <w:rsid w:val="00093C6C"/>
    <w:rsid w:val="00093D98"/>
    <w:rsid w:val="00093F8B"/>
    <w:rsid w:val="00094035"/>
    <w:rsid w:val="000940D1"/>
    <w:rsid w:val="000945A7"/>
    <w:rsid w:val="000945DD"/>
    <w:rsid w:val="00094742"/>
    <w:rsid w:val="000949BD"/>
    <w:rsid w:val="00094A92"/>
    <w:rsid w:val="00095202"/>
    <w:rsid w:val="000956BB"/>
    <w:rsid w:val="000957CE"/>
    <w:rsid w:val="00095801"/>
    <w:rsid w:val="00095A02"/>
    <w:rsid w:val="00095A59"/>
    <w:rsid w:val="00095ADA"/>
    <w:rsid w:val="00095B87"/>
    <w:rsid w:val="00095CA5"/>
    <w:rsid w:val="00095F21"/>
    <w:rsid w:val="00095FBB"/>
    <w:rsid w:val="000963BB"/>
    <w:rsid w:val="000963EC"/>
    <w:rsid w:val="000964D5"/>
    <w:rsid w:val="0009673A"/>
    <w:rsid w:val="00096896"/>
    <w:rsid w:val="000968E1"/>
    <w:rsid w:val="00096931"/>
    <w:rsid w:val="00096AD9"/>
    <w:rsid w:val="0009743B"/>
    <w:rsid w:val="0009751A"/>
    <w:rsid w:val="000978B4"/>
    <w:rsid w:val="0009790A"/>
    <w:rsid w:val="00097917"/>
    <w:rsid w:val="00097C23"/>
    <w:rsid w:val="000A02EB"/>
    <w:rsid w:val="000A067B"/>
    <w:rsid w:val="000A06D1"/>
    <w:rsid w:val="000A076B"/>
    <w:rsid w:val="000A0A0F"/>
    <w:rsid w:val="000A0ADE"/>
    <w:rsid w:val="000A0B0A"/>
    <w:rsid w:val="000A0F68"/>
    <w:rsid w:val="000A0F78"/>
    <w:rsid w:val="000A16C6"/>
    <w:rsid w:val="000A17EE"/>
    <w:rsid w:val="000A1A30"/>
    <w:rsid w:val="000A1BD0"/>
    <w:rsid w:val="000A1EA2"/>
    <w:rsid w:val="000A2449"/>
    <w:rsid w:val="000A257C"/>
    <w:rsid w:val="000A292C"/>
    <w:rsid w:val="000A2A17"/>
    <w:rsid w:val="000A2E65"/>
    <w:rsid w:val="000A3012"/>
    <w:rsid w:val="000A342F"/>
    <w:rsid w:val="000A349A"/>
    <w:rsid w:val="000A3B10"/>
    <w:rsid w:val="000A3BD1"/>
    <w:rsid w:val="000A43F3"/>
    <w:rsid w:val="000A462C"/>
    <w:rsid w:val="000A49C5"/>
    <w:rsid w:val="000A49F1"/>
    <w:rsid w:val="000A4A78"/>
    <w:rsid w:val="000A4AEA"/>
    <w:rsid w:val="000A4CC9"/>
    <w:rsid w:val="000A5398"/>
    <w:rsid w:val="000A53E4"/>
    <w:rsid w:val="000A5414"/>
    <w:rsid w:val="000A542C"/>
    <w:rsid w:val="000A5472"/>
    <w:rsid w:val="000A5778"/>
    <w:rsid w:val="000A5809"/>
    <w:rsid w:val="000A5EEB"/>
    <w:rsid w:val="000A6524"/>
    <w:rsid w:val="000A6D7D"/>
    <w:rsid w:val="000A70CF"/>
    <w:rsid w:val="000A716D"/>
    <w:rsid w:val="000A7332"/>
    <w:rsid w:val="000A738D"/>
    <w:rsid w:val="000A744F"/>
    <w:rsid w:val="000A77DA"/>
    <w:rsid w:val="000A782C"/>
    <w:rsid w:val="000A7E29"/>
    <w:rsid w:val="000B00EF"/>
    <w:rsid w:val="000B01E8"/>
    <w:rsid w:val="000B0226"/>
    <w:rsid w:val="000B04F9"/>
    <w:rsid w:val="000B0574"/>
    <w:rsid w:val="000B05A2"/>
    <w:rsid w:val="000B0898"/>
    <w:rsid w:val="000B0C1D"/>
    <w:rsid w:val="000B0C6E"/>
    <w:rsid w:val="000B0FB0"/>
    <w:rsid w:val="000B104E"/>
    <w:rsid w:val="000B1792"/>
    <w:rsid w:val="000B17DA"/>
    <w:rsid w:val="000B19CD"/>
    <w:rsid w:val="000B1AC2"/>
    <w:rsid w:val="000B1BB8"/>
    <w:rsid w:val="000B1EF2"/>
    <w:rsid w:val="000B1F53"/>
    <w:rsid w:val="000B2F23"/>
    <w:rsid w:val="000B30D7"/>
    <w:rsid w:val="000B3150"/>
    <w:rsid w:val="000B33AA"/>
    <w:rsid w:val="000B3F41"/>
    <w:rsid w:val="000B4116"/>
    <w:rsid w:val="000B417F"/>
    <w:rsid w:val="000B431F"/>
    <w:rsid w:val="000B448D"/>
    <w:rsid w:val="000B4690"/>
    <w:rsid w:val="000B4816"/>
    <w:rsid w:val="000B4877"/>
    <w:rsid w:val="000B498E"/>
    <w:rsid w:val="000B49D8"/>
    <w:rsid w:val="000B4A4D"/>
    <w:rsid w:val="000B4E93"/>
    <w:rsid w:val="000B4F97"/>
    <w:rsid w:val="000B4FA8"/>
    <w:rsid w:val="000B503C"/>
    <w:rsid w:val="000B5046"/>
    <w:rsid w:val="000B52F3"/>
    <w:rsid w:val="000B532B"/>
    <w:rsid w:val="000B534E"/>
    <w:rsid w:val="000B54CF"/>
    <w:rsid w:val="000B5580"/>
    <w:rsid w:val="000B58E1"/>
    <w:rsid w:val="000B59CA"/>
    <w:rsid w:val="000B5A45"/>
    <w:rsid w:val="000B5D10"/>
    <w:rsid w:val="000B6001"/>
    <w:rsid w:val="000B650F"/>
    <w:rsid w:val="000B6B0A"/>
    <w:rsid w:val="000B6DC2"/>
    <w:rsid w:val="000B70EB"/>
    <w:rsid w:val="000B7935"/>
    <w:rsid w:val="000B7BF1"/>
    <w:rsid w:val="000B7CA0"/>
    <w:rsid w:val="000B7E0D"/>
    <w:rsid w:val="000C013D"/>
    <w:rsid w:val="000C0153"/>
    <w:rsid w:val="000C0281"/>
    <w:rsid w:val="000C02C1"/>
    <w:rsid w:val="000C0320"/>
    <w:rsid w:val="000C081E"/>
    <w:rsid w:val="000C085F"/>
    <w:rsid w:val="000C08D4"/>
    <w:rsid w:val="000C0913"/>
    <w:rsid w:val="000C0B1A"/>
    <w:rsid w:val="000C0C57"/>
    <w:rsid w:val="000C1076"/>
    <w:rsid w:val="000C15A1"/>
    <w:rsid w:val="000C177E"/>
    <w:rsid w:val="000C17A7"/>
    <w:rsid w:val="000C17BC"/>
    <w:rsid w:val="000C1A4C"/>
    <w:rsid w:val="000C1A6B"/>
    <w:rsid w:val="000C1BDE"/>
    <w:rsid w:val="000C1D03"/>
    <w:rsid w:val="000C2410"/>
    <w:rsid w:val="000C2473"/>
    <w:rsid w:val="000C267F"/>
    <w:rsid w:val="000C2CA0"/>
    <w:rsid w:val="000C3178"/>
    <w:rsid w:val="000C32B4"/>
    <w:rsid w:val="000C3903"/>
    <w:rsid w:val="000C3937"/>
    <w:rsid w:val="000C39A8"/>
    <w:rsid w:val="000C3B07"/>
    <w:rsid w:val="000C3B2D"/>
    <w:rsid w:val="000C3BB3"/>
    <w:rsid w:val="000C3C53"/>
    <w:rsid w:val="000C4172"/>
    <w:rsid w:val="000C4303"/>
    <w:rsid w:val="000C43D3"/>
    <w:rsid w:val="000C4458"/>
    <w:rsid w:val="000C47BA"/>
    <w:rsid w:val="000C47C3"/>
    <w:rsid w:val="000C47DC"/>
    <w:rsid w:val="000C4C5B"/>
    <w:rsid w:val="000C4C60"/>
    <w:rsid w:val="000C4CCF"/>
    <w:rsid w:val="000C4E58"/>
    <w:rsid w:val="000C4EC1"/>
    <w:rsid w:val="000C4F53"/>
    <w:rsid w:val="000C55A8"/>
    <w:rsid w:val="000C5789"/>
    <w:rsid w:val="000C57F0"/>
    <w:rsid w:val="000C5A6B"/>
    <w:rsid w:val="000C5D5C"/>
    <w:rsid w:val="000C625C"/>
    <w:rsid w:val="000C64BB"/>
    <w:rsid w:val="000C6915"/>
    <w:rsid w:val="000C6941"/>
    <w:rsid w:val="000C6A4C"/>
    <w:rsid w:val="000C6B80"/>
    <w:rsid w:val="000C6B91"/>
    <w:rsid w:val="000C6BA5"/>
    <w:rsid w:val="000C70C9"/>
    <w:rsid w:val="000C7474"/>
    <w:rsid w:val="000C7A55"/>
    <w:rsid w:val="000C7AF2"/>
    <w:rsid w:val="000C7BA9"/>
    <w:rsid w:val="000C7D8F"/>
    <w:rsid w:val="000C7E36"/>
    <w:rsid w:val="000D008C"/>
    <w:rsid w:val="000D04A3"/>
    <w:rsid w:val="000D08BF"/>
    <w:rsid w:val="000D0D12"/>
    <w:rsid w:val="000D0FAA"/>
    <w:rsid w:val="000D10A0"/>
    <w:rsid w:val="000D1499"/>
    <w:rsid w:val="000D15D4"/>
    <w:rsid w:val="000D1635"/>
    <w:rsid w:val="000D183D"/>
    <w:rsid w:val="000D1886"/>
    <w:rsid w:val="000D19EA"/>
    <w:rsid w:val="000D1C7C"/>
    <w:rsid w:val="000D21BB"/>
    <w:rsid w:val="000D275A"/>
    <w:rsid w:val="000D27C9"/>
    <w:rsid w:val="000D33B2"/>
    <w:rsid w:val="000D344D"/>
    <w:rsid w:val="000D347D"/>
    <w:rsid w:val="000D34F6"/>
    <w:rsid w:val="000D37E4"/>
    <w:rsid w:val="000D3815"/>
    <w:rsid w:val="000D38BE"/>
    <w:rsid w:val="000D392B"/>
    <w:rsid w:val="000D3A5C"/>
    <w:rsid w:val="000D3C2B"/>
    <w:rsid w:val="000D4051"/>
    <w:rsid w:val="000D40FF"/>
    <w:rsid w:val="000D43A9"/>
    <w:rsid w:val="000D4582"/>
    <w:rsid w:val="000D45D2"/>
    <w:rsid w:val="000D494A"/>
    <w:rsid w:val="000D4EDB"/>
    <w:rsid w:val="000D52FC"/>
    <w:rsid w:val="000D54E7"/>
    <w:rsid w:val="000D581F"/>
    <w:rsid w:val="000D594D"/>
    <w:rsid w:val="000D60CF"/>
    <w:rsid w:val="000D620F"/>
    <w:rsid w:val="000D6227"/>
    <w:rsid w:val="000D6A6C"/>
    <w:rsid w:val="000D6E2F"/>
    <w:rsid w:val="000D702D"/>
    <w:rsid w:val="000D7067"/>
    <w:rsid w:val="000D725F"/>
    <w:rsid w:val="000D735D"/>
    <w:rsid w:val="000D7498"/>
    <w:rsid w:val="000D7912"/>
    <w:rsid w:val="000D7BEA"/>
    <w:rsid w:val="000D7DD8"/>
    <w:rsid w:val="000D7DE8"/>
    <w:rsid w:val="000E0222"/>
    <w:rsid w:val="000E0316"/>
    <w:rsid w:val="000E031C"/>
    <w:rsid w:val="000E0411"/>
    <w:rsid w:val="000E047D"/>
    <w:rsid w:val="000E0485"/>
    <w:rsid w:val="000E0BB7"/>
    <w:rsid w:val="000E0BEE"/>
    <w:rsid w:val="000E1093"/>
    <w:rsid w:val="000E14F8"/>
    <w:rsid w:val="000E1A7D"/>
    <w:rsid w:val="000E1BC4"/>
    <w:rsid w:val="000E1C7A"/>
    <w:rsid w:val="000E1CAF"/>
    <w:rsid w:val="000E1DE0"/>
    <w:rsid w:val="000E21E2"/>
    <w:rsid w:val="000E2432"/>
    <w:rsid w:val="000E2736"/>
    <w:rsid w:val="000E283E"/>
    <w:rsid w:val="000E2945"/>
    <w:rsid w:val="000E2BC7"/>
    <w:rsid w:val="000E2E47"/>
    <w:rsid w:val="000E2FDF"/>
    <w:rsid w:val="000E349A"/>
    <w:rsid w:val="000E367B"/>
    <w:rsid w:val="000E3814"/>
    <w:rsid w:val="000E396B"/>
    <w:rsid w:val="000E3983"/>
    <w:rsid w:val="000E39D0"/>
    <w:rsid w:val="000E3C04"/>
    <w:rsid w:val="000E4092"/>
    <w:rsid w:val="000E41BB"/>
    <w:rsid w:val="000E457F"/>
    <w:rsid w:val="000E46C0"/>
    <w:rsid w:val="000E4A19"/>
    <w:rsid w:val="000E4A29"/>
    <w:rsid w:val="000E4A4E"/>
    <w:rsid w:val="000E4B42"/>
    <w:rsid w:val="000E4FED"/>
    <w:rsid w:val="000E55D6"/>
    <w:rsid w:val="000E5A96"/>
    <w:rsid w:val="000E5E2A"/>
    <w:rsid w:val="000E5EB7"/>
    <w:rsid w:val="000E6138"/>
    <w:rsid w:val="000E638D"/>
    <w:rsid w:val="000E645E"/>
    <w:rsid w:val="000E660B"/>
    <w:rsid w:val="000E6A8E"/>
    <w:rsid w:val="000E6AFE"/>
    <w:rsid w:val="000E749D"/>
    <w:rsid w:val="000E74C9"/>
    <w:rsid w:val="000E782A"/>
    <w:rsid w:val="000E7884"/>
    <w:rsid w:val="000E7D32"/>
    <w:rsid w:val="000E7DBF"/>
    <w:rsid w:val="000E7E98"/>
    <w:rsid w:val="000E7FA6"/>
    <w:rsid w:val="000F0011"/>
    <w:rsid w:val="000F06D5"/>
    <w:rsid w:val="000F0B74"/>
    <w:rsid w:val="000F0D2D"/>
    <w:rsid w:val="000F0D7C"/>
    <w:rsid w:val="000F1042"/>
    <w:rsid w:val="000F1144"/>
    <w:rsid w:val="000F1178"/>
    <w:rsid w:val="000F11BF"/>
    <w:rsid w:val="000F1572"/>
    <w:rsid w:val="000F15B6"/>
    <w:rsid w:val="000F1665"/>
    <w:rsid w:val="000F19BB"/>
    <w:rsid w:val="000F1A0F"/>
    <w:rsid w:val="000F1A9B"/>
    <w:rsid w:val="000F1B10"/>
    <w:rsid w:val="000F21E0"/>
    <w:rsid w:val="000F2578"/>
    <w:rsid w:val="000F262C"/>
    <w:rsid w:val="000F279F"/>
    <w:rsid w:val="000F2C41"/>
    <w:rsid w:val="000F2E9D"/>
    <w:rsid w:val="000F314D"/>
    <w:rsid w:val="000F334D"/>
    <w:rsid w:val="000F35AE"/>
    <w:rsid w:val="000F36DC"/>
    <w:rsid w:val="000F396F"/>
    <w:rsid w:val="000F3AF0"/>
    <w:rsid w:val="000F3CE0"/>
    <w:rsid w:val="000F3DBC"/>
    <w:rsid w:val="000F41A7"/>
    <w:rsid w:val="000F437F"/>
    <w:rsid w:val="000F456B"/>
    <w:rsid w:val="000F46EB"/>
    <w:rsid w:val="000F4936"/>
    <w:rsid w:val="000F4AE8"/>
    <w:rsid w:val="000F511D"/>
    <w:rsid w:val="000F5130"/>
    <w:rsid w:val="000F5153"/>
    <w:rsid w:val="000F542B"/>
    <w:rsid w:val="000F5D6B"/>
    <w:rsid w:val="000F5E21"/>
    <w:rsid w:val="000F5E43"/>
    <w:rsid w:val="000F5EC6"/>
    <w:rsid w:val="000F64EB"/>
    <w:rsid w:val="000F6697"/>
    <w:rsid w:val="000F6C03"/>
    <w:rsid w:val="000F7296"/>
    <w:rsid w:val="000F7722"/>
    <w:rsid w:val="000F7755"/>
    <w:rsid w:val="000F7782"/>
    <w:rsid w:val="000F7B01"/>
    <w:rsid w:val="001001A8"/>
    <w:rsid w:val="0010024A"/>
    <w:rsid w:val="00100725"/>
    <w:rsid w:val="001009DE"/>
    <w:rsid w:val="00100AAA"/>
    <w:rsid w:val="00100CD5"/>
    <w:rsid w:val="00100CF2"/>
    <w:rsid w:val="00100F4B"/>
    <w:rsid w:val="0010105C"/>
    <w:rsid w:val="00101137"/>
    <w:rsid w:val="00101303"/>
    <w:rsid w:val="00101B51"/>
    <w:rsid w:val="00101C5E"/>
    <w:rsid w:val="0010227F"/>
    <w:rsid w:val="00102480"/>
    <w:rsid w:val="00102644"/>
    <w:rsid w:val="001028AE"/>
    <w:rsid w:val="00102A0C"/>
    <w:rsid w:val="00102B37"/>
    <w:rsid w:val="00102E92"/>
    <w:rsid w:val="00103318"/>
    <w:rsid w:val="0010346F"/>
    <w:rsid w:val="00103CE8"/>
    <w:rsid w:val="001040B7"/>
    <w:rsid w:val="00104387"/>
    <w:rsid w:val="0010441F"/>
    <w:rsid w:val="0010466F"/>
    <w:rsid w:val="00104886"/>
    <w:rsid w:val="00105020"/>
    <w:rsid w:val="001051D0"/>
    <w:rsid w:val="001052EB"/>
    <w:rsid w:val="00105309"/>
    <w:rsid w:val="00105722"/>
    <w:rsid w:val="00105AC0"/>
    <w:rsid w:val="00105ACD"/>
    <w:rsid w:val="00105C73"/>
    <w:rsid w:val="00105EDE"/>
    <w:rsid w:val="00105EFF"/>
    <w:rsid w:val="00106209"/>
    <w:rsid w:val="0010646C"/>
    <w:rsid w:val="00106804"/>
    <w:rsid w:val="00106965"/>
    <w:rsid w:val="00106B2B"/>
    <w:rsid w:val="00106C31"/>
    <w:rsid w:val="00106CE6"/>
    <w:rsid w:val="00106E1D"/>
    <w:rsid w:val="00106F49"/>
    <w:rsid w:val="0010718A"/>
    <w:rsid w:val="001071F6"/>
    <w:rsid w:val="0010746E"/>
    <w:rsid w:val="0010779A"/>
    <w:rsid w:val="001078F3"/>
    <w:rsid w:val="001079F0"/>
    <w:rsid w:val="00107AC6"/>
    <w:rsid w:val="00107E8B"/>
    <w:rsid w:val="00110263"/>
    <w:rsid w:val="001102EB"/>
    <w:rsid w:val="001103DA"/>
    <w:rsid w:val="00110992"/>
    <w:rsid w:val="001109BA"/>
    <w:rsid w:val="00110A5E"/>
    <w:rsid w:val="00110B38"/>
    <w:rsid w:val="00111866"/>
    <w:rsid w:val="00111886"/>
    <w:rsid w:val="001118FC"/>
    <w:rsid w:val="00111A6D"/>
    <w:rsid w:val="00112255"/>
    <w:rsid w:val="001122CB"/>
    <w:rsid w:val="0011272F"/>
    <w:rsid w:val="00112826"/>
    <w:rsid w:val="00112B8F"/>
    <w:rsid w:val="00112DBE"/>
    <w:rsid w:val="00113074"/>
    <w:rsid w:val="0011325B"/>
    <w:rsid w:val="0011338E"/>
    <w:rsid w:val="001133AE"/>
    <w:rsid w:val="00113534"/>
    <w:rsid w:val="001137B6"/>
    <w:rsid w:val="001137BA"/>
    <w:rsid w:val="00113AFE"/>
    <w:rsid w:val="00113DA7"/>
    <w:rsid w:val="00114143"/>
    <w:rsid w:val="0011414E"/>
    <w:rsid w:val="001141D5"/>
    <w:rsid w:val="0011436E"/>
    <w:rsid w:val="00114DB6"/>
    <w:rsid w:val="00115218"/>
    <w:rsid w:val="00115381"/>
    <w:rsid w:val="0011590A"/>
    <w:rsid w:val="0011590F"/>
    <w:rsid w:val="00115B5C"/>
    <w:rsid w:val="00115DCF"/>
    <w:rsid w:val="00116130"/>
    <w:rsid w:val="001167AE"/>
    <w:rsid w:val="00116E8B"/>
    <w:rsid w:val="00117446"/>
    <w:rsid w:val="0011750C"/>
    <w:rsid w:val="001175D8"/>
    <w:rsid w:val="001175DE"/>
    <w:rsid w:val="00117737"/>
    <w:rsid w:val="0011775A"/>
    <w:rsid w:val="00117BAB"/>
    <w:rsid w:val="00117CAE"/>
    <w:rsid w:val="0012048F"/>
    <w:rsid w:val="001206B5"/>
    <w:rsid w:val="001206BA"/>
    <w:rsid w:val="00120897"/>
    <w:rsid w:val="001208A6"/>
    <w:rsid w:val="00120A02"/>
    <w:rsid w:val="00121030"/>
    <w:rsid w:val="0012106A"/>
    <w:rsid w:val="00121164"/>
    <w:rsid w:val="001213CF"/>
    <w:rsid w:val="001213FD"/>
    <w:rsid w:val="001216D2"/>
    <w:rsid w:val="00121A2E"/>
    <w:rsid w:val="001221E2"/>
    <w:rsid w:val="0012256E"/>
    <w:rsid w:val="00123086"/>
    <w:rsid w:val="0012381D"/>
    <w:rsid w:val="00123D19"/>
    <w:rsid w:val="00123D7B"/>
    <w:rsid w:val="00123E9E"/>
    <w:rsid w:val="001240F7"/>
    <w:rsid w:val="001241A2"/>
    <w:rsid w:val="00124274"/>
    <w:rsid w:val="00124457"/>
    <w:rsid w:val="00124569"/>
    <w:rsid w:val="0012462C"/>
    <w:rsid w:val="001246A2"/>
    <w:rsid w:val="00124754"/>
    <w:rsid w:val="0012492C"/>
    <w:rsid w:val="001250B3"/>
    <w:rsid w:val="001257BD"/>
    <w:rsid w:val="00125B08"/>
    <w:rsid w:val="0012664E"/>
    <w:rsid w:val="0012670A"/>
    <w:rsid w:val="00126EC0"/>
    <w:rsid w:val="00126F04"/>
    <w:rsid w:val="001270AE"/>
    <w:rsid w:val="001271C4"/>
    <w:rsid w:val="0012723C"/>
    <w:rsid w:val="00127301"/>
    <w:rsid w:val="001277F1"/>
    <w:rsid w:val="00127E41"/>
    <w:rsid w:val="00127F5D"/>
    <w:rsid w:val="001300E6"/>
    <w:rsid w:val="001301CE"/>
    <w:rsid w:val="001306F4"/>
    <w:rsid w:val="00130A2A"/>
    <w:rsid w:val="00130B06"/>
    <w:rsid w:val="00130C88"/>
    <w:rsid w:val="00130D12"/>
    <w:rsid w:val="00130FE3"/>
    <w:rsid w:val="00131131"/>
    <w:rsid w:val="001311EA"/>
    <w:rsid w:val="00131219"/>
    <w:rsid w:val="001317B7"/>
    <w:rsid w:val="0013185C"/>
    <w:rsid w:val="00131BE6"/>
    <w:rsid w:val="00131C9A"/>
    <w:rsid w:val="00131FAB"/>
    <w:rsid w:val="0013270A"/>
    <w:rsid w:val="0013270B"/>
    <w:rsid w:val="0013279F"/>
    <w:rsid w:val="00132AAA"/>
    <w:rsid w:val="00132D96"/>
    <w:rsid w:val="00133ABA"/>
    <w:rsid w:val="00133DA8"/>
    <w:rsid w:val="00134B22"/>
    <w:rsid w:val="00134C0B"/>
    <w:rsid w:val="00134CA4"/>
    <w:rsid w:val="00135273"/>
    <w:rsid w:val="001352CB"/>
    <w:rsid w:val="001353BF"/>
    <w:rsid w:val="00135D6E"/>
    <w:rsid w:val="00135EE6"/>
    <w:rsid w:val="00135FFD"/>
    <w:rsid w:val="0013605E"/>
    <w:rsid w:val="001362AB"/>
    <w:rsid w:val="00136869"/>
    <w:rsid w:val="00136877"/>
    <w:rsid w:val="00136AB0"/>
    <w:rsid w:val="00136ABB"/>
    <w:rsid w:val="00136B0B"/>
    <w:rsid w:val="00136BE0"/>
    <w:rsid w:val="00136C28"/>
    <w:rsid w:val="00136D9E"/>
    <w:rsid w:val="00136EB4"/>
    <w:rsid w:val="001374BF"/>
    <w:rsid w:val="0013754A"/>
    <w:rsid w:val="00137586"/>
    <w:rsid w:val="001376A0"/>
    <w:rsid w:val="001377B9"/>
    <w:rsid w:val="0013792B"/>
    <w:rsid w:val="00137AAE"/>
    <w:rsid w:val="00137B62"/>
    <w:rsid w:val="00137D85"/>
    <w:rsid w:val="00137E07"/>
    <w:rsid w:val="0014033F"/>
    <w:rsid w:val="00140E8B"/>
    <w:rsid w:val="001410F6"/>
    <w:rsid w:val="00141818"/>
    <w:rsid w:val="00141E31"/>
    <w:rsid w:val="001420B6"/>
    <w:rsid w:val="001421D4"/>
    <w:rsid w:val="001423CD"/>
    <w:rsid w:val="001423F4"/>
    <w:rsid w:val="00142A7B"/>
    <w:rsid w:val="00142B11"/>
    <w:rsid w:val="00142D5A"/>
    <w:rsid w:val="001437AF"/>
    <w:rsid w:val="00143C41"/>
    <w:rsid w:val="00144018"/>
    <w:rsid w:val="0014414C"/>
    <w:rsid w:val="00144494"/>
    <w:rsid w:val="00144500"/>
    <w:rsid w:val="00144692"/>
    <w:rsid w:val="001449D9"/>
    <w:rsid w:val="00144BAC"/>
    <w:rsid w:val="00144C23"/>
    <w:rsid w:val="00144CA4"/>
    <w:rsid w:val="00144F9A"/>
    <w:rsid w:val="001450D1"/>
    <w:rsid w:val="0014511E"/>
    <w:rsid w:val="0014550C"/>
    <w:rsid w:val="00145512"/>
    <w:rsid w:val="00145577"/>
    <w:rsid w:val="0014571C"/>
    <w:rsid w:val="0014574B"/>
    <w:rsid w:val="00145FFC"/>
    <w:rsid w:val="001460A1"/>
    <w:rsid w:val="001467C9"/>
    <w:rsid w:val="00146B0F"/>
    <w:rsid w:val="00146B2E"/>
    <w:rsid w:val="00146B34"/>
    <w:rsid w:val="00146D1E"/>
    <w:rsid w:val="00146FAF"/>
    <w:rsid w:val="00147214"/>
    <w:rsid w:val="001478D9"/>
    <w:rsid w:val="001479AA"/>
    <w:rsid w:val="00147E38"/>
    <w:rsid w:val="00147E4B"/>
    <w:rsid w:val="00150151"/>
    <w:rsid w:val="001502D9"/>
    <w:rsid w:val="00150319"/>
    <w:rsid w:val="001505D9"/>
    <w:rsid w:val="001507DC"/>
    <w:rsid w:val="00150811"/>
    <w:rsid w:val="00150A77"/>
    <w:rsid w:val="00150B9E"/>
    <w:rsid w:val="00150BD4"/>
    <w:rsid w:val="00150C40"/>
    <w:rsid w:val="00150D9B"/>
    <w:rsid w:val="00150E0A"/>
    <w:rsid w:val="00150E63"/>
    <w:rsid w:val="0015102A"/>
    <w:rsid w:val="00151121"/>
    <w:rsid w:val="00151324"/>
    <w:rsid w:val="00151698"/>
    <w:rsid w:val="0015179E"/>
    <w:rsid w:val="00151D8A"/>
    <w:rsid w:val="00151E17"/>
    <w:rsid w:val="00152068"/>
    <w:rsid w:val="0015215B"/>
    <w:rsid w:val="001521DC"/>
    <w:rsid w:val="001525A2"/>
    <w:rsid w:val="001525CF"/>
    <w:rsid w:val="0015298B"/>
    <w:rsid w:val="001529CE"/>
    <w:rsid w:val="00152BFF"/>
    <w:rsid w:val="00153247"/>
    <w:rsid w:val="0015331E"/>
    <w:rsid w:val="001535C9"/>
    <w:rsid w:val="00153C3D"/>
    <w:rsid w:val="00154558"/>
    <w:rsid w:val="001548C9"/>
    <w:rsid w:val="0015498F"/>
    <w:rsid w:val="00154A1C"/>
    <w:rsid w:val="00154B2F"/>
    <w:rsid w:val="00154CC5"/>
    <w:rsid w:val="00154D9C"/>
    <w:rsid w:val="00154E52"/>
    <w:rsid w:val="00154F08"/>
    <w:rsid w:val="00154F64"/>
    <w:rsid w:val="0015506B"/>
    <w:rsid w:val="00155185"/>
    <w:rsid w:val="001554D3"/>
    <w:rsid w:val="00155B7C"/>
    <w:rsid w:val="00156045"/>
    <w:rsid w:val="00156235"/>
    <w:rsid w:val="00156547"/>
    <w:rsid w:val="001565B0"/>
    <w:rsid w:val="0015668A"/>
    <w:rsid w:val="001566AA"/>
    <w:rsid w:val="00156884"/>
    <w:rsid w:val="001568DB"/>
    <w:rsid w:val="00156A31"/>
    <w:rsid w:val="00156E10"/>
    <w:rsid w:val="00156F17"/>
    <w:rsid w:val="0015707C"/>
    <w:rsid w:val="00157090"/>
    <w:rsid w:val="0015714B"/>
    <w:rsid w:val="0015757C"/>
    <w:rsid w:val="00157790"/>
    <w:rsid w:val="00157BC8"/>
    <w:rsid w:val="00157D13"/>
    <w:rsid w:val="00157E41"/>
    <w:rsid w:val="00157E5F"/>
    <w:rsid w:val="00157F46"/>
    <w:rsid w:val="00160451"/>
    <w:rsid w:val="00160480"/>
    <w:rsid w:val="00160570"/>
    <w:rsid w:val="00160702"/>
    <w:rsid w:val="0016081C"/>
    <w:rsid w:val="00160903"/>
    <w:rsid w:val="00160AD4"/>
    <w:rsid w:val="00160B2F"/>
    <w:rsid w:val="00160C47"/>
    <w:rsid w:val="00160F1F"/>
    <w:rsid w:val="0016111A"/>
    <w:rsid w:val="00161177"/>
    <w:rsid w:val="00161385"/>
    <w:rsid w:val="0016146A"/>
    <w:rsid w:val="001614F5"/>
    <w:rsid w:val="001615BD"/>
    <w:rsid w:val="001616FE"/>
    <w:rsid w:val="00161880"/>
    <w:rsid w:val="00161CBB"/>
    <w:rsid w:val="00162146"/>
    <w:rsid w:val="0016250B"/>
    <w:rsid w:val="001625E4"/>
    <w:rsid w:val="0016289F"/>
    <w:rsid w:val="0016292F"/>
    <w:rsid w:val="00162B11"/>
    <w:rsid w:val="00162CB4"/>
    <w:rsid w:val="00162D08"/>
    <w:rsid w:val="00162EEE"/>
    <w:rsid w:val="00162FCF"/>
    <w:rsid w:val="00163141"/>
    <w:rsid w:val="00163432"/>
    <w:rsid w:val="001635A7"/>
    <w:rsid w:val="00163688"/>
    <w:rsid w:val="00163A47"/>
    <w:rsid w:val="00163E0C"/>
    <w:rsid w:val="00163F69"/>
    <w:rsid w:val="00164266"/>
    <w:rsid w:val="001646B8"/>
    <w:rsid w:val="001649EA"/>
    <w:rsid w:val="00164D2E"/>
    <w:rsid w:val="00164E34"/>
    <w:rsid w:val="00164EA5"/>
    <w:rsid w:val="00165371"/>
    <w:rsid w:val="0016589C"/>
    <w:rsid w:val="00165AE3"/>
    <w:rsid w:val="00165E61"/>
    <w:rsid w:val="00165EF4"/>
    <w:rsid w:val="00165FAA"/>
    <w:rsid w:val="00166050"/>
    <w:rsid w:val="0016619F"/>
    <w:rsid w:val="00166333"/>
    <w:rsid w:val="00166608"/>
    <w:rsid w:val="001666AD"/>
    <w:rsid w:val="0016681D"/>
    <w:rsid w:val="00166D09"/>
    <w:rsid w:val="00166F44"/>
    <w:rsid w:val="001671CF"/>
    <w:rsid w:val="00167450"/>
    <w:rsid w:val="001676DF"/>
    <w:rsid w:val="00167AFD"/>
    <w:rsid w:val="00167D49"/>
    <w:rsid w:val="00167DFF"/>
    <w:rsid w:val="0017028A"/>
    <w:rsid w:val="0017035E"/>
    <w:rsid w:val="00170462"/>
    <w:rsid w:val="001706E4"/>
    <w:rsid w:val="001707D0"/>
    <w:rsid w:val="00170941"/>
    <w:rsid w:val="0017097E"/>
    <w:rsid w:val="00170F6F"/>
    <w:rsid w:val="0017110D"/>
    <w:rsid w:val="0017136E"/>
    <w:rsid w:val="00171512"/>
    <w:rsid w:val="0017156B"/>
    <w:rsid w:val="001715BF"/>
    <w:rsid w:val="001716C4"/>
    <w:rsid w:val="0017172D"/>
    <w:rsid w:val="0017176E"/>
    <w:rsid w:val="0017190A"/>
    <w:rsid w:val="0017199D"/>
    <w:rsid w:val="00171A56"/>
    <w:rsid w:val="00171A86"/>
    <w:rsid w:val="00171B71"/>
    <w:rsid w:val="00171D36"/>
    <w:rsid w:val="00171F7C"/>
    <w:rsid w:val="0017294A"/>
    <w:rsid w:val="00172A41"/>
    <w:rsid w:val="00172A72"/>
    <w:rsid w:val="0017305C"/>
    <w:rsid w:val="00173239"/>
    <w:rsid w:val="001733A5"/>
    <w:rsid w:val="00173B2A"/>
    <w:rsid w:val="00173BA3"/>
    <w:rsid w:val="00173C94"/>
    <w:rsid w:val="00173EB9"/>
    <w:rsid w:val="00174041"/>
    <w:rsid w:val="001740D4"/>
    <w:rsid w:val="0017414E"/>
    <w:rsid w:val="001741F7"/>
    <w:rsid w:val="0017443B"/>
    <w:rsid w:val="00174576"/>
    <w:rsid w:val="001746D0"/>
    <w:rsid w:val="00174873"/>
    <w:rsid w:val="0017497E"/>
    <w:rsid w:val="001749CE"/>
    <w:rsid w:val="00174B9D"/>
    <w:rsid w:val="00174BCC"/>
    <w:rsid w:val="00174DC1"/>
    <w:rsid w:val="00175026"/>
    <w:rsid w:val="00175174"/>
    <w:rsid w:val="0017550B"/>
    <w:rsid w:val="001755E6"/>
    <w:rsid w:val="001759A6"/>
    <w:rsid w:val="001759F9"/>
    <w:rsid w:val="00175A2D"/>
    <w:rsid w:val="00175AD4"/>
    <w:rsid w:val="00175D7A"/>
    <w:rsid w:val="00175F9C"/>
    <w:rsid w:val="00175FAE"/>
    <w:rsid w:val="001760E1"/>
    <w:rsid w:val="00176548"/>
    <w:rsid w:val="001765F2"/>
    <w:rsid w:val="001766EF"/>
    <w:rsid w:val="00176A37"/>
    <w:rsid w:val="00177227"/>
    <w:rsid w:val="001774A6"/>
    <w:rsid w:val="001775BF"/>
    <w:rsid w:val="001775DE"/>
    <w:rsid w:val="00177919"/>
    <w:rsid w:val="00177A73"/>
    <w:rsid w:val="00177AAD"/>
    <w:rsid w:val="00177BF2"/>
    <w:rsid w:val="0018038E"/>
    <w:rsid w:val="0018058F"/>
    <w:rsid w:val="0018077D"/>
    <w:rsid w:val="00180BB2"/>
    <w:rsid w:val="00180F82"/>
    <w:rsid w:val="00180FC7"/>
    <w:rsid w:val="0018102A"/>
    <w:rsid w:val="00181087"/>
    <w:rsid w:val="0018110B"/>
    <w:rsid w:val="001812A6"/>
    <w:rsid w:val="00181359"/>
    <w:rsid w:val="001813C4"/>
    <w:rsid w:val="001816A6"/>
    <w:rsid w:val="00181743"/>
    <w:rsid w:val="00181835"/>
    <w:rsid w:val="0018190E"/>
    <w:rsid w:val="00181D9D"/>
    <w:rsid w:val="00181E07"/>
    <w:rsid w:val="001820F9"/>
    <w:rsid w:val="001821F8"/>
    <w:rsid w:val="001824BA"/>
    <w:rsid w:val="00182623"/>
    <w:rsid w:val="001826CA"/>
    <w:rsid w:val="00182719"/>
    <w:rsid w:val="00182A1E"/>
    <w:rsid w:val="00182A5F"/>
    <w:rsid w:val="00182B36"/>
    <w:rsid w:val="00182BA1"/>
    <w:rsid w:val="00182C4C"/>
    <w:rsid w:val="00182D96"/>
    <w:rsid w:val="00182F2F"/>
    <w:rsid w:val="001833C9"/>
    <w:rsid w:val="00183505"/>
    <w:rsid w:val="00183559"/>
    <w:rsid w:val="00183796"/>
    <w:rsid w:val="001838AA"/>
    <w:rsid w:val="00183975"/>
    <w:rsid w:val="00183C96"/>
    <w:rsid w:val="00183DA9"/>
    <w:rsid w:val="00183DB3"/>
    <w:rsid w:val="00183E93"/>
    <w:rsid w:val="00184073"/>
    <w:rsid w:val="00184085"/>
    <w:rsid w:val="0018409E"/>
    <w:rsid w:val="00184213"/>
    <w:rsid w:val="0018462E"/>
    <w:rsid w:val="001847D3"/>
    <w:rsid w:val="00184A50"/>
    <w:rsid w:val="00184E62"/>
    <w:rsid w:val="00185306"/>
    <w:rsid w:val="001855EC"/>
    <w:rsid w:val="0018585D"/>
    <w:rsid w:val="001858AD"/>
    <w:rsid w:val="0018590A"/>
    <w:rsid w:val="001861F7"/>
    <w:rsid w:val="0018647C"/>
    <w:rsid w:val="00186BF5"/>
    <w:rsid w:val="00186C8C"/>
    <w:rsid w:val="00186D98"/>
    <w:rsid w:val="00186F1E"/>
    <w:rsid w:val="00186FD9"/>
    <w:rsid w:val="001873CE"/>
    <w:rsid w:val="001876D3"/>
    <w:rsid w:val="00187767"/>
    <w:rsid w:val="00187A77"/>
    <w:rsid w:val="00187FD3"/>
    <w:rsid w:val="0019033F"/>
    <w:rsid w:val="00190447"/>
    <w:rsid w:val="0019052B"/>
    <w:rsid w:val="0019058B"/>
    <w:rsid w:val="001905C2"/>
    <w:rsid w:val="00190689"/>
    <w:rsid w:val="001906D3"/>
    <w:rsid w:val="00190770"/>
    <w:rsid w:val="00190853"/>
    <w:rsid w:val="0019093A"/>
    <w:rsid w:val="00190996"/>
    <w:rsid w:val="00190AB8"/>
    <w:rsid w:val="00190B8B"/>
    <w:rsid w:val="00190BEC"/>
    <w:rsid w:val="00191029"/>
    <w:rsid w:val="001912C7"/>
    <w:rsid w:val="0019139A"/>
    <w:rsid w:val="001913F7"/>
    <w:rsid w:val="001915BC"/>
    <w:rsid w:val="00191AEC"/>
    <w:rsid w:val="00191C95"/>
    <w:rsid w:val="00191EEC"/>
    <w:rsid w:val="00192745"/>
    <w:rsid w:val="00192749"/>
    <w:rsid w:val="00192977"/>
    <w:rsid w:val="001929D7"/>
    <w:rsid w:val="00193251"/>
    <w:rsid w:val="0019358A"/>
    <w:rsid w:val="001936C9"/>
    <w:rsid w:val="00193A5D"/>
    <w:rsid w:val="00193D0F"/>
    <w:rsid w:val="00193D8C"/>
    <w:rsid w:val="00193FC1"/>
    <w:rsid w:val="00194249"/>
    <w:rsid w:val="00194453"/>
    <w:rsid w:val="00194684"/>
    <w:rsid w:val="001946C1"/>
    <w:rsid w:val="001948F3"/>
    <w:rsid w:val="001950A0"/>
    <w:rsid w:val="001953B8"/>
    <w:rsid w:val="0019552B"/>
    <w:rsid w:val="001956F9"/>
    <w:rsid w:val="00195BD2"/>
    <w:rsid w:val="00195D01"/>
    <w:rsid w:val="00196060"/>
    <w:rsid w:val="001964B9"/>
    <w:rsid w:val="00196732"/>
    <w:rsid w:val="00196774"/>
    <w:rsid w:val="00196EF7"/>
    <w:rsid w:val="00197098"/>
    <w:rsid w:val="00197183"/>
    <w:rsid w:val="00197564"/>
    <w:rsid w:val="00197841"/>
    <w:rsid w:val="00197B0F"/>
    <w:rsid w:val="00197CDF"/>
    <w:rsid w:val="00197E00"/>
    <w:rsid w:val="00197E2F"/>
    <w:rsid w:val="001A015C"/>
    <w:rsid w:val="001A016E"/>
    <w:rsid w:val="001A026E"/>
    <w:rsid w:val="001A035A"/>
    <w:rsid w:val="001A0436"/>
    <w:rsid w:val="001A05DB"/>
    <w:rsid w:val="001A0946"/>
    <w:rsid w:val="001A0998"/>
    <w:rsid w:val="001A0A47"/>
    <w:rsid w:val="001A0C56"/>
    <w:rsid w:val="001A0F7E"/>
    <w:rsid w:val="001A1197"/>
    <w:rsid w:val="001A11C6"/>
    <w:rsid w:val="001A13FF"/>
    <w:rsid w:val="001A148C"/>
    <w:rsid w:val="001A151E"/>
    <w:rsid w:val="001A1540"/>
    <w:rsid w:val="001A163E"/>
    <w:rsid w:val="001A185F"/>
    <w:rsid w:val="001A1B4A"/>
    <w:rsid w:val="001A1F87"/>
    <w:rsid w:val="001A20AC"/>
    <w:rsid w:val="001A22AD"/>
    <w:rsid w:val="001A244B"/>
    <w:rsid w:val="001A31C9"/>
    <w:rsid w:val="001A3357"/>
    <w:rsid w:val="001A3388"/>
    <w:rsid w:val="001A3484"/>
    <w:rsid w:val="001A3507"/>
    <w:rsid w:val="001A366A"/>
    <w:rsid w:val="001A38CC"/>
    <w:rsid w:val="001A39D5"/>
    <w:rsid w:val="001A3BC7"/>
    <w:rsid w:val="001A3C29"/>
    <w:rsid w:val="001A3EE4"/>
    <w:rsid w:val="001A43ED"/>
    <w:rsid w:val="001A44C6"/>
    <w:rsid w:val="001A4676"/>
    <w:rsid w:val="001A46AA"/>
    <w:rsid w:val="001A49D4"/>
    <w:rsid w:val="001A51B1"/>
    <w:rsid w:val="001A5296"/>
    <w:rsid w:val="001A5340"/>
    <w:rsid w:val="001A544D"/>
    <w:rsid w:val="001A56D5"/>
    <w:rsid w:val="001A571B"/>
    <w:rsid w:val="001A5A61"/>
    <w:rsid w:val="001A5B7E"/>
    <w:rsid w:val="001A5D9F"/>
    <w:rsid w:val="001A60AC"/>
    <w:rsid w:val="001A62A7"/>
    <w:rsid w:val="001A62B7"/>
    <w:rsid w:val="001A638F"/>
    <w:rsid w:val="001A6420"/>
    <w:rsid w:val="001A6971"/>
    <w:rsid w:val="001A6AF2"/>
    <w:rsid w:val="001A6BC4"/>
    <w:rsid w:val="001A6C14"/>
    <w:rsid w:val="001A6CF8"/>
    <w:rsid w:val="001A6DA2"/>
    <w:rsid w:val="001A6E42"/>
    <w:rsid w:val="001A6F6A"/>
    <w:rsid w:val="001A72E2"/>
    <w:rsid w:val="001A74BB"/>
    <w:rsid w:val="001A757B"/>
    <w:rsid w:val="001A75D2"/>
    <w:rsid w:val="001A786F"/>
    <w:rsid w:val="001A78D7"/>
    <w:rsid w:val="001A7A88"/>
    <w:rsid w:val="001A7B49"/>
    <w:rsid w:val="001A7F6D"/>
    <w:rsid w:val="001B00F1"/>
    <w:rsid w:val="001B051D"/>
    <w:rsid w:val="001B0673"/>
    <w:rsid w:val="001B07DC"/>
    <w:rsid w:val="001B0898"/>
    <w:rsid w:val="001B08CA"/>
    <w:rsid w:val="001B0BA1"/>
    <w:rsid w:val="001B0F6B"/>
    <w:rsid w:val="001B0FD4"/>
    <w:rsid w:val="001B0FDE"/>
    <w:rsid w:val="001B12CA"/>
    <w:rsid w:val="001B14C1"/>
    <w:rsid w:val="001B1F6F"/>
    <w:rsid w:val="001B1F92"/>
    <w:rsid w:val="001B204A"/>
    <w:rsid w:val="001B229A"/>
    <w:rsid w:val="001B24A0"/>
    <w:rsid w:val="001B25CC"/>
    <w:rsid w:val="001B283B"/>
    <w:rsid w:val="001B2A43"/>
    <w:rsid w:val="001B2A61"/>
    <w:rsid w:val="001B2DC7"/>
    <w:rsid w:val="001B2E23"/>
    <w:rsid w:val="001B32AE"/>
    <w:rsid w:val="001B33F3"/>
    <w:rsid w:val="001B3B7B"/>
    <w:rsid w:val="001B3DCB"/>
    <w:rsid w:val="001B4197"/>
    <w:rsid w:val="001B4287"/>
    <w:rsid w:val="001B4426"/>
    <w:rsid w:val="001B446A"/>
    <w:rsid w:val="001B4508"/>
    <w:rsid w:val="001B462E"/>
    <w:rsid w:val="001B4782"/>
    <w:rsid w:val="001B4DFB"/>
    <w:rsid w:val="001B50B9"/>
    <w:rsid w:val="001B50DE"/>
    <w:rsid w:val="001B513A"/>
    <w:rsid w:val="001B52A0"/>
    <w:rsid w:val="001B53C2"/>
    <w:rsid w:val="001B562F"/>
    <w:rsid w:val="001B5775"/>
    <w:rsid w:val="001B5BFB"/>
    <w:rsid w:val="001B5D84"/>
    <w:rsid w:val="001B5F6E"/>
    <w:rsid w:val="001B619C"/>
    <w:rsid w:val="001B6212"/>
    <w:rsid w:val="001B6672"/>
    <w:rsid w:val="001B6C26"/>
    <w:rsid w:val="001B6FC4"/>
    <w:rsid w:val="001B7141"/>
    <w:rsid w:val="001B71EC"/>
    <w:rsid w:val="001B727B"/>
    <w:rsid w:val="001B74B8"/>
    <w:rsid w:val="001B758E"/>
    <w:rsid w:val="001B7A38"/>
    <w:rsid w:val="001B7D41"/>
    <w:rsid w:val="001C0478"/>
    <w:rsid w:val="001C07DA"/>
    <w:rsid w:val="001C0837"/>
    <w:rsid w:val="001C0B20"/>
    <w:rsid w:val="001C0CA6"/>
    <w:rsid w:val="001C0D6F"/>
    <w:rsid w:val="001C11D2"/>
    <w:rsid w:val="001C13C7"/>
    <w:rsid w:val="001C14F5"/>
    <w:rsid w:val="001C1C4F"/>
    <w:rsid w:val="001C241E"/>
    <w:rsid w:val="001C270A"/>
    <w:rsid w:val="001C2A10"/>
    <w:rsid w:val="001C2D70"/>
    <w:rsid w:val="001C348F"/>
    <w:rsid w:val="001C34CB"/>
    <w:rsid w:val="001C3507"/>
    <w:rsid w:val="001C3917"/>
    <w:rsid w:val="001C3A4B"/>
    <w:rsid w:val="001C3B5E"/>
    <w:rsid w:val="001C3CFB"/>
    <w:rsid w:val="001C3DFC"/>
    <w:rsid w:val="001C409B"/>
    <w:rsid w:val="001C4373"/>
    <w:rsid w:val="001C450F"/>
    <w:rsid w:val="001C4FBD"/>
    <w:rsid w:val="001C5038"/>
    <w:rsid w:val="001C5259"/>
    <w:rsid w:val="001C534A"/>
    <w:rsid w:val="001C56DD"/>
    <w:rsid w:val="001C5759"/>
    <w:rsid w:val="001C5839"/>
    <w:rsid w:val="001C5BC8"/>
    <w:rsid w:val="001C6219"/>
    <w:rsid w:val="001C6244"/>
    <w:rsid w:val="001C633C"/>
    <w:rsid w:val="001C6601"/>
    <w:rsid w:val="001C66A3"/>
    <w:rsid w:val="001C670D"/>
    <w:rsid w:val="001C6E0D"/>
    <w:rsid w:val="001C6EC0"/>
    <w:rsid w:val="001C6F51"/>
    <w:rsid w:val="001C712E"/>
    <w:rsid w:val="001C73EB"/>
    <w:rsid w:val="001C7467"/>
    <w:rsid w:val="001C7610"/>
    <w:rsid w:val="001C7646"/>
    <w:rsid w:val="001C767B"/>
    <w:rsid w:val="001C77A5"/>
    <w:rsid w:val="001C7A9E"/>
    <w:rsid w:val="001C7EC7"/>
    <w:rsid w:val="001D012E"/>
    <w:rsid w:val="001D0494"/>
    <w:rsid w:val="001D04CF"/>
    <w:rsid w:val="001D071C"/>
    <w:rsid w:val="001D0764"/>
    <w:rsid w:val="001D07B2"/>
    <w:rsid w:val="001D0B35"/>
    <w:rsid w:val="001D0C50"/>
    <w:rsid w:val="001D12AE"/>
    <w:rsid w:val="001D1533"/>
    <w:rsid w:val="001D1CEE"/>
    <w:rsid w:val="001D1F53"/>
    <w:rsid w:val="001D2195"/>
    <w:rsid w:val="001D239D"/>
    <w:rsid w:val="001D2544"/>
    <w:rsid w:val="001D2607"/>
    <w:rsid w:val="001D27E2"/>
    <w:rsid w:val="001D2A5A"/>
    <w:rsid w:val="001D2A90"/>
    <w:rsid w:val="001D2A99"/>
    <w:rsid w:val="001D2C82"/>
    <w:rsid w:val="001D2E51"/>
    <w:rsid w:val="001D3177"/>
    <w:rsid w:val="001D37B6"/>
    <w:rsid w:val="001D397B"/>
    <w:rsid w:val="001D39AB"/>
    <w:rsid w:val="001D3BED"/>
    <w:rsid w:val="001D40A3"/>
    <w:rsid w:val="001D4498"/>
    <w:rsid w:val="001D45A1"/>
    <w:rsid w:val="001D45DE"/>
    <w:rsid w:val="001D4A32"/>
    <w:rsid w:val="001D4B18"/>
    <w:rsid w:val="001D4B40"/>
    <w:rsid w:val="001D4BE8"/>
    <w:rsid w:val="001D4CF9"/>
    <w:rsid w:val="001D4D5E"/>
    <w:rsid w:val="001D4ED6"/>
    <w:rsid w:val="001D4FF0"/>
    <w:rsid w:val="001D5196"/>
    <w:rsid w:val="001D54BA"/>
    <w:rsid w:val="001D5633"/>
    <w:rsid w:val="001D56FA"/>
    <w:rsid w:val="001D5C77"/>
    <w:rsid w:val="001D5CA4"/>
    <w:rsid w:val="001D6070"/>
    <w:rsid w:val="001D60AA"/>
    <w:rsid w:val="001D6354"/>
    <w:rsid w:val="001D64B1"/>
    <w:rsid w:val="001D6559"/>
    <w:rsid w:val="001D66C2"/>
    <w:rsid w:val="001D6934"/>
    <w:rsid w:val="001D69CC"/>
    <w:rsid w:val="001D6E77"/>
    <w:rsid w:val="001D7230"/>
    <w:rsid w:val="001D7258"/>
    <w:rsid w:val="001D72BA"/>
    <w:rsid w:val="001D74E7"/>
    <w:rsid w:val="001D7521"/>
    <w:rsid w:val="001D7603"/>
    <w:rsid w:val="001D76F7"/>
    <w:rsid w:val="001D7735"/>
    <w:rsid w:val="001D7C9B"/>
    <w:rsid w:val="001D7E1E"/>
    <w:rsid w:val="001D7F2E"/>
    <w:rsid w:val="001E0300"/>
    <w:rsid w:val="001E03A2"/>
    <w:rsid w:val="001E03DF"/>
    <w:rsid w:val="001E07C3"/>
    <w:rsid w:val="001E0862"/>
    <w:rsid w:val="001E0B10"/>
    <w:rsid w:val="001E0B27"/>
    <w:rsid w:val="001E0DAA"/>
    <w:rsid w:val="001E0F4C"/>
    <w:rsid w:val="001E0FA6"/>
    <w:rsid w:val="001E17FC"/>
    <w:rsid w:val="001E1A29"/>
    <w:rsid w:val="001E1B53"/>
    <w:rsid w:val="001E1B7E"/>
    <w:rsid w:val="001E209E"/>
    <w:rsid w:val="001E274D"/>
    <w:rsid w:val="001E2851"/>
    <w:rsid w:val="001E28DC"/>
    <w:rsid w:val="001E2A2C"/>
    <w:rsid w:val="001E2D2A"/>
    <w:rsid w:val="001E2EED"/>
    <w:rsid w:val="001E2FC5"/>
    <w:rsid w:val="001E310F"/>
    <w:rsid w:val="001E327C"/>
    <w:rsid w:val="001E3582"/>
    <w:rsid w:val="001E3B6D"/>
    <w:rsid w:val="001E3E01"/>
    <w:rsid w:val="001E4540"/>
    <w:rsid w:val="001E493E"/>
    <w:rsid w:val="001E4CE0"/>
    <w:rsid w:val="001E4FD6"/>
    <w:rsid w:val="001E5319"/>
    <w:rsid w:val="001E5483"/>
    <w:rsid w:val="001E5760"/>
    <w:rsid w:val="001E5A1F"/>
    <w:rsid w:val="001E643F"/>
    <w:rsid w:val="001E6746"/>
    <w:rsid w:val="001E6767"/>
    <w:rsid w:val="001E68A1"/>
    <w:rsid w:val="001E702C"/>
    <w:rsid w:val="001E7138"/>
    <w:rsid w:val="001E7295"/>
    <w:rsid w:val="001E7579"/>
    <w:rsid w:val="001F00EB"/>
    <w:rsid w:val="001F01EB"/>
    <w:rsid w:val="001F0364"/>
    <w:rsid w:val="001F0380"/>
    <w:rsid w:val="001F042B"/>
    <w:rsid w:val="001F05F9"/>
    <w:rsid w:val="001F0778"/>
    <w:rsid w:val="001F0915"/>
    <w:rsid w:val="001F0980"/>
    <w:rsid w:val="001F0A79"/>
    <w:rsid w:val="001F0F10"/>
    <w:rsid w:val="001F101A"/>
    <w:rsid w:val="001F14F1"/>
    <w:rsid w:val="001F178A"/>
    <w:rsid w:val="001F19CF"/>
    <w:rsid w:val="001F1AF4"/>
    <w:rsid w:val="001F24FC"/>
    <w:rsid w:val="001F260A"/>
    <w:rsid w:val="001F2863"/>
    <w:rsid w:val="001F2AA2"/>
    <w:rsid w:val="001F2D7B"/>
    <w:rsid w:val="001F311E"/>
    <w:rsid w:val="001F34BA"/>
    <w:rsid w:val="001F3C92"/>
    <w:rsid w:val="001F3F86"/>
    <w:rsid w:val="001F4121"/>
    <w:rsid w:val="001F4212"/>
    <w:rsid w:val="001F449B"/>
    <w:rsid w:val="001F4765"/>
    <w:rsid w:val="001F4BF1"/>
    <w:rsid w:val="001F4D4E"/>
    <w:rsid w:val="001F4F38"/>
    <w:rsid w:val="001F4F97"/>
    <w:rsid w:val="001F5042"/>
    <w:rsid w:val="001F5266"/>
    <w:rsid w:val="001F528F"/>
    <w:rsid w:val="001F5455"/>
    <w:rsid w:val="001F58B4"/>
    <w:rsid w:val="001F59FC"/>
    <w:rsid w:val="001F5A17"/>
    <w:rsid w:val="001F5AB9"/>
    <w:rsid w:val="001F5C93"/>
    <w:rsid w:val="001F5EDF"/>
    <w:rsid w:val="001F630E"/>
    <w:rsid w:val="001F637D"/>
    <w:rsid w:val="001F6BB7"/>
    <w:rsid w:val="001F6D57"/>
    <w:rsid w:val="001F737E"/>
    <w:rsid w:val="001F756C"/>
    <w:rsid w:val="001F7610"/>
    <w:rsid w:val="001F7737"/>
    <w:rsid w:val="001F7815"/>
    <w:rsid w:val="001F7CA5"/>
    <w:rsid w:val="001F7D23"/>
    <w:rsid w:val="001F7F87"/>
    <w:rsid w:val="00200811"/>
    <w:rsid w:val="002008DF"/>
    <w:rsid w:val="00200B14"/>
    <w:rsid w:val="00200B59"/>
    <w:rsid w:val="00200BC7"/>
    <w:rsid w:val="00200D0F"/>
    <w:rsid w:val="00200E6B"/>
    <w:rsid w:val="0020111C"/>
    <w:rsid w:val="00201219"/>
    <w:rsid w:val="002018FD"/>
    <w:rsid w:val="00201917"/>
    <w:rsid w:val="00201A84"/>
    <w:rsid w:val="00201D55"/>
    <w:rsid w:val="002020D6"/>
    <w:rsid w:val="002021E2"/>
    <w:rsid w:val="00202A45"/>
    <w:rsid w:val="00202B02"/>
    <w:rsid w:val="00202D15"/>
    <w:rsid w:val="00202E0F"/>
    <w:rsid w:val="00202E9D"/>
    <w:rsid w:val="00202F20"/>
    <w:rsid w:val="0020326C"/>
    <w:rsid w:val="0020329A"/>
    <w:rsid w:val="002036EB"/>
    <w:rsid w:val="00203734"/>
    <w:rsid w:val="002037BE"/>
    <w:rsid w:val="00203B8F"/>
    <w:rsid w:val="00203CA8"/>
    <w:rsid w:val="00203DA1"/>
    <w:rsid w:val="0020462F"/>
    <w:rsid w:val="00204B68"/>
    <w:rsid w:val="00204D67"/>
    <w:rsid w:val="00205277"/>
    <w:rsid w:val="00205632"/>
    <w:rsid w:val="0020583E"/>
    <w:rsid w:val="00205845"/>
    <w:rsid w:val="00205A6C"/>
    <w:rsid w:val="00205C9E"/>
    <w:rsid w:val="00205D32"/>
    <w:rsid w:val="0020611E"/>
    <w:rsid w:val="0020629B"/>
    <w:rsid w:val="002066F2"/>
    <w:rsid w:val="00206725"/>
    <w:rsid w:val="0020682C"/>
    <w:rsid w:val="00206891"/>
    <w:rsid w:val="002068D9"/>
    <w:rsid w:val="00206A54"/>
    <w:rsid w:val="00206AFC"/>
    <w:rsid w:val="00206B2D"/>
    <w:rsid w:val="00206B89"/>
    <w:rsid w:val="00206B9F"/>
    <w:rsid w:val="00206C81"/>
    <w:rsid w:val="00206E49"/>
    <w:rsid w:val="00206F65"/>
    <w:rsid w:val="00207369"/>
    <w:rsid w:val="00207530"/>
    <w:rsid w:val="002075AD"/>
    <w:rsid w:val="002078D4"/>
    <w:rsid w:val="00207A6D"/>
    <w:rsid w:val="00207D69"/>
    <w:rsid w:val="00207E24"/>
    <w:rsid w:val="002100E6"/>
    <w:rsid w:val="00211594"/>
    <w:rsid w:val="002115A0"/>
    <w:rsid w:val="0021189B"/>
    <w:rsid w:val="00211951"/>
    <w:rsid w:val="002119A7"/>
    <w:rsid w:val="00211C84"/>
    <w:rsid w:val="0021218F"/>
    <w:rsid w:val="00212201"/>
    <w:rsid w:val="0021243A"/>
    <w:rsid w:val="002126EC"/>
    <w:rsid w:val="00212702"/>
    <w:rsid w:val="0021276B"/>
    <w:rsid w:val="002128F8"/>
    <w:rsid w:val="00212942"/>
    <w:rsid w:val="00212AAB"/>
    <w:rsid w:val="00213354"/>
    <w:rsid w:val="0021358E"/>
    <w:rsid w:val="002137C2"/>
    <w:rsid w:val="002137D4"/>
    <w:rsid w:val="00213A47"/>
    <w:rsid w:val="00213AA2"/>
    <w:rsid w:val="00213BD1"/>
    <w:rsid w:val="00213F1B"/>
    <w:rsid w:val="00214176"/>
    <w:rsid w:val="0021420A"/>
    <w:rsid w:val="0021426D"/>
    <w:rsid w:val="00214313"/>
    <w:rsid w:val="00214337"/>
    <w:rsid w:val="002146B5"/>
    <w:rsid w:val="00214848"/>
    <w:rsid w:val="00214953"/>
    <w:rsid w:val="0021495D"/>
    <w:rsid w:val="00214BBD"/>
    <w:rsid w:val="00214CE4"/>
    <w:rsid w:val="00214F3D"/>
    <w:rsid w:val="002151D3"/>
    <w:rsid w:val="002153CB"/>
    <w:rsid w:val="00216014"/>
    <w:rsid w:val="0021618B"/>
    <w:rsid w:val="002162A9"/>
    <w:rsid w:val="00216495"/>
    <w:rsid w:val="0021650F"/>
    <w:rsid w:val="00216934"/>
    <w:rsid w:val="00216AD6"/>
    <w:rsid w:val="002171E3"/>
    <w:rsid w:val="00217241"/>
    <w:rsid w:val="002172F1"/>
    <w:rsid w:val="002177C6"/>
    <w:rsid w:val="0021780E"/>
    <w:rsid w:val="00217972"/>
    <w:rsid w:val="00217B79"/>
    <w:rsid w:val="00217C1C"/>
    <w:rsid w:val="00217D83"/>
    <w:rsid w:val="00220005"/>
    <w:rsid w:val="0022012F"/>
    <w:rsid w:val="002209C6"/>
    <w:rsid w:val="002210CB"/>
    <w:rsid w:val="00221108"/>
    <w:rsid w:val="002211EE"/>
    <w:rsid w:val="00221526"/>
    <w:rsid w:val="00221844"/>
    <w:rsid w:val="0022189A"/>
    <w:rsid w:val="00221B49"/>
    <w:rsid w:val="00221BF7"/>
    <w:rsid w:val="00222109"/>
    <w:rsid w:val="00222605"/>
    <w:rsid w:val="0022276F"/>
    <w:rsid w:val="002228CD"/>
    <w:rsid w:val="00222FB0"/>
    <w:rsid w:val="00223003"/>
    <w:rsid w:val="0022344F"/>
    <w:rsid w:val="00223524"/>
    <w:rsid w:val="00223E7C"/>
    <w:rsid w:val="00223F4E"/>
    <w:rsid w:val="00224152"/>
    <w:rsid w:val="0022433B"/>
    <w:rsid w:val="0022434E"/>
    <w:rsid w:val="0022436B"/>
    <w:rsid w:val="00224429"/>
    <w:rsid w:val="002247EA"/>
    <w:rsid w:val="00224BE2"/>
    <w:rsid w:val="002250B7"/>
    <w:rsid w:val="002252A8"/>
    <w:rsid w:val="0022538E"/>
    <w:rsid w:val="00225419"/>
    <w:rsid w:val="002254E6"/>
    <w:rsid w:val="002255FA"/>
    <w:rsid w:val="002256EE"/>
    <w:rsid w:val="00225A0F"/>
    <w:rsid w:val="00226103"/>
    <w:rsid w:val="00226397"/>
    <w:rsid w:val="00227695"/>
    <w:rsid w:val="002276B6"/>
    <w:rsid w:val="002278BB"/>
    <w:rsid w:val="00227AAC"/>
    <w:rsid w:val="00227EC3"/>
    <w:rsid w:val="002301F1"/>
    <w:rsid w:val="002303F1"/>
    <w:rsid w:val="00230AD9"/>
    <w:rsid w:val="00230E6D"/>
    <w:rsid w:val="002311C4"/>
    <w:rsid w:val="00231302"/>
    <w:rsid w:val="002316EB"/>
    <w:rsid w:val="002317AD"/>
    <w:rsid w:val="002317ED"/>
    <w:rsid w:val="00231908"/>
    <w:rsid w:val="002323B4"/>
    <w:rsid w:val="002323FF"/>
    <w:rsid w:val="00232535"/>
    <w:rsid w:val="002325D9"/>
    <w:rsid w:val="00232838"/>
    <w:rsid w:val="002328F1"/>
    <w:rsid w:val="00232B31"/>
    <w:rsid w:val="00232F1D"/>
    <w:rsid w:val="00232F2A"/>
    <w:rsid w:val="002335E5"/>
    <w:rsid w:val="0023366A"/>
    <w:rsid w:val="002338D5"/>
    <w:rsid w:val="00233D4C"/>
    <w:rsid w:val="00234660"/>
    <w:rsid w:val="0023489E"/>
    <w:rsid w:val="002348A3"/>
    <w:rsid w:val="002348FA"/>
    <w:rsid w:val="00234934"/>
    <w:rsid w:val="00234C34"/>
    <w:rsid w:val="00234D8E"/>
    <w:rsid w:val="00234ED8"/>
    <w:rsid w:val="00235006"/>
    <w:rsid w:val="002350FF"/>
    <w:rsid w:val="00235278"/>
    <w:rsid w:val="00235492"/>
    <w:rsid w:val="0023559F"/>
    <w:rsid w:val="00235752"/>
    <w:rsid w:val="0023579B"/>
    <w:rsid w:val="00235849"/>
    <w:rsid w:val="0023589D"/>
    <w:rsid w:val="0023593D"/>
    <w:rsid w:val="00235BC7"/>
    <w:rsid w:val="00236036"/>
    <w:rsid w:val="00236431"/>
    <w:rsid w:val="002364E5"/>
    <w:rsid w:val="00236D00"/>
    <w:rsid w:val="0023747D"/>
    <w:rsid w:val="0023769A"/>
    <w:rsid w:val="00237758"/>
    <w:rsid w:val="002379BF"/>
    <w:rsid w:val="002379FE"/>
    <w:rsid w:val="00237AB5"/>
    <w:rsid w:val="00237EE2"/>
    <w:rsid w:val="0024001A"/>
    <w:rsid w:val="00240145"/>
    <w:rsid w:val="002406B7"/>
    <w:rsid w:val="00240861"/>
    <w:rsid w:val="002408B4"/>
    <w:rsid w:val="00240B87"/>
    <w:rsid w:val="00241251"/>
    <w:rsid w:val="002413A6"/>
    <w:rsid w:val="00241689"/>
    <w:rsid w:val="0024197D"/>
    <w:rsid w:val="00241B58"/>
    <w:rsid w:val="002420CA"/>
    <w:rsid w:val="0024233C"/>
    <w:rsid w:val="002426D6"/>
    <w:rsid w:val="002427B6"/>
    <w:rsid w:val="002427E2"/>
    <w:rsid w:val="00242848"/>
    <w:rsid w:val="00242881"/>
    <w:rsid w:val="002428C5"/>
    <w:rsid w:val="00242944"/>
    <w:rsid w:val="0024299C"/>
    <w:rsid w:val="00242C5C"/>
    <w:rsid w:val="00242D07"/>
    <w:rsid w:val="00242D79"/>
    <w:rsid w:val="0024352B"/>
    <w:rsid w:val="002435C0"/>
    <w:rsid w:val="00243A1B"/>
    <w:rsid w:val="00243B78"/>
    <w:rsid w:val="00243D00"/>
    <w:rsid w:val="00244700"/>
    <w:rsid w:val="0024507A"/>
    <w:rsid w:val="002454F0"/>
    <w:rsid w:val="00245769"/>
    <w:rsid w:val="002458CC"/>
    <w:rsid w:val="0024591B"/>
    <w:rsid w:val="00246035"/>
    <w:rsid w:val="002464B7"/>
    <w:rsid w:val="002465FE"/>
    <w:rsid w:val="002467A3"/>
    <w:rsid w:val="00246932"/>
    <w:rsid w:val="00246BB3"/>
    <w:rsid w:val="00246D20"/>
    <w:rsid w:val="00246E12"/>
    <w:rsid w:val="00247334"/>
    <w:rsid w:val="002474DA"/>
    <w:rsid w:val="002478A8"/>
    <w:rsid w:val="00247B4C"/>
    <w:rsid w:val="00247DF1"/>
    <w:rsid w:val="00247EAD"/>
    <w:rsid w:val="002501CC"/>
    <w:rsid w:val="002506E1"/>
    <w:rsid w:val="00250770"/>
    <w:rsid w:val="002510C2"/>
    <w:rsid w:val="002510ED"/>
    <w:rsid w:val="0025133E"/>
    <w:rsid w:val="00251408"/>
    <w:rsid w:val="0025153B"/>
    <w:rsid w:val="002518D9"/>
    <w:rsid w:val="00251D0D"/>
    <w:rsid w:val="00251FA4"/>
    <w:rsid w:val="00252D17"/>
    <w:rsid w:val="00252F47"/>
    <w:rsid w:val="002537D7"/>
    <w:rsid w:val="002538E0"/>
    <w:rsid w:val="00253AFC"/>
    <w:rsid w:val="00253F08"/>
    <w:rsid w:val="00253F73"/>
    <w:rsid w:val="0025426E"/>
    <w:rsid w:val="002542A8"/>
    <w:rsid w:val="00254408"/>
    <w:rsid w:val="00254967"/>
    <w:rsid w:val="0025516A"/>
    <w:rsid w:val="00255378"/>
    <w:rsid w:val="00255683"/>
    <w:rsid w:val="002557CE"/>
    <w:rsid w:val="00255A48"/>
    <w:rsid w:val="00255C11"/>
    <w:rsid w:val="00256630"/>
    <w:rsid w:val="00256AF1"/>
    <w:rsid w:val="00256B02"/>
    <w:rsid w:val="00257216"/>
    <w:rsid w:val="00257708"/>
    <w:rsid w:val="00257A23"/>
    <w:rsid w:val="00257B93"/>
    <w:rsid w:val="00257C73"/>
    <w:rsid w:val="00257D38"/>
    <w:rsid w:val="00257D50"/>
    <w:rsid w:val="00257F87"/>
    <w:rsid w:val="002600ED"/>
    <w:rsid w:val="0026031F"/>
    <w:rsid w:val="002604DC"/>
    <w:rsid w:val="002606FE"/>
    <w:rsid w:val="00260744"/>
    <w:rsid w:val="0026088D"/>
    <w:rsid w:val="00260A96"/>
    <w:rsid w:val="00260E2A"/>
    <w:rsid w:val="00260FB5"/>
    <w:rsid w:val="00260FD6"/>
    <w:rsid w:val="00261053"/>
    <w:rsid w:val="00261175"/>
    <w:rsid w:val="002611AE"/>
    <w:rsid w:val="002613B3"/>
    <w:rsid w:val="00261ABC"/>
    <w:rsid w:val="00261E6A"/>
    <w:rsid w:val="00262057"/>
    <w:rsid w:val="002622D5"/>
    <w:rsid w:val="002623F8"/>
    <w:rsid w:val="0026276C"/>
    <w:rsid w:val="00262922"/>
    <w:rsid w:val="002629EF"/>
    <w:rsid w:val="00262F80"/>
    <w:rsid w:val="00262FF4"/>
    <w:rsid w:val="0026328B"/>
    <w:rsid w:val="002633F0"/>
    <w:rsid w:val="002634D5"/>
    <w:rsid w:val="00263B18"/>
    <w:rsid w:val="00263BBC"/>
    <w:rsid w:val="00263C1D"/>
    <w:rsid w:val="00263C1E"/>
    <w:rsid w:val="00263C42"/>
    <w:rsid w:val="00263FCC"/>
    <w:rsid w:val="0026405A"/>
    <w:rsid w:val="002640A5"/>
    <w:rsid w:val="00264565"/>
    <w:rsid w:val="0026478E"/>
    <w:rsid w:val="00264796"/>
    <w:rsid w:val="00264882"/>
    <w:rsid w:val="00264922"/>
    <w:rsid w:val="00264E68"/>
    <w:rsid w:val="00265195"/>
    <w:rsid w:val="002651CA"/>
    <w:rsid w:val="002657BE"/>
    <w:rsid w:val="00265820"/>
    <w:rsid w:val="00265A32"/>
    <w:rsid w:val="00265C06"/>
    <w:rsid w:val="00265C4E"/>
    <w:rsid w:val="002661B4"/>
    <w:rsid w:val="00266A46"/>
    <w:rsid w:val="00266FD4"/>
    <w:rsid w:val="00266FE6"/>
    <w:rsid w:val="00267104"/>
    <w:rsid w:val="00267139"/>
    <w:rsid w:val="002673C6"/>
    <w:rsid w:val="00267419"/>
    <w:rsid w:val="0026746E"/>
    <w:rsid w:val="00267B5B"/>
    <w:rsid w:val="002700C0"/>
    <w:rsid w:val="002701E4"/>
    <w:rsid w:val="00270238"/>
    <w:rsid w:val="0027025B"/>
    <w:rsid w:val="00270280"/>
    <w:rsid w:val="00270376"/>
    <w:rsid w:val="00270385"/>
    <w:rsid w:val="002705C5"/>
    <w:rsid w:val="002705F3"/>
    <w:rsid w:val="00270749"/>
    <w:rsid w:val="00270765"/>
    <w:rsid w:val="00270C1B"/>
    <w:rsid w:val="00270C54"/>
    <w:rsid w:val="00270E61"/>
    <w:rsid w:val="00271440"/>
    <w:rsid w:val="002716AB"/>
    <w:rsid w:val="00271731"/>
    <w:rsid w:val="0027173E"/>
    <w:rsid w:val="00271914"/>
    <w:rsid w:val="00271932"/>
    <w:rsid w:val="00271CF0"/>
    <w:rsid w:val="00271E39"/>
    <w:rsid w:val="00271F40"/>
    <w:rsid w:val="00272312"/>
    <w:rsid w:val="0027261B"/>
    <w:rsid w:val="002726DC"/>
    <w:rsid w:val="00272926"/>
    <w:rsid w:val="00272B2F"/>
    <w:rsid w:val="00272C44"/>
    <w:rsid w:val="00272E35"/>
    <w:rsid w:val="00273101"/>
    <w:rsid w:val="00273422"/>
    <w:rsid w:val="00273584"/>
    <w:rsid w:val="00273A78"/>
    <w:rsid w:val="00273CB5"/>
    <w:rsid w:val="00273E8C"/>
    <w:rsid w:val="0027406B"/>
    <w:rsid w:val="00274081"/>
    <w:rsid w:val="002747D8"/>
    <w:rsid w:val="00274BB9"/>
    <w:rsid w:val="00274F63"/>
    <w:rsid w:val="00274F81"/>
    <w:rsid w:val="002753D7"/>
    <w:rsid w:val="0027546A"/>
    <w:rsid w:val="00275651"/>
    <w:rsid w:val="002756CB"/>
    <w:rsid w:val="00275757"/>
    <w:rsid w:val="0027577A"/>
    <w:rsid w:val="002758D3"/>
    <w:rsid w:val="00275D99"/>
    <w:rsid w:val="00275E71"/>
    <w:rsid w:val="00275E88"/>
    <w:rsid w:val="00275FF9"/>
    <w:rsid w:val="00276095"/>
    <w:rsid w:val="002763FD"/>
    <w:rsid w:val="00276407"/>
    <w:rsid w:val="002765E9"/>
    <w:rsid w:val="00276628"/>
    <w:rsid w:val="002766EA"/>
    <w:rsid w:val="00276875"/>
    <w:rsid w:val="00276911"/>
    <w:rsid w:val="00276948"/>
    <w:rsid w:val="00276949"/>
    <w:rsid w:val="002772AF"/>
    <w:rsid w:val="0027743D"/>
    <w:rsid w:val="00277573"/>
    <w:rsid w:val="0027772E"/>
    <w:rsid w:val="00277732"/>
    <w:rsid w:val="0027776A"/>
    <w:rsid w:val="0027786F"/>
    <w:rsid w:val="00277B22"/>
    <w:rsid w:val="00277D00"/>
    <w:rsid w:val="002800A0"/>
    <w:rsid w:val="002802C3"/>
    <w:rsid w:val="00280354"/>
    <w:rsid w:val="0028049B"/>
    <w:rsid w:val="002805D1"/>
    <w:rsid w:val="0028076D"/>
    <w:rsid w:val="00280BDE"/>
    <w:rsid w:val="00281115"/>
    <w:rsid w:val="0028137D"/>
    <w:rsid w:val="00281692"/>
    <w:rsid w:val="00281BC4"/>
    <w:rsid w:val="00281C0E"/>
    <w:rsid w:val="00281CCD"/>
    <w:rsid w:val="00281E00"/>
    <w:rsid w:val="00282383"/>
    <w:rsid w:val="0028287D"/>
    <w:rsid w:val="002828CD"/>
    <w:rsid w:val="00283373"/>
    <w:rsid w:val="0028341F"/>
    <w:rsid w:val="00283B36"/>
    <w:rsid w:val="00283CBB"/>
    <w:rsid w:val="00283EB2"/>
    <w:rsid w:val="002840B8"/>
    <w:rsid w:val="002845E1"/>
    <w:rsid w:val="002848DE"/>
    <w:rsid w:val="00284B25"/>
    <w:rsid w:val="002856BD"/>
    <w:rsid w:val="00285793"/>
    <w:rsid w:val="0028589E"/>
    <w:rsid w:val="00285A89"/>
    <w:rsid w:val="00285A9E"/>
    <w:rsid w:val="00285FC9"/>
    <w:rsid w:val="00285FE6"/>
    <w:rsid w:val="0028613A"/>
    <w:rsid w:val="002862B3"/>
    <w:rsid w:val="00286355"/>
    <w:rsid w:val="00286584"/>
    <w:rsid w:val="0028659A"/>
    <w:rsid w:val="00286606"/>
    <w:rsid w:val="002867F3"/>
    <w:rsid w:val="00286A66"/>
    <w:rsid w:val="00286E46"/>
    <w:rsid w:val="00286F73"/>
    <w:rsid w:val="0028773C"/>
    <w:rsid w:val="002877B6"/>
    <w:rsid w:val="00287B17"/>
    <w:rsid w:val="00287BAE"/>
    <w:rsid w:val="00287F55"/>
    <w:rsid w:val="00287F80"/>
    <w:rsid w:val="00287FF4"/>
    <w:rsid w:val="00290067"/>
    <w:rsid w:val="002901C5"/>
    <w:rsid w:val="0029020C"/>
    <w:rsid w:val="00290392"/>
    <w:rsid w:val="00290617"/>
    <w:rsid w:val="002906E8"/>
    <w:rsid w:val="0029079C"/>
    <w:rsid w:val="0029086B"/>
    <w:rsid w:val="00290E14"/>
    <w:rsid w:val="00291241"/>
    <w:rsid w:val="002915A6"/>
    <w:rsid w:val="00291923"/>
    <w:rsid w:val="00291A85"/>
    <w:rsid w:val="00291B5B"/>
    <w:rsid w:val="00291CE1"/>
    <w:rsid w:val="00292075"/>
    <w:rsid w:val="002921F3"/>
    <w:rsid w:val="00292656"/>
    <w:rsid w:val="00292849"/>
    <w:rsid w:val="002929BA"/>
    <w:rsid w:val="00292A69"/>
    <w:rsid w:val="00292ACC"/>
    <w:rsid w:val="00292E4F"/>
    <w:rsid w:val="002931B1"/>
    <w:rsid w:val="002931D7"/>
    <w:rsid w:val="002932F5"/>
    <w:rsid w:val="00293682"/>
    <w:rsid w:val="00293A1E"/>
    <w:rsid w:val="00293B84"/>
    <w:rsid w:val="00293D5F"/>
    <w:rsid w:val="00293F5D"/>
    <w:rsid w:val="002941D3"/>
    <w:rsid w:val="0029421D"/>
    <w:rsid w:val="00294455"/>
    <w:rsid w:val="002945A3"/>
    <w:rsid w:val="00294AF1"/>
    <w:rsid w:val="00294ED6"/>
    <w:rsid w:val="00294F55"/>
    <w:rsid w:val="00295060"/>
    <w:rsid w:val="002954FE"/>
    <w:rsid w:val="002955D3"/>
    <w:rsid w:val="00295748"/>
    <w:rsid w:val="0029585E"/>
    <w:rsid w:val="00295D46"/>
    <w:rsid w:val="00295E6F"/>
    <w:rsid w:val="00296236"/>
    <w:rsid w:val="0029628D"/>
    <w:rsid w:val="00296401"/>
    <w:rsid w:val="0029647A"/>
    <w:rsid w:val="002964AB"/>
    <w:rsid w:val="002965CD"/>
    <w:rsid w:val="00296BFF"/>
    <w:rsid w:val="00297053"/>
    <w:rsid w:val="00297184"/>
    <w:rsid w:val="002974F6"/>
    <w:rsid w:val="002975F2"/>
    <w:rsid w:val="0029768B"/>
    <w:rsid w:val="002977C1"/>
    <w:rsid w:val="00297A7B"/>
    <w:rsid w:val="00297DAE"/>
    <w:rsid w:val="00297E2D"/>
    <w:rsid w:val="00297F5B"/>
    <w:rsid w:val="002A0143"/>
    <w:rsid w:val="002A01E9"/>
    <w:rsid w:val="002A023F"/>
    <w:rsid w:val="002A0453"/>
    <w:rsid w:val="002A0AB6"/>
    <w:rsid w:val="002A0D6F"/>
    <w:rsid w:val="002A0D9E"/>
    <w:rsid w:val="002A0DF4"/>
    <w:rsid w:val="002A11A0"/>
    <w:rsid w:val="002A131E"/>
    <w:rsid w:val="002A1570"/>
    <w:rsid w:val="002A157D"/>
    <w:rsid w:val="002A161B"/>
    <w:rsid w:val="002A1784"/>
    <w:rsid w:val="002A18E8"/>
    <w:rsid w:val="002A1917"/>
    <w:rsid w:val="002A1C45"/>
    <w:rsid w:val="002A22BC"/>
    <w:rsid w:val="002A2553"/>
    <w:rsid w:val="002A29F8"/>
    <w:rsid w:val="002A2D70"/>
    <w:rsid w:val="002A2FD0"/>
    <w:rsid w:val="002A325B"/>
    <w:rsid w:val="002A36A2"/>
    <w:rsid w:val="002A370B"/>
    <w:rsid w:val="002A3721"/>
    <w:rsid w:val="002A38C8"/>
    <w:rsid w:val="002A3A83"/>
    <w:rsid w:val="002A3ADE"/>
    <w:rsid w:val="002A3B1C"/>
    <w:rsid w:val="002A3CD6"/>
    <w:rsid w:val="002A42BD"/>
    <w:rsid w:val="002A43DC"/>
    <w:rsid w:val="002A4576"/>
    <w:rsid w:val="002A4756"/>
    <w:rsid w:val="002A496C"/>
    <w:rsid w:val="002A4992"/>
    <w:rsid w:val="002A4BA9"/>
    <w:rsid w:val="002A4D99"/>
    <w:rsid w:val="002A4EE0"/>
    <w:rsid w:val="002A560E"/>
    <w:rsid w:val="002A5822"/>
    <w:rsid w:val="002A58F9"/>
    <w:rsid w:val="002A5F1B"/>
    <w:rsid w:val="002A5FE3"/>
    <w:rsid w:val="002A66BA"/>
    <w:rsid w:val="002A6734"/>
    <w:rsid w:val="002A680B"/>
    <w:rsid w:val="002A6937"/>
    <w:rsid w:val="002A6B33"/>
    <w:rsid w:val="002A6B64"/>
    <w:rsid w:val="002A6BC6"/>
    <w:rsid w:val="002A6BE5"/>
    <w:rsid w:val="002A6DA3"/>
    <w:rsid w:val="002A70C6"/>
    <w:rsid w:val="002A7354"/>
    <w:rsid w:val="002A7574"/>
    <w:rsid w:val="002A7753"/>
    <w:rsid w:val="002A7AEE"/>
    <w:rsid w:val="002A7CD2"/>
    <w:rsid w:val="002A7D21"/>
    <w:rsid w:val="002A7E2F"/>
    <w:rsid w:val="002A7F19"/>
    <w:rsid w:val="002B03FA"/>
    <w:rsid w:val="002B0421"/>
    <w:rsid w:val="002B0574"/>
    <w:rsid w:val="002B093F"/>
    <w:rsid w:val="002B09EA"/>
    <w:rsid w:val="002B0A4B"/>
    <w:rsid w:val="002B0C54"/>
    <w:rsid w:val="002B147C"/>
    <w:rsid w:val="002B192A"/>
    <w:rsid w:val="002B1A94"/>
    <w:rsid w:val="002B1AA9"/>
    <w:rsid w:val="002B1AFB"/>
    <w:rsid w:val="002B1BFF"/>
    <w:rsid w:val="002B1C57"/>
    <w:rsid w:val="002B1C7C"/>
    <w:rsid w:val="002B1DF7"/>
    <w:rsid w:val="002B1E98"/>
    <w:rsid w:val="002B1F8D"/>
    <w:rsid w:val="002B20CE"/>
    <w:rsid w:val="002B2628"/>
    <w:rsid w:val="002B265B"/>
    <w:rsid w:val="002B282A"/>
    <w:rsid w:val="002B2BC3"/>
    <w:rsid w:val="002B353C"/>
    <w:rsid w:val="002B3664"/>
    <w:rsid w:val="002B3735"/>
    <w:rsid w:val="002B38BE"/>
    <w:rsid w:val="002B3B2C"/>
    <w:rsid w:val="002B47A1"/>
    <w:rsid w:val="002B49BC"/>
    <w:rsid w:val="002B507A"/>
    <w:rsid w:val="002B52F2"/>
    <w:rsid w:val="002B5412"/>
    <w:rsid w:val="002B5437"/>
    <w:rsid w:val="002B55EB"/>
    <w:rsid w:val="002B58DD"/>
    <w:rsid w:val="002B5910"/>
    <w:rsid w:val="002B59A3"/>
    <w:rsid w:val="002B59B4"/>
    <w:rsid w:val="002B5A3B"/>
    <w:rsid w:val="002B5AE7"/>
    <w:rsid w:val="002B5BFB"/>
    <w:rsid w:val="002B5FEC"/>
    <w:rsid w:val="002B6237"/>
    <w:rsid w:val="002B632A"/>
    <w:rsid w:val="002B6519"/>
    <w:rsid w:val="002B673D"/>
    <w:rsid w:val="002B6766"/>
    <w:rsid w:val="002B6AA8"/>
    <w:rsid w:val="002B6E01"/>
    <w:rsid w:val="002B7195"/>
    <w:rsid w:val="002B7993"/>
    <w:rsid w:val="002B79AF"/>
    <w:rsid w:val="002B7F37"/>
    <w:rsid w:val="002B7FB8"/>
    <w:rsid w:val="002C0266"/>
    <w:rsid w:val="002C0A41"/>
    <w:rsid w:val="002C0D6D"/>
    <w:rsid w:val="002C0E26"/>
    <w:rsid w:val="002C0FD5"/>
    <w:rsid w:val="002C1576"/>
    <w:rsid w:val="002C157D"/>
    <w:rsid w:val="002C19FF"/>
    <w:rsid w:val="002C1A5E"/>
    <w:rsid w:val="002C1A78"/>
    <w:rsid w:val="002C1CAD"/>
    <w:rsid w:val="002C1E00"/>
    <w:rsid w:val="002C1F2B"/>
    <w:rsid w:val="002C1F2D"/>
    <w:rsid w:val="002C1FBD"/>
    <w:rsid w:val="002C215E"/>
    <w:rsid w:val="002C2224"/>
    <w:rsid w:val="002C2303"/>
    <w:rsid w:val="002C2809"/>
    <w:rsid w:val="002C280F"/>
    <w:rsid w:val="002C2B2F"/>
    <w:rsid w:val="002C2F1A"/>
    <w:rsid w:val="002C35AA"/>
    <w:rsid w:val="002C3639"/>
    <w:rsid w:val="002C3ADC"/>
    <w:rsid w:val="002C3AF3"/>
    <w:rsid w:val="002C3D9F"/>
    <w:rsid w:val="002C42A2"/>
    <w:rsid w:val="002C4589"/>
    <w:rsid w:val="002C484A"/>
    <w:rsid w:val="002C4D2E"/>
    <w:rsid w:val="002C4EE8"/>
    <w:rsid w:val="002C4FE3"/>
    <w:rsid w:val="002C5398"/>
    <w:rsid w:val="002C58EB"/>
    <w:rsid w:val="002C594B"/>
    <w:rsid w:val="002C59A0"/>
    <w:rsid w:val="002C5BB9"/>
    <w:rsid w:val="002C5D27"/>
    <w:rsid w:val="002C5DF3"/>
    <w:rsid w:val="002C665D"/>
    <w:rsid w:val="002C6776"/>
    <w:rsid w:val="002C702C"/>
    <w:rsid w:val="002C71F2"/>
    <w:rsid w:val="002C7659"/>
    <w:rsid w:val="002C77F3"/>
    <w:rsid w:val="002C7FF2"/>
    <w:rsid w:val="002D0200"/>
    <w:rsid w:val="002D03E5"/>
    <w:rsid w:val="002D0463"/>
    <w:rsid w:val="002D093F"/>
    <w:rsid w:val="002D09E2"/>
    <w:rsid w:val="002D0ADD"/>
    <w:rsid w:val="002D0D84"/>
    <w:rsid w:val="002D0DD1"/>
    <w:rsid w:val="002D1041"/>
    <w:rsid w:val="002D1176"/>
    <w:rsid w:val="002D12FC"/>
    <w:rsid w:val="002D148F"/>
    <w:rsid w:val="002D154B"/>
    <w:rsid w:val="002D1797"/>
    <w:rsid w:val="002D1A07"/>
    <w:rsid w:val="002D1A41"/>
    <w:rsid w:val="002D1BA7"/>
    <w:rsid w:val="002D1F00"/>
    <w:rsid w:val="002D2067"/>
    <w:rsid w:val="002D22FB"/>
    <w:rsid w:val="002D2E59"/>
    <w:rsid w:val="002D2EF1"/>
    <w:rsid w:val="002D2F10"/>
    <w:rsid w:val="002D3212"/>
    <w:rsid w:val="002D33F0"/>
    <w:rsid w:val="002D34B6"/>
    <w:rsid w:val="002D35CC"/>
    <w:rsid w:val="002D3B26"/>
    <w:rsid w:val="002D4071"/>
    <w:rsid w:val="002D4296"/>
    <w:rsid w:val="002D4334"/>
    <w:rsid w:val="002D439C"/>
    <w:rsid w:val="002D4631"/>
    <w:rsid w:val="002D46A5"/>
    <w:rsid w:val="002D4D10"/>
    <w:rsid w:val="002D4DBB"/>
    <w:rsid w:val="002D50F2"/>
    <w:rsid w:val="002D511B"/>
    <w:rsid w:val="002D52AA"/>
    <w:rsid w:val="002D5DE6"/>
    <w:rsid w:val="002D61B0"/>
    <w:rsid w:val="002D65DC"/>
    <w:rsid w:val="002D6BD8"/>
    <w:rsid w:val="002D6D0A"/>
    <w:rsid w:val="002D6FD3"/>
    <w:rsid w:val="002D7993"/>
    <w:rsid w:val="002D7BCE"/>
    <w:rsid w:val="002D7BDD"/>
    <w:rsid w:val="002D7CE4"/>
    <w:rsid w:val="002D7D0F"/>
    <w:rsid w:val="002D7E88"/>
    <w:rsid w:val="002D7E8B"/>
    <w:rsid w:val="002E0032"/>
    <w:rsid w:val="002E056B"/>
    <w:rsid w:val="002E056E"/>
    <w:rsid w:val="002E09F1"/>
    <w:rsid w:val="002E0BF6"/>
    <w:rsid w:val="002E0C2B"/>
    <w:rsid w:val="002E0C45"/>
    <w:rsid w:val="002E0E68"/>
    <w:rsid w:val="002E157B"/>
    <w:rsid w:val="002E15F8"/>
    <w:rsid w:val="002E19B5"/>
    <w:rsid w:val="002E1C05"/>
    <w:rsid w:val="002E2337"/>
    <w:rsid w:val="002E2407"/>
    <w:rsid w:val="002E246D"/>
    <w:rsid w:val="002E2530"/>
    <w:rsid w:val="002E25F9"/>
    <w:rsid w:val="002E27F8"/>
    <w:rsid w:val="002E298E"/>
    <w:rsid w:val="002E2B31"/>
    <w:rsid w:val="002E2CD6"/>
    <w:rsid w:val="002E2DDF"/>
    <w:rsid w:val="002E31DC"/>
    <w:rsid w:val="002E3594"/>
    <w:rsid w:val="002E383B"/>
    <w:rsid w:val="002E388E"/>
    <w:rsid w:val="002E3B85"/>
    <w:rsid w:val="002E3CC8"/>
    <w:rsid w:val="002E3D96"/>
    <w:rsid w:val="002E41AF"/>
    <w:rsid w:val="002E4424"/>
    <w:rsid w:val="002E4476"/>
    <w:rsid w:val="002E44A4"/>
    <w:rsid w:val="002E44AF"/>
    <w:rsid w:val="002E4502"/>
    <w:rsid w:val="002E46C1"/>
    <w:rsid w:val="002E4ADD"/>
    <w:rsid w:val="002E4B62"/>
    <w:rsid w:val="002E4BC5"/>
    <w:rsid w:val="002E4E73"/>
    <w:rsid w:val="002E4F65"/>
    <w:rsid w:val="002E519C"/>
    <w:rsid w:val="002E5211"/>
    <w:rsid w:val="002E5497"/>
    <w:rsid w:val="002E56D8"/>
    <w:rsid w:val="002E5981"/>
    <w:rsid w:val="002E598D"/>
    <w:rsid w:val="002E5A66"/>
    <w:rsid w:val="002E5D76"/>
    <w:rsid w:val="002E6226"/>
    <w:rsid w:val="002E6591"/>
    <w:rsid w:val="002E67EB"/>
    <w:rsid w:val="002E6959"/>
    <w:rsid w:val="002E6C9F"/>
    <w:rsid w:val="002E6E24"/>
    <w:rsid w:val="002E6E3C"/>
    <w:rsid w:val="002E7001"/>
    <w:rsid w:val="002E7106"/>
    <w:rsid w:val="002E72F0"/>
    <w:rsid w:val="002E7365"/>
    <w:rsid w:val="002E756F"/>
    <w:rsid w:val="002E7783"/>
    <w:rsid w:val="002E77B9"/>
    <w:rsid w:val="002E77F3"/>
    <w:rsid w:val="002E7839"/>
    <w:rsid w:val="002E78AA"/>
    <w:rsid w:val="002E792F"/>
    <w:rsid w:val="002E7A42"/>
    <w:rsid w:val="002E7B2F"/>
    <w:rsid w:val="002E7BCE"/>
    <w:rsid w:val="002E7E4E"/>
    <w:rsid w:val="002F0036"/>
    <w:rsid w:val="002F04E2"/>
    <w:rsid w:val="002F0713"/>
    <w:rsid w:val="002F0731"/>
    <w:rsid w:val="002F129E"/>
    <w:rsid w:val="002F12B3"/>
    <w:rsid w:val="002F139B"/>
    <w:rsid w:val="002F13C8"/>
    <w:rsid w:val="002F1436"/>
    <w:rsid w:val="002F16A0"/>
    <w:rsid w:val="002F1767"/>
    <w:rsid w:val="002F1926"/>
    <w:rsid w:val="002F1A04"/>
    <w:rsid w:val="002F1DDD"/>
    <w:rsid w:val="002F20DA"/>
    <w:rsid w:val="002F2AB8"/>
    <w:rsid w:val="002F3210"/>
    <w:rsid w:val="002F3285"/>
    <w:rsid w:val="002F35E3"/>
    <w:rsid w:val="002F3F66"/>
    <w:rsid w:val="002F3F94"/>
    <w:rsid w:val="002F408B"/>
    <w:rsid w:val="002F4095"/>
    <w:rsid w:val="002F45AB"/>
    <w:rsid w:val="002F45D3"/>
    <w:rsid w:val="002F463D"/>
    <w:rsid w:val="002F4CB3"/>
    <w:rsid w:val="002F5183"/>
    <w:rsid w:val="002F55A3"/>
    <w:rsid w:val="002F6061"/>
    <w:rsid w:val="002F6254"/>
    <w:rsid w:val="002F65D0"/>
    <w:rsid w:val="002F6728"/>
    <w:rsid w:val="002F688C"/>
    <w:rsid w:val="002F6BB0"/>
    <w:rsid w:val="002F6CF0"/>
    <w:rsid w:val="002F6DA7"/>
    <w:rsid w:val="002F6DE7"/>
    <w:rsid w:val="002F6F18"/>
    <w:rsid w:val="002F75DB"/>
    <w:rsid w:val="002F7837"/>
    <w:rsid w:val="002F7A72"/>
    <w:rsid w:val="002F7DDF"/>
    <w:rsid w:val="002F7E85"/>
    <w:rsid w:val="003000F2"/>
    <w:rsid w:val="003002B2"/>
    <w:rsid w:val="003002B4"/>
    <w:rsid w:val="003003F0"/>
    <w:rsid w:val="003007D7"/>
    <w:rsid w:val="00300964"/>
    <w:rsid w:val="00300C33"/>
    <w:rsid w:val="00300CDA"/>
    <w:rsid w:val="003014CA"/>
    <w:rsid w:val="003015AA"/>
    <w:rsid w:val="00301763"/>
    <w:rsid w:val="003018EC"/>
    <w:rsid w:val="00301A75"/>
    <w:rsid w:val="00301B85"/>
    <w:rsid w:val="00301EAB"/>
    <w:rsid w:val="00301FD1"/>
    <w:rsid w:val="00302401"/>
    <w:rsid w:val="0030249E"/>
    <w:rsid w:val="00302674"/>
    <w:rsid w:val="0030273C"/>
    <w:rsid w:val="00302913"/>
    <w:rsid w:val="00302B7D"/>
    <w:rsid w:val="00302CDE"/>
    <w:rsid w:val="003032FA"/>
    <w:rsid w:val="0030384E"/>
    <w:rsid w:val="003039CF"/>
    <w:rsid w:val="00303A00"/>
    <w:rsid w:val="00303AD5"/>
    <w:rsid w:val="00303E6A"/>
    <w:rsid w:val="00304082"/>
    <w:rsid w:val="003043AF"/>
    <w:rsid w:val="00304B97"/>
    <w:rsid w:val="00304FA1"/>
    <w:rsid w:val="003051D7"/>
    <w:rsid w:val="003055AE"/>
    <w:rsid w:val="00305A8E"/>
    <w:rsid w:val="00305CE3"/>
    <w:rsid w:val="00306024"/>
    <w:rsid w:val="00306255"/>
    <w:rsid w:val="003065A4"/>
    <w:rsid w:val="003068E9"/>
    <w:rsid w:val="00306918"/>
    <w:rsid w:val="00306937"/>
    <w:rsid w:val="00306B33"/>
    <w:rsid w:val="00306DF0"/>
    <w:rsid w:val="00307013"/>
    <w:rsid w:val="00307136"/>
    <w:rsid w:val="003076F5"/>
    <w:rsid w:val="003077DA"/>
    <w:rsid w:val="003078E6"/>
    <w:rsid w:val="00307994"/>
    <w:rsid w:val="00307A3B"/>
    <w:rsid w:val="00307A5B"/>
    <w:rsid w:val="00307C62"/>
    <w:rsid w:val="00307E9E"/>
    <w:rsid w:val="003103E9"/>
    <w:rsid w:val="0031054A"/>
    <w:rsid w:val="003105EC"/>
    <w:rsid w:val="003106F2"/>
    <w:rsid w:val="00310793"/>
    <w:rsid w:val="00310AB6"/>
    <w:rsid w:val="00310F86"/>
    <w:rsid w:val="00311636"/>
    <w:rsid w:val="00311834"/>
    <w:rsid w:val="00311B08"/>
    <w:rsid w:val="00312231"/>
    <w:rsid w:val="003123D1"/>
    <w:rsid w:val="003124E0"/>
    <w:rsid w:val="003126B7"/>
    <w:rsid w:val="00312A47"/>
    <w:rsid w:val="00313503"/>
    <w:rsid w:val="0031365E"/>
    <w:rsid w:val="0031391E"/>
    <w:rsid w:val="00313F29"/>
    <w:rsid w:val="00313F93"/>
    <w:rsid w:val="003143C0"/>
    <w:rsid w:val="0031471F"/>
    <w:rsid w:val="00314AEB"/>
    <w:rsid w:val="00314B91"/>
    <w:rsid w:val="00315203"/>
    <w:rsid w:val="00315213"/>
    <w:rsid w:val="0031523E"/>
    <w:rsid w:val="0031527A"/>
    <w:rsid w:val="003152C7"/>
    <w:rsid w:val="0031535D"/>
    <w:rsid w:val="003153E2"/>
    <w:rsid w:val="003154F1"/>
    <w:rsid w:val="00315773"/>
    <w:rsid w:val="00315819"/>
    <w:rsid w:val="003159C2"/>
    <w:rsid w:val="00315AA2"/>
    <w:rsid w:val="00315AE5"/>
    <w:rsid w:val="00316207"/>
    <w:rsid w:val="003164E0"/>
    <w:rsid w:val="003164F1"/>
    <w:rsid w:val="00316571"/>
    <w:rsid w:val="00316840"/>
    <w:rsid w:val="00316E94"/>
    <w:rsid w:val="00317089"/>
    <w:rsid w:val="0031714C"/>
    <w:rsid w:val="003173B4"/>
    <w:rsid w:val="00317404"/>
    <w:rsid w:val="00317618"/>
    <w:rsid w:val="00317661"/>
    <w:rsid w:val="00317699"/>
    <w:rsid w:val="003179A4"/>
    <w:rsid w:val="00317BB2"/>
    <w:rsid w:val="00317C66"/>
    <w:rsid w:val="0032011D"/>
    <w:rsid w:val="0032034F"/>
    <w:rsid w:val="00320393"/>
    <w:rsid w:val="00320B50"/>
    <w:rsid w:val="00320DDF"/>
    <w:rsid w:val="00320DFA"/>
    <w:rsid w:val="003214D3"/>
    <w:rsid w:val="0032151F"/>
    <w:rsid w:val="00321730"/>
    <w:rsid w:val="00321771"/>
    <w:rsid w:val="003219CD"/>
    <w:rsid w:val="00321E60"/>
    <w:rsid w:val="00321F33"/>
    <w:rsid w:val="00321FFE"/>
    <w:rsid w:val="00322116"/>
    <w:rsid w:val="003228F3"/>
    <w:rsid w:val="0032296A"/>
    <w:rsid w:val="00322AEC"/>
    <w:rsid w:val="00322EC1"/>
    <w:rsid w:val="0032320C"/>
    <w:rsid w:val="003232C1"/>
    <w:rsid w:val="00323482"/>
    <w:rsid w:val="00323758"/>
    <w:rsid w:val="0032383D"/>
    <w:rsid w:val="00323A33"/>
    <w:rsid w:val="00323C14"/>
    <w:rsid w:val="00323DF3"/>
    <w:rsid w:val="00323FDE"/>
    <w:rsid w:val="00323FED"/>
    <w:rsid w:val="00324084"/>
    <w:rsid w:val="003243AF"/>
    <w:rsid w:val="0032457B"/>
    <w:rsid w:val="003253A1"/>
    <w:rsid w:val="0032548D"/>
    <w:rsid w:val="003256C2"/>
    <w:rsid w:val="0032588C"/>
    <w:rsid w:val="00325DF6"/>
    <w:rsid w:val="00325EE0"/>
    <w:rsid w:val="00326026"/>
    <w:rsid w:val="0032614C"/>
    <w:rsid w:val="0032618C"/>
    <w:rsid w:val="003261EF"/>
    <w:rsid w:val="00326440"/>
    <w:rsid w:val="00326479"/>
    <w:rsid w:val="003266C0"/>
    <w:rsid w:val="0032681F"/>
    <w:rsid w:val="0032687C"/>
    <w:rsid w:val="00326967"/>
    <w:rsid w:val="00326B1D"/>
    <w:rsid w:val="00326F32"/>
    <w:rsid w:val="00327245"/>
    <w:rsid w:val="0032776E"/>
    <w:rsid w:val="00327860"/>
    <w:rsid w:val="00327AC8"/>
    <w:rsid w:val="00327D41"/>
    <w:rsid w:val="00327E01"/>
    <w:rsid w:val="00327FC1"/>
    <w:rsid w:val="003302D2"/>
    <w:rsid w:val="00330384"/>
    <w:rsid w:val="003303C4"/>
    <w:rsid w:val="0033074A"/>
    <w:rsid w:val="003308F6"/>
    <w:rsid w:val="0033098C"/>
    <w:rsid w:val="00330AA0"/>
    <w:rsid w:val="00330BD7"/>
    <w:rsid w:val="00330C41"/>
    <w:rsid w:val="00330C71"/>
    <w:rsid w:val="00331048"/>
    <w:rsid w:val="00331394"/>
    <w:rsid w:val="00331492"/>
    <w:rsid w:val="0033177A"/>
    <w:rsid w:val="00331D5D"/>
    <w:rsid w:val="003320A0"/>
    <w:rsid w:val="00332144"/>
    <w:rsid w:val="0033232C"/>
    <w:rsid w:val="00332438"/>
    <w:rsid w:val="003324CA"/>
    <w:rsid w:val="00332692"/>
    <w:rsid w:val="003326F1"/>
    <w:rsid w:val="0033287B"/>
    <w:rsid w:val="00332896"/>
    <w:rsid w:val="00332D9A"/>
    <w:rsid w:val="003330A7"/>
    <w:rsid w:val="00333231"/>
    <w:rsid w:val="0033337E"/>
    <w:rsid w:val="003335E8"/>
    <w:rsid w:val="003337D3"/>
    <w:rsid w:val="00333800"/>
    <w:rsid w:val="00333B12"/>
    <w:rsid w:val="003341BC"/>
    <w:rsid w:val="00334209"/>
    <w:rsid w:val="003342CE"/>
    <w:rsid w:val="0033434E"/>
    <w:rsid w:val="00334399"/>
    <w:rsid w:val="003343AF"/>
    <w:rsid w:val="003349A4"/>
    <w:rsid w:val="00334DFB"/>
    <w:rsid w:val="00334E46"/>
    <w:rsid w:val="003350A2"/>
    <w:rsid w:val="0033538E"/>
    <w:rsid w:val="003354F2"/>
    <w:rsid w:val="003357E8"/>
    <w:rsid w:val="00336B6E"/>
    <w:rsid w:val="00336E58"/>
    <w:rsid w:val="00336EB0"/>
    <w:rsid w:val="003370E4"/>
    <w:rsid w:val="0033724A"/>
    <w:rsid w:val="003376B6"/>
    <w:rsid w:val="003402A8"/>
    <w:rsid w:val="00340387"/>
    <w:rsid w:val="00340571"/>
    <w:rsid w:val="003405DB"/>
    <w:rsid w:val="003406C4"/>
    <w:rsid w:val="0034076E"/>
    <w:rsid w:val="00340896"/>
    <w:rsid w:val="00340D9C"/>
    <w:rsid w:val="00341026"/>
    <w:rsid w:val="003410CC"/>
    <w:rsid w:val="00341963"/>
    <w:rsid w:val="00341D69"/>
    <w:rsid w:val="00341D6A"/>
    <w:rsid w:val="00341DA3"/>
    <w:rsid w:val="00341F0E"/>
    <w:rsid w:val="00342075"/>
    <w:rsid w:val="0034214B"/>
    <w:rsid w:val="003421D4"/>
    <w:rsid w:val="0034224F"/>
    <w:rsid w:val="003424AB"/>
    <w:rsid w:val="00342567"/>
    <w:rsid w:val="00342814"/>
    <w:rsid w:val="00342996"/>
    <w:rsid w:val="00342C40"/>
    <w:rsid w:val="00342F4B"/>
    <w:rsid w:val="00343285"/>
    <w:rsid w:val="0034336D"/>
    <w:rsid w:val="00343B31"/>
    <w:rsid w:val="00343EA8"/>
    <w:rsid w:val="00344264"/>
    <w:rsid w:val="00344283"/>
    <w:rsid w:val="003442B9"/>
    <w:rsid w:val="00344344"/>
    <w:rsid w:val="0034442A"/>
    <w:rsid w:val="00344B5D"/>
    <w:rsid w:val="00344EC4"/>
    <w:rsid w:val="00344FC3"/>
    <w:rsid w:val="00345100"/>
    <w:rsid w:val="003452AC"/>
    <w:rsid w:val="00345418"/>
    <w:rsid w:val="00345504"/>
    <w:rsid w:val="0034586C"/>
    <w:rsid w:val="00345A31"/>
    <w:rsid w:val="00345A91"/>
    <w:rsid w:val="00345FD9"/>
    <w:rsid w:val="003468C2"/>
    <w:rsid w:val="003469AE"/>
    <w:rsid w:val="00346F0D"/>
    <w:rsid w:val="00346F8F"/>
    <w:rsid w:val="0034746F"/>
    <w:rsid w:val="003475B6"/>
    <w:rsid w:val="003475CF"/>
    <w:rsid w:val="0034779A"/>
    <w:rsid w:val="0034782B"/>
    <w:rsid w:val="00347BA0"/>
    <w:rsid w:val="00350019"/>
    <w:rsid w:val="00350964"/>
    <w:rsid w:val="00350EF8"/>
    <w:rsid w:val="0035113E"/>
    <w:rsid w:val="00351369"/>
    <w:rsid w:val="003513FD"/>
    <w:rsid w:val="003516F6"/>
    <w:rsid w:val="00351C03"/>
    <w:rsid w:val="00352989"/>
    <w:rsid w:val="003529B9"/>
    <w:rsid w:val="00352BE7"/>
    <w:rsid w:val="00352C12"/>
    <w:rsid w:val="00352C44"/>
    <w:rsid w:val="00352DA3"/>
    <w:rsid w:val="003532A3"/>
    <w:rsid w:val="00353425"/>
    <w:rsid w:val="003534D1"/>
    <w:rsid w:val="00353911"/>
    <w:rsid w:val="003539BD"/>
    <w:rsid w:val="00353B5C"/>
    <w:rsid w:val="00353BE7"/>
    <w:rsid w:val="00353E3E"/>
    <w:rsid w:val="00353EA7"/>
    <w:rsid w:val="00354050"/>
    <w:rsid w:val="00354092"/>
    <w:rsid w:val="003546F1"/>
    <w:rsid w:val="0035484D"/>
    <w:rsid w:val="00355088"/>
    <w:rsid w:val="00355312"/>
    <w:rsid w:val="00355358"/>
    <w:rsid w:val="003559DD"/>
    <w:rsid w:val="00355ABC"/>
    <w:rsid w:val="00355CA3"/>
    <w:rsid w:val="00355F19"/>
    <w:rsid w:val="0035640D"/>
    <w:rsid w:val="00356504"/>
    <w:rsid w:val="003565AB"/>
    <w:rsid w:val="003565F3"/>
    <w:rsid w:val="00356A04"/>
    <w:rsid w:val="00356B52"/>
    <w:rsid w:val="00356CC1"/>
    <w:rsid w:val="00356D05"/>
    <w:rsid w:val="0035703C"/>
    <w:rsid w:val="003571BC"/>
    <w:rsid w:val="00357324"/>
    <w:rsid w:val="00357398"/>
    <w:rsid w:val="00357641"/>
    <w:rsid w:val="00357911"/>
    <w:rsid w:val="00357BA1"/>
    <w:rsid w:val="00357DA2"/>
    <w:rsid w:val="00357E13"/>
    <w:rsid w:val="00357F57"/>
    <w:rsid w:val="003600A3"/>
    <w:rsid w:val="003605FE"/>
    <w:rsid w:val="00360F63"/>
    <w:rsid w:val="00360FD0"/>
    <w:rsid w:val="003610D1"/>
    <w:rsid w:val="003612B5"/>
    <w:rsid w:val="00361440"/>
    <w:rsid w:val="003614E8"/>
    <w:rsid w:val="00361BC6"/>
    <w:rsid w:val="00361C13"/>
    <w:rsid w:val="00361EDF"/>
    <w:rsid w:val="00362347"/>
    <w:rsid w:val="00362520"/>
    <w:rsid w:val="00362675"/>
    <w:rsid w:val="003628E9"/>
    <w:rsid w:val="00362A90"/>
    <w:rsid w:val="00362AFA"/>
    <w:rsid w:val="00362B5D"/>
    <w:rsid w:val="00362BDB"/>
    <w:rsid w:val="00362BFC"/>
    <w:rsid w:val="00362D03"/>
    <w:rsid w:val="00362E9F"/>
    <w:rsid w:val="0036310D"/>
    <w:rsid w:val="00363321"/>
    <w:rsid w:val="00363515"/>
    <w:rsid w:val="00363983"/>
    <w:rsid w:val="003639C1"/>
    <w:rsid w:val="00363BDA"/>
    <w:rsid w:val="00363D44"/>
    <w:rsid w:val="00363F34"/>
    <w:rsid w:val="003641B3"/>
    <w:rsid w:val="00364229"/>
    <w:rsid w:val="003643DE"/>
    <w:rsid w:val="003643EA"/>
    <w:rsid w:val="00364459"/>
    <w:rsid w:val="0036474A"/>
    <w:rsid w:val="003647A9"/>
    <w:rsid w:val="003647E0"/>
    <w:rsid w:val="0036493C"/>
    <w:rsid w:val="003649A1"/>
    <w:rsid w:val="00364BA5"/>
    <w:rsid w:val="00364F62"/>
    <w:rsid w:val="00365055"/>
    <w:rsid w:val="003650B1"/>
    <w:rsid w:val="00365630"/>
    <w:rsid w:val="0036566E"/>
    <w:rsid w:val="003656E2"/>
    <w:rsid w:val="00365A50"/>
    <w:rsid w:val="00365B75"/>
    <w:rsid w:val="00366073"/>
    <w:rsid w:val="0036625D"/>
    <w:rsid w:val="00366410"/>
    <w:rsid w:val="0036658D"/>
    <w:rsid w:val="00366940"/>
    <w:rsid w:val="00366CCE"/>
    <w:rsid w:val="00366EC7"/>
    <w:rsid w:val="003671D2"/>
    <w:rsid w:val="003672FD"/>
    <w:rsid w:val="0036737C"/>
    <w:rsid w:val="003673DD"/>
    <w:rsid w:val="00367550"/>
    <w:rsid w:val="00367736"/>
    <w:rsid w:val="0036780F"/>
    <w:rsid w:val="00367834"/>
    <w:rsid w:val="00367A74"/>
    <w:rsid w:val="00367B7B"/>
    <w:rsid w:val="00367D43"/>
    <w:rsid w:val="00367D51"/>
    <w:rsid w:val="00367D5C"/>
    <w:rsid w:val="00370146"/>
    <w:rsid w:val="003701AC"/>
    <w:rsid w:val="003701C2"/>
    <w:rsid w:val="003706E4"/>
    <w:rsid w:val="003708AA"/>
    <w:rsid w:val="00370B44"/>
    <w:rsid w:val="00370CF9"/>
    <w:rsid w:val="00370D64"/>
    <w:rsid w:val="00370DFA"/>
    <w:rsid w:val="00370F61"/>
    <w:rsid w:val="00371011"/>
    <w:rsid w:val="00371156"/>
    <w:rsid w:val="003714D9"/>
    <w:rsid w:val="003717D6"/>
    <w:rsid w:val="00371E82"/>
    <w:rsid w:val="00371F85"/>
    <w:rsid w:val="0037209D"/>
    <w:rsid w:val="0037222F"/>
    <w:rsid w:val="0037277D"/>
    <w:rsid w:val="003727DB"/>
    <w:rsid w:val="00372837"/>
    <w:rsid w:val="0037289B"/>
    <w:rsid w:val="003729C1"/>
    <w:rsid w:val="00372A04"/>
    <w:rsid w:val="00372B4A"/>
    <w:rsid w:val="0037316C"/>
    <w:rsid w:val="003733AC"/>
    <w:rsid w:val="00373472"/>
    <w:rsid w:val="00373573"/>
    <w:rsid w:val="00373794"/>
    <w:rsid w:val="0037383E"/>
    <w:rsid w:val="00373CBA"/>
    <w:rsid w:val="00373DB0"/>
    <w:rsid w:val="00373F27"/>
    <w:rsid w:val="003746CE"/>
    <w:rsid w:val="00374781"/>
    <w:rsid w:val="003747A0"/>
    <w:rsid w:val="0037486E"/>
    <w:rsid w:val="003749B4"/>
    <w:rsid w:val="003750A6"/>
    <w:rsid w:val="0037550B"/>
    <w:rsid w:val="003757EC"/>
    <w:rsid w:val="00375B20"/>
    <w:rsid w:val="00375B89"/>
    <w:rsid w:val="00375C68"/>
    <w:rsid w:val="00375D78"/>
    <w:rsid w:val="003761AC"/>
    <w:rsid w:val="00376434"/>
    <w:rsid w:val="003767C7"/>
    <w:rsid w:val="003767CD"/>
    <w:rsid w:val="00376ADF"/>
    <w:rsid w:val="00376BC2"/>
    <w:rsid w:val="00376C7A"/>
    <w:rsid w:val="00376F39"/>
    <w:rsid w:val="00376FF7"/>
    <w:rsid w:val="003773B9"/>
    <w:rsid w:val="00377454"/>
    <w:rsid w:val="00377484"/>
    <w:rsid w:val="00377771"/>
    <w:rsid w:val="00377B75"/>
    <w:rsid w:val="00377DB4"/>
    <w:rsid w:val="00377EDD"/>
    <w:rsid w:val="00380224"/>
    <w:rsid w:val="003803FB"/>
    <w:rsid w:val="00380467"/>
    <w:rsid w:val="0038046A"/>
    <w:rsid w:val="00380495"/>
    <w:rsid w:val="00380958"/>
    <w:rsid w:val="003809C9"/>
    <w:rsid w:val="00380AC5"/>
    <w:rsid w:val="00380C8A"/>
    <w:rsid w:val="00380CCE"/>
    <w:rsid w:val="00380E2E"/>
    <w:rsid w:val="00380E82"/>
    <w:rsid w:val="00381796"/>
    <w:rsid w:val="00381C54"/>
    <w:rsid w:val="00381F43"/>
    <w:rsid w:val="003822C2"/>
    <w:rsid w:val="003825D1"/>
    <w:rsid w:val="00382BE8"/>
    <w:rsid w:val="00382EEE"/>
    <w:rsid w:val="003831C3"/>
    <w:rsid w:val="00383227"/>
    <w:rsid w:val="00383274"/>
    <w:rsid w:val="00383469"/>
    <w:rsid w:val="0038380D"/>
    <w:rsid w:val="00383D9C"/>
    <w:rsid w:val="00383F2A"/>
    <w:rsid w:val="003844F6"/>
    <w:rsid w:val="00384ADA"/>
    <w:rsid w:val="00384C76"/>
    <w:rsid w:val="00384EE6"/>
    <w:rsid w:val="00384EE8"/>
    <w:rsid w:val="00384F23"/>
    <w:rsid w:val="00385228"/>
    <w:rsid w:val="003852D8"/>
    <w:rsid w:val="0038561C"/>
    <w:rsid w:val="003856E8"/>
    <w:rsid w:val="003857A8"/>
    <w:rsid w:val="00385F07"/>
    <w:rsid w:val="00385F26"/>
    <w:rsid w:val="003865BD"/>
    <w:rsid w:val="00386889"/>
    <w:rsid w:val="00386BD8"/>
    <w:rsid w:val="00386D06"/>
    <w:rsid w:val="00386D36"/>
    <w:rsid w:val="00386D61"/>
    <w:rsid w:val="00386E29"/>
    <w:rsid w:val="00386E71"/>
    <w:rsid w:val="00386E85"/>
    <w:rsid w:val="00386EC0"/>
    <w:rsid w:val="00387032"/>
    <w:rsid w:val="0038707E"/>
    <w:rsid w:val="00387521"/>
    <w:rsid w:val="0038764D"/>
    <w:rsid w:val="003879BD"/>
    <w:rsid w:val="00387E62"/>
    <w:rsid w:val="0039020B"/>
    <w:rsid w:val="0039025A"/>
    <w:rsid w:val="003905D4"/>
    <w:rsid w:val="003906E6"/>
    <w:rsid w:val="00390C68"/>
    <w:rsid w:val="00390E26"/>
    <w:rsid w:val="00390F21"/>
    <w:rsid w:val="00391028"/>
    <w:rsid w:val="0039115E"/>
    <w:rsid w:val="00391176"/>
    <w:rsid w:val="0039139A"/>
    <w:rsid w:val="00391412"/>
    <w:rsid w:val="00391502"/>
    <w:rsid w:val="00391512"/>
    <w:rsid w:val="003916E4"/>
    <w:rsid w:val="00391766"/>
    <w:rsid w:val="00391788"/>
    <w:rsid w:val="00391876"/>
    <w:rsid w:val="003919CD"/>
    <w:rsid w:val="00391B3D"/>
    <w:rsid w:val="00391D7E"/>
    <w:rsid w:val="00391DEB"/>
    <w:rsid w:val="00391E5E"/>
    <w:rsid w:val="00391FDE"/>
    <w:rsid w:val="0039232D"/>
    <w:rsid w:val="003923DB"/>
    <w:rsid w:val="003925C5"/>
    <w:rsid w:val="00392A58"/>
    <w:rsid w:val="00392ACC"/>
    <w:rsid w:val="00392BF1"/>
    <w:rsid w:val="00392C20"/>
    <w:rsid w:val="00393115"/>
    <w:rsid w:val="00393218"/>
    <w:rsid w:val="00393324"/>
    <w:rsid w:val="00393330"/>
    <w:rsid w:val="0039334A"/>
    <w:rsid w:val="0039355C"/>
    <w:rsid w:val="003935D0"/>
    <w:rsid w:val="00393813"/>
    <w:rsid w:val="00393D32"/>
    <w:rsid w:val="00394156"/>
    <w:rsid w:val="00394349"/>
    <w:rsid w:val="003945BF"/>
    <w:rsid w:val="003946E0"/>
    <w:rsid w:val="00394EE6"/>
    <w:rsid w:val="003951CF"/>
    <w:rsid w:val="00395583"/>
    <w:rsid w:val="00395935"/>
    <w:rsid w:val="00395E37"/>
    <w:rsid w:val="00395F42"/>
    <w:rsid w:val="003961CC"/>
    <w:rsid w:val="0039634F"/>
    <w:rsid w:val="0039662A"/>
    <w:rsid w:val="003967BD"/>
    <w:rsid w:val="003967E3"/>
    <w:rsid w:val="00396BF8"/>
    <w:rsid w:val="00396C95"/>
    <w:rsid w:val="00396CAD"/>
    <w:rsid w:val="00396DA9"/>
    <w:rsid w:val="003970C6"/>
    <w:rsid w:val="0039710A"/>
    <w:rsid w:val="00397216"/>
    <w:rsid w:val="0039724B"/>
    <w:rsid w:val="003973AF"/>
    <w:rsid w:val="003973D8"/>
    <w:rsid w:val="003976D3"/>
    <w:rsid w:val="003978F2"/>
    <w:rsid w:val="00397B8B"/>
    <w:rsid w:val="00397CFB"/>
    <w:rsid w:val="00397E3A"/>
    <w:rsid w:val="003A0216"/>
    <w:rsid w:val="003A03C2"/>
    <w:rsid w:val="003A0569"/>
    <w:rsid w:val="003A05C0"/>
    <w:rsid w:val="003A07E7"/>
    <w:rsid w:val="003A0840"/>
    <w:rsid w:val="003A0865"/>
    <w:rsid w:val="003A08FE"/>
    <w:rsid w:val="003A0A30"/>
    <w:rsid w:val="003A0B66"/>
    <w:rsid w:val="003A0B8D"/>
    <w:rsid w:val="003A0C87"/>
    <w:rsid w:val="003A0D52"/>
    <w:rsid w:val="003A0DAF"/>
    <w:rsid w:val="003A0E66"/>
    <w:rsid w:val="003A0F72"/>
    <w:rsid w:val="003A0FD9"/>
    <w:rsid w:val="003A103A"/>
    <w:rsid w:val="003A17AB"/>
    <w:rsid w:val="003A188F"/>
    <w:rsid w:val="003A1ACE"/>
    <w:rsid w:val="003A1B2A"/>
    <w:rsid w:val="003A1D32"/>
    <w:rsid w:val="003A247E"/>
    <w:rsid w:val="003A25D1"/>
    <w:rsid w:val="003A27AE"/>
    <w:rsid w:val="003A299C"/>
    <w:rsid w:val="003A33D4"/>
    <w:rsid w:val="003A365D"/>
    <w:rsid w:val="003A36ED"/>
    <w:rsid w:val="003A3920"/>
    <w:rsid w:val="003A3B3E"/>
    <w:rsid w:val="003A3DB1"/>
    <w:rsid w:val="003A3EBA"/>
    <w:rsid w:val="003A3F7B"/>
    <w:rsid w:val="003A41FE"/>
    <w:rsid w:val="003A424E"/>
    <w:rsid w:val="003A4474"/>
    <w:rsid w:val="003A4560"/>
    <w:rsid w:val="003A461F"/>
    <w:rsid w:val="003A4EAA"/>
    <w:rsid w:val="003A5102"/>
    <w:rsid w:val="003A51FF"/>
    <w:rsid w:val="003A5532"/>
    <w:rsid w:val="003A564A"/>
    <w:rsid w:val="003A56B5"/>
    <w:rsid w:val="003A5701"/>
    <w:rsid w:val="003A57AD"/>
    <w:rsid w:val="003A57BE"/>
    <w:rsid w:val="003A5C1A"/>
    <w:rsid w:val="003A60C6"/>
    <w:rsid w:val="003A68C5"/>
    <w:rsid w:val="003A69B9"/>
    <w:rsid w:val="003A69E6"/>
    <w:rsid w:val="003A7066"/>
    <w:rsid w:val="003A7396"/>
    <w:rsid w:val="003A7855"/>
    <w:rsid w:val="003A7906"/>
    <w:rsid w:val="003A79B8"/>
    <w:rsid w:val="003A7C03"/>
    <w:rsid w:val="003A7DB2"/>
    <w:rsid w:val="003B023B"/>
    <w:rsid w:val="003B046F"/>
    <w:rsid w:val="003B0738"/>
    <w:rsid w:val="003B0F04"/>
    <w:rsid w:val="003B1460"/>
    <w:rsid w:val="003B1562"/>
    <w:rsid w:val="003B1910"/>
    <w:rsid w:val="003B1DE3"/>
    <w:rsid w:val="003B1EBF"/>
    <w:rsid w:val="003B2115"/>
    <w:rsid w:val="003B2575"/>
    <w:rsid w:val="003B2826"/>
    <w:rsid w:val="003B2A41"/>
    <w:rsid w:val="003B30C1"/>
    <w:rsid w:val="003B322B"/>
    <w:rsid w:val="003B3333"/>
    <w:rsid w:val="003B36DF"/>
    <w:rsid w:val="003B3AD9"/>
    <w:rsid w:val="003B3B0E"/>
    <w:rsid w:val="003B41DD"/>
    <w:rsid w:val="003B43FA"/>
    <w:rsid w:val="003B4479"/>
    <w:rsid w:val="003B4591"/>
    <w:rsid w:val="003B460F"/>
    <w:rsid w:val="003B46C3"/>
    <w:rsid w:val="003B47BA"/>
    <w:rsid w:val="003B4C59"/>
    <w:rsid w:val="003B4C65"/>
    <w:rsid w:val="003B4C83"/>
    <w:rsid w:val="003B4E87"/>
    <w:rsid w:val="003B4F26"/>
    <w:rsid w:val="003B507F"/>
    <w:rsid w:val="003B5241"/>
    <w:rsid w:val="003B540A"/>
    <w:rsid w:val="003B5659"/>
    <w:rsid w:val="003B5B45"/>
    <w:rsid w:val="003B61F4"/>
    <w:rsid w:val="003B69A8"/>
    <w:rsid w:val="003B729B"/>
    <w:rsid w:val="003B7333"/>
    <w:rsid w:val="003B735E"/>
    <w:rsid w:val="003B73BF"/>
    <w:rsid w:val="003B7642"/>
    <w:rsid w:val="003B7BAF"/>
    <w:rsid w:val="003B7F16"/>
    <w:rsid w:val="003C0613"/>
    <w:rsid w:val="003C0C12"/>
    <w:rsid w:val="003C0D04"/>
    <w:rsid w:val="003C0E84"/>
    <w:rsid w:val="003C0F93"/>
    <w:rsid w:val="003C10AB"/>
    <w:rsid w:val="003C1C30"/>
    <w:rsid w:val="003C1CD5"/>
    <w:rsid w:val="003C1E35"/>
    <w:rsid w:val="003C1F1F"/>
    <w:rsid w:val="003C2100"/>
    <w:rsid w:val="003C2145"/>
    <w:rsid w:val="003C2427"/>
    <w:rsid w:val="003C2800"/>
    <w:rsid w:val="003C2966"/>
    <w:rsid w:val="003C2E7F"/>
    <w:rsid w:val="003C2F19"/>
    <w:rsid w:val="003C312B"/>
    <w:rsid w:val="003C3327"/>
    <w:rsid w:val="003C38B6"/>
    <w:rsid w:val="003C3962"/>
    <w:rsid w:val="003C3A1E"/>
    <w:rsid w:val="003C3A25"/>
    <w:rsid w:val="003C3F97"/>
    <w:rsid w:val="003C412B"/>
    <w:rsid w:val="003C4237"/>
    <w:rsid w:val="003C43EB"/>
    <w:rsid w:val="003C445B"/>
    <w:rsid w:val="003C465D"/>
    <w:rsid w:val="003C4FBA"/>
    <w:rsid w:val="003C5692"/>
    <w:rsid w:val="003C5910"/>
    <w:rsid w:val="003C5D45"/>
    <w:rsid w:val="003C5F8C"/>
    <w:rsid w:val="003C612B"/>
    <w:rsid w:val="003C6396"/>
    <w:rsid w:val="003C639A"/>
    <w:rsid w:val="003C655D"/>
    <w:rsid w:val="003C6654"/>
    <w:rsid w:val="003C67B3"/>
    <w:rsid w:val="003C6829"/>
    <w:rsid w:val="003C69BE"/>
    <w:rsid w:val="003C6BF7"/>
    <w:rsid w:val="003C6D2A"/>
    <w:rsid w:val="003C6D9A"/>
    <w:rsid w:val="003C7022"/>
    <w:rsid w:val="003C7067"/>
    <w:rsid w:val="003C7136"/>
    <w:rsid w:val="003C731D"/>
    <w:rsid w:val="003C769C"/>
    <w:rsid w:val="003C7DA8"/>
    <w:rsid w:val="003C7E46"/>
    <w:rsid w:val="003D01ED"/>
    <w:rsid w:val="003D0438"/>
    <w:rsid w:val="003D0473"/>
    <w:rsid w:val="003D05A8"/>
    <w:rsid w:val="003D073C"/>
    <w:rsid w:val="003D08B2"/>
    <w:rsid w:val="003D0EFF"/>
    <w:rsid w:val="003D1248"/>
    <w:rsid w:val="003D1371"/>
    <w:rsid w:val="003D14B8"/>
    <w:rsid w:val="003D1622"/>
    <w:rsid w:val="003D1651"/>
    <w:rsid w:val="003D1CCB"/>
    <w:rsid w:val="003D2085"/>
    <w:rsid w:val="003D25D5"/>
    <w:rsid w:val="003D2CFF"/>
    <w:rsid w:val="003D2E98"/>
    <w:rsid w:val="003D2F2F"/>
    <w:rsid w:val="003D3005"/>
    <w:rsid w:val="003D3066"/>
    <w:rsid w:val="003D3184"/>
    <w:rsid w:val="003D3394"/>
    <w:rsid w:val="003D34CB"/>
    <w:rsid w:val="003D3686"/>
    <w:rsid w:val="003D3750"/>
    <w:rsid w:val="003D3BAB"/>
    <w:rsid w:val="003D3D40"/>
    <w:rsid w:val="003D3F3E"/>
    <w:rsid w:val="003D3FE3"/>
    <w:rsid w:val="003D4019"/>
    <w:rsid w:val="003D40CF"/>
    <w:rsid w:val="003D42E3"/>
    <w:rsid w:val="003D46F8"/>
    <w:rsid w:val="003D4961"/>
    <w:rsid w:val="003D4D8D"/>
    <w:rsid w:val="003D52E5"/>
    <w:rsid w:val="003D567D"/>
    <w:rsid w:val="003D5929"/>
    <w:rsid w:val="003D5AE3"/>
    <w:rsid w:val="003D5B51"/>
    <w:rsid w:val="003D5CB4"/>
    <w:rsid w:val="003D5DF5"/>
    <w:rsid w:val="003D5FBE"/>
    <w:rsid w:val="003D616F"/>
    <w:rsid w:val="003D643A"/>
    <w:rsid w:val="003D64E0"/>
    <w:rsid w:val="003D68D6"/>
    <w:rsid w:val="003D68FD"/>
    <w:rsid w:val="003D6A68"/>
    <w:rsid w:val="003D6F04"/>
    <w:rsid w:val="003D704C"/>
    <w:rsid w:val="003D714A"/>
    <w:rsid w:val="003D74A3"/>
    <w:rsid w:val="003D7550"/>
    <w:rsid w:val="003D7792"/>
    <w:rsid w:val="003D7AB1"/>
    <w:rsid w:val="003D7DD2"/>
    <w:rsid w:val="003E0423"/>
    <w:rsid w:val="003E05E9"/>
    <w:rsid w:val="003E0601"/>
    <w:rsid w:val="003E0911"/>
    <w:rsid w:val="003E09E7"/>
    <w:rsid w:val="003E09F8"/>
    <w:rsid w:val="003E0F9B"/>
    <w:rsid w:val="003E1283"/>
    <w:rsid w:val="003E159E"/>
    <w:rsid w:val="003E165D"/>
    <w:rsid w:val="003E1A52"/>
    <w:rsid w:val="003E1AF3"/>
    <w:rsid w:val="003E1BDA"/>
    <w:rsid w:val="003E20ED"/>
    <w:rsid w:val="003E2654"/>
    <w:rsid w:val="003E284F"/>
    <w:rsid w:val="003E2885"/>
    <w:rsid w:val="003E28F4"/>
    <w:rsid w:val="003E2D3B"/>
    <w:rsid w:val="003E2D8A"/>
    <w:rsid w:val="003E2F06"/>
    <w:rsid w:val="003E3360"/>
    <w:rsid w:val="003E34AF"/>
    <w:rsid w:val="003E34B0"/>
    <w:rsid w:val="003E3BF3"/>
    <w:rsid w:val="003E42A7"/>
    <w:rsid w:val="003E47C1"/>
    <w:rsid w:val="003E4882"/>
    <w:rsid w:val="003E4B08"/>
    <w:rsid w:val="003E4BCF"/>
    <w:rsid w:val="003E4C87"/>
    <w:rsid w:val="003E4EFC"/>
    <w:rsid w:val="003E4F77"/>
    <w:rsid w:val="003E50CC"/>
    <w:rsid w:val="003E51AD"/>
    <w:rsid w:val="003E5594"/>
    <w:rsid w:val="003E5761"/>
    <w:rsid w:val="003E5A34"/>
    <w:rsid w:val="003E5EC7"/>
    <w:rsid w:val="003E6196"/>
    <w:rsid w:val="003E635D"/>
    <w:rsid w:val="003E65F7"/>
    <w:rsid w:val="003E6A65"/>
    <w:rsid w:val="003E6ADC"/>
    <w:rsid w:val="003E6D00"/>
    <w:rsid w:val="003E72D5"/>
    <w:rsid w:val="003E72E0"/>
    <w:rsid w:val="003E744C"/>
    <w:rsid w:val="003E7B95"/>
    <w:rsid w:val="003F006B"/>
    <w:rsid w:val="003F01CC"/>
    <w:rsid w:val="003F032E"/>
    <w:rsid w:val="003F05CD"/>
    <w:rsid w:val="003F09EE"/>
    <w:rsid w:val="003F0C1A"/>
    <w:rsid w:val="003F0C2F"/>
    <w:rsid w:val="003F0C4A"/>
    <w:rsid w:val="003F0E3E"/>
    <w:rsid w:val="003F101B"/>
    <w:rsid w:val="003F145F"/>
    <w:rsid w:val="003F1611"/>
    <w:rsid w:val="003F165B"/>
    <w:rsid w:val="003F19DD"/>
    <w:rsid w:val="003F1A43"/>
    <w:rsid w:val="003F1BE5"/>
    <w:rsid w:val="003F1E2B"/>
    <w:rsid w:val="003F1E37"/>
    <w:rsid w:val="003F26AC"/>
    <w:rsid w:val="003F2898"/>
    <w:rsid w:val="003F32AA"/>
    <w:rsid w:val="003F36B0"/>
    <w:rsid w:val="003F36FD"/>
    <w:rsid w:val="003F370B"/>
    <w:rsid w:val="003F3A0B"/>
    <w:rsid w:val="003F3C3A"/>
    <w:rsid w:val="003F3C5B"/>
    <w:rsid w:val="003F3D6C"/>
    <w:rsid w:val="003F3E99"/>
    <w:rsid w:val="003F3FFF"/>
    <w:rsid w:val="003F47C1"/>
    <w:rsid w:val="003F49F8"/>
    <w:rsid w:val="003F4D44"/>
    <w:rsid w:val="003F4D54"/>
    <w:rsid w:val="003F4DE6"/>
    <w:rsid w:val="003F4E1A"/>
    <w:rsid w:val="003F4F25"/>
    <w:rsid w:val="003F5179"/>
    <w:rsid w:val="003F56DA"/>
    <w:rsid w:val="003F58C6"/>
    <w:rsid w:val="003F59C8"/>
    <w:rsid w:val="003F5BBE"/>
    <w:rsid w:val="003F5E1C"/>
    <w:rsid w:val="003F6061"/>
    <w:rsid w:val="003F64AB"/>
    <w:rsid w:val="003F6654"/>
    <w:rsid w:val="003F6685"/>
    <w:rsid w:val="003F6A23"/>
    <w:rsid w:val="003F6A26"/>
    <w:rsid w:val="003F6CF2"/>
    <w:rsid w:val="003F6D9D"/>
    <w:rsid w:val="003F6EF6"/>
    <w:rsid w:val="003F742E"/>
    <w:rsid w:val="003F7492"/>
    <w:rsid w:val="003F7A0A"/>
    <w:rsid w:val="003F7EEE"/>
    <w:rsid w:val="003F7FB6"/>
    <w:rsid w:val="0040032A"/>
    <w:rsid w:val="00400823"/>
    <w:rsid w:val="0040082B"/>
    <w:rsid w:val="00400903"/>
    <w:rsid w:val="00400B9E"/>
    <w:rsid w:val="00401160"/>
    <w:rsid w:val="0040174E"/>
    <w:rsid w:val="0040177D"/>
    <w:rsid w:val="004017E9"/>
    <w:rsid w:val="00401E2C"/>
    <w:rsid w:val="00401F06"/>
    <w:rsid w:val="00402141"/>
    <w:rsid w:val="0040226E"/>
    <w:rsid w:val="00402B07"/>
    <w:rsid w:val="00402B49"/>
    <w:rsid w:val="00402BB3"/>
    <w:rsid w:val="00402EA3"/>
    <w:rsid w:val="00403041"/>
    <w:rsid w:val="00403066"/>
    <w:rsid w:val="004035B5"/>
    <w:rsid w:val="004035B9"/>
    <w:rsid w:val="004036E8"/>
    <w:rsid w:val="00403C0D"/>
    <w:rsid w:val="00404040"/>
    <w:rsid w:val="004043B0"/>
    <w:rsid w:val="004045C9"/>
    <w:rsid w:val="004047E2"/>
    <w:rsid w:val="00404980"/>
    <w:rsid w:val="00404989"/>
    <w:rsid w:val="00404A9F"/>
    <w:rsid w:val="00404AA7"/>
    <w:rsid w:val="00404B2B"/>
    <w:rsid w:val="00404D86"/>
    <w:rsid w:val="00404E5D"/>
    <w:rsid w:val="00404F8A"/>
    <w:rsid w:val="00405242"/>
    <w:rsid w:val="00405335"/>
    <w:rsid w:val="004053AA"/>
    <w:rsid w:val="0040553C"/>
    <w:rsid w:val="004057D2"/>
    <w:rsid w:val="004058EA"/>
    <w:rsid w:val="004058F1"/>
    <w:rsid w:val="00405C51"/>
    <w:rsid w:val="00405EEE"/>
    <w:rsid w:val="00406571"/>
    <w:rsid w:val="0040676C"/>
    <w:rsid w:val="00406F25"/>
    <w:rsid w:val="00407324"/>
    <w:rsid w:val="0040735B"/>
    <w:rsid w:val="0040769A"/>
    <w:rsid w:val="00407B5B"/>
    <w:rsid w:val="0041010F"/>
    <w:rsid w:val="0041078E"/>
    <w:rsid w:val="00410B45"/>
    <w:rsid w:val="00410B9E"/>
    <w:rsid w:val="00410D5E"/>
    <w:rsid w:val="00411248"/>
    <w:rsid w:val="0041129F"/>
    <w:rsid w:val="004116B9"/>
    <w:rsid w:val="00411A24"/>
    <w:rsid w:val="00411AD7"/>
    <w:rsid w:val="00411BEF"/>
    <w:rsid w:val="00412101"/>
    <w:rsid w:val="004122E8"/>
    <w:rsid w:val="0041281A"/>
    <w:rsid w:val="00412E50"/>
    <w:rsid w:val="00412F5C"/>
    <w:rsid w:val="004131B8"/>
    <w:rsid w:val="004135D2"/>
    <w:rsid w:val="004136D4"/>
    <w:rsid w:val="00413847"/>
    <w:rsid w:val="0041393E"/>
    <w:rsid w:val="00413943"/>
    <w:rsid w:val="00413B6E"/>
    <w:rsid w:val="00413C31"/>
    <w:rsid w:val="00413E7A"/>
    <w:rsid w:val="004142AC"/>
    <w:rsid w:val="004148BD"/>
    <w:rsid w:val="004148E4"/>
    <w:rsid w:val="00414E21"/>
    <w:rsid w:val="00414FE7"/>
    <w:rsid w:val="0041502F"/>
    <w:rsid w:val="00415094"/>
    <w:rsid w:val="00415239"/>
    <w:rsid w:val="00415554"/>
    <w:rsid w:val="004155D7"/>
    <w:rsid w:val="00415B30"/>
    <w:rsid w:val="00415D29"/>
    <w:rsid w:val="00415E15"/>
    <w:rsid w:val="00415F3B"/>
    <w:rsid w:val="004161E3"/>
    <w:rsid w:val="004161F0"/>
    <w:rsid w:val="00416251"/>
    <w:rsid w:val="00416596"/>
    <w:rsid w:val="00416CC2"/>
    <w:rsid w:val="00416E22"/>
    <w:rsid w:val="00416ED2"/>
    <w:rsid w:val="00416EE6"/>
    <w:rsid w:val="00416EFE"/>
    <w:rsid w:val="00416FDD"/>
    <w:rsid w:val="004170AA"/>
    <w:rsid w:val="004172CA"/>
    <w:rsid w:val="0041790C"/>
    <w:rsid w:val="00417A83"/>
    <w:rsid w:val="00417AFD"/>
    <w:rsid w:val="00417B85"/>
    <w:rsid w:val="00417D0D"/>
    <w:rsid w:val="00417F71"/>
    <w:rsid w:val="0042045E"/>
    <w:rsid w:val="00420508"/>
    <w:rsid w:val="004208C6"/>
    <w:rsid w:val="004208FB"/>
    <w:rsid w:val="004209E0"/>
    <w:rsid w:val="00420AAF"/>
    <w:rsid w:val="00420B1B"/>
    <w:rsid w:val="00420EBF"/>
    <w:rsid w:val="00420F7E"/>
    <w:rsid w:val="0042110A"/>
    <w:rsid w:val="004212A1"/>
    <w:rsid w:val="0042151D"/>
    <w:rsid w:val="0042180B"/>
    <w:rsid w:val="0042195A"/>
    <w:rsid w:val="00421ACA"/>
    <w:rsid w:val="00421BD2"/>
    <w:rsid w:val="00421D7A"/>
    <w:rsid w:val="00421E5F"/>
    <w:rsid w:val="004226B5"/>
    <w:rsid w:val="00422886"/>
    <w:rsid w:val="00422925"/>
    <w:rsid w:val="00422991"/>
    <w:rsid w:val="004233AA"/>
    <w:rsid w:val="004233B9"/>
    <w:rsid w:val="004233CB"/>
    <w:rsid w:val="00423480"/>
    <w:rsid w:val="004236E0"/>
    <w:rsid w:val="004239B4"/>
    <w:rsid w:val="00423B81"/>
    <w:rsid w:val="00423E46"/>
    <w:rsid w:val="00424104"/>
    <w:rsid w:val="00424451"/>
    <w:rsid w:val="0042486C"/>
    <w:rsid w:val="00424DBB"/>
    <w:rsid w:val="00424ED1"/>
    <w:rsid w:val="00424FB0"/>
    <w:rsid w:val="0042510D"/>
    <w:rsid w:val="004253FD"/>
    <w:rsid w:val="004256B1"/>
    <w:rsid w:val="004256D7"/>
    <w:rsid w:val="0042573E"/>
    <w:rsid w:val="004257FF"/>
    <w:rsid w:val="004258C4"/>
    <w:rsid w:val="00425900"/>
    <w:rsid w:val="00425AE7"/>
    <w:rsid w:val="00425DBA"/>
    <w:rsid w:val="00425F18"/>
    <w:rsid w:val="00426087"/>
    <w:rsid w:val="0042638B"/>
    <w:rsid w:val="00426559"/>
    <w:rsid w:val="00426BBB"/>
    <w:rsid w:val="00426CBC"/>
    <w:rsid w:val="00426EC8"/>
    <w:rsid w:val="00427D13"/>
    <w:rsid w:val="0043000A"/>
    <w:rsid w:val="004300D6"/>
    <w:rsid w:val="0043014E"/>
    <w:rsid w:val="00430612"/>
    <w:rsid w:val="0043091E"/>
    <w:rsid w:val="004309F4"/>
    <w:rsid w:val="00430D4C"/>
    <w:rsid w:val="00430DA3"/>
    <w:rsid w:val="00430E8C"/>
    <w:rsid w:val="00430EF9"/>
    <w:rsid w:val="00430F1C"/>
    <w:rsid w:val="00430F39"/>
    <w:rsid w:val="0043127D"/>
    <w:rsid w:val="00431398"/>
    <w:rsid w:val="00431466"/>
    <w:rsid w:val="0043193D"/>
    <w:rsid w:val="00431F5E"/>
    <w:rsid w:val="00431F67"/>
    <w:rsid w:val="00432091"/>
    <w:rsid w:val="004320C4"/>
    <w:rsid w:val="004321B4"/>
    <w:rsid w:val="00432469"/>
    <w:rsid w:val="0043266C"/>
    <w:rsid w:val="0043284F"/>
    <w:rsid w:val="004328EB"/>
    <w:rsid w:val="00432ECB"/>
    <w:rsid w:val="0043317A"/>
    <w:rsid w:val="00433242"/>
    <w:rsid w:val="004332E1"/>
    <w:rsid w:val="0043367B"/>
    <w:rsid w:val="00433915"/>
    <w:rsid w:val="004339A8"/>
    <w:rsid w:val="00433BEC"/>
    <w:rsid w:val="00433CC0"/>
    <w:rsid w:val="00433D63"/>
    <w:rsid w:val="00433DAF"/>
    <w:rsid w:val="00433ED1"/>
    <w:rsid w:val="00433FEF"/>
    <w:rsid w:val="00434401"/>
    <w:rsid w:val="00434776"/>
    <w:rsid w:val="00434A95"/>
    <w:rsid w:val="00434E38"/>
    <w:rsid w:val="00434E9A"/>
    <w:rsid w:val="00434EBA"/>
    <w:rsid w:val="00434EE2"/>
    <w:rsid w:val="00434FB5"/>
    <w:rsid w:val="004353BB"/>
    <w:rsid w:val="00435636"/>
    <w:rsid w:val="00435AB4"/>
    <w:rsid w:val="00435B48"/>
    <w:rsid w:val="00435CF0"/>
    <w:rsid w:val="00435E48"/>
    <w:rsid w:val="004362FE"/>
    <w:rsid w:val="004363C7"/>
    <w:rsid w:val="00436702"/>
    <w:rsid w:val="004369F2"/>
    <w:rsid w:val="00436C44"/>
    <w:rsid w:val="00436DDA"/>
    <w:rsid w:val="00436FC3"/>
    <w:rsid w:val="00437135"/>
    <w:rsid w:val="004371A4"/>
    <w:rsid w:val="00437DDD"/>
    <w:rsid w:val="00440511"/>
    <w:rsid w:val="0044075F"/>
    <w:rsid w:val="00440813"/>
    <w:rsid w:val="00440E7D"/>
    <w:rsid w:val="00440ED8"/>
    <w:rsid w:val="004410D8"/>
    <w:rsid w:val="004412E8"/>
    <w:rsid w:val="00441467"/>
    <w:rsid w:val="004414B9"/>
    <w:rsid w:val="00441507"/>
    <w:rsid w:val="0044165A"/>
    <w:rsid w:val="00441682"/>
    <w:rsid w:val="00441717"/>
    <w:rsid w:val="00441764"/>
    <w:rsid w:val="0044181E"/>
    <w:rsid w:val="00441826"/>
    <w:rsid w:val="00441827"/>
    <w:rsid w:val="00441BF5"/>
    <w:rsid w:val="00441C28"/>
    <w:rsid w:val="00441C35"/>
    <w:rsid w:val="00441D73"/>
    <w:rsid w:val="0044216E"/>
    <w:rsid w:val="004423C7"/>
    <w:rsid w:val="0044315D"/>
    <w:rsid w:val="004431F0"/>
    <w:rsid w:val="00443420"/>
    <w:rsid w:val="00443644"/>
    <w:rsid w:val="00443C72"/>
    <w:rsid w:val="00443DF7"/>
    <w:rsid w:val="00444101"/>
    <w:rsid w:val="00444346"/>
    <w:rsid w:val="004446A5"/>
    <w:rsid w:val="004446CD"/>
    <w:rsid w:val="004448DC"/>
    <w:rsid w:val="00444A54"/>
    <w:rsid w:val="00444A82"/>
    <w:rsid w:val="00445168"/>
    <w:rsid w:val="00445807"/>
    <w:rsid w:val="00445A71"/>
    <w:rsid w:val="00445C0F"/>
    <w:rsid w:val="00445D25"/>
    <w:rsid w:val="00445DD9"/>
    <w:rsid w:val="00445DF0"/>
    <w:rsid w:val="00445F43"/>
    <w:rsid w:val="00446191"/>
    <w:rsid w:val="004465EB"/>
    <w:rsid w:val="004465EF"/>
    <w:rsid w:val="004467CA"/>
    <w:rsid w:val="00446924"/>
    <w:rsid w:val="00447336"/>
    <w:rsid w:val="0044745C"/>
    <w:rsid w:val="004475B8"/>
    <w:rsid w:val="0044768B"/>
    <w:rsid w:val="00447844"/>
    <w:rsid w:val="004478DD"/>
    <w:rsid w:val="00447963"/>
    <w:rsid w:val="00447DC5"/>
    <w:rsid w:val="00447F1F"/>
    <w:rsid w:val="004500BB"/>
    <w:rsid w:val="0045012F"/>
    <w:rsid w:val="00450578"/>
    <w:rsid w:val="004505E8"/>
    <w:rsid w:val="00450659"/>
    <w:rsid w:val="004509DC"/>
    <w:rsid w:val="00450B1B"/>
    <w:rsid w:val="00450C60"/>
    <w:rsid w:val="00450DB9"/>
    <w:rsid w:val="00450F06"/>
    <w:rsid w:val="0045123E"/>
    <w:rsid w:val="004512C5"/>
    <w:rsid w:val="0045140A"/>
    <w:rsid w:val="004516A9"/>
    <w:rsid w:val="0045176C"/>
    <w:rsid w:val="00451AF3"/>
    <w:rsid w:val="00451BC7"/>
    <w:rsid w:val="00451F3C"/>
    <w:rsid w:val="00452007"/>
    <w:rsid w:val="00452295"/>
    <w:rsid w:val="00452375"/>
    <w:rsid w:val="00452501"/>
    <w:rsid w:val="00452529"/>
    <w:rsid w:val="0045260D"/>
    <w:rsid w:val="00452B34"/>
    <w:rsid w:val="00452C2E"/>
    <w:rsid w:val="00452F28"/>
    <w:rsid w:val="004532C3"/>
    <w:rsid w:val="00453984"/>
    <w:rsid w:val="00453B1D"/>
    <w:rsid w:val="00453C05"/>
    <w:rsid w:val="004540A7"/>
    <w:rsid w:val="00454384"/>
    <w:rsid w:val="00454589"/>
    <w:rsid w:val="0045477B"/>
    <w:rsid w:val="0045487D"/>
    <w:rsid w:val="004549B8"/>
    <w:rsid w:val="00454D36"/>
    <w:rsid w:val="00454FBE"/>
    <w:rsid w:val="004551F5"/>
    <w:rsid w:val="00455499"/>
    <w:rsid w:val="0045556B"/>
    <w:rsid w:val="004555F7"/>
    <w:rsid w:val="00455608"/>
    <w:rsid w:val="00455631"/>
    <w:rsid w:val="00455E02"/>
    <w:rsid w:val="00456048"/>
    <w:rsid w:val="004561CE"/>
    <w:rsid w:val="0045689D"/>
    <w:rsid w:val="00456911"/>
    <w:rsid w:val="004570EF"/>
    <w:rsid w:val="0045729A"/>
    <w:rsid w:val="004572E1"/>
    <w:rsid w:val="00457357"/>
    <w:rsid w:val="00457892"/>
    <w:rsid w:val="00457BF2"/>
    <w:rsid w:val="00457C24"/>
    <w:rsid w:val="00457DEE"/>
    <w:rsid w:val="004602DB"/>
    <w:rsid w:val="004603CB"/>
    <w:rsid w:val="00460480"/>
    <w:rsid w:val="00460B80"/>
    <w:rsid w:val="00460EE4"/>
    <w:rsid w:val="00460FB0"/>
    <w:rsid w:val="004612F8"/>
    <w:rsid w:val="00461344"/>
    <w:rsid w:val="0046180C"/>
    <w:rsid w:val="00461CD0"/>
    <w:rsid w:val="00462F46"/>
    <w:rsid w:val="0046318A"/>
    <w:rsid w:val="004633D8"/>
    <w:rsid w:val="0046350B"/>
    <w:rsid w:val="00463648"/>
    <w:rsid w:val="00463A7A"/>
    <w:rsid w:val="00463CF9"/>
    <w:rsid w:val="00463E56"/>
    <w:rsid w:val="004640BA"/>
    <w:rsid w:val="004641EE"/>
    <w:rsid w:val="0046420C"/>
    <w:rsid w:val="00464296"/>
    <w:rsid w:val="004645D2"/>
    <w:rsid w:val="00464615"/>
    <w:rsid w:val="004646DD"/>
    <w:rsid w:val="0046475C"/>
    <w:rsid w:val="00464985"/>
    <w:rsid w:val="00464C62"/>
    <w:rsid w:val="00464DED"/>
    <w:rsid w:val="00465487"/>
    <w:rsid w:val="00465646"/>
    <w:rsid w:val="0046566E"/>
    <w:rsid w:val="00465A8B"/>
    <w:rsid w:val="00465AAC"/>
    <w:rsid w:val="004661B9"/>
    <w:rsid w:val="004661CF"/>
    <w:rsid w:val="004665BF"/>
    <w:rsid w:val="004669B9"/>
    <w:rsid w:val="004669DA"/>
    <w:rsid w:val="00466C45"/>
    <w:rsid w:val="004670AE"/>
    <w:rsid w:val="0046723A"/>
    <w:rsid w:val="004672DD"/>
    <w:rsid w:val="0046762E"/>
    <w:rsid w:val="004679E1"/>
    <w:rsid w:val="00467D34"/>
    <w:rsid w:val="00467D55"/>
    <w:rsid w:val="00467EE2"/>
    <w:rsid w:val="00467F9E"/>
    <w:rsid w:val="004703DA"/>
    <w:rsid w:val="0047060A"/>
    <w:rsid w:val="00470A1C"/>
    <w:rsid w:val="00470B0F"/>
    <w:rsid w:val="00470C18"/>
    <w:rsid w:val="00470C27"/>
    <w:rsid w:val="00470D7B"/>
    <w:rsid w:val="00470F20"/>
    <w:rsid w:val="004710B5"/>
    <w:rsid w:val="004710B8"/>
    <w:rsid w:val="00471378"/>
    <w:rsid w:val="004713DB"/>
    <w:rsid w:val="00471464"/>
    <w:rsid w:val="0047159A"/>
    <w:rsid w:val="0047172B"/>
    <w:rsid w:val="00471AFC"/>
    <w:rsid w:val="004722E2"/>
    <w:rsid w:val="004724CB"/>
    <w:rsid w:val="004725CF"/>
    <w:rsid w:val="00472617"/>
    <w:rsid w:val="00472649"/>
    <w:rsid w:val="00472756"/>
    <w:rsid w:val="004727A2"/>
    <w:rsid w:val="004729D3"/>
    <w:rsid w:val="00472B02"/>
    <w:rsid w:val="00472CE3"/>
    <w:rsid w:val="00472E87"/>
    <w:rsid w:val="004730E4"/>
    <w:rsid w:val="00473259"/>
    <w:rsid w:val="0047348F"/>
    <w:rsid w:val="00473809"/>
    <w:rsid w:val="00473950"/>
    <w:rsid w:val="00473A9D"/>
    <w:rsid w:val="00473DE2"/>
    <w:rsid w:val="004740A3"/>
    <w:rsid w:val="004742BA"/>
    <w:rsid w:val="004744BA"/>
    <w:rsid w:val="0047463B"/>
    <w:rsid w:val="00474943"/>
    <w:rsid w:val="00474AB6"/>
    <w:rsid w:val="00474B4E"/>
    <w:rsid w:val="00474C72"/>
    <w:rsid w:val="00474E4D"/>
    <w:rsid w:val="00474ECD"/>
    <w:rsid w:val="0047500C"/>
    <w:rsid w:val="0047505E"/>
    <w:rsid w:val="004754E0"/>
    <w:rsid w:val="004756DB"/>
    <w:rsid w:val="00475707"/>
    <w:rsid w:val="004757B0"/>
    <w:rsid w:val="0047583E"/>
    <w:rsid w:val="004758C1"/>
    <w:rsid w:val="0047590F"/>
    <w:rsid w:val="004759D7"/>
    <w:rsid w:val="00475A32"/>
    <w:rsid w:val="00475E0D"/>
    <w:rsid w:val="00475FFF"/>
    <w:rsid w:val="0047649E"/>
    <w:rsid w:val="00476714"/>
    <w:rsid w:val="0047672F"/>
    <w:rsid w:val="004767B8"/>
    <w:rsid w:val="00476A40"/>
    <w:rsid w:val="00476CFF"/>
    <w:rsid w:val="00476DC2"/>
    <w:rsid w:val="00477114"/>
    <w:rsid w:val="00477145"/>
    <w:rsid w:val="0047736F"/>
    <w:rsid w:val="0047743F"/>
    <w:rsid w:val="004774AB"/>
    <w:rsid w:val="004774B5"/>
    <w:rsid w:val="004774D8"/>
    <w:rsid w:val="00477984"/>
    <w:rsid w:val="00477992"/>
    <w:rsid w:val="00477BDD"/>
    <w:rsid w:val="00477E05"/>
    <w:rsid w:val="00480360"/>
    <w:rsid w:val="0048045E"/>
    <w:rsid w:val="0048093C"/>
    <w:rsid w:val="00480CB1"/>
    <w:rsid w:val="00480D47"/>
    <w:rsid w:val="00480E4E"/>
    <w:rsid w:val="00480EF6"/>
    <w:rsid w:val="0048121A"/>
    <w:rsid w:val="00481288"/>
    <w:rsid w:val="00481B4D"/>
    <w:rsid w:val="00481BC7"/>
    <w:rsid w:val="00481CE6"/>
    <w:rsid w:val="00481D79"/>
    <w:rsid w:val="00481DF5"/>
    <w:rsid w:val="004820A5"/>
    <w:rsid w:val="0048221C"/>
    <w:rsid w:val="00482226"/>
    <w:rsid w:val="004826AC"/>
    <w:rsid w:val="00482738"/>
    <w:rsid w:val="00482AC9"/>
    <w:rsid w:val="00482B47"/>
    <w:rsid w:val="00482DFA"/>
    <w:rsid w:val="0048324B"/>
    <w:rsid w:val="00483301"/>
    <w:rsid w:val="0048358A"/>
    <w:rsid w:val="004836CF"/>
    <w:rsid w:val="00483756"/>
    <w:rsid w:val="00483C18"/>
    <w:rsid w:val="00483F7D"/>
    <w:rsid w:val="004843FF"/>
    <w:rsid w:val="0048459C"/>
    <w:rsid w:val="0048465B"/>
    <w:rsid w:val="00484773"/>
    <w:rsid w:val="00484907"/>
    <w:rsid w:val="00484C48"/>
    <w:rsid w:val="004853F1"/>
    <w:rsid w:val="0048557C"/>
    <w:rsid w:val="004855C5"/>
    <w:rsid w:val="004857C6"/>
    <w:rsid w:val="00485E22"/>
    <w:rsid w:val="0048619B"/>
    <w:rsid w:val="00486253"/>
    <w:rsid w:val="0048637E"/>
    <w:rsid w:val="004863B9"/>
    <w:rsid w:val="0048655E"/>
    <w:rsid w:val="00486718"/>
    <w:rsid w:val="0048671D"/>
    <w:rsid w:val="004869B1"/>
    <w:rsid w:val="00486BE9"/>
    <w:rsid w:val="00486ED9"/>
    <w:rsid w:val="00487391"/>
    <w:rsid w:val="00487D66"/>
    <w:rsid w:val="0049022F"/>
    <w:rsid w:val="004903AA"/>
    <w:rsid w:val="0049052B"/>
    <w:rsid w:val="00490777"/>
    <w:rsid w:val="004907E5"/>
    <w:rsid w:val="00490A0A"/>
    <w:rsid w:val="00490B79"/>
    <w:rsid w:val="00490CAF"/>
    <w:rsid w:val="00490DBC"/>
    <w:rsid w:val="00490E71"/>
    <w:rsid w:val="00490FED"/>
    <w:rsid w:val="004910F8"/>
    <w:rsid w:val="004912D8"/>
    <w:rsid w:val="0049138D"/>
    <w:rsid w:val="004915F1"/>
    <w:rsid w:val="004918AA"/>
    <w:rsid w:val="00491921"/>
    <w:rsid w:val="0049195F"/>
    <w:rsid w:val="00491C15"/>
    <w:rsid w:val="00491D00"/>
    <w:rsid w:val="00491E7E"/>
    <w:rsid w:val="00492007"/>
    <w:rsid w:val="00492403"/>
    <w:rsid w:val="004927B6"/>
    <w:rsid w:val="00493536"/>
    <w:rsid w:val="00493555"/>
    <w:rsid w:val="00493801"/>
    <w:rsid w:val="00493903"/>
    <w:rsid w:val="00493B4A"/>
    <w:rsid w:val="00493D0B"/>
    <w:rsid w:val="00494002"/>
    <w:rsid w:val="00494A4E"/>
    <w:rsid w:val="00494CED"/>
    <w:rsid w:val="00495688"/>
    <w:rsid w:val="004956A0"/>
    <w:rsid w:val="00495824"/>
    <w:rsid w:val="0049589F"/>
    <w:rsid w:val="00495A6B"/>
    <w:rsid w:val="00495BF8"/>
    <w:rsid w:val="00495CD0"/>
    <w:rsid w:val="00495E13"/>
    <w:rsid w:val="00495EE2"/>
    <w:rsid w:val="00495F96"/>
    <w:rsid w:val="004970EC"/>
    <w:rsid w:val="0049728E"/>
    <w:rsid w:val="004972B6"/>
    <w:rsid w:val="004974AA"/>
    <w:rsid w:val="00497917"/>
    <w:rsid w:val="00497A60"/>
    <w:rsid w:val="00497B6B"/>
    <w:rsid w:val="00497F30"/>
    <w:rsid w:val="00497F94"/>
    <w:rsid w:val="004A033F"/>
    <w:rsid w:val="004A0576"/>
    <w:rsid w:val="004A0A08"/>
    <w:rsid w:val="004A0F4C"/>
    <w:rsid w:val="004A1747"/>
    <w:rsid w:val="004A1B6D"/>
    <w:rsid w:val="004A1F78"/>
    <w:rsid w:val="004A2678"/>
    <w:rsid w:val="004A2A70"/>
    <w:rsid w:val="004A2BFD"/>
    <w:rsid w:val="004A30F7"/>
    <w:rsid w:val="004A36D7"/>
    <w:rsid w:val="004A370E"/>
    <w:rsid w:val="004A3A59"/>
    <w:rsid w:val="004A3A88"/>
    <w:rsid w:val="004A3E00"/>
    <w:rsid w:val="004A41B7"/>
    <w:rsid w:val="004A420D"/>
    <w:rsid w:val="004A4264"/>
    <w:rsid w:val="004A4281"/>
    <w:rsid w:val="004A4488"/>
    <w:rsid w:val="004A44A9"/>
    <w:rsid w:val="004A4696"/>
    <w:rsid w:val="004A4DE4"/>
    <w:rsid w:val="004A525D"/>
    <w:rsid w:val="004A538B"/>
    <w:rsid w:val="004A556C"/>
    <w:rsid w:val="004A5679"/>
    <w:rsid w:val="004A58EE"/>
    <w:rsid w:val="004A5A54"/>
    <w:rsid w:val="004A5CD0"/>
    <w:rsid w:val="004A5E30"/>
    <w:rsid w:val="004A5F0A"/>
    <w:rsid w:val="004A619A"/>
    <w:rsid w:val="004A64CF"/>
    <w:rsid w:val="004A6864"/>
    <w:rsid w:val="004A689E"/>
    <w:rsid w:val="004A69E4"/>
    <w:rsid w:val="004A7412"/>
    <w:rsid w:val="004A7540"/>
    <w:rsid w:val="004A776F"/>
    <w:rsid w:val="004A7824"/>
    <w:rsid w:val="004A7B48"/>
    <w:rsid w:val="004A7E8A"/>
    <w:rsid w:val="004A7F82"/>
    <w:rsid w:val="004B0281"/>
    <w:rsid w:val="004B0339"/>
    <w:rsid w:val="004B0516"/>
    <w:rsid w:val="004B06FB"/>
    <w:rsid w:val="004B0818"/>
    <w:rsid w:val="004B0B6A"/>
    <w:rsid w:val="004B0C8B"/>
    <w:rsid w:val="004B0F12"/>
    <w:rsid w:val="004B0F3A"/>
    <w:rsid w:val="004B101E"/>
    <w:rsid w:val="004B110B"/>
    <w:rsid w:val="004B130F"/>
    <w:rsid w:val="004B14B8"/>
    <w:rsid w:val="004B180B"/>
    <w:rsid w:val="004B1822"/>
    <w:rsid w:val="004B1D90"/>
    <w:rsid w:val="004B1E9A"/>
    <w:rsid w:val="004B2294"/>
    <w:rsid w:val="004B2EEE"/>
    <w:rsid w:val="004B3225"/>
    <w:rsid w:val="004B3523"/>
    <w:rsid w:val="004B3588"/>
    <w:rsid w:val="004B3E94"/>
    <w:rsid w:val="004B407C"/>
    <w:rsid w:val="004B40E0"/>
    <w:rsid w:val="004B4A2D"/>
    <w:rsid w:val="004B4AD9"/>
    <w:rsid w:val="004B4B75"/>
    <w:rsid w:val="004B4C84"/>
    <w:rsid w:val="004B4D81"/>
    <w:rsid w:val="004B4D9C"/>
    <w:rsid w:val="004B55D0"/>
    <w:rsid w:val="004B57C9"/>
    <w:rsid w:val="004B5949"/>
    <w:rsid w:val="004B5FD3"/>
    <w:rsid w:val="004B6337"/>
    <w:rsid w:val="004B6873"/>
    <w:rsid w:val="004B6B72"/>
    <w:rsid w:val="004B6FE8"/>
    <w:rsid w:val="004B7013"/>
    <w:rsid w:val="004B71EE"/>
    <w:rsid w:val="004B7345"/>
    <w:rsid w:val="004B7AAA"/>
    <w:rsid w:val="004B7D83"/>
    <w:rsid w:val="004B7DB0"/>
    <w:rsid w:val="004B7E27"/>
    <w:rsid w:val="004B7E9C"/>
    <w:rsid w:val="004B7F0B"/>
    <w:rsid w:val="004C015C"/>
    <w:rsid w:val="004C0487"/>
    <w:rsid w:val="004C056A"/>
    <w:rsid w:val="004C0A8D"/>
    <w:rsid w:val="004C13E6"/>
    <w:rsid w:val="004C1571"/>
    <w:rsid w:val="004C1827"/>
    <w:rsid w:val="004C1AE7"/>
    <w:rsid w:val="004C20FE"/>
    <w:rsid w:val="004C218E"/>
    <w:rsid w:val="004C2246"/>
    <w:rsid w:val="004C2517"/>
    <w:rsid w:val="004C2705"/>
    <w:rsid w:val="004C2BA9"/>
    <w:rsid w:val="004C2FBE"/>
    <w:rsid w:val="004C2FCD"/>
    <w:rsid w:val="004C2FFF"/>
    <w:rsid w:val="004C41BF"/>
    <w:rsid w:val="004C43A1"/>
    <w:rsid w:val="004C4656"/>
    <w:rsid w:val="004C4705"/>
    <w:rsid w:val="004C479A"/>
    <w:rsid w:val="004C4A0F"/>
    <w:rsid w:val="004C4BB9"/>
    <w:rsid w:val="004C4C14"/>
    <w:rsid w:val="004C4CB7"/>
    <w:rsid w:val="004C4E0C"/>
    <w:rsid w:val="004C54F6"/>
    <w:rsid w:val="004C5707"/>
    <w:rsid w:val="004C5E60"/>
    <w:rsid w:val="004C63E5"/>
    <w:rsid w:val="004C6547"/>
    <w:rsid w:val="004C673A"/>
    <w:rsid w:val="004C6ADF"/>
    <w:rsid w:val="004C6B8D"/>
    <w:rsid w:val="004C6BC4"/>
    <w:rsid w:val="004C6C45"/>
    <w:rsid w:val="004C6CD5"/>
    <w:rsid w:val="004C6ECD"/>
    <w:rsid w:val="004C71E7"/>
    <w:rsid w:val="004C73E0"/>
    <w:rsid w:val="004C74D1"/>
    <w:rsid w:val="004C78F4"/>
    <w:rsid w:val="004C79C3"/>
    <w:rsid w:val="004C7AED"/>
    <w:rsid w:val="004C7CF6"/>
    <w:rsid w:val="004C7D8A"/>
    <w:rsid w:val="004D0073"/>
    <w:rsid w:val="004D03A9"/>
    <w:rsid w:val="004D053D"/>
    <w:rsid w:val="004D068F"/>
    <w:rsid w:val="004D0ACF"/>
    <w:rsid w:val="004D0E09"/>
    <w:rsid w:val="004D0F60"/>
    <w:rsid w:val="004D10E6"/>
    <w:rsid w:val="004D128C"/>
    <w:rsid w:val="004D138F"/>
    <w:rsid w:val="004D13F3"/>
    <w:rsid w:val="004D1442"/>
    <w:rsid w:val="004D15B7"/>
    <w:rsid w:val="004D1683"/>
    <w:rsid w:val="004D19F8"/>
    <w:rsid w:val="004D1A60"/>
    <w:rsid w:val="004D1C2C"/>
    <w:rsid w:val="004D1C56"/>
    <w:rsid w:val="004D1EE1"/>
    <w:rsid w:val="004D1FB2"/>
    <w:rsid w:val="004D26F1"/>
    <w:rsid w:val="004D29C9"/>
    <w:rsid w:val="004D2DFA"/>
    <w:rsid w:val="004D3126"/>
    <w:rsid w:val="004D318C"/>
    <w:rsid w:val="004D335D"/>
    <w:rsid w:val="004D3449"/>
    <w:rsid w:val="004D363C"/>
    <w:rsid w:val="004D3C22"/>
    <w:rsid w:val="004D3D1D"/>
    <w:rsid w:val="004D3D74"/>
    <w:rsid w:val="004D4022"/>
    <w:rsid w:val="004D4429"/>
    <w:rsid w:val="004D4499"/>
    <w:rsid w:val="004D44AE"/>
    <w:rsid w:val="004D4672"/>
    <w:rsid w:val="004D4839"/>
    <w:rsid w:val="004D4B82"/>
    <w:rsid w:val="004D52B5"/>
    <w:rsid w:val="004D5377"/>
    <w:rsid w:val="004D5537"/>
    <w:rsid w:val="004D5599"/>
    <w:rsid w:val="004D5656"/>
    <w:rsid w:val="004D5A0A"/>
    <w:rsid w:val="004D5C9C"/>
    <w:rsid w:val="004D618A"/>
    <w:rsid w:val="004D62A8"/>
    <w:rsid w:val="004D6330"/>
    <w:rsid w:val="004D636D"/>
    <w:rsid w:val="004D64DF"/>
    <w:rsid w:val="004D688C"/>
    <w:rsid w:val="004D6A35"/>
    <w:rsid w:val="004D6A3C"/>
    <w:rsid w:val="004D6BB6"/>
    <w:rsid w:val="004D6C62"/>
    <w:rsid w:val="004D6EE6"/>
    <w:rsid w:val="004D701C"/>
    <w:rsid w:val="004D7023"/>
    <w:rsid w:val="004D713C"/>
    <w:rsid w:val="004D7198"/>
    <w:rsid w:val="004D72B3"/>
    <w:rsid w:val="004D7395"/>
    <w:rsid w:val="004D7DE9"/>
    <w:rsid w:val="004D7E95"/>
    <w:rsid w:val="004E0090"/>
    <w:rsid w:val="004E0562"/>
    <w:rsid w:val="004E0A80"/>
    <w:rsid w:val="004E0CDE"/>
    <w:rsid w:val="004E0D55"/>
    <w:rsid w:val="004E0E7F"/>
    <w:rsid w:val="004E0F0D"/>
    <w:rsid w:val="004E122E"/>
    <w:rsid w:val="004E146C"/>
    <w:rsid w:val="004E1554"/>
    <w:rsid w:val="004E1A49"/>
    <w:rsid w:val="004E1A7F"/>
    <w:rsid w:val="004E1C04"/>
    <w:rsid w:val="004E1EA0"/>
    <w:rsid w:val="004E1ECC"/>
    <w:rsid w:val="004E1F64"/>
    <w:rsid w:val="004E2185"/>
    <w:rsid w:val="004E23E1"/>
    <w:rsid w:val="004E2A59"/>
    <w:rsid w:val="004E2D47"/>
    <w:rsid w:val="004E312A"/>
    <w:rsid w:val="004E3301"/>
    <w:rsid w:val="004E36E9"/>
    <w:rsid w:val="004E374D"/>
    <w:rsid w:val="004E3DBA"/>
    <w:rsid w:val="004E403D"/>
    <w:rsid w:val="004E41B1"/>
    <w:rsid w:val="004E4288"/>
    <w:rsid w:val="004E432C"/>
    <w:rsid w:val="004E432F"/>
    <w:rsid w:val="004E47B3"/>
    <w:rsid w:val="004E47F4"/>
    <w:rsid w:val="004E4C5E"/>
    <w:rsid w:val="004E5139"/>
    <w:rsid w:val="004E53C8"/>
    <w:rsid w:val="004E544E"/>
    <w:rsid w:val="004E5543"/>
    <w:rsid w:val="004E58A6"/>
    <w:rsid w:val="004E5D03"/>
    <w:rsid w:val="004E5E53"/>
    <w:rsid w:val="004E614F"/>
    <w:rsid w:val="004E6397"/>
    <w:rsid w:val="004E6565"/>
    <w:rsid w:val="004E692F"/>
    <w:rsid w:val="004E6A74"/>
    <w:rsid w:val="004E6A93"/>
    <w:rsid w:val="004E6AEC"/>
    <w:rsid w:val="004E6DB3"/>
    <w:rsid w:val="004E74B5"/>
    <w:rsid w:val="004E773D"/>
    <w:rsid w:val="004E799E"/>
    <w:rsid w:val="004E7BCD"/>
    <w:rsid w:val="004E7BFF"/>
    <w:rsid w:val="004F0059"/>
    <w:rsid w:val="004F01F2"/>
    <w:rsid w:val="004F0927"/>
    <w:rsid w:val="004F0AD1"/>
    <w:rsid w:val="004F0CD4"/>
    <w:rsid w:val="004F0DC4"/>
    <w:rsid w:val="004F0EF2"/>
    <w:rsid w:val="004F163D"/>
    <w:rsid w:val="004F18B8"/>
    <w:rsid w:val="004F1936"/>
    <w:rsid w:val="004F1972"/>
    <w:rsid w:val="004F1B0D"/>
    <w:rsid w:val="004F1B55"/>
    <w:rsid w:val="004F1EBA"/>
    <w:rsid w:val="004F1F4C"/>
    <w:rsid w:val="004F2079"/>
    <w:rsid w:val="004F2445"/>
    <w:rsid w:val="004F25DA"/>
    <w:rsid w:val="004F2621"/>
    <w:rsid w:val="004F2884"/>
    <w:rsid w:val="004F298F"/>
    <w:rsid w:val="004F2BD8"/>
    <w:rsid w:val="004F2CBB"/>
    <w:rsid w:val="004F2EA7"/>
    <w:rsid w:val="004F2F11"/>
    <w:rsid w:val="004F3082"/>
    <w:rsid w:val="004F3262"/>
    <w:rsid w:val="004F3384"/>
    <w:rsid w:val="004F338B"/>
    <w:rsid w:val="004F3F14"/>
    <w:rsid w:val="004F3FFB"/>
    <w:rsid w:val="004F4029"/>
    <w:rsid w:val="004F4190"/>
    <w:rsid w:val="004F4387"/>
    <w:rsid w:val="004F477F"/>
    <w:rsid w:val="004F49C7"/>
    <w:rsid w:val="004F4A08"/>
    <w:rsid w:val="004F4A4A"/>
    <w:rsid w:val="004F4B87"/>
    <w:rsid w:val="004F4C22"/>
    <w:rsid w:val="004F4CB5"/>
    <w:rsid w:val="004F4D46"/>
    <w:rsid w:val="004F54C8"/>
    <w:rsid w:val="004F553A"/>
    <w:rsid w:val="004F567D"/>
    <w:rsid w:val="004F580F"/>
    <w:rsid w:val="004F58B5"/>
    <w:rsid w:val="004F5DF0"/>
    <w:rsid w:val="004F5FD3"/>
    <w:rsid w:val="004F63DF"/>
    <w:rsid w:val="004F6574"/>
    <w:rsid w:val="004F6BFD"/>
    <w:rsid w:val="004F6C28"/>
    <w:rsid w:val="004F6C75"/>
    <w:rsid w:val="004F6E1B"/>
    <w:rsid w:val="004F701E"/>
    <w:rsid w:val="004F7404"/>
    <w:rsid w:val="004F7451"/>
    <w:rsid w:val="004F748A"/>
    <w:rsid w:val="004F7625"/>
    <w:rsid w:val="004F76DA"/>
    <w:rsid w:val="004F7882"/>
    <w:rsid w:val="004F789C"/>
    <w:rsid w:val="004F79B9"/>
    <w:rsid w:val="004F7D13"/>
    <w:rsid w:val="00500067"/>
    <w:rsid w:val="005000F0"/>
    <w:rsid w:val="0050016A"/>
    <w:rsid w:val="0050018D"/>
    <w:rsid w:val="005002B0"/>
    <w:rsid w:val="00500729"/>
    <w:rsid w:val="00500865"/>
    <w:rsid w:val="005008D6"/>
    <w:rsid w:val="00500980"/>
    <w:rsid w:val="00500B13"/>
    <w:rsid w:val="00500B87"/>
    <w:rsid w:val="00500BCF"/>
    <w:rsid w:val="00500BED"/>
    <w:rsid w:val="00500C48"/>
    <w:rsid w:val="00500E20"/>
    <w:rsid w:val="00501101"/>
    <w:rsid w:val="0050117B"/>
    <w:rsid w:val="00501593"/>
    <w:rsid w:val="005015D5"/>
    <w:rsid w:val="00501698"/>
    <w:rsid w:val="00502219"/>
    <w:rsid w:val="0050249F"/>
    <w:rsid w:val="005025EF"/>
    <w:rsid w:val="005029F6"/>
    <w:rsid w:val="00502FC8"/>
    <w:rsid w:val="005030F3"/>
    <w:rsid w:val="0050389A"/>
    <w:rsid w:val="005039B7"/>
    <w:rsid w:val="00503A5C"/>
    <w:rsid w:val="00503A5D"/>
    <w:rsid w:val="00503BCD"/>
    <w:rsid w:val="00503D6A"/>
    <w:rsid w:val="00503F15"/>
    <w:rsid w:val="00504330"/>
    <w:rsid w:val="00504588"/>
    <w:rsid w:val="00504882"/>
    <w:rsid w:val="00504CD2"/>
    <w:rsid w:val="00504F38"/>
    <w:rsid w:val="005058C6"/>
    <w:rsid w:val="00505911"/>
    <w:rsid w:val="00505A4E"/>
    <w:rsid w:val="00505DEA"/>
    <w:rsid w:val="005062B9"/>
    <w:rsid w:val="005063CD"/>
    <w:rsid w:val="005064AF"/>
    <w:rsid w:val="005064DA"/>
    <w:rsid w:val="00506536"/>
    <w:rsid w:val="00506B83"/>
    <w:rsid w:val="00506E89"/>
    <w:rsid w:val="00507185"/>
    <w:rsid w:val="005075A0"/>
    <w:rsid w:val="005100FA"/>
    <w:rsid w:val="00510308"/>
    <w:rsid w:val="00510424"/>
    <w:rsid w:val="00510604"/>
    <w:rsid w:val="00510667"/>
    <w:rsid w:val="0051086F"/>
    <w:rsid w:val="00510A80"/>
    <w:rsid w:val="00510D8D"/>
    <w:rsid w:val="00510EA3"/>
    <w:rsid w:val="0051102C"/>
    <w:rsid w:val="005113D2"/>
    <w:rsid w:val="005114E9"/>
    <w:rsid w:val="00511636"/>
    <w:rsid w:val="005119F2"/>
    <w:rsid w:val="00511B6B"/>
    <w:rsid w:val="00511D10"/>
    <w:rsid w:val="00511DCC"/>
    <w:rsid w:val="00511FFB"/>
    <w:rsid w:val="005122FA"/>
    <w:rsid w:val="005123B7"/>
    <w:rsid w:val="00512487"/>
    <w:rsid w:val="00512513"/>
    <w:rsid w:val="005126AF"/>
    <w:rsid w:val="00512A68"/>
    <w:rsid w:val="00512CB5"/>
    <w:rsid w:val="00512DC5"/>
    <w:rsid w:val="00513037"/>
    <w:rsid w:val="00513083"/>
    <w:rsid w:val="005130F6"/>
    <w:rsid w:val="0051329A"/>
    <w:rsid w:val="00513B83"/>
    <w:rsid w:val="00513C9F"/>
    <w:rsid w:val="005140EF"/>
    <w:rsid w:val="00514252"/>
    <w:rsid w:val="00514291"/>
    <w:rsid w:val="0051461C"/>
    <w:rsid w:val="00514AD4"/>
    <w:rsid w:val="00514FCD"/>
    <w:rsid w:val="00515575"/>
    <w:rsid w:val="005156A2"/>
    <w:rsid w:val="00515729"/>
    <w:rsid w:val="00515B1D"/>
    <w:rsid w:val="00515E1E"/>
    <w:rsid w:val="00515F6D"/>
    <w:rsid w:val="0051605A"/>
    <w:rsid w:val="00516481"/>
    <w:rsid w:val="005164C2"/>
    <w:rsid w:val="00516D5C"/>
    <w:rsid w:val="00516F3E"/>
    <w:rsid w:val="005171B8"/>
    <w:rsid w:val="0051724F"/>
    <w:rsid w:val="00517473"/>
    <w:rsid w:val="00517569"/>
    <w:rsid w:val="005176EB"/>
    <w:rsid w:val="00517D93"/>
    <w:rsid w:val="0052010D"/>
    <w:rsid w:val="005202B7"/>
    <w:rsid w:val="005202FC"/>
    <w:rsid w:val="005203F1"/>
    <w:rsid w:val="005209E9"/>
    <w:rsid w:val="00520E3B"/>
    <w:rsid w:val="0052101A"/>
    <w:rsid w:val="00521796"/>
    <w:rsid w:val="005219D6"/>
    <w:rsid w:val="00522105"/>
    <w:rsid w:val="0052227D"/>
    <w:rsid w:val="0052231E"/>
    <w:rsid w:val="0052238B"/>
    <w:rsid w:val="0052258C"/>
    <w:rsid w:val="005226D8"/>
    <w:rsid w:val="005228E9"/>
    <w:rsid w:val="00522A88"/>
    <w:rsid w:val="00522BA7"/>
    <w:rsid w:val="00522E18"/>
    <w:rsid w:val="00522FF9"/>
    <w:rsid w:val="00523A0D"/>
    <w:rsid w:val="00523A76"/>
    <w:rsid w:val="00523BB6"/>
    <w:rsid w:val="00523FBA"/>
    <w:rsid w:val="0052424E"/>
    <w:rsid w:val="0052436F"/>
    <w:rsid w:val="0052471A"/>
    <w:rsid w:val="0052486E"/>
    <w:rsid w:val="00524BA4"/>
    <w:rsid w:val="00524C6D"/>
    <w:rsid w:val="0052528C"/>
    <w:rsid w:val="005252EF"/>
    <w:rsid w:val="00525330"/>
    <w:rsid w:val="005257B2"/>
    <w:rsid w:val="005257D7"/>
    <w:rsid w:val="005258AA"/>
    <w:rsid w:val="005258AE"/>
    <w:rsid w:val="00525B9F"/>
    <w:rsid w:val="00525E42"/>
    <w:rsid w:val="005260DE"/>
    <w:rsid w:val="00526217"/>
    <w:rsid w:val="005264D6"/>
    <w:rsid w:val="005266A7"/>
    <w:rsid w:val="00526714"/>
    <w:rsid w:val="005268BA"/>
    <w:rsid w:val="00526AD1"/>
    <w:rsid w:val="00527138"/>
    <w:rsid w:val="0052715E"/>
    <w:rsid w:val="00527191"/>
    <w:rsid w:val="0052723D"/>
    <w:rsid w:val="00527479"/>
    <w:rsid w:val="00527864"/>
    <w:rsid w:val="0052786B"/>
    <w:rsid w:val="0052789A"/>
    <w:rsid w:val="00527B39"/>
    <w:rsid w:val="00530247"/>
    <w:rsid w:val="0053076F"/>
    <w:rsid w:val="005307AA"/>
    <w:rsid w:val="00530AC5"/>
    <w:rsid w:val="00530FB6"/>
    <w:rsid w:val="00531026"/>
    <w:rsid w:val="00531399"/>
    <w:rsid w:val="005315BE"/>
    <w:rsid w:val="005316DC"/>
    <w:rsid w:val="005316EE"/>
    <w:rsid w:val="00531A09"/>
    <w:rsid w:val="00531B04"/>
    <w:rsid w:val="00531BA9"/>
    <w:rsid w:val="00531E45"/>
    <w:rsid w:val="00531EE0"/>
    <w:rsid w:val="005322CA"/>
    <w:rsid w:val="00532486"/>
    <w:rsid w:val="005324A9"/>
    <w:rsid w:val="0053258C"/>
    <w:rsid w:val="005325D2"/>
    <w:rsid w:val="00532778"/>
    <w:rsid w:val="005327DE"/>
    <w:rsid w:val="00532975"/>
    <w:rsid w:val="00532E57"/>
    <w:rsid w:val="00533204"/>
    <w:rsid w:val="0053331B"/>
    <w:rsid w:val="005334C3"/>
    <w:rsid w:val="00533638"/>
    <w:rsid w:val="00533697"/>
    <w:rsid w:val="00533897"/>
    <w:rsid w:val="00533AD5"/>
    <w:rsid w:val="00533B20"/>
    <w:rsid w:val="00533F2D"/>
    <w:rsid w:val="00534014"/>
    <w:rsid w:val="00534096"/>
    <w:rsid w:val="0053475B"/>
    <w:rsid w:val="00534972"/>
    <w:rsid w:val="00534EAC"/>
    <w:rsid w:val="00535230"/>
    <w:rsid w:val="0053529F"/>
    <w:rsid w:val="00535BB7"/>
    <w:rsid w:val="00535C0A"/>
    <w:rsid w:val="00535C63"/>
    <w:rsid w:val="00535E69"/>
    <w:rsid w:val="00535E78"/>
    <w:rsid w:val="00535F5B"/>
    <w:rsid w:val="0053649E"/>
    <w:rsid w:val="0053695A"/>
    <w:rsid w:val="00536967"/>
    <w:rsid w:val="00536997"/>
    <w:rsid w:val="00536CEA"/>
    <w:rsid w:val="00536F9E"/>
    <w:rsid w:val="005371E0"/>
    <w:rsid w:val="005374B7"/>
    <w:rsid w:val="00537862"/>
    <w:rsid w:val="005378BC"/>
    <w:rsid w:val="005378C5"/>
    <w:rsid w:val="005400CE"/>
    <w:rsid w:val="0054025F"/>
    <w:rsid w:val="00540317"/>
    <w:rsid w:val="005409B9"/>
    <w:rsid w:val="005410AF"/>
    <w:rsid w:val="005414DF"/>
    <w:rsid w:val="005416E2"/>
    <w:rsid w:val="0054179C"/>
    <w:rsid w:val="005417D0"/>
    <w:rsid w:val="00541A0A"/>
    <w:rsid w:val="00541B52"/>
    <w:rsid w:val="005421EA"/>
    <w:rsid w:val="0054247E"/>
    <w:rsid w:val="00542570"/>
    <w:rsid w:val="0054280E"/>
    <w:rsid w:val="00542E46"/>
    <w:rsid w:val="00543540"/>
    <w:rsid w:val="005435F8"/>
    <w:rsid w:val="00543800"/>
    <w:rsid w:val="00544270"/>
    <w:rsid w:val="0054460F"/>
    <w:rsid w:val="00544658"/>
    <w:rsid w:val="0054465B"/>
    <w:rsid w:val="00544701"/>
    <w:rsid w:val="00544AC1"/>
    <w:rsid w:val="00544D7A"/>
    <w:rsid w:val="00544D7C"/>
    <w:rsid w:val="00545053"/>
    <w:rsid w:val="005452C2"/>
    <w:rsid w:val="00545923"/>
    <w:rsid w:val="0054592B"/>
    <w:rsid w:val="0054613F"/>
    <w:rsid w:val="00546222"/>
    <w:rsid w:val="005462BD"/>
    <w:rsid w:val="005465CA"/>
    <w:rsid w:val="00546618"/>
    <w:rsid w:val="005466AB"/>
    <w:rsid w:val="0054686F"/>
    <w:rsid w:val="00546903"/>
    <w:rsid w:val="005469E0"/>
    <w:rsid w:val="00546A26"/>
    <w:rsid w:val="00546A86"/>
    <w:rsid w:val="00546DF3"/>
    <w:rsid w:val="00546FC2"/>
    <w:rsid w:val="00547141"/>
    <w:rsid w:val="00547348"/>
    <w:rsid w:val="00547415"/>
    <w:rsid w:val="005474AB"/>
    <w:rsid w:val="00547707"/>
    <w:rsid w:val="0054788E"/>
    <w:rsid w:val="00547A9A"/>
    <w:rsid w:val="00547ACD"/>
    <w:rsid w:val="00547D3D"/>
    <w:rsid w:val="005502FA"/>
    <w:rsid w:val="005503A5"/>
    <w:rsid w:val="00550710"/>
    <w:rsid w:val="00550720"/>
    <w:rsid w:val="005507AA"/>
    <w:rsid w:val="005507E6"/>
    <w:rsid w:val="0055093D"/>
    <w:rsid w:val="00550C3C"/>
    <w:rsid w:val="00550E4B"/>
    <w:rsid w:val="00551003"/>
    <w:rsid w:val="00551037"/>
    <w:rsid w:val="00551695"/>
    <w:rsid w:val="005516E0"/>
    <w:rsid w:val="00551912"/>
    <w:rsid w:val="005519E9"/>
    <w:rsid w:val="00551A56"/>
    <w:rsid w:val="00551B9E"/>
    <w:rsid w:val="00551D14"/>
    <w:rsid w:val="00551E01"/>
    <w:rsid w:val="00551F69"/>
    <w:rsid w:val="00551FDC"/>
    <w:rsid w:val="00552168"/>
    <w:rsid w:val="005522CC"/>
    <w:rsid w:val="005522E2"/>
    <w:rsid w:val="00552370"/>
    <w:rsid w:val="0055277E"/>
    <w:rsid w:val="00552913"/>
    <w:rsid w:val="00552BF3"/>
    <w:rsid w:val="00552C0B"/>
    <w:rsid w:val="005533C3"/>
    <w:rsid w:val="00553459"/>
    <w:rsid w:val="005535FF"/>
    <w:rsid w:val="005536EA"/>
    <w:rsid w:val="0055371C"/>
    <w:rsid w:val="0055396B"/>
    <w:rsid w:val="00553A6F"/>
    <w:rsid w:val="00554721"/>
    <w:rsid w:val="00554C57"/>
    <w:rsid w:val="00554E95"/>
    <w:rsid w:val="005552B3"/>
    <w:rsid w:val="00555C8E"/>
    <w:rsid w:val="00555CE7"/>
    <w:rsid w:val="00555DEB"/>
    <w:rsid w:val="00555EA1"/>
    <w:rsid w:val="00555F00"/>
    <w:rsid w:val="00555F81"/>
    <w:rsid w:val="00555FA5"/>
    <w:rsid w:val="00555FA8"/>
    <w:rsid w:val="00555FCA"/>
    <w:rsid w:val="005560CA"/>
    <w:rsid w:val="005562D3"/>
    <w:rsid w:val="0055649D"/>
    <w:rsid w:val="00556653"/>
    <w:rsid w:val="00556675"/>
    <w:rsid w:val="00556725"/>
    <w:rsid w:val="005567E5"/>
    <w:rsid w:val="0055690F"/>
    <w:rsid w:val="005569D2"/>
    <w:rsid w:val="00556C1D"/>
    <w:rsid w:val="00556F43"/>
    <w:rsid w:val="00556FA6"/>
    <w:rsid w:val="00557239"/>
    <w:rsid w:val="005572AE"/>
    <w:rsid w:val="005576B3"/>
    <w:rsid w:val="00557866"/>
    <w:rsid w:val="00557F4C"/>
    <w:rsid w:val="00560505"/>
    <w:rsid w:val="00560589"/>
    <w:rsid w:val="005608A1"/>
    <w:rsid w:val="00560D6A"/>
    <w:rsid w:val="00560E42"/>
    <w:rsid w:val="00561017"/>
    <w:rsid w:val="0056104E"/>
    <w:rsid w:val="005611E8"/>
    <w:rsid w:val="005612C5"/>
    <w:rsid w:val="00561768"/>
    <w:rsid w:val="0056188E"/>
    <w:rsid w:val="00561B60"/>
    <w:rsid w:val="00561D63"/>
    <w:rsid w:val="00561D65"/>
    <w:rsid w:val="00561E5B"/>
    <w:rsid w:val="00561F5E"/>
    <w:rsid w:val="00561F70"/>
    <w:rsid w:val="00562802"/>
    <w:rsid w:val="00562BED"/>
    <w:rsid w:val="00562DC8"/>
    <w:rsid w:val="00562FA0"/>
    <w:rsid w:val="005632D7"/>
    <w:rsid w:val="005636A6"/>
    <w:rsid w:val="00563C58"/>
    <w:rsid w:val="00563C5E"/>
    <w:rsid w:val="00564312"/>
    <w:rsid w:val="0056434D"/>
    <w:rsid w:val="005645FF"/>
    <w:rsid w:val="00564747"/>
    <w:rsid w:val="00564A21"/>
    <w:rsid w:val="00564C12"/>
    <w:rsid w:val="00565128"/>
    <w:rsid w:val="00565515"/>
    <w:rsid w:val="00565594"/>
    <w:rsid w:val="0056567A"/>
    <w:rsid w:val="00565A1A"/>
    <w:rsid w:val="00566193"/>
    <w:rsid w:val="00566259"/>
    <w:rsid w:val="00566287"/>
    <w:rsid w:val="005662CA"/>
    <w:rsid w:val="005664B6"/>
    <w:rsid w:val="005669D0"/>
    <w:rsid w:val="00566CEB"/>
    <w:rsid w:val="00566DE2"/>
    <w:rsid w:val="00566E60"/>
    <w:rsid w:val="005670D3"/>
    <w:rsid w:val="005671FF"/>
    <w:rsid w:val="00567268"/>
    <w:rsid w:val="005672A3"/>
    <w:rsid w:val="00567398"/>
    <w:rsid w:val="0056768C"/>
    <w:rsid w:val="005676EA"/>
    <w:rsid w:val="00567B44"/>
    <w:rsid w:val="00567B86"/>
    <w:rsid w:val="00567FE6"/>
    <w:rsid w:val="0057008D"/>
    <w:rsid w:val="00570344"/>
    <w:rsid w:val="00570389"/>
    <w:rsid w:val="005704A0"/>
    <w:rsid w:val="00570533"/>
    <w:rsid w:val="00570607"/>
    <w:rsid w:val="0057062D"/>
    <w:rsid w:val="00570716"/>
    <w:rsid w:val="00570B10"/>
    <w:rsid w:val="00570B74"/>
    <w:rsid w:val="00570DBB"/>
    <w:rsid w:val="00570E1D"/>
    <w:rsid w:val="0057100E"/>
    <w:rsid w:val="0057136A"/>
    <w:rsid w:val="005713BE"/>
    <w:rsid w:val="005713C7"/>
    <w:rsid w:val="005714B4"/>
    <w:rsid w:val="005715B1"/>
    <w:rsid w:val="00571D0C"/>
    <w:rsid w:val="00571D5B"/>
    <w:rsid w:val="00571DBE"/>
    <w:rsid w:val="00571DE8"/>
    <w:rsid w:val="00571E8C"/>
    <w:rsid w:val="005722FF"/>
    <w:rsid w:val="00572567"/>
    <w:rsid w:val="005726B8"/>
    <w:rsid w:val="00572B80"/>
    <w:rsid w:val="00572DA9"/>
    <w:rsid w:val="005733D1"/>
    <w:rsid w:val="005736C4"/>
    <w:rsid w:val="00573B9D"/>
    <w:rsid w:val="00573D2D"/>
    <w:rsid w:val="005746F7"/>
    <w:rsid w:val="00574AF6"/>
    <w:rsid w:val="00574B25"/>
    <w:rsid w:val="00574F15"/>
    <w:rsid w:val="005751D8"/>
    <w:rsid w:val="00575228"/>
    <w:rsid w:val="005752D0"/>
    <w:rsid w:val="005752F8"/>
    <w:rsid w:val="005753F6"/>
    <w:rsid w:val="0057544D"/>
    <w:rsid w:val="00575466"/>
    <w:rsid w:val="005754B6"/>
    <w:rsid w:val="00575853"/>
    <w:rsid w:val="00575981"/>
    <w:rsid w:val="00575982"/>
    <w:rsid w:val="005761DC"/>
    <w:rsid w:val="00576277"/>
    <w:rsid w:val="005762FD"/>
    <w:rsid w:val="00576575"/>
    <w:rsid w:val="005765B2"/>
    <w:rsid w:val="00576840"/>
    <w:rsid w:val="005770E2"/>
    <w:rsid w:val="00577402"/>
    <w:rsid w:val="005774B3"/>
    <w:rsid w:val="005779A4"/>
    <w:rsid w:val="00577C72"/>
    <w:rsid w:val="00577D69"/>
    <w:rsid w:val="00577F47"/>
    <w:rsid w:val="0058040D"/>
    <w:rsid w:val="00580588"/>
    <w:rsid w:val="005807B5"/>
    <w:rsid w:val="0058098B"/>
    <w:rsid w:val="00581051"/>
    <w:rsid w:val="005813B2"/>
    <w:rsid w:val="005813BC"/>
    <w:rsid w:val="0058150A"/>
    <w:rsid w:val="00581512"/>
    <w:rsid w:val="005817FD"/>
    <w:rsid w:val="00581873"/>
    <w:rsid w:val="00581AAC"/>
    <w:rsid w:val="00581BB8"/>
    <w:rsid w:val="00581C0B"/>
    <w:rsid w:val="00581CD6"/>
    <w:rsid w:val="00581D51"/>
    <w:rsid w:val="00581F86"/>
    <w:rsid w:val="005820FF"/>
    <w:rsid w:val="00582191"/>
    <w:rsid w:val="00582667"/>
    <w:rsid w:val="005826E8"/>
    <w:rsid w:val="0058281B"/>
    <w:rsid w:val="0058283E"/>
    <w:rsid w:val="00582930"/>
    <w:rsid w:val="00582D9D"/>
    <w:rsid w:val="00582FE4"/>
    <w:rsid w:val="00583070"/>
    <w:rsid w:val="00583093"/>
    <w:rsid w:val="005832A7"/>
    <w:rsid w:val="005833B5"/>
    <w:rsid w:val="00583853"/>
    <w:rsid w:val="00583AA9"/>
    <w:rsid w:val="00583D6C"/>
    <w:rsid w:val="00584007"/>
    <w:rsid w:val="00584038"/>
    <w:rsid w:val="00584071"/>
    <w:rsid w:val="005841B6"/>
    <w:rsid w:val="00584352"/>
    <w:rsid w:val="00584767"/>
    <w:rsid w:val="0058492C"/>
    <w:rsid w:val="00584E1A"/>
    <w:rsid w:val="0058505F"/>
    <w:rsid w:val="0058522D"/>
    <w:rsid w:val="00585ABA"/>
    <w:rsid w:val="00585B95"/>
    <w:rsid w:val="00585E5F"/>
    <w:rsid w:val="00586155"/>
    <w:rsid w:val="00586236"/>
    <w:rsid w:val="005864B3"/>
    <w:rsid w:val="0058653F"/>
    <w:rsid w:val="00586B9B"/>
    <w:rsid w:val="00586FB5"/>
    <w:rsid w:val="00587840"/>
    <w:rsid w:val="0058795C"/>
    <w:rsid w:val="00587AF1"/>
    <w:rsid w:val="00587D14"/>
    <w:rsid w:val="00587DB2"/>
    <w:rsid w:val="00587DDA"/>
    <w:rsid w:val="005905CC"/>
    <w:rsid w:val="005906E7"/>
    <w:rsid w:val="005907C5"/>
    <w:rsid w:val="00590C20"/>
    <w:rsid w:val="00590D25"/>
    <w:rsid w:val="005911CB"/>
    <w:rsid w:val="00591241"/>
    <w:rsid w:val="00591273"/>
    <w:rsid w:val="005914D1"/>
    <w:rsid w:val="00591781"/>
    <w:rsid w:val="005918C7"/>
    <w:rsid w:val="005919CA"/>
    <w:rsid w:val="00591B96"/>
    <w:rsid w:val="00591C5F"/>
    <w:rsid w:val="00591CFD"/>
    <w:rsid w:val="00591F2B"/>
    <w:rsid w:val="00591FFA"/>
    <w:rsid w:val="0059216F"/>
    <w:rsid w:val="0059219D"/>
    <w:rsid w:val="00592297"/>
    <w:rsid w:val="00592F27"/>
    <w:rsid w:val="00592F5D"/>
    <w:rsid w:val="0059314E"/>
    <w:rsid w:val="0059344B"/>
    <w:rsid w:val="00593471"/>
    <w:rsid w:val="00593644"/>
    <w:rsid w:val="00593977"/>
    <w:rsid w:val="00593AEF"/>
    <w:rsid w:val="00593E7D"/>
    <w:rsid w:val="0059400A"/>
    <w:rsid w:val="00594331"/>
    <w:rsid w:val="00594372"/>
    <w:rsid w:val="00594411"/>
    <w:rsid w:val="00594414"/>
    <w:rsid w:val="00594538"/>
    <w:rsid w:val="00594791"/>
    <w:rsid w:val="00594CC5"/>
    <w:rsid w:val="00594D72"/>
    <w:rsid w:val="00594E2D"/>
    <w:rsid w:val="00594F4B"/>
    <w:rsid w:val="0059505D"/>
    <w:rsid w:val="00595524"/>
    <w:rsid w:val="00595808"/>
    <w:rsid w:val="005958EB"/>
    <w:rsid w:val="00595CCB"/>
    <w:rsid w:val="005960F6"/>
    <w:rsid w:val="005964B1"/>
    <w:rsid w:val="00596BB7"/>
    <w:rsid w:val="00596BC0"/>
    <w:rsid w:val="00596DCC"/>
    <w:rsid w:val="00596F67"/>
    <w:rsid w:val="00596FAA"/>
    <w:rsid w:val="005971A4"/>
    <w:rsid w:val="00597449"/>
    <w:rsid w:val="0059765C"/>
    <w:rsid w:val="00597714"/>
    <w:rsid w:val="0059781D"/>
    <w:rsid w:val="00597D02"/>
    <w:rsid w:val="00597D41"/>
    <w:rsid w:val="00597DB4"/>
    <w:rsid w:val="005A0323"/>
    <w:rsid w:val="005A041F"/>
    <w:rsid w:val="005A0692"/>
    <w:rsid w:val="005A06E6"/>
    <w:rsid w:val="005A0B59"/>
    <w:rsid w:val="005A0C3A"/>
    <w:rsid w:val="005A0C48"/>
    <w:rsid w:val="005A15DA"/>
    <w:rsid w:val="005A1940"/>
    <w:rsid w:val="005A198D"/>
    <w:rsid w:val="005A1B60"/>
    <w:rsid w:val="005A21E5"/>
    <w:rsid w:val="005A2C5B"/>
    <w:rsid w:val="005A31E7"/>
    <w:rsid w:val="005A3424"/>
    <w:rsid w:val="005A34D9"/>
    <w:rsid w:val="005A366E"/>
    <w:rsid w:val="005A390C"/>
    <w:rsid w:val="005A3B55"/>
    <w:rsid w:val="005A3DA1"/>
    <w:rsid w:val="005A3F40"/>
    <w:rsid w:val="005A406A"/>
    <w:rsid w:val="005A43FB"/>
    <w:rsid w:val="005A44AF"/>
    <w:rsid w:val="005A4632"/>
    <w:rsid w:val="005A4931"/>
    <w:rsid w:val="005A4DB0"/>
    <w:rsid w:val="005A4F4B"/>
    <w:rsid w:val="005A4FCC"/>
    <w:rsid w:val="005A5014"/>
    <w:rsid w:val="005A527A"/>
    <w:rsid w:val="005A5A4C"/>
    <w:rsid w:val="005A5BA1"/>
    <w:rsid w:val="005A5BAF"/>
    <w:rsid w:val="005A5C52"/>
    <w:rsid w:val="005A5D2A"/>
    <w:rsid w:val="005A5D50"/>
    <w:rsid w:val="005A5E0B"/>
    <w:rsid w:val="005A5FE3"/>
    <w:rsid w:val="005A62F7"/>
    <w:rsid w:val="005A6459"/>
    <w:rsid w:val="005A64F8"/>
    <w:rsid w:val="005A653C"/>
    <w:rsid w:val="005A6BAB"/>
    <w:rsid w:val="005A6C52"/>
    <w:rsid w:val="005A6D98"/>
    <w:rsid w:val="005A721E"/>
    <w:rsid w:val="005A76B0"/>
    <w:rsid w:val="005A77F7"/>
    <w:rsid w:val="005A78DB"/>
    <w:rsid w:val="005A7BFE"/>
    <w:rsid w:val="005A7C0C"/>
    <w:rsid w:val="005A7DD6"/>
    <w:rsid w:val="005A7FA7"/>
    <w:rsid w:val="005B0225"/>
    <w:rsid w:val="005B044A"/>
    <w:rsid w:val="005B066E"/>
    <w:rsid w:val="005B06F0"/>
    <w:rsid w:val="005B0730"/>
    <w:rsid w:val="005B076D"/>
    <w:rsid w:val="005B07DB"/>
    <w:rsid w:val="005B086B"/>
    <w:rsid w:val="005B0973"/>
    <w:rsid w:val="005B0A22"/>
    <w:rsid w:val="005B0A29"/>
    <w:rsid w:val="005B0CE1"/>
    <w:rsid w:val="005B0F0F"/>
    <w:rsid w:val="005B10E3"/>
    <w:rsid w:val="005B17B4"/>
    <w:rsid w:val="005B1954"/>
    <w:rsid w:val="005B1A80"/>
    <w:rsid w:val="005B1CEB"/>
    <w:rsid w:val="005B1DD6"/>
    <w:rsid w:val="005B1E6F"/>
    <w:rsid w:val="005B211D"/>
    <w:rsid w:val="005B2167"/>
    <w:rsid w:val="005B21B7"/>
    <w:rsid w:val="005B2880"/>
    <w:rsid w:val="005B2978"/>
    <w:rsid w:val="005B2AE7"/>
    <w:rsid w:val="005B2B70"/>
    <w:rsid w:val="005B2E09"/>
    <w:rsid w:val="005B31D7"/>
    <w:rsid w:val="005B3247"/>
    <w:rsid w:val="005B3795"/>
    <w:rsid w:val="005B38C7"/>
    <w:rsid w:val="005B3C38"/>
    <w:rsid w:val="005B3EE8"/>
    <w:rsid w:val="005B3EF2"/>
    <w:rsid w:val="005B3F91"/>
    <w:rsid w:val="005B403E"/>
    <w:rsid w:val="005B48E5"/>
    <w:rsid w:val="005B4908"/>
    <w:rsid w:val="005B4FC7"/>
    <w:rsid w:val="005B52B1"/>
    <w:rsid w:val="005B5387"/>
    <w:rsid w:val="005B5549"/>
    <w:rsid w:val="005B587D"/>
    <w:rsid w:val="005B5DBD"/>
    <w:rsid w:val="005B5E59"/>
    <w:rsid w:val="005B5F02"/>
    <w:rsid w:val="005B5F93"/>
    <w:rsid w:val="005B625C"/>
    <w:rsid w:val="005B66B2"/>
    <w:rsid w:val="005B6824"/>
    <w:rsid w:val="005B682A"/>
    <w:rsid w:val="005B6847"/>
    <w:rsid w:val="005B69C3"/>
    <w:rsid w:val="005B6B30"/>
    <w:rsid w:val="005B6C86"/>
    <w:rsid w:val="005B6FE9"/>
    <w:rsid w:val="005B733A"/>
    <w:rsid w:val="005B74E2"/>
    <w:rsid w:val="005B75D7"/>
    <w:rsid w:val="005B7637"/>
    <w:rsid w:val="005B771B"/>
    <w:rsid w:val="005B7732"/>
    <w:rsid w:val="005B7773"/>
    <w:rsid w:val="005B77F0"/>
    <w:rsid w:val="005B7AFC"/>
    <w:rsid w:val="005B7C01"/>
    <w:rsid w:val="005B7C18"/>
    <w:rsid w:val="005C01E1"/>
    <w:rsid w:val="005C060B"/>
    <w:rsid w:val="005C0A34"/>
    <w:rsid w:val="005C0A61"/>
    <w:rsid w:val="005C0ED1"/>
    <w:rsid w:val="005C0F7D"/>
    <w:rsid w:val="005C1056"/>
    <w:rsid w:val="005C12E0"/>
    <w:rsid w:val="005C13FA"/>
    <w:rsid w:val="005C1512"/>
    <w:rsid w:val="005C174F"/>
    <w:rsid w:val="005C1EB4"/>
    <w:rsid w:val="005C1ECD"/>
    <w:rsid w:val="005C1EE2"/>
    <w:rsid w:val="005C1F19"/>
    <w:rsid w:val="005C2001"/>
    <w:rsid w:val="005C25EF"/>
    <w:rsid w:val="005C2983"/>
    <w:rsid w:val="005C2E59"/>
    <w:rsid w:val="005C2F8D"/>
    <w:rsid w:val="005C32E2"/>
    <w:rsid w:val="005C335B"/>
    <w:rsid w:val="005C3368"/>
    <w:rsid w:val="005C3439"/>
    <w:rsid w:val="005C3652"/>
    <w:rsid w:val="005C3728"/>
    <w:rsid w:val="005C3B59"/>
    <w:rsid w:val="005C3D39"/>
    <w:rsid w:val="005C3E83"/>
    <w:rsid w:val="005C4211"/>
    <w:rsid w:val="005C4226"/>
    <w:rsid w:val="005C43B5"/>
    <w:rsid w:val="005C44D7"/>
    <w:rsid w:val="005C4819"/>
    <w:rsid w:val="005C4C9B"/>
    <w:rsid w:val="005C4CE1"/>
    <w:rsid w:val="005C4E23"/>
    <w:rsid w:val="005C4FFE"/>
    <w:rsid w:val="005C5121"/>
    <w:rsid w:val="005C5304"/>
    <w:rsid w:val="005C59A5"/>
    <w:rsid w:val="005C5B34"/>
    <w:rsid w:val="005C5BB4"/>
    <w:rsid w:val="005C5BEF"/>
    <w:rsid w:val="005C5E9B"/>
    <w:rsid w:val="005C5F25"/>
    <w:rsid w:val="005C5F4F"/>
    <w:rsid w:val="005C60F3"/>
    <w:rsid w:val="005C6269"/>
    <w:rsid w:val="005C62B6"/>
    <w:rsid w:val="005C646A"/>
    <w:rsid w:val="005C6515"/>
    <w:rsid w:val="005C65FB"/>
    <w:rsid w:val="005C67E0"/>
    <w:rsid w:val="005C690E"/>
    <w:rsid w:val="005C6BA5"/>
    <w:rsid w:val="005C6D88"/>
    <w:rsid w:val="005C71A1"/>
    <w:rsid w:val="005C74F6"/>
    <w:rsid w:val="005C77CA"/>
    <w:rsid w:val="005C7901"/>
    <w:rsid w:val="005C7F1C"/>
    <w:rsid w:val="005D028C"/>
    <w:rsid w:val="005D0334"/>
    <w:rsid w:val="005D04D4"/>
    <w:rsid w:val="005D06F6"/>
    <w:rsid w:val="005D0B92"/>
    <w:rsid w:val="005D0D7F"/>
    <w:rsid w:val="005D0D8B"/>
    <w:rsid w:val="005D10F9"/>
    <w:rsid w:val="005D141B"/>
    <w:rsid w:val="005D1777"/>
    <w:rsid w:val="005D1884"/>
    <w:rsid w:val="005D1C18"/>
    <w:rsid w:val="005D1C7D"/>
    <w:rsid w:val="005D1CEB"/>
    <w:rsid w:val="005D1DFE"/>
    <w:rsid w:val="005D1E5D"/>
    <w:rsid w:val="005D235E"/>
    <w:rsid w:val="005D239A"/>
    <w:rsid w:val="005D25C6"/>
    <w:rsid w:val="005D25F8"/>
    <w:rsid w:val="005D27D3"/>
    <w:rsid w:val="005D2827"/>
    <w:rsid w:val="005D282B"/>
    <w:rsid w:val="005D29C0"/>
    <w:rsid w:val="005D2AA1"/>
    <w:rsid w:val="005D2F58"/>
    <w:rsid w:val="005D31B3"/>
    <w:rsid w:val="005D3385"/>
    <w:rsid w:val="005D3529"/>
    <w:rsid w:val="005D38C1"/>
    <w:rsid w:val="005D3AB7"/>
    <w:rsid w:val="005D41FB"/>
    <w:rsid w:val="005D429C"/>
    <w:rsid w:val="005D449A"/>
    <w:rsid w:val="005D4674"/>
    <w:rsid w:val="005D4C79"/>
    <w:rsid w:val="005D4FCB"/>
    <w:rsid w:val="005D54C1"/>
    <w:rsid w:val="005D5627"/>
    <w:rsid w:val="005D5AE3"/>
    <w:rsid w:val="005D6A58"/>
    <w:rsid w:val="005D6BDC"/>
    <w:rsid w:val="005D6C13"/>
    <w:rsid w:val="005D6CE6"/>
    <w:rsid w:val="005D6DAC"/>
    <w:rsid w:val="005D6DD9"/>
    <w:rsid w:val="005D6E8C"/>
    <w:rsid w:val="005D7011"/>
    <w:rsid w:val="005D7D4E"/>
    <w:rsid w:val="005E0030"/>
    <w:rsid w:val="005E0197"/>
    <w:rsid w:val="005E037A"/>
    <w:rsid w:val="005E0522"/>
    <w:rsid w:val="005E0749"/>
    <w:rsid w:val="005E084E"/>
    <w:rsid w:val="005E0961"/>
    <w:rsid w:val="005E0A02"/>
    <w:rsid w:val="005E0CE4"/>
    <w:rsid w:val="005E0E14"/>
    <w:rsid w:val="005E130F"/>
    <w:rsid w:val="005E16A2"/>
    <w:rsid w:val="005E17D0"/>
    <w:rsid w:val="005E1837"/>
    <w:rsid w:val="005E1B11"/>
    <w:rsid w:val="005E1C0D"/>
    <w:rsid w:val="005E1F63"/>
    <w:rsid w:val="005E1F68"/>
    <w:rsid w:val="005E215C"/>
    <w:rsid w:val="005E215F"/>
    <w:rsid w:val="005E22A8"/>
    <w:rsid w:val="005E2CAF"/>
    <w:rsid w:val="005E2EA2"/>
    <w:rsid w:val="005E303B"/>
    <w:rsid w:val="005E31C4"/>
    <w:rsid w:val="005E32A9"/>
    <w:rsid w:val="005E361F"/>
    <w:rsid w:val="005E36E2"/>
    <w:rsid w:val="005E382C"/>
    <w:rsid w:val="005E383E"/>
    <w:rsid w:val="005E3922"/>
    <w:rsid w:val="005E3FAA"/>
    <w:rsid w:val="005E411F"/>
    <w:rsid w:val="005E412B"/>
    <w:rsid w:val="005E4385"/>
    <w:rsid w:val="005E43C0"/>
    <w:rsid w:val="005E4445"/>
    <w:rsid w:val="005E454E"/>
    <w:rsid w:val="005E4734"/>
    <w:rsid w:val="005E51E5"/>
    <w:rsid w:val="005E5683"/>
    <w:rsid w:val="005E5B0B"/>
    <w:rsid w:val="005E655F"/>
    <w:rsid w:val="005E6666"/>
    <w:rsid w:val="005E6E19"/>
    <w:rsid w:val="005E747F"/>
    <w:rsid w:val="005E764D"/>
    <w:rsid w:val="005E76C9"/>
    <w:rsid w:val="005E7712"/>
    <w:rsid w:val="005E7A19"/>
    <w:rsid w:val="005E7A24"/>
    <w:rsid w:val="005E7E77"/>
    <w:rsid w:val="005F0058"/>
    <w:rsid w:val="005F00BD"/>
    <w:rsid w:val="005F02A3"/>
    <w:rsid w:val="005F070C"/>
    <w:rsid w:val="005F078F"/>
    <w:rsid w:val="005F0873"/>
    <w:rsid w:val="005F0A96"/>
    <w:rsid w:val="005F0E9B"/>
    <w:rsid w:val="005F101D"/>
    <w:rsid w:val="005F1055"/>
    <w:rsid w:val="005F1645"/>
    <w:rsid w:val="005F181D"/>
    <w:rsid w:val="005F19B9"/>
    <w:rsid w:val="005F1AE6"/>
    <w:rsid w:val="005F1C21"/>
    <w:rsid w:val="005F1C23"/>
    <w:rsid w:val="005F2253"/>
    <w:rsid w:val="005F2486"/>
    <w:rsid w:val="005F278D"/>
    <w:rsid w:val="005F27D7"/>
    <w:rsid w:val="005F285E"/>
    <w:rsid w:val="005F2BAD"/>
    <w:rsid w:val="005F2EF2"/>
    <w:rsid w:val="005F31C0"/>
    <w:rsid w:val="005F328B"/>
    <w:rsid w:val="005F328E"/>
    <w:rsid w:val="005F3531"/>
    <w:rsid w:val="005F38D1"/>
    <w:rsid w:val="005F3A20"/>
    <w:rsid w:val="005F3DB3"/>
    <w:rsid w:val="005F3EDA"/>
    <w:rsid w:val="005F44B4"/>
    <w:rsid w:val="005F483F"/>
    <w:rsid w:val="005F48E8"/>
    <w:rsid w:val="005F4BA3"/>
    <w:rsid w:val="005F4C20"/>
    <w:rsid w:val="005F5029"/>
    <w:rsid w:val="005F507D"/>
    <w:rsid w:val="005F5126"/>
    <w:rsid w:val="005F5293"/>
    <w:rsid w:val="005F5553"/>
    <w:rsid w:val="005F5624"/>
    <w:rsid w:val="005F5719"/>
    <w:rsid w:val="005F5874"/>
    <w:rsid w:val="005F5EC2"/>
    <w:rsid w:val="005F619B"/>
    <w:rsid w:val="005F624E"/>
    <w:rsid w:val="005F6281"/>
    <w:rsid w:val="005F633D"/>
    <w:rsid w:val="005F6A89"/>
    <w:rsid w:val="005F6D59"/>
    <w:rsid w:val="005F70A7"/>
    <w:rsid w:val="005F713B"/>
    <w:rsid w:val="005F74DB"/>
    <w:rsid w:val="005F7586"/>
    <w:rsid w:val="005F7D7D"/>
    <w:rsid w:val="00600041"/>
    <w:rsid w:val="006000E9"/>
    <w:rsid w:val="00600351"/>
    <w:rsid w:val="0060042C"/>
    <w:rsid w:val="0060096D"/>
    <w:rsid w:val="00600971"/>
    <w:rsid w:val="00600996"/>
    <w:rsid w:val="00600A28"/>
    <w:rsid w:val="00600B6F"/>
    <w:rsid w:val="00600BDE"/>
    <w:rsid w:val="00600D72"/>
    <w:rsid w:val="0060127E"/>
    <w:rsid w:val="0060148F"/>
    <w:rsid w:val="006015F3"/>
    <w:rsid w:val="00601674"/>
    <w:rsid w:val="006016C3"/>
    <w:rsid w:val="006017F6"/>
    <w:rsid w:val="0060183D"/>
    <w:rsid w:val="00601892"/>
    <w:rsid w:val="00601E47"/>
    <w:rsid w:val="00602134"/>
    <w:rsid w:val="00602A10"/>
    <w:rsid w:val="00602AB7"/>
    <w:rsid w:val="00602B5C"/>
    <w:rsid w:val="00602C08"/>
    <w:rsid w:val="00602FDB"/>
    <w:rsid w:val="00603082"/>
    <w:rsid w:val="00603093"/>
    <w:rsid w:val="00603548"/>
    <w:rsid w:val="00603761"/>
    <w:rsid w:val="00604024"/>
    <w:rsid w:val="00604546"/>
    <w:rsid w:val="00604E5B"/>
    <w:rsid w:val="00604F36"/>
    <w:rsid w:val="0060508C"/>
    <w:rsid w:val="006050CE"/>
    <w:rsid w:val="0060552C"/>
    <w:rsid w:val="006055D5"/>
    <w:rsid w:val="006057DA"/>
    <w:rsid w:val="00605825"/>
    <w:rsid w:val="00605CA2"/>
    <w:rsid w:val="0060605A"/>
    <w:rsid w:val="00606277"/>
    <w:rsid w:val="00606301"/>
    <w:rsid w:val="006067DE"/>
    <w:rsid w:val="00606D41"/>
    <w:rsid w:val="00606FAB"/>
    <w:rsid w:val="006072B3"/>
    <w:rsid w:val="006073B7"/>
    <w:rsid w:val="006073ED"/>
    <w:rsid w:val="0060750E"/>
    <w:rsid w:val="00607969"/>
    <w:rsid w:val="00607987"/>
    <w:rsid w:val="00607C18"/>
    <w:rsid w:val="00607CD9"/>
    <w:rsid w:val="0061015B"/>
    <w:rsid w:val="006101FC"/>
    <w:rsid w:val="00610269"/>
    <w:rsid w:val="006102A0"/>
    <w:rsid w:val="00610476"/>
    <w:rsid w:val="0061057E"/>
    <w:rsid w:val="0061081C"/>
    <w:rsid w:val="00610BBF"/>
    <w:rsid w:val="00610F06"/>
    <w:rsid w:val="00611113"/>
    <w:rsid w:val="006116E5"/>
    <w:rsid w:val="00611745"/>
    <w:rsid w:val="006122EC"/>
    <w:rsid w:val="006122FB"/>
    <w:rsid w:val="00612329"/>
    <w:rsid w:val="0061249A"/>
    <w:rsid w:val="00612EAA"/>
    <w:rsid w:val="00612FB1"/>
    <w:rsid w:val="0061320B"/>
    <w:rsid w:val="0061324B"/>
    <w:rsid w:val="00613264"/>
    <w:rsid w:val="006133BF"/>
    <w:rsid w:val="00613480"/>
    <w:rsid w:val="00613795"/>
    <w:rsid w:val="00614130"/>
    <w:rsid w:val="00614132"/>
    <w:rsid w:val="006147C3"/>
    <w:rsid w:val="00614853"/>
    <w:rsid w:val="0061490C"/>
    <w:rsid w:val="00614D80"/>
    <w:rsid w:val="006150C6"/>
    <w:rsid w:val="006151B8"/>
    <w:rsid w:val="0061578C"/>
    <w:rsid w:val="00615802"/>
    <w:rsid w:val="00615A53"/>
    <w:rsid w:val="00615F9F"/>
    <w:rsid w:val="006162D2"/>
    <w:rsid w:val="006163C3"/>
    <w:rsid w:val="006166E7"/>
    <w:rsid w:val="00616890"/>
    <w:rsid w:val="006169A7"/>
    <w:rsid w:val="00616A6E"/>
    <w:rsid w:val="00616CBD"/>
    <w:rsid w:val="00616DB6"/>
    <w:rsid w:val="00617407"/>
    <w:rsid w:val="00617813"/>
    <w:rsid w:val="00617A56"/>
    <w:rsid w:val="00617E62"/>
    <w:rsid w:val="00617F72"/>
    <w:rsid w:val="0062070C"/>
    <w:rsid w:val="0062091E"/>
    <w:rsid w:val="00620FD3"/>
    <w:rsid w:val="0062138D"/>
    <w:rsid w:val="006213F1"/>
    <w:rsid w:val="00621429"/>
    <w:rsid w:val="006217C2"/>
    <w:rsid w:val="0062182A"/>
    <w:rsid w:val="006219AC"/>
    <w:rsid w:val="00621BBC"/>
    <w:rsid w:val="00621F8F"/>
    <w:rsid w:val="006221F4"/>
    <w:rsid w:val="00622215"/>
    <w:rsid w:val="00622298"/>
    <w:rsid w:val="0062231F"/>
    <w:rsid w:val="00622AB0"/>
    <w:rsid w:val="00622BDD"/>
    <w:rsid w:val="00622EC4"/>
    <w:rsid w:val="006230E0"/>
    <w:rsid w:val="00623479"/>
    <w:rsid w:val="00623590"/>
    <w:rsid w:val="0062376D"/>
    <w:rsid w:val="00623B2E"/>
    <w:rsid w:val="006241A5"/>
    <w:rsid w:val="0062445B"/>
    <w:rsid w:val="0062464C"/>
    <w:rsid w:val="006246F5"/>
    <w:rsid w:val="00624DFF"/>
    <w:rsid w:val="00624ED9"/>
    <w:rsid w:val="006253A9"/>
    <w:rsid w:val="006253EA"/>
    <w:rsid w:val="00625491"/>
    <w:rsid w:val="00625705"/>
    <w:rsid w:val="00626071"/>
    <w:rsid w:val="00626515"/>
    <w:rsid w:val="00626593"/>
    <w:rsid w:val="00626645"/>
    <w:rsid w:val="006266FF"/>
    <w:rsid w:val="00626ECA"/>
    <w:rsid w:val="00626FD0"/>
    <w:rsid w:val="006276E1"/>
    <w:rsid w:val="00627BCB"/>
    <w:rsid w:val="00630193"/>
    <w:rsid w:val="006303FA"/>
    <w:rsid w:val="00630CD1"/>
    <w:rsid w:val="00630D8B"/>
    <w:rsid w:val="00630EC1"/>
    <w:rsid w:val="00630EF2"/>
    <w:rsid w:val="00631124"/>
    <w:rsid w:val="006311D3"/>
    <w:rsid w:val="006313FB"/>
    <w:rsid w:val="006314DE"/>
    <w:rsid w:val="006316E3"/>
    <w:rsid w:val="0063187A"/>
    <w:rsid w:val="00631945"/>
    <w:rsid w:val="006319A7"/>
    <w:rsid w:val="00632265"/>
    <w:rsid w:val="0063252D"/>
    <w:rsid w:val="006325FF"/>
    <w:rsid w:val="0063270E"/>
    <w:rsid w:val="00632A16"/>
    <w:rsid w:val="00632B13"/>
    <w:rsid w:val="00633418"/>
    <w:rsid w:val="00633476"/>
    <w:rsid w:val="006337A2"/>
    <w:rsid w:val="006339B1"/>
    <w:rsid w:val="00633CBB"/>
    <w:rsid w:val="00634158"/>
    <w:rsid w:val="00634260"/>
    <w:rsid w:val="006343C6"/>
    <w:rsid w:val="006344E5"/>
    <w:rsid w:val="006345AD"/>
    <w:rsid w:val="0063498C"/>
    <w:rsid w:val="00634EBF"/>
    <w:rsid w:val="00634FC7"/>
    <w:rsid w:val="006350B3"/>
    <w:rsid w:val="0063528D"/>
    <w:rsid w:val="00635365"/>
    <w:rsid w:val="0063536F"/>
    <w:rsid w:val="00635A0E"/>
    <w:rsid w:val="00635ABB"/>
    <w:rsid w:val="00635E91"/>
    <w:rsid w:val="00635F26"/>
    <w:rsid w:val="00635F72"/>
    <w:rsid w:val="006360F3"/>
    <w:rsid w:val="0063612F"/>
    <w:rsid w:val="0063614F"/>
    <w:rsid w:val="006361E0"/>
    <w:rsid w:val="00636271"/>
    <w:rsid w:val="00636429"/>
    <w:rsid w:val="006364FC"/>
    <w:rsid w:val="006367AB"/>
    <w:rsid w:val="006368FC"/>
    <w:rsid w:val="0063696A"/>
    <w:rsid w:val="00636A30"/>
    <w:rsid w:val="00636C25"/>
    <w:rsid w:val="0063707A"/>
    <w:rsid w:val="0063716B"/>
    <w:rsid w:val="0063722E"/>
    <w:rsid w:val="0063742A"/>
    <w:rsid w:val="00637BC0"/>
    <w:rsid w:val="00637C22"/>
    <w:rsid w:val="00637DAE"/>
    <w:rsid w:val="00637E00"/>
    <w:rsid w:val="00640159"/>
    <w:rsid w:val="006402F0"/>
    <w:rsid w:val="0064041D"/>
    <w:rsid w:val="006408AD"/>
    <w:rsid w:val="0064097A"/>
    <w:rsid w:val="00640BA7"/>
    <w:rsid w:val="00640BB7"/>
    <w:rsid w:val="00640C17"/>
    <w:rsid w:val="00640C1B"/>
    <w:rsid w:val="00640C52"/>
    <w:rsid w:val="00640EE3"/>
    <w:rsid w:val="00640F5B"/>
    <w:rsid w:val="00640FEB"/>
    <w:rsid w:val="006410EE"/>
    <w:rsid w:val="0064129A"/>
    <w:rsid w:val="00641496"/>
    <w:rsid w:val="0064170E"/>
    <w:rsid w:val="00641A25"/>
    <w:rsid w:val="00641B7B"/>
    <w:rsid w:val="00641C10"/>
    <w:rsid w:val="00641CDB"/>
    <w:rsid w:val="00641F09"/>
    <w:rsid w:val="006420BB"/>
    <w:rsid w:val="0064216B"/>
    <w:rsid w:val="0064231B"/>
    <w:rsid w:val="0064263F"/>
    <w:rsid w:val="00642966"/>
    <w:rsid w:val="00642C19"/>
    <w:rsid w:val="006432E4"/>
    <w:rsid w:val="00643411"/>
    <w:rsid w:val="006439B6"/>
    <w:rsid w:val="00643A25"/>
    <w:rsid w:val="00643AE0"/>
    <w:rsid w:val="00643DB2"/>
    <w:rsid w:val="00643F17"/>
    <w:rsid w:val="00644312"/>
    <w:rsid w:val="0064437F"/>
    <w:rsid w:val="00644406"/>
    <w:rsid w:val="0064461A"/>
    <w:rsid w:val="0064474E"/>
    <w:rsid w:val="00644750"/>
    <w:rsid w:val="006452E6"/>
    <w:rsid w:val="0064535D"/>
    <w:rsid w:val="00646249"/>
    <w:rsid w:val="00646718"/>
    <w:rsid w:val="0064674C"/>
    <w:rsid w:val="00646969"/>
    <w:rsid w:val="006472AD"/>
    <w:rsid w:val="006479CC"/>
    <w:rsid w:val="00647B94"/>
    <w:rsid w:val="00647C58"/>
    <w:rsid w:val="00647E03"/>
    <w:rsid w:val="00647FCD"/>
    <w:rsid w:val="00650055"/>
    <w:rsid w:val="006500A4"/>
    <w:rsid w:val="0065034A"/>
    <w:rsid w:val="00650365"/>
    <w:rsid w:val="00650492"/>
    <w:rsid w:val="00650836"/>
    <w:rsid w:val="00650B59"/>
    <w:rsid w:val="00650DA1"/>
    <w:rsid w:val="0065157B"/>
    <w:rsid w:val="006515BF"/>
    <w:rsid w:val="006515E4"/>
    <w:rsid w:val="006518A4"/>
    <w:rsid w:val="00651A93"/>
    <w:rsid w:val="00651B17"/>
    <w:rsid w:val="00651B57"/>
    <w:rsid w:val="00651C2B"/>
    <w:rsid w:val="00652400"/>
    <w:rsid w:val="006528A6"/>
    <w:rsid w:val="00652C9F"/>
    <w:rsid w:val="00653168"/>
    <w:rsid w:val="00653532"/>
    <w:rsid w:val="00653B75"/>
    <w:rsid w:val="00653BD8"/>
    <w:rsid w:val="00654046"/>
    <w:rsid w:val="00654070"/>
    <w:rsid w:val="00654293"/>
    <w:rsid w:val="0065447C"/>
    <w:rsid w:val="0065452C"/>
    <w:rsid w:val="00654534"/>
    <w:rsid w:val="0065460C"/>
    <w:rsid w:val="006547D2"/>
    <w:rsid w:val="00654877"/>
    <w:rsid w:val="0065492B"/>
    <w:rsid w:val="00654C6F"/>
    <w:rsid w:val="00655163"/>
    <w:rsid w:val="006551FE"/>
    <w:rsid w:val="00655404"/>
    <w:rsid w:val="006555BF"/>
    <w:rsid w:val="00655884"/>
    <w:rsid w:val="0065594D"/>
    <w:rsid w:val="00655F24"/>
    <w:rsid w:val="00656338"/>
    <w:rsid w:val="00656431"/>
    <w:rsid w:val="006564BF"/>
    <w:rsid w:val="00656896"/>
    <w:rsid w:val="0065692E"/>
    <w:rsid w:val="00656931"/>
    <w:rsid w:val="00657418"/>
    <w:rsid w:val="006574AF"/>
    <w:rsid w:val="0065760C"/>
    <w:rsid w:val="00657BA3"/>
    <w:rsid w:val="00657D60"/>
    <w:rsid w:val="006600C0"/>
    <w:rsid w:val="00660693"/>
    <w:rsid w:val="00660878"/>
    <w:rsid w:val="00660A10"/>
    <w:rsid w:val="00660A53"/>
    <w:rsid w:val="00660A75"/>
    <w:rsid w:val="00660AE9"/>
    <w:rsid w:val="00660B39"/>
    <w:rsid w:val="00660B5E"/>
    <w:rsid w:val="00660C45"/>
    <w:rsid w:val="00660D79"/>
    <w:rsid w:val="00660E06"/>
    <w:rsid w:val="00660E12"/>
    <w:rsid w:val="006611D8"/>
    <w:rsid w:val="00661207"/>
    <w:rsid w:val="00661852"/>
    <w:rsid w:val="0066190D"/>
    <w:rsid w:val="00661C98"/>
    <w:rsid w:val="00661CAE"/>
    <w:rsid w:val="00661FEE"/>
    <w:rsid w:val="00662304"/>
    <w:rsid w:val="00662315"/>
    <w:rsid w:val="006625D8"/>
    <w:rsid w:val="0066275A"/>
    <w:rsid w:val="0066282D"/>
    <w:rsid w:val="00662AF7"/>
    <w:rsid w:val="00662BB2"/>
    <w:rsid w:val="006631B5"/>
    <w:rsid w:val="00663B88"/>
    <w:rsid w:val="00663CF7"/>
    <w:rsid w:val="00663FF2"/>
    <w:rsid w:val="006642FC"/>
    <w:rsid w:val="006644A4"/>
    <w:rsid w:val="0066493F"/>
    <w:rsid w:val="00664A5A"/>
    <w:rsid w:val="006651F4"/>
    <w:rsid w:val="006652D0"/>
    <w:rsid w:val="00665623"/>
    <w:rsid w:val="00665767"/>
    <w:rsid w:val="006657B4"/>
    <w:rsid w:val="00665CEB"/>
    <w:rsid w:val="00665CF3"/>
    <w:rsid w:val="00665D48"/>
    <w:rsid w:val="00665DE0"/>
    <w:rsid w:val="00665F06"/>
    <w:rsid w:val="00665F0E"/>
    <w:rsid w:val="00665FEA"/>
    <w:rsid w:val="00666C2B"/>
    <w:rsid w:val="00666F9E"/>
    <w:rsid w:val="00667818"/>
    <w:rsid w:val="00667B65"/>
    <w:rsid w:val="00667CAC"/>
    <w:rsid w:val="00667CCA"/>
    <w:rsid w:val="00667F31"/>
    <w:rsid w:val="00670026"/>
    <w:rsid w:val="00670145"/>
    <w:rsid w:val="006701B4"/>
    <w:rsid w:val="00670392"/>
    <w:rsid w:val="006703D9"/>
    <w:rsid w:val="00670429"/>
    <w:rsid w:val="00670458"/>
    <w:rsid w:val="00670665"/>
    <w:rsid w:val="00670742"/>
    <w:rsid w:val="006707AD"/>
    <w:rsid w:val="006708F5"/>
    <w:rsid w:val="006709CE"/>
    <w:rsid w:val="00670AE4"/>
    <w:rsid w:val="006711ED"/>
    <w:rsid w:val="00671270"/>
    <w:rsid w:val="0067161A"/>
    <w:rsid w:val="00671F6F"/>
    <w:rsid w:val="006726A2"/>
    <w:rsid w:val="0067270A"/>
    <w:rsid w:val="00672961"/>
    <w:rsid w:val="00672F6C"/>
    <w:rsid w:val="00673213"/>
    <w:rsid w:val="006737C4"/>
    <w:rsid w:val="00673D53"/>
    <w:rsid w:val="00673DF0"/>
    <w:rsid w:val="00673E47"/>
    <w:rsid w:val="006741D6"/>
    <w:rsid w:val="006746EF"/>
    <w:rsid w:val="0067484A"/>
    <w:rsid w:val="00674A47"/>
    <w:rsid w:val="00674CA2"/>
    <w:rsid w:val="00674CDB"/>
    <w:rsid w:val="00675005"/>
    <w:rsid w:val="00675055"/>
    <w:rsid w:val="006759EC"/>
    <w:rsid w:val="00675A7A"/>
    <w:rsid w:val="00675B64"/>
    <w:rsid w:val="00675C91"/>
    <w:rsid w:val="00675CE9"/>
    <w:rsid w:val="00676218"/>
    <w:rsid w:val="00676315"/>
    <w:rsid w:val="006764A9"/>
    <w:rsid w:val="006768DE"/>
    <w:rsid w:val="00676A68"/>
    <w:rsid w:val="00676BCB"/>
    <w:rsid w:val="00676E49"/>
    <w:rsid w:val="00676FE3"/>
    <w:rsid w:val="00677133"/>
    <w:rsid w:val="0067717C"/>
    <w:rsid w:val="006775E0"/>
    <w:rsid w:val="00677636"/>
    <w:rsid w:val="006776EF"/>
    <w:rsid w:val="00677882"/>
    <w:rsid w:val="006778C3"/>
    <w:rsid w:val="006779C5"/>
    <w:rsid w:val="00677D24"/>
    <w:rsid w:val="00677F66"/>
    <w:rsid w:val="0068072E"/>
    <w:rsid w:val="00680919"/>
    <w:rsid w:val="00680DFF"/>
    <w:rsid w:val="00680E55"/>
    <w:rsid w:val="006812DD"/>
    <w:rsid w:val="006814D7"/>
    <w:rsid w:val="00681666"/>
    <w:rsid w:val="00681B1D"/>
    <w:rsid w:val="00681DE9"/>
    <w:rsid w:val="00681F51"/>
    <w:rsid w:val="00681FE6"/>
    <w:rsid w:val="0068255C"/>
    <w:rsid w:val="006828B0"/>
    <w:rsid w:val="0068290A"/>
    <w:rsid w:val="00682CBE"/>
    <w:rsid w:val="006832E0"/>
    <w:rsid w:val="006832FC"/>
    <w:rsid w:val="00683568"/>
    <w:rsid w:val="0068361D"/>
    <w:rsid w:val="006837FF"/>
    <w:rsid w:val="0068382D"/>
    <w:rsid w:val="00683847"/>
    <w:rsid w:val="006838EF"/>
    <w:rsid w:val="00683C5E"/>
    <w:rsid w:val="00683E76"/>
    <w:rsid w:val="00684688"/>
    <w:rsid w:val="00684835"/>
    <w:rsid w:val="00684AEC"/>
    <w:rsid w:val="00684B46"/>
    <w:rsid w:val="00685104"/>
    <w:rsid w:val="00685110"/>
    <w:rsid w:val="006854F0"/>
    <w:rsid w:val="0068563F"/>
    <w:rsid w:val="00685732"/>
    <w:rsid w:val="00685A00"/>
    <w:rsid w:val="00686172"/>
    <w:rsid w:val="006861E1"/>
    <w:rsid w:val="00686E8B"/>
    <w:rsid w:val="00687109"/>
    <w:rsid w:val="006873AA"/>
    <w:rsid w:val="00687422"/>
    <w:rsid w:val="00687711"/>
    <w:rsid w:val="00687766"/>
    <w:rsid w:val="0068777B"/>
    <w:rsid w:val="0068790C"/>
    <w:rsid w:val="00687AC1"/>
    <w:rsid w:val="00687B73"/>
    <w:rsid w:val="00687CE1"/>
    <w:rsid w:val="00687D9F"/>
    <w:rsid w:val="006902C1"/>
    <w:rsid w:val="0069048D"/>
    <w:rsid w:val="00690697"/>
    <w:rsid w:val="006909FE"/>
    <w:rsid w:val="00690B3F"/>
    <w:rsid w:val="00690E90"/>
    <w:rsid w:val="00690EE0"/>
    <w:rsid w:val="00691030"/>
    <w:rsid w:val="00691256"/>
    <w:rsid w:val="0069139F"/>
    <w:rsid w:val="00691401"/>
    <w:rsid w:val="0069140E"/>
    <w:rsid w:val="006915BE"/>
    <w:rsid w:val="006916A5"/>
    <w:rsid w:val="00691A0D"/>
    <w:rsid w:val="00691A25"/>
    <w:rsid w:val="00691AF9"/>
    <w:rsid w:val="0069210F"/>
    <w:rsid w:val="00692598"/>
    <w:rsid w:val="00692607"/>
    <w:rsid w:val="00692691"/>
    <w:rsid w:val="00692ADB"/>
    <w:rsid w:val="00692B40"/>
    <w:rsid w:val="00692ECF"/>
    <w:rsid w:val="0069350F"/>
    <w:rsid w:val="006935C6"/>
    <w:rsid w:val="006936B1"/>
    <w:rsid w:val="00694144"/>
    <w:rsid w:val="00694356"/>
    <w:rsid w:val="006946E8"/>
    <w:rsid w:val="00694C51"/>
    <w:rsid w:val="00694C74"/>
    <w:rsid w:val="00694CB2"/>
    <w:rsid w:val="00694FAB"/>
    <w:rsid w:val="006950C0"/>
    <w:rsid w:val="006950C4"/>
    <w:rsid w:val="00695142"/>
    <w:rsid w:val="00695464"/>
    <w:rsid w:val="00695650"/>
    <w:rsid w:val="006957A6"/>
    <w:rsid w:val="006957C4"/>
    <w:rsid w:val="006958FA"/>
    <w:rsid w:val="00695A34"/>
    <w:rsid w:val="0069631C"/>
    <w:rsid w:val="0069633B"/>
    <w:rsid w:val="0069662C"/>
    <w:rsid w:val="00696656"/>
    <w:rsid w:val="00696835"/>
    <w:rsid w:val="00696846"/>
    <w:rsid w:val="006969A4"/>
    <w:rsid w:val="00696B15"/>
    <w:rsid w:val="00696B29"/>
    <w:rsid w:val="00696B90"/>
    <w:rsid w:val="00696BE6"/>
    <w:rsid w:val="00696CE0"/>
    <w:rsid w:val="00696CE4"/>
    <w:rsid w:val="00696D10"/>
    <w:rsid w:val="00696E1C"/>
    <w:rsid w:val="00696FDD"/>
    <w:rsid w:val="0069736C"/>
    <w:rsid w:val="006975AF"/>
    <w:rsid w:val="006975F8"/>
    <w:rsid w:val="0069783E"/>
    <w:rsid w:val="00697CD1"/>
    <w:rsid w:val="006A0478"/>
    <w:rsid w:val="006A04FF"/>
    <w:rsid w:val="006A0C0D"/>
    <w:rsid w:val="006A0CFB"/>
    <w:rsid w:val="006A0E0B"/>
    <w:rsid w:val="006A0ECF"/>
    <w:rsid w:val="006A0F4E"/>
    <w:rsid w:val="006A0F63"/>
    <w:rsid w:val="006A0F9E"/>
    <w:rsid w:val="006A0FB6"/>
    <w:rsid w:val="006A155B"/>
    <w:rsid w:val="006A1630"/>
    <w:rsid w:val="006A172D"/>
    <w:rsid w:val="006A1B3B"/>
    <w:rsid w:val="006A1EC4"/>
    <w:rsid w:val="006A206D"/>
    <w:rsid w:val="006A2242"/>
    <w:rsid w:val="006A245A"/>
    <w:rsid w:val="006A289A"/>
    <w:rsid w:val="006A2AA2"/>
    <w:rsid w:val="006A2E0F"/>
    <w:rsid w:val="006A2FEC"/>
    <w:rsid w:val="006A300F"/>
    <w:rsid w:val="006A30A9"/>
    <w:rsid w:val="006A30B9"/>
    <w:rsid w:val="006A3B34"/>
    <w:rsid w:val="006A3C78"/>
    <w:rsid w:val="006A3E30"/>
    <w:rsid w:val="006A43BF"/>
    <w:rsid w:val="006A4611"/>
    <w:rsid w:val="006A468F"/>
    <w:rsid w:val="006A46B7"/>
    <w:rsid w:val="006A48F8"/>
    <w:rsid w:val="006A4B2B"/>
    <w:rsid w:val="006A4BAE"/>
    <w:rsid w:val="006A4DB2"/>
    <w:rsid w:val="006A502A"/>
    <w:rsid w:val="006A52D8"/>
    <w:rsid w:val="006A5359"/>
    <w:rsid w:val="006A575B"/>
    <w:rsid w:val="006A57E5"/>
    <w:rsid w:val="006A5D72"/>
    <w:rsid w:val="006A6370"/>
    <w:rsid w:val="006A651B"/>
    <w:rsid w:val="006A662A"/>
    <w:rsid w:val="006A6BAB"/>
    <w:rsid w:val="006A6D38"/>
    <w:rsid w:val="006A6DAA"/>
    <w:rsid w:val="006A6E21"/>
    <w:rsid w:val="006A7678"/>
    <w:rsid w:val="006A7870"/>
    <w:rsid w:val="006A7B1E"/>
    <w:rsid w:val="006A7C7B"/>
    <w:rsid w:val="006B001C"/>
    <w:rsid w:val="006B0132"/>
    <w:rsid w:val="006B0369"/>
    <w:rsid w:val="006B04AE"/>
    <w:rsid w:val="006B0930"/>
    <w:rsid w:val="006B0BAE"/>
    <w:rsid w:val="006B0C9C"/>
    <w:rsid w:val="006B0E9D"/>
    <w:rsid w:val="006B1251"/>
    <w:rsid w:val="006B1A9A"/>
    <w:rsid w:val="006B1AB6"/>
    <w:rsid w:val="006B1B52"/>
    <w:rsid w:val="006B1EA1"/>
    <w:rsid w:val="006B1FA9"/>
    <w:rsid w:val="006B2106"/>
    <w:rsid w:val="006B2341"/>
    <w:rsid w:val="006B2482"/>
    <w:rsid w:val="006B252F"/>
    <w:rsid w:val="006B2576"/>
    <w:rsid w:val="006B297D"/>
    <w:rsid w:val="006B2F0F"/>
    <w:rsid w:val="006B301A"/>
    <w:rsid w:val="006B310D"/>
    <w:rsid w:val="006B3154"/>
    <w:rsid w:val="006B3D92"/>
    <w:rsid w:val="006B3FC4"/>
    <w:rsid w:val="006B42D8"/>
    <w:rsid w:val="006B4B28"/>
    <w:rsid w:val="006B4DC6"/>
    <w:rsid w:val="006B5435"/>
    <w:rsid w:val="006B54E5"/>
    <w:rsid w:val="006B5996"/>
    <w:rsid w:val="006B5A3A"/>
    <w:rsid w:val="006B5D9A"/>
    <w:rsid w:val="006B5E1C"/>
    <w:rsid w:val="006B5EA3"/>
    <w:rsid w:val="006B6210"/>
    <w:rsid w:val="006B676B"/>
    <w:rsid w:val="006B6C95"/>
    <w:rsid w:val="006B6F7C"/>
    <w:rsid w:val="006B7700"/>
    <w:rsid w:val="006B793C"/>
    <w:rsid w:val="006B7959"/>
    <w:rsid w:val="006B79BE"/>
    <w:rsid w:val="006B7B62"/>
    <w:rsid w:val="006B7DB5"/>
    <w:rsid w:val="006B7F2C"/>
    <w:rsid w:val="006B7FB9"/>
    <w:rsid w:val="006B7FC3"/>
    <w:rsid w:val="006C0572"/>
    <w:rsid w:val="006C05FE"/>
    <w:rsid w:val="006C0DEA"/>
    <w:rsid w:val="006C10CC"/>
    <w:rsid w:val="006C14FF"/>
    <w:rsid w:val="006C197C"/>
    <w:rsid w:val="006C1C2A"/>
    <w:rsid w:val="006C1E56"/>
    <w:rsid w:val="006C2078"/>
    <w:rsid w:val="006C25D1"/>
    <w:rsid w:val="006C2D68"/>
    <w:rsid w:val="006C2D9B"/>
    <w:rsid w:val="006C2D9E"/>
    <w:rsid w:val="006C2E67"/>
    <w:rsid w:val="006C318D"/>
    <w:rsid w:val="006C39D6"/>
    <w:rsid w:val="006C3B73"/>
    <w:rsid w:val="006C406F"/>
    <w:rsid w:val="006C4266"/>
    <w:rsid w:val="006C447B"/>
    <w:rsid w:val="006C4715"/>
    <w:rsid w:val="006C492C"/>
    <w:rsid w:val="006C4B4D"/>
    <w:rsid w:val="006C4BBC"/>
    <w:rsid w:val="006C4BD6"/>
    <w:rsid w:val="006C4DDD"/>
    <w:rsid w:val="006C4E55"/>
    <w:rsid w:val="006C55F9"/>
    <w:rsid w:val="006C5A65"/>
    <w:rsid w:val="006C5B76"/>
    <w:rsid w:val="006C6258"/>
    <w:rsid w:val="006C636B"/>
    <w:rsid w:val="006C66A6"/>
    <w:rsid w:val="006C66F9"/>
    <w:rsid w:val="006C68D1"/>
    <w:rsid w:val="006C6AE2"/>
    <w:rsid w:val="006C725C"/>
    <w:rsid w:val="006C7692"/>
    <w:rsid w:val="006C76FF"/>
    <w:rsid w:val="006C7808"/>
    <w:rsid w:val="006C7A0F"/>
    <w:rsid w:val="006C7B34"/>
    <w:rsid w:val="006C7D60"/>
    <w:rsid w:val="006C7EE6"/>
    <w:rsid w:val="006C7F2D"/>
    <w:rsid w:val="006D0001"/>
    <w:rsid w:val="006D02EF"/>
    <w:rsid w:val="006D06F4"/>
    <w:rsid w:val="006D07F7"/>
    <w:rsid w:val="006D0BB1"/>
    <w:rsid w:val="006D0CD1"/>
    <w:rsid w:val="006D1083"/>
    <w:rsid w:val="006D133A"/>
    <w:rsid w:val="006D15D9"/>
    <w:rsid w:val="006D1623"/>
    <w:rsid w:val="006D192F"/>
    <w:rsid w:val="006D1AA2"/>
    <w:rsid w:val="006D1EDE"/>
    <w:rsid w:val="006D20EC"/>
    <w:rsid w:val="006D22EE"/>
    <w:rsid w:val="006D23C7"/>
    <w:rsid w:val="006D2DBD"/>
    <w:rsid w:val="006D2F1B"/>
    <w:rsid w:val="006D3200"/>
    <w:rsid w:val="006D39AF"/>
    <w:rsid w:val="006D3B64"/>
    <w:rsid w:val="006D3B88"/>
    <w:rsid w:val="006D3CB5"/>
    <w:rsid w:val="006D3DAB"/>
    <w:rsid w:val="006D3EBD"/>
    <w:rsid w:val="006D3EC0"/>
    <w:rsid w:val="006D41AE"/>
    <w:rsid w:val="006D41D6"/>
    <w:rsid w:val="006D4301"/>
    <w:rsid w:val="006D44A3"/>
    <w:rsid w:val="006D49E7"/>
    <w:rsid w:val="006D4A8B"/>
    <w:rsid w:val="006D4B62"/>
    <w:rsid w:val="006D4C48"/>
    <w:rsid w:val="006D4E3E"/>
    <w:rsid w:val="006D4ED1"/>
    <w:rsid w:val="006D50BC"/>
    <w:rsid w:val="006D5338"/>
    <w:rsid w:val="006D569E"/>
    <w:rsid w:val="006D5756"/>
    <w:rsid w:val="006D5C94"/>
    <w:rsid w:val="006D5E73"/>
    <w:rsid w:val="006D5ECE"/>
    <w:rsid w:val="006D5FBA"/>
    <w:rsid w:val="006D64D0"/>
    <w:rsid w:val="006D6CFD"/>
    <w:rsid w:val="006D7289"/>
    <w:rsid w:val="006D728E"/>
    <w:rsid w:val="006D74ED"/>
    <w:rsid w:val="006D7A9F"/>
    <w:rsid w:val="006D7B0D"/>
    <w:rsid w:val="006D7D90"/>
    <w:rsid w:val="006D7DC3"/>
    <w:rsid w:val="006E0BC4"/>
    <w:rsid w:val="006E136E"/>
    <w:rsid w:val="006E1400"/>
    <w:rsid w:val="006E1572"/>
    <w:rsid w:val="006E1827"/>
    <w:rsid w:val="006E1873"/>
    <w:rsid w:val="006E1D12"/>
    <w:rsid w:val="006E1FC6"/>
    <w:rsid w:val="006E2184"/>
    <w:rsid w:val="006E21B1"/>
    <w:rsid w:val="006E21C4"/>
    <w:rsid w:val="006E2643"/>
    <w:rsid w:val="006E277B"/>
    <w:rsid w:val="006E279A"/>
    <w:rsid w:val="006E29E6"/>
    <w:rsid w:val="006E2AA1"/>
    <w:rsid w:val="006E2AA9"/>
    <w:rsid w:val="006E2ADF"/>
    <w:rsid w:val="006E2BF4"/>
    <w:rsid w:val="006E2CC6"/>
    <w:rsid w:val="006E2DE3"/>
    <w:rsid w:val="006E312D"/>
    <w:rsid w:val="006E364C"/>
    <w:rsid w:val="006E3711"/>
    <w:rsid w:val="006E37EA"/>
    <w:rsid w:val="006E38E7"/>
    <w:rsid w:val="006E3936"/>
    <w:rsid w:val="006E3B82"/>
    <w:rsid w:val="006E3C3B"/>
    <w:rsid w:val="006E3FB9"/>
    <w:rsid w:val="006E4190"/>
    <w:rsid w:val="006E4564"/>
    <w:rsid w:val="006E493F"/>
    <w:rsid w:val="006E4A87"/>
    <w:rsid w:val="006E4B81"/>
    <w:rsid w:val="006E4C12"/>
    <w:rsid w:val="006E4C9C"/>
    <w:rsid w:val="006E5135"/>
    <w:rsid w:val="006E51ED"/>
    <w:rsid w:val="006E525F"/>
    <w:rsid w:val="006E53C2"/>
    <w:rsid w:val="006E5454"/>
    <w:rsid w:val="006E552A"/>
    <w:rsid w:val="006E5631"/>
    <w:rsid w:val="006E56E4"/>
    <w:rsid w:val="006E572C"/>
    <w:rsid w:val="006E58F8"/>
    <w:rsid w:val="006E5DB5"/>
    <w:rsid w:val="006E5FC9"/>
    <w:rsid w:val="006E67C0"/>
    <w:rsid w:val="006E69C7"/>
    <w:rsid w:val="006E70CC"/>
    <w:rsid w:val="006E7184"/>
    <w:rsid w:val="006E7210"/>
    <w:rsid w:val="006E7439"/>
    <w:rsid w:val="006E76E4"/>
    <w:rsid w:val="006E782F"/>
    <w:rsid w:val="006E7B00"/>
    <w:rsid w:val="006E7F3A"/>
    <w:rsid w:val="006F0106"/>
    <w:rsid w:val="006F080E"/>
    <w:rsid w:val="006F0B1B"/>
    <w:rsid w:val="006F1050"/>
    <w:rsid w:val="006F1336"/>
    <w:rsid w:val="006F1971"/>
    <w:rsid w:val="006F1C07"/>
    <w:rsid w:val="006F1F30"/>
    <w:rsid w:val="006F230C"/>
    <w:rsid w:val="006F23C0"/>
    <w:rsid w:val="006F2414"/>
    <w:rsid w:val="006F2462"/>
    <w:rsid w:val="006F2510"/>
    <w:rsid w:val="006F2687"/>
    <w:rsid w:val="006F290F"/>
    <w:rsid w:val="006F2B4D"/>
    <w:rsid w:val="006F2B9C"/>
    <w:rsid w:val="006F2D46"/>
    <w:rsid w:val="006F2EC2"/>
    <w:rsid w:val="006F3586"/>
    <w:rsid w:val="006F3958"/>
    <w:rsid w:val="006F3962"/>
    <w:rsid w:val="006F3AED"/>
    <w:rsid w:val="006F3C5A"/>
    <w:rsid w:val="006F3C80"/>
    <w:rsid w:val="006F3DB8"/>
    <w:rsid w:val="006F412E"/>
    <w:rsid w:val="006F48D0"/>
    <w:rsid w:val="006F4982"/>
    <w:rsid w:val="006F4C1A"/>
    <w:rsid w:val="006F4CCB"/>
    <w:rsid w:val="006F4ED2"/>
    <w:rsid w:val="006F4FD0"/>
    <w:rsid w:val="006F5071"/>
    <w:rsid w:val="006F517D"/>
    <w:rsid w:val="006F56F2"/>
    <w:rsid w:val="006F57D3"/>
    <w:rsid w:val="006F58AE"/>
    <w:rsid w:val="006F5992"/>
    <w:rsid w:val="006F5DBF"/>
    <w:rsid w:val="006F5E32"/>
    <w:rsid w:val="006F5E4D"/>
    <w:rsid w:val="006F5F6D"/>
    <w:rsid w:val="006F62DE"/>
    <w:rsid w:val="006F66ED"/>
    <w:rsid w:val="006F6CB4"/>
    <w:rsid w:val="006F6E85"/>
    <w:rsid w:val="006F78EA"/>
    <w:rsid w:val="006F79FA"/>
    <w:rsid w:val="006F7C32"/>
    <w:rsid w:val="006F7E1E"/>
    <w:rsid w:val="00700E05"/>
    <w:rsid w:val="00700FC8"/>
    <w:rsid w:val="00701147"/>
    <w:rsid w:val="0070132A"/>
    <w:rsid w:val="007015DF"/>
    <w:rsid w:val="0070177C"/>
    <w:rsid w:val="00701B38"/>
    <w:rsid w:val="00701F92"/>
    <w:rsid w:val="00701FC4"/>
    <w:rsid w:val="007027D4"/>
    <w:rsid w:val="00702C9F"/>
    <w:rsid w:val="007030A8"/>
    <w:rsid w:val="0070331B"/>
    <w:rsid w:val="0070346B"/>
    <w:rsid w:val="0070349B"/>
    <w:rsid w:val="0070393A"/>
    <w:rsid w:val="00703D93"/>
    <w:rsid w:val="00704011"/>
    <w:rsid w:val="007041E3"/>
    <w:rsid w:val="007041EF"/>
    <w:rsid w:val="00704235"/>
    <w:rsid w:val="0070423C"/>
    <w:rsid w:val="0070456C"/>
    <w:rsid w:val="00704631"/>
    <w:rsid w:val="00704762"/>
    <w:rsid w:val="007048DF"/>
    <w:rsid w:val="00704933"/>
    <w:rsid w:val="00704D07"/>
    <w:rsid w:val="00704D12"/>
    <w:rsid w:val="00704EB8"/>
    <w:rsid w:val="00705301"/>
    <w:rsid w:val="007054B1"/>
    <w:rsid w:val="00705547"/>
    <w:rsid w:val="00705A0A"/>
    <w:rsid w:val="00705ABA"/>
    <w:rsid w:val="00705DF8"/>
    <w:rsid w:val="00705E4C"/>
    <w:rsid w:val="0070607E"/>
    <w:rsid w:val="007063A8"/>
    <w:rsid w:val="0070645E"/>
    <w:rsid w:val="007064A5"/>
    <w:rsid w:val="007064AB"/>
    <w:rsid w:val="0070675B"/>
    <w:rsid w:val="00706900"/>
    <w:rsid w:val="00706C18"/>
    <w:rsid w:val="00706C7C"/>
    <w:rsid w:val="00706E4E"/>
    <w:rsid w:val="007074A9"/>
    <w:rsid w:val="00707BA0"/>
    <w:rsid w:val="00707C82"/>
    <w:rsid w:val="00707EBC"/>
    <w:rsid w:val="0071024B"/>
    <w:rsid w:val="0071033B"/>
    <w:rsid w:val="00710ED9"/>
    <w:rsid w:val="00710EDC"/>
    <w:rsid w:val="00711175"/>
    <w:rsid w:val="00711653"/>
    <w:rsid w:val="007118B1"/>
    <w:rsid w:val="00711942"/>
    <w:rsid w:val="0071215C"/>
    <w:rsid w:val="0071253B"/>
    <w:rsid w:val="00712653"/>
    <w:rsid w:val="007126FB"/>
    <w:rsid w:val="00712911"/>
    <w:rsid w:val="0071291E"/>
    <w:rsid w:val="00712BB6"/>
    <w:rsid w:val="00712BBA"/>
    <w:rsid w:val="00712EB8"/>
    <w:rsid w:val="00712ECA"/>
    <w:rsid w:val="00712EF2"/>
    <w:rsid w:val="00712FF2"/>
    <w:rsid w:val="0071362B"/>
    <w:rsid w:val="007138A6"/>
    <w:rsid w:val="00713AD8"/>
    <w:rsid w:val="00713B5C"/>
    <w:rsid w:val="00713BF3"/>
    <w:rsid w:val="00713C44"/>
    <w:rsid w:val="00714028"/>
    <w:rsid w:val="007141CE"/>
    <w:rsid w:val="007143F0"/>
    <w:rsid w:val="0071455E"/>
    <w:rsid w:val="0071457C"/>
    <w:rsid w:val="00714766"/>
    <w:rsid w:val="00714991"/>
    <w:rsid w:val="007149FB"/>
    <w:rsid w:val="00714B17"/>
    <w:rsid w:val="00714C49"/>
    <w:rsid w:val="0071500E"/>
    <w:rsid w:val="007150D9"/>
    <w:rsid w:val="0071526D"/>
    <w:rsid w:val="0071539B"/>
    <w:rsid w:val="00715482"/>
    <w:rsid w:val="00715641"/>
    <w:rsid w:val="007157E6"/>
    <w:rsid w:val="0071585A"/>
    <w:rsid w:val="00715A9F"/>
    <w:rsid w:val="0071603E"/>
    <w:rsid w:val="00716316"/>
    <w:rsid w:val="00716563"/>
    <w:rsid w:val="0071669A"/>
    <w:rsid w:val="00716873"/>
    <w:rsid w:val="0071695D"/>
    <w:rsid w:val="00716A0E"/>
    <w:rsid w:val="00716B0D"/>
    <w:rsid w:val="00716B66"/>
    <w:rsid w:val="00716C62"/>
    <w:rsid w:val="00717152"/>
    <w:rsid w:val="007171CE"/>
    <w:rsid w:val="007174F8"/>
    <w:rsid w:val="00717C90"/>
    <w:rsid w:val="00717CBC"/>
    <w:rsid w:val="0072052A"/>
    <w:rsid w:val="00720829"/>
    <w:rsid w:val="0072082B"/>
    <w:rsid w:val="00720987"/>
    <w:rsid w:val="00720E16"/>
    <w:rsid w:val="00720FBC"/>
    <w:rsid w:val="0072100F"/>
    <w:rsid w:val="0072114E"/>
    <w:rsid w:val="00721150"/>
    <w:rsid w:val="00721422"/>
    <w:rsid w:val="00721970"/>
    <w:rsid w:val="00721AFC"/>
    <w:rsid w:val="00721B8A"/>
    <w:rsid w:val="00721B8C"/>
    <w:rsid w:val="00721BC9"/>
    <w:rsid w:val="00721D51"/>
    <w:rsid w:val="00722035"/>
    <w:rsid w:val="007221FB"/>
    <w:rsid w:val="007223A0"/>
    <w:rsid w:val="00722783"/>
    <w:rsid w:val="00722B11"/>
    <w:rsid w:val="00722F50"/>
    <w:rsid w:val="00723171"/>
    <w:rsid w:val="00723680"/>
    <w:rsid w:val="007236D2"/>
    <w:rsid w:val="00723749"/>
    <w:rsid w:val="00723756"/>
    <w:rsid w:val="007238AB"/>
    <w:rsid w:val="00723AE8"/>
    <w:rsid w:val="00723BD1"/>
    <w:rsid w:val="00723C27"/>
    <w:rsid w:val="00723C97"/>
    <w:rsid w:val="00723FC5"/>
    <w:rsid w:val="0072436E"/>
    <w:rsid w:val="00724789"/>
    <w:rsid w:val="007247B6"/>
    <w:rsid w:val="007249D3"/>
    <w:rsid w:val="007249F7"/>
    <w:rsid w:val="00724B47"/>
    <w:rsid w:val="00724D87"/>
    <w:rsid w:val="00724F58"/>
    <w:rsid w:val="007251AA"/>
    <w:rsid w:val="007252D1"/>
    <w:rsid w:val="00725346"/>
    <w:rsid w:val="00725428"/>
    <w:rsid w:val="00725601"/>
    <w:rsid w:val="00725622"/>
    <w:rsid w:val="00725A9C"/>
    <w:rsid w:val="00725F3A"/>
    <w:rsid w:val="00726080"/>
    <w:rsid w:val="0072635E"/>
    <w:rsid w:val="00726446"/>
    <w:rsid w:val="0072656F"/>
    <w:rsid w:val="007266F0"/>
    <w:rsid w:val="007267FC"/>
    <w:rsid w:val="00726BB1"/>
    <w:rsid w:val="00726BEF"/>
    <w:rsid w:val="00726BFA"/>
    <w:rsid w:val="00726C25"/>
    <w:rsid w:val="00726CC3"/>
    <w:rsid w:val="00726D24"/>
    <w:rsid w:val="00726DE5"/>
    <w:rsid w:val="00726F32"/>
    <w:rsid w:val="0072717E"/>
    <w:rsid w:val="00727F2D"/>
    <w:rsid w:val="0073100E"/>
    <w:rsid w:val="00731030"/>
    <w:rsid w:val="0073181C"/>
    <w:rsid w:val="00731C77"/>
    <w:rsid w:val="00731D75"/>
    <w:rsid w:val="00731E99"/>
    <w:rsid w:val="007325AE"/>
    <w:rsid w:val="00732887"/>
    <w:rsid w:val="00732B99"/>
    <w:rsid w:val="00732BDE"/>
    <w:rsid w:val="00732C82"/>
    <w:rsid w:val="00733166"/>
    <w:rsid w:val="00733271"/>
    <w:rsid w:val="007337A9"/>
    <w:rsid w:val="007337DA"/>
    <w:rsid w:val="00733915"/>
    <w:rsid w:val="0073399B"/>
    <w:rsid w:val="00734552"/>
    <w:rsid w:val="00734596"/>
    <w:rsid w:val="0073483A"/>
    <w:rsid w:val="007348F8"/>
    <w:rsid w:val="00734A55"/>
    <w:rsid w:val="00734C00"/>
    <w:rsid w:val="00734C06"/>
    <w:rsid w:val="00735857"/>
    <w:rsid w:val="00735869"/>
    <w:rsid w:val="00735919"/>
    <w:rsid w:val="0073599E"/>
    <w:rsid w:val="00735E5B"/>
    <w:rsid w:val="00735EDA"/>
    <w:rsid w:val="0073690B"/>
    <w:rsid w:val="00736B7B"/>
    <w:rsid w:val="00736DCD"/>
    <w:rsid w:val="00736ED7"/>
    <w:rsid w:val="00736F4B"/>
    <w:rsid w:val="00736F52"/>
    <w:rsid w:val="007375ED"/>
    <w:rsid w:val="007376D1"/>
    <w:rsid w:val="007376E7"/>
    <w:rsid w:val="00737B5D"/>
    <w:rsid w:val="00737BC3"/>
    <w:rsid w:val="00737C1A"/>
    <w:rsid w:val="00737F38"/>
    <w:rsid w:val="007402C8"/>
    <w:rsid w:val="007404EA"/>
    <w:rsid w:val="00740803"/>
    <w:rsid w:val="007409F2"/>
    <w:rsid w:val="00740C18"/>
    <w:rsid w:val="00740EB7"/>
    <w:rsid w:val="00740FA2"/>
    <w:rsid w:val="007412F5"/>
    <w:rsid w:val="00741420"/>
    <w:rsid w:val="007414E1"/>
    <w:rsid w:val="007418D6"/>
    <w:rsid w:val="00741A36"/>
    <w:rsid w:val="00741E5F"/>
    <w:rsid w:val="007420D4"/>
    <w:rsid w:val="00742406"/>
    <w:rsid w:val="00742503"/>
    <w:rsid w:val="007429F3"/>
    <w:rsid w:val="00742AAC"/>
    <w:rsid w:val="00742E55"/>
    <w:rsid w:val="00743539"/>
    <w:rsid w:val="007436F2"/>
    <w:rsid w:val="00743946"/>
    <w:rsid w:val="00743C4C"/>
    <w:rsid w:val="00743CBA"/>
    <w:rsid w:val="00743D75"/>
    <w:rsid w:val="00743E61"/>
    <w:rsid w:val="00743ED7"/>
    <w:rsid w:val="00743FB4"/>
    <w:rsid w:val="007444A4"/>
    <w:rsid w:val="00744B3B"/>
    <w:rsid w:val="00744B64"/>
    <w:rsid w:val="00744D26"/>
    <w:rsid w:val="00744DE0"/>
    <w:rsid w:val="00744F3A"/>
    <w:rsid w:val="00745261"/>
    <w:rsid w:val="0074538C"/>
    <w:rsid w:val="00745459"/>
    <w:rsid w:val="007457CB"/>
    <w:rsid w:val="00745931"/>
    <w:rsid w:val="00745A0A"/>
    <w:rsid w:val="00745A2F"/>
    <w:rsid w:val="00745BEA"/>
    <w:rsid w:val="00745EBB"/>
    <w:rsid w:val="007460D1"/>
    <w:rsid w:val="00746405"/>
    <w:rsid w:val="00746D0B"/>
    <w:rsid w:val="007476D3"/>
    <w:rsid w:val="007476F0"/>
    <w:rsid w:val="00747870"/>
    <w:rsid w:val="00747CB0"/>
    <w:rsid w:val="00747D65"/>
    <w:rsid w:val="00747E0B"/>
    <w:rsid w:val="00747FA2"/>
    <w:rsid w:val="00747FAE"/>
    <w:rsid w:val="00747FB6"/>
    <w:rsid w:val="0075051B"/>
    <w:rsid w:val="00750723"/>
    <w:rsid w:val="00750AE7"/>
    <w:rsid w:val="00751369"/>
    <w:rsid w:val="007519C4"/>
    <w:rsid w:val="00751C5C"/>
    <w:rsid w:val="00751D05"/>
    <w:rsid w:val="00751F7D"/>
    <w:rsid w:val="007520EC"/>
    <w:rsid w:val="00752114"/>
    <w:rsid w:val="0075215E"/>
    <w:rsid w:val="00752285"/>
    <w:rsid w:val="0075232E"/>
    <w:rsid w:val="00752597"/>
    <w:rsid w:val="007527AE"/>
    <w:rsid w:val="007528D5"/>
    <w:rsid w:val="00752A8C"/>
    <w:rsid w:val="00752ABD"/>
    <w:rsid w:val="00752BA4"/>
    <w:rsid w:val="00752C6C"/>
    <w:rsid w:val="00753129"/>
    <w:rsid w:val="00753905"/>
    <w:rsid w:val="00753F6D"/>
    <w:rsid w:val="007540A0"/>
    <w:rsid w:val="00754232"/>
    <w:rsid w:val="00754ADD"/>
    <w:rsid w:val="00754D23"/>
    <w:rsid w:val="00754F6F"/>
    <w:rsid w:val="00755115"/>
    <w:rsid w:val="0075524B"/>
    <w:rsid w:val="00755C23"/>
    <w:rsid w:val="00756094"/>
    <w:rsid w:val="00756166"/>
    <w:rsid w:val="007561BC"/>
    <w:rsid w:val="00756555"/>
    <w:rsid w:val="00756633"/>
    <w:rsid w:val="00756727"/>
    <w:rsid w:val="00756C1B"/>
    <w:rsid w:val="00756CA3"/>
    <w:rsid w:val="00756E66"/>
    <w:rsid w:val="0075700C"/>
    <w:rsid w:val="007571FF"/>
    <w:rsid w:val="0075725A"/>
    <w:rsid w:val="0075736D"/>
    <w:rsid w:val="00757695"/>
    <w:rsid w:val="00757A5B"/>
    <w:rsid w:val="00757AE2"/>
    <w:rsid w:val="00757CD1"/>
    <w:rsid w:val="00757F57"/>
    <w:rsid w:val="00757FAA"/>
    <w:rsid w:val="007605F7"/>
    <w:rsid w:val="00760920"/>
    <w:rsid w:val="007609B2"/>
    <w:rsid w:val="00760A13"/>
    <w:rsid w:val="00760D71"/>
    <w:rsid w:val="00760E57"/>
    <w:rsid w:val="00760F8F"/>
    <w:rsid w:val="00761155"/>
    <w:rsid w:val="007611A6"/>
    <w:rsid w:val="00761259"/>
    <w:rsid w:val="007613DE"/>
    <w:rsid w:val="0076156B"/>
    <w:rsid w:val="00761696"/>
    <w:rsid w:val="007616B1"/>
    <w:rsid w:val="00761E97"/>
    <w:rsid w:val="00761FF1"/>
    <w:rsid w:val="00762426"/>
    <w:rsid w:val="007624EB"/>
    <w:rsid w:val="007625DF"/>
    <w:rsid w:val="007626D8"/>
    <w:rsid w:val="0076270A"/>
    <w:rsid w:val="00762A03"/>
    <w:rsid w:val="00762B14"/>
    <w:rsid w:val="00762DEF"/>
    <w:rsid w:val="00763327"/>
    <w:rsid w:val="00763696"/>
    <w:rsid w:val="00763992"/>
    <w:rsid w:val="00763A31"/>
    <w:rsid w:val="00763CFB"/>
    <w:rsid w:val="007640C8"/>
    <w:rsid w:val="007647F1"/>
    <w:rsid w:val="00764A10"/>
    <w:rsid w:val="00764C41"/>
    <w:rsid w:val="007650AE"/>
    <w:rsid w:val="0076528C"/>
    <w:rsid w:val="00765537"/>
    <w:rsid w:val="0076563F"/>
    <w:rsid w:val="0076567E"/>
    <w:rsid w:val="007657D4"/>
    <w:rsid w:val="00765874"/>
    <w:rsid w:val="0076607A"/>
    <w:rsid w:val="00766201"/>
    <w:rsid w:val="0076621E"/>
    <w:rsid w:val="007663C2"/>
    <w:rsid w:val="0076656C"/>
    <w:rsid w:val="00766715"/>
    <w:rsid w:val="00766844"/>
    <w:rsid w:val="00766B12"/>
    <w:rsid w:val="00766EC2"/>
    <w:rsid w:val="00766F02"/>
    <w:rsid w:val="00766F99"/>
    <w:rsid w:val="00766FA2"/>
    <w:rsid w:val="00767158"/>
    <w:rsid w:val="00767232"/>
    <w:rsid w:val="00767490"/>
    <w:rsid w:val="007674DA"/>
    <w:rsid w:val="0076778F"/>
    <w:rsid w:val="007678D3"/>
    <w:rsid w:val="007700EE"/>
    <w:rsid w:val="00771472"/>
    <w:rsid w:val="007714DF"/>
    <w:rsid w:val="00771C54"/>
    <w:rsid w:val="00771D79"/>
    <w:rsid w:val="00771E94"/>
    <w:rsid w:val="00771E9C"/>
    <w:rsid w:val="00772032"/>
    <w:rsid w:val="007720E2"/>
    <w:rsid w:val="0077229B"/>
    <w:rsid w:val="00772311"/>
    <w:rsid w:val="00772620"/>
    <w:rsid w:val="00772B9E"/>
    <w:rsid w:val="00772DBA"/>
    <w:rsid w:val="00772EC7"/>
    <w:rsid w:val="0077302A"/>
    <w:rsid w:val="00773095"/>
    <w:rsid w:val="00773210"/>
    <w:rsid w:val="00773415"/>
    <w:rsid w:val="00773442"/>
    <w:rsid w:val="00773494"/>
    <w:rsid w:val="00773690"/>
    <w:rsid w:val="00773694"/>
    <w:rsid w:val="00773709"/>
    <w:rsid w:val="00773741"/>
    <w:rsid w:val="00773CD9"/>
    <w:rsid w:val="00773EA2"/>
    <w:rsid w:val="0077484D"/>
    <w:rsid w:val="007748C9"/>
    <w:rsid w:val="00774B9E"/>
    <w:rsid w:val="00774C69"/>
    <w:rsid w:val="00775956"/>
    <w:rsid w:val="00775A07"/>
    <w:rsid w:val="00776195"/>
    <w:rsid w:val="00776389"/>
    <w:rsid w:val="00776819"/>
    <w:rsid w:val="00776B93"/>
    <w:rsid w:val="00776C18"/>
    <w:rsid w:val="00776F01"/>
    <w:rsid w:val="00776F9F"/>
    <w:rsid w:val="00776FD8"/>
    <w:rsid w:val="0077700D"/>
    <w:rsid w:val="0077714F"/>
    <w:rsid w:val="00777635"/>
    <w:rsid w:val="007776F3"/>
    <w:rsid w:val="00777746"/>
    <w:rsid w:val="007778FA"/>
    <w:rsid w:val="00777996"/>
    <w:rsid w:val="007779EA"/>
    <w:rsid w:val="00780402"/>
    <w:rsid w:val="00780905"/>
    <w:rsid w:val="00780EFB"/>
    <w:rsid w:val="007813B1"/>
    <w:rsid w:val="007813E0"/>
    <w:rsid w:val="007814C0"/>
    <w:rsid w:val="0078161E"/>
    <w:rsid w:val="00781741"/>
    <w:rsid w:val="00781B74"/>
    <w:rsid w:val="00781C00"/>
    <w:rsid w:val="00781D54"/>
    <w:rsid w:val="00781F0A"/>
    <w:rsid w:val="007821B2"/>
    <w:rsid w:val="007823B1"/>
    <w:rsid w:val="00782988"/>
    <w:rsid w:val="007829D3"/>
    <w:rsid w:val="00782B8D"/>
    <w:rsid w:val="007833F0"/>
    <w:rsid w:val="00783645"/>
    <w:rsid w:val="007837DA"/>
    <w:rsid w:val="00783914"/>
    <w:rsid w:val="00783BC2"/>
    <w:rsid w:val="00783CCD"/>
    <w:rsid w:val="007843D2"/>
    <w:rsid w:val="00784447"/>
    <w:rsid w:val="0078491F"/>
    <w:rsid w:val="00784BC1"/>
    <w:rsid w:val="00784D9A"/>
    <w:rsid w:val="00784E1F"/>
    <w:rsid w:val="00784E66"/>
    <w:rsid w:val="00784F7C"/>
    <w:rsid w:val="0078564D"/>
    <w:rsid w:val="00785680"/>
    <w:rsid w:val="00785A4E"/>
    <w:rsid w:val="00785A7B"/>
    <w:rsid w:val="00785EA1"/>
    <w:rsid w:val="00785F2E"/>
    <w:rsid w:val="0078603E"/>
    <w:rsid w:val="0078698B"/>
    <w:rsid w:val="00786BCA"/>
    <w:rsid w:val="00786C3E"/>
    <w:rsid w:val="00786ED7"/>
    <w:rsid w:val="00786F4E"/>
    <w:rsid w:val="0078701E"/>
    <w:rsid w:val="007871AB"/>
    <w:rsid w:val="00787AEA"/>
    <w:rsid w:val="007903CA"/>
    <w:rsid w:val="0079057F"/>
    <w:rsid w:val="007905C1"/>
    <w:rsid w:val="00790CAA"/>
    <w:rsid w:val="00790EE2"/>
    <w:rsid w:val="00790F73"/>
    <w:rsid w:val="00791567"/>
    <w:rsid w:val="0079159D"/>
    <w:rsid w:val="0079199E"/>
    <w:rsid w:val="00791B43"/>
    <w:rsid w:val="00791E2C"/>
    <w:rsid w:val="007922EE"/>
    <w:rsid w:val="00792553"/>
    <w:rsid w:val="007926B7"/>
    <w:rsid w:val="0079278F"/>
    <w:rsid w:val="00792834"/>
    <w:rsid w:val="00792A02"/>
    <w:rsid w:val="00792C3A"/>
    <w:rsid w:val="00792EE0"/>
    <w:rsid w:val="00792F70"/>
    <w:rsid w:val="00793126"/>
    <w:rsid w:val="0079317A"/>
    <w:rsid w:val="00793309"/>
    <w:rsid w:val="0079349F"/>
    <w:rsid w:val="0079363F"/>
    <w:rsid w:val="00793B0B"/>
    <w:rsid w:val="0079404E"/>
    <w:rsid w:val="00794065"/>
    <w:rsid w:val="00794306"/>
    <w:rsid w:val="00794337"/>
    <w:rsid w:val="00794395"/>
    <w:rsid w:val="0079448F"/>
    <w:rsid w:val="00794AA7"/>
    <w:rsid w:val="00794B54"/>
    <w:rsid w:val="00794C4B"/>
    <w:rsid w:val="00794CE6"/>
    <w:rsid w:val="007950D1"/>
    <w:rsid w:val="007952E0"/>
    <w:rsid w:val="007957C1"/>
    <w:rsid w:val="007958FD"/>
    <w:rsid w:val="0079594D"/>
    <w:rsid w:val="00795B46"/>
    <w:rsid w:val="00795C42"/>
    <w:rsid w:val="00795EB0"/>
    <w:rsid w:val="00796056"/>
    <w:rsid w:val="007960CE"/>
    <w:rsid w:val="0079621E"/>
    <w:rsid w:val="0079628B"/>
    <w:rsid w:val="0079636C"/>
    <w:rsid w:val="00796481"/>
    <w:rsid w:val="0079648B"/>
    <w:rsid w:val="00796CBE"/>
    <w:rsid w:val="0079705C"/>
    <w:rsid w:val="0079708C"/>
    <w:rsid w:val="00797353"/>
    <w:rsid w:val="007978C1"/>
    <w:rsid w:val="007978C3"/>
    <w:rsid w:val="007979A0"/>
    <w:rsid w:val="00797DC4"/>
    <w:rsid w:val="007A00C3"/>
    <w:rsid w:val="007A0435"/>
    <w:rsid w:val="007A04D5"/>
    <w:rsid w:val="007A05B6"/>
    <w:rsid w:val="007A0789"/>
    <w:rsid w:val="007A09F9"/>
    <w:rsid w:val="007A0B08"/>
    <w:rsid w:val="007A0CFD"/>
    <w:rsid w:val="007A0F96"/>
    <w:rsid w:val="007A16DE"/>
    <w:rsid w:val="007A19CF"/>
    <w:rsid w:val="007A1A2E"/>
    <w:rsid w:val="007A289E"/>
    <w:rsid w:val="007A2B06"/>
    <w:rsid w:val="007A2B7F"/>
    <w:rsid w:val="007A2F5A"/>
    <w:rsid w:val="007A2FCA"/>
    <w:rsid w:val="007A3129"/>
    <w:rsid w:val="007A3141"/>
    <w:rsid w:val="007A39BB"/>
    <w:rsid w:val="007A3C84"/>
    <w:rsid w:val="007A4085"/>
    <w:rsid w:val="007A41B7"/>
    <w:rsid w:val="007A441A"/>
    <w:rsid w:val="007A466E"/>
    <w:rsid w:val="007A4CA5"/>
    <w:rsid w:val="007A4D68"/>
    <w:rsid w:val="007A4EDF"/>
    <w:rsid w:val="007A4F4D"/>
    <w:rsid w:val="007A5912"/>
    <w:rsid w:val="007A598C"/>
    <w:rsid w:val="007A5AF2"/>
    <w:rsid w:val="007A5E05"/>
    <w:rsid w:val="007A6307"/>
    <w:rsid w:val="007A654F"/>
    <w:rsid w:val="007A6B9F"/>
    <w:rsid w:val="007A6F21"/>
    <w:rsid w:val="007A6F7B"/>
    <w:rsid w:val="007A70C1"/>
    <w:rsid w:val="007A718B"/>
    <w:rsid w:val="007A72CB"/>
    <w:rsid w:val="007A731F"/>
    <w:rsid w:val="007A757D"/>
    <w:rsid w:val="007A782C"/>
    <w:rsid w:val="007A7B70"/>
    <w:rsid w:val="007A7CED"/>
    <w:rsid w:val="007A7D28"/>
    <w:rsid w:val="007A7E62"/>
    <w:rsid w:val="007B03C0"/>
    <w:rsid w:val="007B06F7"/>
    <w:rsid w:val="007B0C17"/>
    <w:rsid w:val="007B0C44"/>
    <w:rsid w:val="007B1090"/>
    <w:rsid w:val="007B142E"/>
    <w:rsid w:val="007B14FC"/>
    <w:rsid w:val="007B160C"/>
    <w:rsid w:val="007B16A0"/>
    <w:rsid w:val="007B16E0"/>
    <w:rsid w:val="007B17BE"/>
    <w:rsid w:val="007B19E8"/>
    <w:rsid w:val="007B1C72"/>
    <w:rsid w:val="007B1E01"/>
    <w:rsid w:val="007B20C2"/>
    <w:rsid w:val="007B232B"/>
    <w:rsid w:val="007B2549"/>
    <w:rsid w:val="007B2D03"/>
    <w:rsid w:val="007B2D37"/>
    <w:rsid w:val="007B2E10"/>
    <w:rsid w:val="007B2E5E"/>
    <w:rsid w:val="007B2FF8"/>
    <w:rsid w:val="007B302B"/>
    <w:rsid w:val="007B3B80"/>
    <w:rsid w:val="007B3C40"/>
    <w:rsid w:val="007B402A"/>
    <w:rsid w:val="007B4104"/>
    <w:rsid w:val="007B425F"/>
    <w:rsid w:val="007B4519"/>
    <w:rsid w:val="007B46F4"/>
    <w:rsid w:val="007B4A9B"/>
    <w:rsid w:val="007B4B3E"/>
    <w:rsid w:val="007B52B8"/>
    <w:rsid w:val="007B5374"/>
    <w:rsid w:val="007B54BE"/>
    <w:rsid w:val="007B55DD"/>
    <w:rsid w:val="007B5A47"/>
    <w:rsid w:val="007B5A4F"/>
    <w:rsid w:val="007B5BFA"/>
    <w:rsid w:val="007B5F08"/>
    <w:rsid w:val="007B5FFE"/>
    <w:rsid w:val="007B61C0"/>
    <w:rsid w:val="007B64C8"/>
    <w:rsid w:val="007B6551"/>
    <w:rsid w:val="007B67E3"/>
    <w:rsid w:val="007B6816"/>
    <w:rsid w:val="007B6A26"/>
    <w:rsid w:val="007B6C64"/>
    <w:rsid w:val="007B6E12"/>
    <w:rsid w:val="007B6FDE"/>
    <w:rsid w:val="007B70F4"/>
    <w:rsid w:val="007B72F4"/>
    <w:rsid w:val="007B74C9"/>
    <w:rsid w:val="007B7597"/>
    <w:rsid w:val="007B7934"/>
    <w:rsid w:val="007B7A0D"/>
    <w:rsid w:val="007B7A8C"/>
    <w:rsid w:val="007B7DF6"/>
    <w:rsid w:val="007B7E57"/>
    <w:rsid w:val="007B7EEC"/>
    <w:rsid w:val="007B7FEA"/>
    <w:rsid w:val="007C0395"/>
    <w:rsid w:val="007C05E7"/>
    <w:rsid w:val="007C0919"/>
    <w:rsid w:val="007C1039"/>
    <w:rsid w:val="007C1113"/>
    <w:rsid w:val="007C1151"/>
    <w:rsid w:val="007C12A5"/>
    <w:rsid w:val="007C12FE"/>
    <w:rsid w:val="007C16CD"/>
    <w:rsid w:val="007C185C"/>
    <w:rsid w:val="007C1CE5"/>
    <w:rsid w:val="007C1F6A"/>
    <w:rsid w:val="007C1F9F"/>
    <w:rsid w:val="007C22B1"/>
    <w:rsid w:val="007C2379"/>
    <w:rsid w:val="007C23A5"/>
    <w:rsid w:val="007C25BD"/>
    <w:rsid w:val="007C2B3A"/>
    <w:rsid w:val="007C2C5C"/>
    <w:rsid w:val="007C2D59"/>
    <w:rsid w:val="007C2E99"/>
    <w:rsid w:val="007C3084"/>
    <w:rsid w:val="007C3293"/>
    <w:rsid w:val="007C33DC"/>
    <w:rsid w:val="007C3488"/>
    <w:rsid w:val="007C35DE"/>
    <w:rsid w:val="007C3772"/>
    <w:rsid w:val="007C37DD"/>
    <w:rsid w:val="007C383F"/>
    <w:rsid w:val="007C3842"/>
    <w:rsid w:val="007C3D4A"/>
    <w:rsid w:val="007C3DC1"/>
    <w:rsid w:val="007C430C"/>
    <w:rsid w:val="007C44E7"/>
    <w:rsid w:val="007C4552"/>
    <w:rsid w:val="007C5064"/>
    <w:rsid w:val="007C5262"/>
    <w:rsid w:val="007C548F"/>
    <w:rsid w:val="007C55D9"/>
    <w:rsid w:val="007C601D"/>
    <w:rsid w:val="007C608E"/>
    <w:rsid w:val="007C633A"/>
    <w:rsid w:val="007C6375"/>
    <w:rsid w:val="007C642E"/>
    <w:rsid w:val="007C6538"/>
    <w:rsid w:val="007C6825"/>
    <w:rsid w:val="007C6B6E"/>
    <w:rsid w:val="007C6CFD"/>
    <w:rsid w:val="007C6E91"/>
    <w:rsid w:val="007C707B"/>
    <w:rsid w:val="007C70C7"/>
    <w:rsid w:val="007C77A1"/>
    <w:rsid w:val="007C7BC1"/>
    <w:rsid w:val="007C7C6E"/>
    <w:rsid w:val="007C7CDC"/>
    <w:rsid w:val="007C7F48"/>
    <w:rsid w:val="007C7FEB"/>
    <w:rsid w:val="007D0248"/>
    <w:rsid w:val="007D08A2"/>
    <w:rsid w:val="007D0B29"/>
    <w:rsid w:val="007D0CD9"/>
    <w:rsid w:val="007D122E"/>
    <w:rsid w:val="007D1250"/>
    <w:rsid w:val="007D1349"/>
    <w:rsid w:val="007D14B7"/>
    <w:rsid w:val="007D14DA"/>
    <w:rsid w:val="007D15BD"/>
    <w:rsid w:val="007D1643"/>
    <w:rsid w:val="007D180C"/>
    <w:rsid w:val="007D187B"/>
    <w:rsid w:val="007D1BB6"/>
    <w:rsid w:val="007D2006"/>
    <w:rsid w:val="007D218F"/>
    <w:rsid w:val="007D2418"/>
    <w:rsid w:val="007D258E"/>
    <w:rsid w:val="007D2BF1"/>
    <w:rsid w:val="007D2E1F"/>
    <w:rsid w:val="007D2F09"/>
    <w:rsid w:val="007D2F9C"/>
    <w:rsid w:val="007D3229"/>
    <w:rsid w:val="007D34AB"/>
    <w:rsid w:val="007D3737"/>
    <w:rsid w:val="007D38C0"/>
    <w:rsid w:val="007D39D8"/>
    <w:rsid w:val="007D3D53"/>
    <w:rsid w:val="007D4002"/>
    <w:rsid w:val="007D4269"/>
    <w:rsid w:val="007D4800"/>
    <w:rsid w:val="007D4856"/>
    <w:rsid w:val="007D494D"/>
    <w:rsid w:val="007D4A96"/>
    <w:rsid w:val="007D4AA0"/>
    <w:rsid w:val="007D4B7E"/>
    <w:rsid w:val="007D4C94"/>
    <w:rsid w:val="007D4E23"/>
    <w:rsid w:val="007D4EC2"/>
    <w:rsid w:val="007D4FEC"/>
    <w:rsid w:val="007D50C6"/>
    <w:rsid w:val="007D5136"/>
    <w:rsid w:val="007D5261"/>
    <w:rsid w:val="007D528C"/>
    <w:rsid w:val="007D53B3"/>
    <w:rsid w:val="007D5494"/>
    <w:rsid w:val="007D55FF"/>
    <w:rsid w:val="007D5643"/>
    <w:rsid w:val="007D57EA"/>
    <w:rsid w:val="007D5885"/>
    <w:rsid w:val="007D599D"/>
    <w:rsid w:val="007D5A72"/>
    <w:rsid w:val="007D5BE7"/>
    <w:rsid w:val="007D5DFD"/>
    <w:rsid w:val="007D60AC"/>
    <w:rsid w:val="007D60ED"/>
    <w:rsid w:val="007D61C5"/>
    <w:rsid w:val="007D623C"/>
    <w:rsid w:val="007D624C"/>
    <w:rsid w:val="007D63B5"/>
    <w:rsid w:val="007D644B"/>
    <w:rsid w:val="007D66D2"/>
    <w:rsid w:val="007D681A"/>
    <w:rsid w:val="007D68D4"/>
    <w:rsid w:val="007D6F6D"/>
    <w:rsid w:val="007D70F4"/>
    <w:rsid w:val="007D7270"/>
    <w:rsid w:val="007D72AB"/>
    <w:rsid w:val="007D7382"/>
    <w:rsid w:val="007E02E9"/>
    <w:rsid w:val="007E069C"/>
    <w:rsid w:val="007E06E7"/>
    <w:rsid w:val="007E0784"/>
    <w:rsid w:val="007E0D8D"/>
    <w:rsid w:val="007E0E03"/>
    <w:rsid w:val="007E0FD7"/>
    <w:rsid w:val="007E10CF"/>
    <w:rsid w:val="007E11D0"/>
    <w:rsid w:val="007E12B1"/>
    <w:rsid w:val="007E14E1"/>
    <w:rsid w:val="007E1943"/>
    <w:rsid w:val="007E1AE8"/>
    <w:rsid w:val="007E1B8A"/>
    <w:rsid w:val="007E1FF7"/>
    <w:rsid w:val="007E22A3"/>
    <w:rsid w:val="007E2321"/>
    <w:rsid w:val="007E2429"/>
    <w:rsid w:val="007E2626"/>
    <w:rsid w:val="007E2E4E"/>
    <w:rsid w:val="007E2E99"/>
    <w:rsid w:val="007E326C"/>
    <w:rsid w:val="007E32F1"/>
    <w:rsid w:val="007E3715"/>
    <w:rsid w:val="007E3C18"/>
    <w:rsid w:val="007E3CBE"/>
    <w:rsid w:val="007E3E25"/>
    <w:rsid w:val="007E3F41"/>
    <w:rsid w:val="007E4240"/>
    <w:rsid w:val="007E487C"/>
    <w:rsid w:val="007E5601"/>
    <w:rsid w:val="007E5B64"/>
    <w:rsid w:val="007E5F1A"/>
    <w:rsid w:val="007E5FD0"/>
    <w:rsid w:val="007E6428"/>
    <w:rsid w:val="007E66A1"/>
    <w:rsid w:val="007E67B2"/>
    <w:rsid w:val="007E67FD"/>
    <w:rsid w:val="007E6A0D"/>
    <w:rsid w:val="007E6B02"/>
    <w:rsid w:val="007E6D1F"/>
    <w:rsid w:val="007E6E48"/>
    <w:rsid w:val="007E6E4A"/>
    <w:rsid w:val="007E711F"/>
    <w:rsid w:val="007E7299"/>
    <w:rsid w:val="007E74FC"/>
    <w:rsid w:val="007E7536"/>
    <w:rsid w:val="007E7785"/>
    <w:rsid w:val="007E7ACC"/>
    <w:rsid w:val="007E7E06"/>
    <w:rsid w:val="007F0243"/>
    <w:rsid w:val="007F042E"/>
    <w:rsid w:val="007F04A6"/>
    <w:rsid w:val="007F05B3"/>
    <w:rsid w:val="007F05CC"/>
    <w:rsid w:val="007F089B"/>
    <w:rsid w:val="007F0B51"/>
    <w:rsid w:val="007F0BA9"/>
    <w:rsid w:val="007F0CC8"/>
    <w:rsid w:val="007F13DA"/>
    <w:rsid w:val="007F14DC"/>
    <w:rsid w:val="007F19A9"/>
    <w:rsid w:val="007F1A94"/>
    <w:rsid w:val="007F1AFE"/>
    <w:rsid w:val="007F1E64"/>
    <w:rsid w:val="007F2300"/>
    <w:rsid w:val="007F2431"/>
    <w:rsid w:val="007F2446"/>
    <w:rsid w:val="007F29CD"/>
    <w:rsid w:val="007F2BBF"/>
    <w:rsid w:val="007F2D77"/>
    <w:rsid w:val="007F2DC5"/>
    <w:rsid w:val="007F2DFA"/>
    <w:rsid w:val="007F2E78"/>
    <w:rsid w:val="007F2EFC"/>
    <w:rsid w:val="007F2F9F"/>
    <w:rsid w:val="007F3265"/>
    <w:rsid w:val="007F34B4"/>
    <w:rsid w:val="007F3709"/>
    <w:rsid w:val="007F38DE"/>
    <w:rsid w:val="007F397D"/>
    <w:rsid w:val="007F3B4C"/>
    <w:rsid w:val="007F3C61"/>
    <w:rsid w:val="007F3DA2"/>
    <w:rsid w:val="007F3F29"/>
    <w:rsid w:val="007F4456"/>
    <w:rsid w:val="007F4632"/>
    <w:rsid w:val="007F4BC4"/>
    <w:rsid w:val="007F4F1F"/>
    <w:rsid w:val="007F4F4E"/>
    <w:rsid w:val="007F530F"/>
    <w:rsid w:val="007F5808"/>
    <w:rsid w:val="007F5D1F"/>
    <w:rsid w:val="007F5FD6"/>
    <w:rsid w:val="007F6007"/>
    <w:rsid w:val="007F6096"/>
    <w:rsid w:val="007F66B2"/>
    <w:rsid w:val="007F6E23"/>
    <w:rsid w:val="007F6E9A"/>
    <w:rsid w:val="007F70B9"/>
    <w:rsid w:val="007F7193"/>
    <w:rsid w:val="007F727C"/>
    <w:rsid w:val="007F72E5"/>
    <w:rsid w:val="007F7316"/>
    <w:rsid w:val="007F749F"/>
    <w:rsid w:val="007F7AA4"/>
    <w:rsid w:val="007F7CBB"/>
    <w:rsid w:val="007F7EF3"/>
    <w:rsid w:val="00800208"/>
    <w:rsid w:val="00800609"/>
    <w:rsid w:val="00800A96"/>
    <w:rsid w:val="00800E60"/>
    <w:rsid w:val="00801563"/>
    <w:rsid w:val="008016FA"/>
    <w:rsid w:val="00801C47"/>
    <w:rsid w:val="00801CAE"/>
    <w:rsid w:val="00801D85"/>
    <w:rsid w:val="00802148"/>
    <w:rsid w:val="00802165"/>
    <w:rsid w:val="008023FB"/>
    <w:rsid w:val="00802640"/>
    <w:rsid w:val="00802822"/>
    <w:rsid w:val="00802943"/>
    <w:rsid w:val="008029A5"/>
    <w:rsid w:val="00802CD2"/>
    <w:rsid w:val="00802D1E"/>
    <w:rsid w:val="00802ED2"/>
    <w:rsid w:val="0080305F"/>
    <w:rsid w:val="008032E3"/>
    <w:rsid w:val="00803367"/>
    <w:rsid w:val="0080337F"/>
    <w:rsid w:val="00803498"/>
    <w:rsid w:val="008034E2"/>
    <w:rsid w:val="0080354A"/>
    <w:rsid w:val="00803664"/>
    <w:rsid w:val="00803C90"/>
    <w:rsid w:val="00803D1D"/>
    <w:rsid w:val="00803FB1"/>
    <w:rsid w:val="00804038"/>
    <w:rsid w:val="00804110"/>
    <w:rsid w:val="008041CA"/>
    <w:rsid w:val="008044BA"/>
    <w:rsid w:val="00804736"/>
    <w:rsid w:val="00804C67"/>
    <w:rsid w:val="00804CBB"/>
    <w:rsid w:val="00804E61"/>
    <w:rsid w:val="0080513C"/>
    <w:rsid w:val="0080518F"/>
    <w:rsid w:val="00805211"/>
    <w:rsid w:val="008055BA"/>
    <w:rsid w:val="00805610"/>
    <w:rsid w:val="00805724"/>
    <w:rsid w:val="00805AEA"/>
    <w:rsid w:val="00805C0B"/>
    <w:rsid w:val="00805C6D"/>
    <w:rsid w:val="008062DC"/>
    <w:rsid w:val="00806808"/>
    <w:rsid w:val="008068DB"/>
    <w:rsid w:val="00806A71"/>
    <w:rsid w:val="00806B0F"/>
    <w:rsid w:val="00806C03"/>
    <w:rsid w:val="00807249"/>
    <w:rsid w:val="00807268"/>
    <w:rsid w:val="00807305"/>
    <w:rsid w:val="00807352"/>
    <w:rsid w:val="008073F8"/>
    <w:rsid w:val="008077D6"/>
    <w:rsid w:val="00807BCC"/>
    <w:rsid w:val="00807CE9"/>
    <w:rsid w:val="00807D03"/>
    <w:rsid w:val="00807D73"/>
    <w:rsid w:val="00807FC2"/>
    <w:rsid w:val="00810180"/>
    <w:rsid w:val="00810A12"/>
    <w:rsid w:val="00810D71"/>
    <w:rsid w:val="00811318"/>
    <w:rsid w:val="0081185D"/>
    <w:rsid w:val="00811B72"/>
    <w:rsid w:val="00811C5D"/>
    <w:rsid w:val="00811C7A"/>
    <w:rsid w:val="00812281"/>
    <w:rsid w:val="00812480"/>
    <w:rsid w:val="008125B9"/>
    <w:rsid w:val="0081277A"/>
    <w:rsid w:val="00812964"/>
    <w:rsid w:val="008129C9"/>
    <w:rsid w:val="00812C91"/>
    <w:rsid w:val="00812D65"/>
    <w:rsid w:val="00813060"/>
    <w:rsid w:val="0081310E"/>
    <w:rsid w:val="00813236"/>
    <w:rsid w:val="0081341E"/>
    <w:rsid w:val="008135D7"/>
    <w:rsid w:val="00813667"/>
    <w:rsid w:val="0081390C"/>
    <w:rsid w:val="00813938"/>
    <w:rsid w:val="008139D8"/>
    <w:rsid w:val="00813D76"/>
    <w:rsid w:val="008142F4"/>
    <w:rsid w:val="0081452C"/>
    <w:rsid w:val="00814779"/>
    <w:rsid w:val="008149D2"/>
    <w:rsid w:val="00815352"/>
    <w:rsid w:val="008153EF"/>
    <w:rsid w:val="008155D3"/>
    <w:rsid w:val="00815773"/>
    <w:rsid w:val="00815AF8"/>
    <w:rsid w:val="00815CF3"/>
    <w:rsid w:val="00815D06"/>
    <w:rsid w:val="008163CC"/>
    <w:rsid w:val="00816877"/>
    <w:rsid w:val="00816B90"/>
    <w:rsid w:val="00816C49"/>
    <w:rsid w:val="00817236"/>
    <w:rsid w:val="00817405"/>
    <w:rsid w:val="00817444"/>
    <w:rsid w:val="008174B2"/>
    <w:rsid w:val="00817AE2"/>
    <w:rsid w:val="00817E30"/>
    <w:rsid w:val="00817E98"/>
    <w:rsid w:val="008202CA"/>
    <w:rsid w:val="0082092A"/>
    <w:rsid w:val="00820D3F"/>
    <w:rsid w:val="0082115D"/>
    <w:rsid w:val="00821417"/>
    <w:rsid w:val="00821971"/>
    <w:rsid w:val="00821C0A"/>
    <w:rsid w:val="00821D5D"/>
    <w:rsid w:val="00821D99"/>
    <w:rsid w:val="00821DAD"/>
    <w:rsid w:val="00821E2D"/>
    <w:rsid w:val="00821EC8"/>
    <w:rsid w:val="0082200B"/>
    <w:rsid w:val="008220A7"/>
    <w:rsid w:val="00822203"/>
    <w:rsid w:val="0082234C"/>
    <w:rsid w:val="008228D9"/>
    <w:rsid w:val="008229B8"/>
    <w:rsid w:val="00822D5B"/>
    <w:rsid w:val="00822E0B"/>
    <w:rsid w:val="00823043"/>
    <w:rsid w:val="00823075"/>
    <w:rsid w:val="008232C1"/>
    <w:rsid w:val="008235D2"/>
    <w:rsid w:val="00823E7D"/>
    <w:rsid w:val="00823EA0"/>
    <w:rsid w:val="00823EDA"/>
    <w:rsid w:val="00823FA1"/>
    <w:rsid w:val="008240EE"/>
    <w:rsid w:val="008246BB"/>
    <w:rsid w:val="0082483C"/>
    <w:rsid w:val="008249ED"/>
    <w:rsid w:val="00824A46"/>
    <w:rsid w:val="00824AE8"/>
    <w:rsid w:val="00824E28"/>
    <w:rsid w:val="00825114"/>
    <w:rsid w:val="00825147"/>
    <w:rsid w:val="00825202"/>
    <w:rsid w:val="0082531C"/>
    <w:rsid w:val="0082554F"/>
    <w:rsid w:val="00825A3C"/>
    <w:rsid w:val="00825AD4"/>
    <w:rsid w:val="008260C1"/>
    <w:rsid w:val="008265B7"/>
    <w:rsid w:val="008265FE"/>
    <w:rsid w:val="008268F4"/>
    <w:rsid w:val="00826D6C"/>
    <w:rsid w:val="00826DB6"/>
    <w:rsid w:val="0082712C"/>
    <w:rsid w:val="00827131"/>
    <w:rsid w:val="00827260"/>
    <w:rsid w:val="00827373"/>
    <w:rsid w:val="008274E5"/>
    <w:rsid w:val="008278E9"/>
    <w:rsid w:val="00827A52"/>
    <w:rsid w:val="00827BBC"/>
    <w:rsid w:val="00827BC6"/>
    <w:rsid w:val="00827C00"/>
    <w:rsid w:val="00827C34"/>
    <w:rsid w:val="00827F98"/>
    <w:rsid w:val="00830120"/>
    <w:rsid w:val="0083038E"/>
    <w:rsid w:val="0083056E"/>
    <w:rsid w:val="008306CC"/>
    <w:rsid w:val="00830892"/>
    <w:rsid w:val="00830CB4"/>
    <w:rsid w:val="00830D21"/>
    <w:rsid w:val="00831074"/>
    <w:rsid w:val="0083135C"/>
    <w:rsid w:val="00831524"/>
    <w:rsid w:val="00831921"/>
    <w:rsid w:val="00831B49"/>
    <w:rsid w:val="00831C68"/>
    <w:rsid w:val="00831ED5"/>
    <w:rsid w:val="00832250"/>
    <w:rsid w:val="0083242E"/>
    <w:rsid w:val="008324BE"/>
    <w:rsid w:val="0083256C"/>
    <w:rsid w:val="008332B2"/>
    <w:rsid w:val="00833512"/>
    <w:rsid w:val="008336E2"/>
    <w:rsid w:val="00833832"/>
    <w:rsid w:val="008339DD"/>
    <w:rsid w:val="00833C9B"/>
    <w:rsid w:val="00834322"/>
    <w:rsid w:val="00834911"/>
    <w:rsid w:val="008349BD"/>
    <w:rsid w:val="008349F2"/>
    <w:rsid w:val="00834A82"/>
    <w:rsid w:val="00834B60"/>
    <w:rsid w:val="008358A7"/>
    <w:rsid w:val="008359DB"/>
    <w:rsid w:val="00835C25"/>
    <w:rsid w:val="008360A1"/>
    <w:rsid w:val="0083627A"/>
    <w:rsid w:val="0083644C"/>
    <w:rsid w:val="008369BB"/>
    <w:rsid w:val="008369CC"/>
    <w:rsid w:val="00836A27"/>
    <w:rsid w:val="00836A32"/>
    <w:rsid w:val="00836CEA"/>
    <w:rsid w:val="00836D33"/>
    <w:rsid w:val="00836E13"/>
    <w:rsid w:val="00837041"/>
    <w:rsid w:val="008371B1"/>
    <w:rsid w:val="008373DC"/>
    <w:rsid w:val="00837802"/>
    <w:rsid w:val="0083796C"/>
    <w:rsid w:val="00837CDD"/>
    <w:rsid w:val="00837F51"/>
    <w:rsid w:val="00837FEB"/>
    <w:rsid w:val="0084000C"/>
    <w:rsid w:val="0084087E"/>
    <w:rsid w:val="00840C9B"/>
    <w:rsid w:val="00840D30"/>
    <w:rsid w:val="00841103"/>
    <w:rsid w:val="0084127A"/>
    <w:rsid w:val="008412DC"/>
    <w:rsid w:val="008416C0"/>
    <w:rsid w:val="00841AC0"/>
    <w:rsid w:val="00841AFD"/>
    <w:rsid w:val="00841C63"/>
    <w:rsid w:val="00842222"/>
    <w:rsid w:val="00842609"/>
    <w:rsid w:val="00842F8E"/>
    <w:rsid w:val="008430EC"/>
    <w:rsid w:val="0084318F"/>
    <w:rsid w:val="0084319B"/>
    <w:rsid w:val="008432E1"/>
    <w:rsid w:val="008432F4"/>
    <w:rsid w:val="00843407"/>
    <w:rsid w:val="0084340E"/>
    <w:rsid w:val="0084343A"/>
    <w:rsid w:val="008434BE"/>
    <w:rsid w:val="0084373E"/>
    <w:rsid w:val="00843F2A"/>
    <w:rsid w:val="0084411C"/>
    <w:rsid w:val="00844142"/>
    <w:rsid w:val="00844450"/>
    <w:rsid w:val="00845458"/>
    <w:rsid w:val="00845679"/>
    <w:rsid w:val="00845BD3"/>
    <w:rsid w:val="00845DC1"/>
    <w:rsid w:val="00845DF2"/>
    <w:rsid w:val="00845EFB"/>
    <w:rsid w:val="0084618D"/>
    <w:rsid w:val="008462B3"/>
    <w:rsid w:val="0084687D"/>
    <w:rsid w:val="008468AE"/>
    <w:rsid w:val="00846AFC"/>
    <w:rsid w:val="00846B23"/>
    <w:rsid w:val="00846B28"/>
    <w:rsid w:val="00846BDE"/>
    <w:rsid w:val="00846C2E"/>
    <w:rsid w:val="008474D3"/>
    <w:rsid w:val="00847727"/>
    <w:rsid w:val="008479DA"/>
    <w:rsid w:val="00847A75"/>
    <w:rsid w:val="00847BFB"/>
    <w:rsid w:val="00847C1D"/>
    <w:rsid w:val="00850096"/>
    <w:rsid w:val="00850116"/>
    <w:rsid w:val="0085025A"/>
    <w:rsid w:val="008503D5"/>
    <w:rsid w:val="00850705"/>
    <w:rsid w:val="00850A64"/>
    <w:rsid w:val="00850C77"/>
    <w:rsid w:val="00850F92"/>
    <w:rsid w:val="00850FBA"/>
    <w:rsid w:val="008512D9"/>
    <w:rsid w:val="00851330"/>
    <w:rsid w:val="0085156E"/>
    <w:rsid w:val="00851820"/>
    <w:rsid w:val="00851CA5"/>
    <w:rsid w:val="00851D30"/>
    <w:rsid w:val="00851D6E"/>
    <w:rsid w:val="00851DF7"/>
    <w:rsid w:val="00851E21"/>
    <w:rsid w:val="00852026"/>
    <w:rsid w:val="0085202F"/>
    <w:rsid w:val="008521D8"/>
    <w:rsid w:val="008524DC"/>
    <w:rsid w:val="0085250F"/>
    <w:rsid w:val="00852746"/>
    <w:rsid w:val="00852AFE"/>
    <w:rsid w:val="00852BC2"/>
    <w:rsid w:val="00853028"/>
    <w:rsid w:val="00853188"/>
    <w:rsid w:val="008534C1"/>
    <w:rsid w:val="008538A0"/>
    <w:rsid w:val="00853936"/>
    <w:rsid w:val="00853A6A"/>
    <w:rsid w:val="00853E5A"/>
    <w:rsid w:val="00853F7F"/>
    <w:rsid w:val="008541BF"/>
    <w:rsid w:val="0085422B"/>
    <w:rsid w:val="00854248"/>
    <w:rsid w:val="008542FF"/>
    <w:rsid w:val="0085447A"/>
    <w:rsid w:val="0085447D"/>
    <w:rsid w:val="008544CA"/>
    <w:rsid w:val="008546AF"/>
    <w:rsid w:val="0085493E"/>
    <w:rsid w:val="008550AF"/>
    <w:rsid w:val="00855284"/>
    <w:rsid w:val="008554C0"/>
    <w:rsid w:val="008554D9"/>
    <w:rsid w:val="008558EC"/>
    <w:rsid w:val="00855D8E"/>
    <w:rsid w:val="00855E95"/>
    <w:rsid w:val="008566CE"/>
    <w:rsid w:val="008567AA"/>
    <w:rsid w:val="00856966"/>
    <w:rsid w:val="00856A72"/>
    <w:rsid w:val="00856BCE"/>
    <w:rsid w:val="00856BCF"/>
    <w:rsid w:val="00856E5B"/>
    <w:rsid w:val="00856EC8"/>
    <w:rsid w:val="008577FC"/>
    <w:rsid w:val="008578FF"/>
    <w:rsid w:val="00857C4E"/>
    <w:rsid w:val="00857D29"/>
    <w:rsid w:val="008604ED"/>
    <w:rsid w:val="0086076F"/>
    <w:rsid w:val="008607E1"/>
    <w:rsid w:val="00860864"/>
    <w:rsid w:val="008609C7"/>
    <w:rsid w:val="00860C4C"/>
    <w:rsid w:val="00860E32"/>
    <w:rsid w:val="00860F4E"/>
    <w:rsid w:val="008615A5"/>
    <w:rsid w:val="008618BA"/>
    <w:rsid w:val="00861FE3"/>
    <w:rsid w:val="008620CF"/>
    <w:rsid w:val="0086211F"/>
    <w:rsid w:val="00862234"/>
    <w:rsid w:val="008622FA"/>
    <w:rsid w:val="0086235A"/>
    <w:rsid w:val="00862618"/>
    <w:rsid w:val="008627F5"/>
    <w:rsid w:val="00862ABC"/>
    <w:rsid w:val="008630DF"/>
    <w:rsid w:val="008632A4"/>
    <w:rsid w:val="00863342"/>
    <w:rsid w:val="008634B6"/>
    <w:rsid w:val="0086395B"/>
    <w:rsid w:val="00863C6C"/>
    <w:rsid w:val="00863E4D"/>
    <w:rsid w:val="008642C7"/>
    <w:rsid w:val="0086446F"/>
    <w:rsid w:val="0086450B"/>
    <w:rsid w:val="00864715"/>
    <w:rsid w:val="00864981"/>
    <w:rsid w:val="008649D9"/>
    <w:rsid w:val="00864BA7"/>
    <w:rsid w:val="00864C6F"/>
    <w:rsid w:val="00864DCF"/>
    <w:rsid w:val="00864FB8"/>
    <w:rsid w:val="00865597"/>
    <w:rsid w:val="00865A53"/>
    <w:rsid w:val="00866113"/>
    <w:rsid w:val="00866141"/>
    <w:rsid w:val="00866281"/>
    <w:rsid w:val="00866BD1"/>
    <w:rsid w:val="00866F3F"/>
    <w:rsid w:val="008672BC"/>
    <w:rsid w:val="00867630"/>
    <w:rsid w:val="00867E00"/>
    <w:rsid w:val="00867E05"/>
    <w:rsid w:val="00867F47"/>
    <w:rsid w:val="00870087"/>
    <w:rsid w:val="008700DC"/>
    <w:rsid w:val="00870148"/>
    <w:rsid w:val="008702BA"/>
    <w:rsid w:val="008706F0"/>
    <w:rsid w:val="008708FE"/>
    <w:rsid w:val="0087090E"/>
    <w:rsid w:val="00870934"/>
    <w:rsid w:val="00870A6B"/>
    <w:rsid w:val="00870CAD"/>
    <w:rsid w:val="00870E66"/>
    <w:rsid w:val="0087100A"/>
    <w:rsid w:val="008711BC"/>
    <w:rsid w:val="00871598"/>
    <w:rsid w:val="00871865"/>
    <w:rsid w:val="00871945"/>
    <w:rsid w:val="00871B93"/>
    <w:rsid w:val="00871CC7"/>
    <w:rsid w:val="00871E4A"/>
    <w:rsid w:val="00871E6D"/>
    <w:rsid w:val="00872201"/>
    <w:rsid w:val="00872498"/>
    <w:rsid w:val="0087255E"/>
    <w:rsid w:val="008725C3"/>
    <w:rsid w:val="0087268F"/>
    <w:rsid w:val="008728D4"/>
    <w:rsid w:val="0087290C"/>
    <w:rsid w:val="00872C7E"/>
    <w:rsid w:val="00872C98"/>
    <w:rsid w:val="008730C6"/>
    <w:rsid w:val="00873344"/>
    <w:rsid w:val="00873421"/>
    <w:rsid w:val="008736BC"/>
    <w:rsid w:val="00873CAE"/>
    <w:rsid w:val="00874217"/>
    <w:rsid w:val="0087421F"/>
    <w:rsid w:val="00874404"/>
    <w:rsid w:val="008744AC"/>
    <w:rsid w:val="00874684"/>
    <w:rsid w:val="00874A65"/>
    <w:rsid w:val="00874CB7"/>
    <w:rsid w:val="00874E01"/>
    <w:rsid w:val="00874F15"/>
    <w:rsid w:val="008751ED"/>
    <w:rsid w:val="0087571A"/>
    <w:rsid w:val="008757A8"/>
    <w:rsid w:val="008761A5"/>
    <w:rsid w:val="008764FB"/>
    <w:rsid w:val="008765A8"/>
    <w:rsid w:val="008768DE"/>
    <w:rsid w:val="00876A24"/>
    <w:rsid w:val="00876BD9"/>
    <w:rsid w:val="00876CF9"/>
    <w:rsid w:val="00876DD9"/>
    <w:rsid w:val="00877052"/>
    <w:rsid w:val="00877149"/>
    <w:rsid w:val="00877297"/>
    <w:rsid w:val="008779F4"/>
    <w:rsid w:val="00877B08"/>
    <w:rsid w:val="00877CC8"/>
    <w:rsid w:val="00877D5F"/>
    <w:rsid w:val="00877F40"/>
    <w:rsid w:val="008800D6"/>
    <w:rsid w:val="008805E0"/>
    <w:rsid w:val="00880665"/>
    <w:rsid w:val="00880731"/>
    <w:rsid w:val="00880A1C"/>
    <w:rsid w:val="00880C28"/>
    <w:rsid w:val="00880C5C"/>
    <w:rsid w:val="00880D71"/>
    <w:rsid w:val="00880E5F"/>
    <w:rsid w:val="00880F06"/>
    <w:rsid w:val="00881514"/>
    <w:rsid w:val="00881709"/>
    <w:rsid w:val="008818D9"/>
    <w:rsid w:val="00881D8F"/>
    <w:rsid w:val="00881D9D"/>
    <w:rsid w:val="0088200E"/>
    <w:rsid w:val="0088215B"/>
    <w:rsid w:val="00882415"/>
    <w:rsid w:val="008824DE"/>
    <w:rsid w:val="0088295F"/>
    <w:rsid w:val="00882BDB"/>
    <w:rsid w:val="00882E49"/>
    <w:rsid w:val="00883200"/>
    <w:rsid w:val="00883210"/>
    <w:rsid w:val="0088329C"/>
    <w:rsid w:val="0088330A"/>
    <w:rsid w:val="0088337E"/>
    <w:rsid w:val="00883397"/>
    <w:rsid w:val="008835E2"/>
    <w:rsid w:val="008838DC"/>
    <w:rsid w:val="00883B62"/>
    <w:rsid w:val="00883C9D"/>
    <w:rsid w:val="00883E7D"/>
    <w:rsid w:val="00883EF1"/>
    <w:rsid w:val="00883F33"/>
    <w:rsid w:val="00884573"/>
    <w:rsid w:val="00885086"/>
    <w:rsid w:val="0088599F"/>
    <w:rsid w:val="00885CF2"/>
    <w:rsid w:val="00886303"/>
    <w:rsid w:val="00886A03"/>
    <w:rsid w:val="00886AAD"/>
    <w:rsid w:val="00886E0B"/>
    <w:rsid w:val="00886EC2"/>
    <w:rsid w:val="00886F47"/>
    <w:rsid w:val="0088718F"/>
    <w:rsid w:val="00887198"/>
    <w:rsid w:val="0088769F"/>
    <w:rsid w:val="00887986"/>
    <w:rsid w:val="00887CA9"/>
    <w:rsid w:val="00887CFD"/>
    <w:rsid w:val="00887D0C"/>
    <w:rsid w:val="008902AC"/>
    <w:rsid w:val="0089057F"/>
    <w:rsid w:val="008905AC"/>
    <w:rsid w:val="00890AED"/>
    <w:rsid w:val="00890F24"/>
    <w:rsid w:val="00891057"/>
    <w:rsid w:val="0089175D"/>
    <w:rsid w:val="00891B64"/>
    <w:rsid w:val="00891E5D"/>
    <w:rsid w:val="00892013"/>
    <w:rsid w:val="00892210"/>
    <w:rsid w:val="00892527"/>
    <w:rsid w:val="00892651"/>
    <w:rsid w:val="0089289F"/>
    <w:rsid w:val="00892B62"/>
    <w:rsid w:val="00892C1B"/>
    <w:rsid w:val="00892CC8"/>
    <w:rsid w:val="00892CEA"/>
    <w:rsid w:val="00892F64"/>
    <w:rsid w:val="00893000"/>
    <w:rsid w:val="00893109"/>
    <w:rsid w:val="008931F3"/>
    <w:rsid w:val="008933A9"/>
    <w:rsid w:val="00893634"/>
    <w:rsid w:val="008936BB"/>
    <w:rsid w:val="00893991"/>
    <w:rsid w:val="00893B31"/>
    <w:rsid w:val="00893C72"/>
    <w:rsid w:val="00893D04"/>
    <w:rsid w:val="00893E5C"/>
    <w:rsid w:val="00893E82"/>
    <w:rsid w:val="0089402E"/>
    <w:rsid w:val="00894575"/>
    <w:rsid w:val="00894756"/>
    <w:rsid w:val="008949AC"/>
    <w:rsid w:val="00894CE5"/>
    <w:rsid w:val="00894DF8"/>
    <w:rsid w:val="00894F82"/>
    <w:rsid w:val="00895150"/>
    <w:rsid w:val="008952BC"/>
    <w:rsid w:val="008952C6"/>
    <w:rsid w:val="00895541"/>
    <w:rsid w:val="008955BE"/>
    <w:rsid w:val="0089575E"/>
    <w:rsid w:val="00895A39"/>
    <w:rsid w:val="00895E37"/>
    <w:rsid w:val="00895FCD"/>
    <w:rsid w:val="008964CF"/>
    <w:rsid w:val="0089686E"/>
    <w:rsid w:val="00896AA9"/>
    <w:rsid w:val="0089705E"/>
    <w:rsid w:val="008971AC"/>
    <w:rsid w:val="00897434"/>
    <w:rsid w:val="008977D6"/>
    <w:rsid w:val="008977EB"/>
    <w:rsid w:val="008977F9"/>
    <w:rsid w:val="00897807"/>
    <w:rsid w:val="00897AC6"/>
    <w:rsid w:val="00897E7E"/>
    <w:rsid w:val="008A04DC"/>
    <w:rsid w:val="008A06E4"/>
    <w:rsid w:val="008A075C"/>
    <w:rsid w:val="008A0B4C"/>
    <w:rsid w:val="008A0B7E"/>
    <w:rsid w:val="008A0F6E"/>
    <w:rsid w:val="008A11E0"/>
    <w:rsid w:val="008A14C0"/>
    <w:rsid w:val="008A15B7"/>
    <w:rsid w:val="008A16D9"/>
    <w:rsid w:val="008A19E6"/>
    <w:rsid w:val="008A1A31"/>
    <w:rsid w:val="008A1F3C"/>
    <w:rsid w:val="008A20CA"/>
    <w:rsid w:val="008A2269"/>
    <w:rsid w:val="008A2340"/>
    <w:rsid w:val="008A235E"/>
    <w:rsid w:val="008A255B"/>
    <w:rsid w:val="008A278B"/>
    <w:rsid w:val="008A2A18"/>
    <w:rsid w:val="008A2B4D"/>
    <w:rsid w:val="008A2C73"/>
    <w:rsid w:val="008A2CA6"/>
    <w:rsid w:val="008A2D94"/>
    <w:rsid w:val="008A330C"/>
    <w:rsid w:val="008A3970"/>
    <w:rsid w:val="008A3A13"/>
    <w:rsid w:val="008A3A5E"/>
    <w:rsid w:val="008A3B1A"/>
    <w:rsid w:val="008A3F2F"/>
    <w:rsid w:val="008A3F60"/>
    <w:rsid w:val="008A42F8"/>
    <w:rsid w:val="008A489D"/>
    <w:rsid w:val="008A4AC6"/>
    <w:rsid w:val="008A4D02"/>
    <w:rsid w:val="008A4ECD"/>
    <w:rsid w:val="008A4F17"/>
    <w:rsid w:val="008A4F55"/>
    <w:rsid w:val="008A515F"/>
    <w:rsid w:val="008A55FC"/>
    <w:rsid w:val="008A56E5"/>
    <w:rsid w:val="008A64D1"/>
    <w:rsid w:val="008A650E"/>
    <w:rsid w:val="008A6621"/>
    <w:rsid w:val="008A67E9"/>
    <w:rsid w:val="008A6B88"/>
    <w:rsid w:val="008A6DED"/>
    <w:rsid w:val="008A7048"/>
    <w:rsid w:val="008A7300"/>
    <w:rsid w:val="008A757E"/>
    <w:rsid w:val="008A76BC"/>
    <w:rsid w:val="008A79CA"/>
    <w:rsid w:val="008A7A8C"/>
    <w:rsid w:val="008A7AE0"/>
    <w:rsid w:val="008A7DA7"/>
    <w:rsid w:val="008A7E97"/>
    <w:rsid w:val="008A7EF9"/>
    <w:rsid w:val="008B01BE"/>
    <w:rsid w:val="008B0838"/>
    <w:rsid w:val="008B0C87"/>
    <w:rsid w:val="008B0D89"/>
    <w:rsid w:val="008B10D5"/>
    <w:rsid w:val="008B11C6"/>
    <w:rsid w:val="008B1687"/>
    <w:rsid w:val="008B184C"/>
    <w:rsid w:val="008B1CAA"/>
    <w:rsid w:val="008B1D2B"/>
    <w:rsid w:val="008B1D8D"/>
    <w:rsid w:val="008B1F68"/>
    <w:rsid w:val="008B2010"/>
    <w:rsid w:val="008B23A3"/>
    <w:rsid w:val="008B2435"/>
    <w:rsid w:val="008B2C53"/>
    <w:rsid w:val="008B2C5B"/>
    <w:rsid w:val="008B3312"/>
    <w:rsid w:val="008B3319"/>
    <w:rsid w:val="008B3BD9"/>
    <w:rsid w:val="008B3BE7"/>
    <w:rsid w:val="008B3C1D"/>
    <w:rsid w:val="008B3D0D"/>
    <w:rsid w:val="008B3D5B"/>
    <w:rsid w:val="008B3FBC"/>
    <w:rsid w:val="008B40B0"/>
    <w:rsid w:val="008B41A7"/>
    <w:rsid w:val="008B4221"/>
    <w:rsid w:val="008B461D"/>
    <w:rsid w:val="008B4729"/>
    <w:rsid w:val="008B5010"/>
    <w:rsid w:val="008B5046"/>
    <w:rsid w:val="008B505B"/>
    <w:rsid w:val="008B50AE"/>
    <w:rsid w:val="008B50C3"/>
    <w:rsid w:val="008B50D6"/>
    <w:rsid w:val="008B55F8"/>
    <w:rsid w:val="008B57C6"/>
    <w:rsid w:val="008B57D8"/>
    <w:rsid w:val="008B5881"/>
    <w:rsid w:val="008B5885"/>
    <w:rsid w:val="008B5B00"/>
    <w:rsid w:val="008B5DBC"/>
    <w:rsid w:val="008B5E2C"/>
    <w:rsid w:val="008B5E83"/>
    <w:rsid w:val="008B62CB"/>
    <w:rsid w:val="008B6811"/>
    <w:rsid w:val="008B6BD7"/>
    <w:rsid w:val="008B6D1E"/>
    <w:rsid w:val="008B6D5A"/>
    <w:rsid w:val="008B7714"/>
    <w:rsid w:val="008B7F27"/>
    <w:rsid w:val="008C0121"/>
    <w:rsid w:val="008C0166"/>
    <w:rsid w:val="008C03EC"/>
    <w:rsid w:val="008C0975"/>
    <w:rsid w:val="008C0A0F"/>
    <w:rsid w:val="008C0A33"/>
    <w:rsid w:val="008C0C86"/>
    <w:rsid w:val="008C0EEB"/>
    <w:rsid w:val="008C1049"/>
    <w:rsid w:val="008C19F8"/>
    <w:rsid w:val="008C1AA9"/>
    <w:rsid w:val="008C1F7B"/>
    <w:rsid w:val="008C214A"/>
    <w:rsid w:val="008C217D"/>
    <w:rsid w:val="008C2242"/>
    <w:rsid w:val="008C23BA"/>
    <w:rsid w:val="008C266E"/>
    <w:rsid w:val="008C2716"/>
    <w:rsid w:val="008C290A"/>
    <w:rsid w:val="008C2C75"/>
    <w:rsid w:val="008C2FEF"/>
    <w:rsid w:val="008C3172"/>
    <w:rsid w:val="008C32FA"/>
    <w:rsid w:val="008C331C"/>
    <w:rsid w:val="008C36F6"/>
    <w:rsid w:val="008C3818"/>
    <w:rsid w:val="008C38C6"/>
    <w:rsid w:val="008C3A1A"/>
    <w:rsid w:val="008C3BE8"/>
    <w:rsid w:val="008C3D93"/>
    <w:rsid w:val="008C419F"/>
    <w:rsid w:val="008C46ED"/>
    <w:rsid w:val="008C4926"/>
    <w:rsid w:val="008C4930"/>
    <w:rsid w:val="008C4ABC"/>
    <w:rsid w:val="008C4B0D"/>
    <w:rsid w:val="008C52DA"/>
    <w:rsid w:val="008C535D"/>
    <w:rsid w:val="008C568E"/>
    <w:rsid w:val="008C5DF0"/>
    <w:rsid w:val="008C5EBF"/>
    <w:rsid w:val="008C5FB4"/>
    <w:rsid w:val="008C60DC"/>
    <w:rsid w:val="008C61B4"/>
    <w:rsid w:val="008C63B3"/>
    <w:rsid w:val="008C674C"/>
    <w:rsid w:val="008C67A1"/>
    <w:rsid w:val="008C67F7"/>
    <w:rsid w:val="008C684C"/>
    <w:rsid w:val="008C687E"/>
    <w:rsid w:val="008C6A87"/>
    <w:rsid w:val="008C6C01"/>
    <w:rsid w:val="008C731B"/>
    <w:rsid w:val="008C7361"/>
    <w:rsid w:val="008C7890"/>
    <w:rsid w:val="008C7E87"/>
    <w:rsid w:val="008C7E8E"/>
    <w:rsid w:val="008C7EB3"/>
    <w:rsid w:val="008D013E"/>
    <w:rsid w:val="008D0908"/>
    <w:rsid w:val="008D0969"/>
    <w:rsid w:val="008D09DF"/>
    <w:rsid w:val="008D0BCF"/>
    <w:rsid w:val="008D0BEC"/>
    <w:rsid w:val="008D0D1F"/>
    <w:rsid w:val="008D0E73"/>
    <w:rsid w:val="008D0F94"/>
    <w:rsid w:val="008D0FE3"/>
    <w:rsid w:val="008D10C1"/>
    <w:rsid w:val="008D12B1"/>
    <w:rsid w:val="008D13F8"/>
    <w:rsid w:val="008D17F2"/>
    <w:rsid w:val="008D1950"/>
    <w:rsid w:val="008D1964"/>
    <w:rsid w:val="008D1C80"/>
    <w:rsid w:val="008D1CE4"/>
    <w:rsid w:val="008D27C9"/>
    <w:rsid w:val="008D2C16"/>
    <w:rsid w:val="008D2C82"/>
    <w:rsid w:val="008D2C93"/>
    <w:rsid w:val="008D2CC4"/>
    <w:rsid w:val="008D2DA7"/>
    <w:rsid w:val="008D30B4"/>
    <w:rsid w:val="008D3464"/>
    <w:rsid w:val="008D38A2"/>
    <w:rsid w:val="008D3EF4"/>
    <w:rsid w:val="008D41C2"/>
    <w:rsid w:val="008D42B5"/>
    <w:rsid w:val="008D4413"/>
    <w:rsid w:val="008D447A"/>
    <w:rsid w:val="008D4877"/>
    <w:rsid w:val="008D4A80"/>
    <w:rsid w:val="008D4D41"/>
    <w:rsid w:val="008D4D7A"/>
    <w:rsid w:val="008D4EA0"/>
    <w:rsid w:val="008D4EE9"/>
    <w:rsid w:val="008D50BD"/>
    <w:rsid w:val="008D52BB"/>
    <w:rsid w:val="008D53B1"/>
    <w:rsid w:val="008D5537"/>
    <w:rsid w:val="008D5C21"/>
    <w:rsid w:val="008D5C4A"/>
    <w:rsid w:val="008D5E36"/>
    <w:rsid w:val="008D5F42"/>
    <w:rsid w:val="008D6048"/>
    <w:rsid w:val="008D605A"/>
    <w:rsid w:val="008D61F6"/>
    <w:rsid w:val="008D63F2"/>
    <w:rsid w:val="008D66C8"/>
    <w:rsid w:val="008D687E"/>
    <w:rsid w:val="008D68BE"/>
    <w:rsid w:val="008D68E7"/>
    <w:rsid w:val="008D6DB9"/>
    <w:rsid w:val="008D6F23"/>
    <w:rsid w:val="008D6F58"/>
    <w:rsid w:val="008D7127"/>
    <w:rsid w:val="008D7323"/>
    <w:rsid w:val="008D757A"/>
    <w:rsid w:val="008D7731"/>
    <w:rsid w:val="008D77A6"/>
    <w:rsid w:val="008D7C90"/>
    <w:rsid w:val="008D7C95"/>
    <w:rsid w:val="008D7D22"/>
    <w:rsid w:val="008D7E79"/>
    <w:rsid w:val="008E0012"/>
    <w:rsid w:val="008E02D0"/>
    <w:rsid w:val="008E075A"/>
    <w:rsid w:val="008E0A28"/>
    <w:rsid w:val="008E0AD5"/>
    <w:rsid w:val="008E0B56"/>
    <w:rsid w:val="008E0BD4"/>
    <w:rsid w:val="008E0F64"/>
    <w:rsid w:val="008E120B"/>
    <w:rsid w:val="008E120D"/>
    <w:rsid w:val="008E1396"/>
    <w:rsid w:val="008E14EE"/>
    <w:rsid w:val="008E18ED"/>
    <w:rsid w:val="008E1969"/>
    <w:rsid w:val="008E19E8"/>
    <w:rsid w:val="008E1B01"/>
    <w:rsid w:val="008E1F5A"/>
    <w:rsid w:val="008E21D9"/>
    <w:rsid w:val="008E232A"/>
    <w:rsid w:val="008E2339"/>
    <w:rsid w:val="008E2345"/>
    <w:rsid w:val="008E23C6"/>
    <w:rsid w:val="008E24A8"/>
    <w:rsid w:val="008E2606"/>
    <w:rsid w:val="008E271A"/>
    <w:rsid w:val="008E2887"/>
    <w:rsid w:val="008E29E1"/>
    <w:rsid w:val="008E2B7C"/>
    <w:rsid w:val="008E2E3E"/>
    <w:rsid w:val="008E2F11"/>
    <w:rsid w:val="008E2F33"/>
    <w:rsid w:val="008E321F"/>
    <w:rsid w:val="008E3772"/>
    <w:rsid w:val="008E3966"/>
    <w:rsid w:val="008E3A4E"/>
    <w:rsid w:val="008E3CCA"/>
    <w:rsid w:val="008E3FA9"/>
    <w:rsid w:val="008E3FBC"/>
    <w:rsid w:val="008E3FC8"/>
    <w:rsid w:val="008E406D"/>
    <w:rsid w:val="008E413B"/>
    <w:rsid w:val="008E4348"/>
    <w:rsid w:val="008E4423"/>
    <w:rsid w:val="008E4442"/>
    <w:rsid w:val="008E4888"/>
    <w:rsid w:val="008E48FA"/>
    <w:rsid w:val="008E4F23"/>
    <w:rsid w:val="008E5334"/>
    <w:rsid w:val="008E538E"/>
    <w:rsid w:val="008E558D"/>
    <w:rsid w:val="008E55C2"/>
    <w:rsid w:val="008E5650"/>
    <w:rsid w:val="008E59B0"/>
    <w:rsid w:val="008E5A38"/>
    <w:rsid w:val="008E5B5B"/>
    <w:rsid w:val="008E5CC8"/>
    <w:rsid w:val="008E5D36"/>
    <w:rsid w:val="008E5F59"/>
    <w:rsid w:val="008E6003"/>
    <w:rsid w:val="008E602E"/>
    <w:rsid w:val="008E6169"/>
    <w:rsid w:val="008E6319"/>
    <w:rsid w:val="008E6463"/>
    <w:rsid w:val="008E66A6"/>
    <w:rsid w:val="008E6746"/>
    <w:rsid w:val="008E6E59"/>
    <w:rsid w:val="008E6F7A"/>
    <w:rsid w:val="008E7236"/>
    <w:rsid w:val="008E732B"/>
    <w:rsid w:val="008E733E"/>
    <w:rsid w:val="008E76FA"/>
    <w:rsid w:val="008E79E9"/>
    <w:rsid w:val="008E7A12"/>
    <w:rsid w:val="008E7A31"/>
    <w:rsid w:val="008E7A87"/>
    <w:rsid w:val="008E7B74"/>
    <w:rsid w:val="008F0099"/>
    <w:rsid w:val="008F0118"/>
    <w:rsid w:val="008F013C"/>
    <w:rsid w:val="008F014A"/>
    <w:rsid w:val="008F02D9"/>
    <w:rsid w:val="008F03AB"/>
    <w:rsid w:val="008F059B"/>
    <w:rsid w:val="008F0948"/>
    <w:rsid w:val="008F09BC"/>
    <w:rsid w:val="008F09CF"/>
    <w:rsid w:val="008F0B12"/>
    <w:rsid w:val="008F0BCD"/>
    <w:rsid w:val="008F10A7"/>
    <w:rsid w:val="008F138C"/>
    <w:rsid w:val="008F164F"/>
    <w:rsid w:val="008F1BB2"/>
    <w:rsid w:val="008F1CC1"/>
    <w:rsid w:val="008F1ECE"/>
    <w:rsid w:val="008F1FEC"/>
    <w:rsid w:val="008F2234"/>
    <w:rsid w:val="008F249A"/>
    <w:rsid w:val="008F2ED4"/>
    <w:rsid w:val="008F2FA3"/>
    <w:rsid w:val="008F3136"/>
    <w:rsid w:val="008F31FF"/>
    <w:rsid w:val="008F35D5"/>
    <w:rsid w:val="008F386C"/>
    <w:rsid w:val="008F3A19"/>
    <w:rsid w:val="008F4059"/>
    <w:rsid w:val="008F4769"/>
    <w:rsid w:val="008F4950"/>
    <w:rsid w:val="008F49F3"/>
    <w:rsid w:val="008F4A6C"/>
    <w:rsid w:val="008F4C3A"/>
    <w:rsid w:val="008F4CFF"/>
    <w:rsid w:val="008F4FD4"/>
    <w:rsid w:val="008F50ED"/>
    <w:rsid w:val="008F527E"/>
    <w:rsid w:val="008F5742"/>
    <w:rsid w:val="008F5977"/>
    <w:rsid w:val="008F5B04"/>
    <w:rsid w:val="008F5B90"/>
    <w:rsid w:val="008F5D3B"/>
    <w:rsid w:val="008F5EFC"/>
    <w:rsid w:val="008F6139"/>
    <w:rsid w:val="008F6263"/>
    <w:rsid w:val="008F645A"/>
    <w:rsid w:val="008F7342"/>
    <w:rsid w:val="008F7356"/>
    <w:rsid w:val="008F7403"/>
    <w:rsid w:val="008F740D"/>
    <w:rsid w:val="008F7A79"/>
    <w:rsid w:val="008F7BC2"/>
    <w:rsid w:val="008F7F8A"/>
    <w:rsid w:val="00900197"/>
    <w:rsid w:val="00900961"/>
    <w:rsid w:val="009009BC"/>
    <w:rsid w:val="009011A4"/>
    <w:rsid w:val="0090137E"/>
    <w:rsid w:val="0090140C"/>
    <w:rsid w:val="0090148C"/>
    <w:rsid w:val="00901562"/>
    <w:rsid w:val="009015B7"/>
    <w:rsid w:val="0090172B"/>
    <w:rsid w:val="00901A1B"/>
    <w:rsid w:val="00901ABE"/>
    <w:rsid w:val="009026DA"/>
    <w:rsid w:val="00902C21"/>
    <w:rsid w:val="00902EF6"/>
    <w:rsid w:val="009031C0"/>
    <w:rsid w:val="00903492"/>
    <w:rsid w:val="00903560"/>
    <w:rsid w:val="00903590"/>
    <w:rsid w:val="009037E2"/>
    <w:rsid w:val="009038A3"/>
    <w:rsid w:val="00903B14"/>
    <w:rsid w:val="00903B1D"/>
    <w:rsid w:val="00903F57"/>
    <w:rsid w:val="00903FCA"/>
    <w:rsid w:val="00904047"/>
    <w:rsid w:val="009040B8"/>
    <w:rsid w:val="009043B6"/>
    <w:rsid w:val="009044A7"/>
    <w:rsid w:val="009045EA"/>
    <w:rsid w:val="00904E3B"/>
    <w:rsid w:val="00905125"/>
    <w:rsid w:val="009052F6"/>
    <w:rsid w:val="0090535C"/>
    <w:rsid w:val="009054FE"/>
    <w:rsid w:val="0090566C"/>
    <w:rsid w:val="009058D8"/>
    <w:rsid w:val="00905913"/>
    <w:rsid w:val="00906028"/>
    <w:rsid w:val="0090602F"/>
    <w:rsid w:val="00906155"/>
    <w:rsid w:val="00906543"/>
    <w:rsid w:val="00906586"/>
    <w:rsid w:val="009068BD"/>
    <w:rsid w:val="00906995"/>
    <w:rsid w:val="00907233"/>
    <w:rsid w:val="00907404"/>
    <w:rsid w:val="0090744A"/>
    <w:rsid w:val="00907493"/>
    <w:rsid w:val="00907522"/>
    <w:rsid w:val="00907614"/>
    <w:rsid w:val="009077A6"/>
    <w:rsid w:val="00907971"/>
    <w:rsid w:val="00907972"/>
    <w:rsid w:val="00907B5C"/>
    <w:rsid w:val="00907CA8"/>
    <w:rsid w:val="00910ACD"/>
    <w:rsid w:val="00910D12"/>
    <w:rsid w:val="00910FEC"/>
    <w:rsid w:val="00911061"/>
    <w:rsid w:val="00911150"/>
    <w:rsid w:val="0091136A"/>
    <w:rsid w:val="00911531"/>
    <w:rsid w:val="00911592"/>
    <w:rsid w:val="00911677"/>
    <w:rsid w:val="009118C3"/>
    <w:rsid w:val="0091202A"/>
    <w:rsid w:val="0091247F"/>
    <w:rsid w:val="00912580"/>
    <w:rsid w:val="0091265F"/>
    <w:rsid w:val="009127EA"/>
    <w:rsid w:val="00912B00"/>
    <w:rsid w:val="00912B6A"/>
    <w:rsid w:val="00912BD0"/>
    <w:rsid w:val="00912BE0"/>
    <w:rsid w:val="00912E40"/>
    <w:rsid w:val="00912FE8"/>
    <w:rsid w:val="009131EC"/>
    <w:rsid w:val="00913221"/>
    <w:rsid w:val="009135F9"/>
    <w:rsid w:val="00913710"/>
    <w:rsid w:val="00913844"/>
    <w:rsid w:val="0091387D"/>
    <w:rsid w:val="00913B7C"/>
    <w:rsid w:val="00913C67"/>
    <w:rsid w:val="00913EB6"/>
    <w:rsid w:val="00913FB0"/>
    <w:rsid w:val="009140FE"/>
    <w:rsid w:val="00914627"/>
    <w:rsid w:val="00914642"/>
    <w:rsid w:val="00914EA8"/>
    <w:rsid w:val="00914FCB"/>
    <w:rsid w:val="00915478"/>
    <w:rsid w:val="00915554"/>
    <w:rsid w:val="009157D1"/>
    <w:rsid w:val="009159C0"/>
    <w:rsid w:val="009159D0"/>
    <w:rsid w:val="00915F8E"/>
    <w:rsid w:val="00916005"/>
    <w:rsid w:val="0091607C"/>
    <w:rsid w:val="009163CC"/>
    <w:rsid w:val="0091658D"/>
    <w:rsid w:val="00916B37"/>
    <w:rsid w:val="00916C3B"/>
    <w:rsid w:val="00916DDF"/>
    <w:rsid w:val="00916E46"/>
    <w:rsid w:val="00916FE2"/>
    <w:rsid w:val="00917392"/>
    <w:rsid w:val="009173AF"/>
    <w:rsid w:val="00917ABB"/>
    <w:rsid w:val="00917B8B"/>
    <w:rsid w:val="00917D53"/>
    <w:rsid w:val="00917FC5"/>
    <w:rsid w:val="00920053"/>
    <w:rsid w:val="0092092D"/>
    <w:rsid w:val="00920931"/>
    <w:rsid w:val="00920F1C"/>
    <w:rsid w:val="00920F9D"/>
    <w:rsid w:val="00921166"/>
    <w:rsid w:val="00921CF6"/>
    <w:rsid w:val="00921D5B"/>
    <w:rsid w:val="00921DC2"/>
    <w:rsid w:val="00922103"/>
    <w:rsid w:val="00922171"/>
    <w:rsid w:val="009223D5"/>
    <w:rsid w:val="009227CF"/>
    <w:rsid w:val="0092284A"/>
    <w:rsid w:val="00922887"/>
    <w:rsid w:val="00922A3A"/>
    <w:rsid w:val="00923020"/>
    <w:rsid w:val="0092311B"/>
    <w:rsid w:val="00923BEA"/>
    <w:rsid w:val="00923DE8"/>
    <w:rsid w:val="009241FB"/>
    <w:rsid w:val="009243C2"/>
    <w:rsid w:val="009247C2"/>
    <w:rsid w:val="00924DFE"/>
    <w:rsid w:val="0092503E"/>
    <w:rsid w:val="0092512B"/>
    <w:rsid w:val="0092547E"/>
    <w:rsid w:val="009256D6"/>
    <w:rsid w:val="00925736"/>
    <w:rsid w:val="009258FB"/>
    <w:rsid w:val="00925C8B"/>
    <w:rsid w:val="00926154"/>
    <w:rsid w:val="00926437"/>
    <w:rsid w:val="00926469"/>
    <w:rsid w:val="009267F4"/>
    <w:rsid w:val="00926C7C"/>
    <w:rsid w:val="00926DCA"/>
    <w:rsid w:val="00926EE1"/>
    <w:rsid w:val="009270DB"/>
    <w:rsid w:val="009274AA"/>
    <w:rsid w:val="00927587"/>
    <w:rsid w:val="009275BF"/>
    <w:rsid w:val="00927882"/>
    <w:rsid w:val="00927C1B"/>
    <w:rsid w:val="00927C97"/>
    <w:rsid w:val="00927D4C"/>
    <w:rsid w:val="00927F33"/>
    <w:rsid w:val="009300A0"/>
    <w:rsid w:val="00930335"/>
    <w:rsid w:val="00930699"/>
    <w:rsid w:val="00930711"/>
    <w:rsid w:val="0093072A"/>
    <w:rsid w:val="00930BF8"/>
    <w:rsid w:val="00930C1E"/>
    <w:rsid w:val="00930D5B"/>
    <w:rsid w:val="00931296"/>
    <w:rsid w:val="0093151F"/>
    <w:rsid w:val="009317D4"/>
    <w:rsid w:val="009317FB"/>
    <w:rsid w:val="0093189E"/>
    <w:rsid w:val="00931A25"/>
    <w:rsid w:val="00931AC2"/>
    <w:rsid w:val="009322B5"/>
    <w:rsid w:val="009326CB"/>
    <w:rsid w:val="00932A41"/>
    <w:rsid w:val="00932E49"/>
    <w:rsid w:val="00933246"/>
    <w:rsid w:val="0093335D"/>
    <w:rsid w:val="00933419"/>
    <w:rsid w:val="00933AED"/>
    <w:rsid w:val="00933F20"/>
    <w:rsid w:val="00934359"/>
    <w:rsid w:val="0093485B"/>
    <w:rsid w:val="00934A92"/>
    <w:rsid w:val="00934BBC"/>
    <w:rsid w:val="00934D64"/>
    <w:rsid w:val="00935551"/>
    <w:rsid w:val="009358F7"/>
    <w:rsid w:val="00935E5F"/>
    <w:rsid w:val="00935EB5"/>
    <w:rsid w:val="00935EC5"/>
    <w:rsid w:val="00935FC9"/>
    <w:rsid w:val="00935FF2"/>
    <w:rsid w:val="00936099"/>
    <w:rsid w:val="0093622E"/>
    <w:rsid w:val="009363A9"/>
    <w:rsid w:val="00936419"/>
    <w:rsid w:val="00936520"/>
    <w:rsid w:val="0093666E"/>
    <w:rsid w:val="00936A64"/>
    <w:rsid w:val="00936BE4"/>
    <w:rsid w:val="00936F37"/>
    <w:rsid w:val="009372AC"/>
    <w:rsid w:val="00937AB9"/>
    <w:rsid w:val="00937C4C"/>
    <w:rsid w:val="00937C93"/>
    <w:rsid w:val="00940458"/>
    <w:rsid w:val="009405A3"/>
    <w:rsid w:val="009405ED"/>
    <w:rsid w:val="00940AD6"/>
    <w:rsid w:val="00940BC6"/>
    <w:rsid w:val="00940E9F"/>
    <w:rsid w:val="00940F6E"/>
    <w:rsid w:val="00940FD1"/>
    <w:rsid w:val="00940FE4"/>
    <w:rsid w:val="00941A83"/>
    <w:rsid w:val="00941B14"/>
    <w:rsid w:val="00941B41"/>
    <w:rsid w:val="00941C37"/>
    <w:rsid w:val="009420FF"/>
    <w:rsid w:val="00942266"/>
    <w:rsid w:val="00942325"/>
    <w:rsid w:val="00942430"/>
    <w:rsid w:val="009425FF"/>
    <w:rsid w:val="00942778"/>
    <w:rsid w:val="00942873"/>
    <w:rsid w:val="00942949"/>
    <w:rsid w:val="00942AB8"/>
    <w:rsid w:val="00942B46"/>
    <w:rsid w:val="00942BFC"/>
    <w:rsid w:val="00942CCC"/>
    <w:rsid w:val="00942DAE"/>
    <w:rsid w:val="00942DCE"/>
    <w:rsid w:val="0094303E"/>
    <w:rsid w:val="0094313D"/>
    <w:rsid w:val="009433D8"/>
    <w:rsid w:val="00943422"/>
    <w:rsid w:val="0094355C"/>
    <w:rsid w:val="00943563"/>
    <w:rsid w:val="00943A6F"/>
    <w:rsid w:val="00943EA4"/>
    <w:rsid w:val="00943FC1"/>
    <w:rsid w:val="00944018"/>
    <w:rsid w:val="009443E3"/>
    <w:rsid w:val="00944565"/>
    <w:rsid w:val="00944741"/>
    <w:rsid w:val="00944835"/>
    <w:rsid w:val="009449E0"/>
    <w:rsid w:val="00944AA5"/>
    <w:rsid w:val="00944E22"/>
    <w:rsid w:val="00945081"/>
    <w:rsid w:val="0094515F"/>
    <w:rsid w:val="0094552B"/>
    <w:rsid w:val="00945620"/>
    <w:rsid w:val="00945997"/>
    <w:rsid w:val="00945B90"/>
    <w:rsid w:val="00945E47"/>
    <w:rsid w:val="009469F4"/>
    <w:rsid w:val="00946EF1"/>
    <w:rsid w:val="009471B2"/>
    <w:rsid w:val="00947289"/>
    <w:rsid w:val="00947291"/>
    <w:rsid w:val="00947406"/>
    <w:rsid w:val="0094758A"/>
    <w:rsid w:val="009475B1"/>
    <w:rsid w:val="009475CF"/>
    <w:rsid w:val="009476CF"/>
    <w:rsid w:val="009479C0"/>
    <w:rsid w:val="00947F32"/>
    <w:rsid w:val="009500E7"/>
    <w:rsid w:val="00950170"/>
    <w:rsid w:val="009502F4"/>
    <w:rsid w:val="0095052D"/>
    <w:rsid w:val="009505CB"/>
    <w:rsid w:val="00950C79"/>
    <w:rsid w:val="00950CA9"/>
    <w:rsid w:val="0095112D"/>
    <w:rsid w:val="00951205"/>
    <w:rsid w:val="0095185E"/>
    <w:rsid w:val="00951A9B"/>
    <w:rsid w:val="009528F3"/>
    <w:rsid w:val="00952A23"/>
    <w:rsid w:val="00952B1A"/>
    <w:rsid w:val="00952B7D"/>
    <w:rsid w:val="0095306E"/>
    <w:rsid w:val="00953075"/>
    <w:rsid w:val="009531F0"/>
    <w:rsid w:val="009535E2"/>
    <w:rsid w:val="00953C96"/>
    <w:rsid w:val="00953F18"/>
    <w:rsid w:val="00954662"/>
    <w:rsid w:val="0095485E"/>
    <w:rsid w:val="00954F3A"/>
    <w:rsid w:val="00954F86"/>
    <w:rsid w:val="00955136"/>
    <w:rsid w:val="009554EE"/>
    <w:rsid w:val="00955A23"/>
    <w:rsid w:val="00955B42"/>
    <w:rsid w:val="00955CFF"/>
    <w:rsid w:val="00956594"/>
    <w:rsid w:val="00956975"/>
    <w:rsid w:val="00956A7C"/>
    <w:rsid w:val="00956D49"/>
    <w:rsid w:val="00956D93"/>
    <w:rsid w:val="00956F1A"/>
    <w:rsid w:val="009570C3"/>
    <w:rsid w:val="009572DE"/>
    <w:rsid w:val="009577F4"/>
    <w:rsid w:val="0095784C"/>
    <w:rsid w:val="00957DBA"/>
    <w:rsid w:val="00957E90"/>
    <w:rsid w:val="00960157"/>
    <w:rsid w:val="009606BA"/>
    <w:rsid w:val="00960A54"/>
    <w:rsid w:val="00960AF6"/>
    <w:rsid w:val="00960D1C"/>
    <w:rsid w:val="00960D4F"/>
    <w:rsid w:val="00960F76"/>
    <w:rsid w:val="009610A3"/>
    <w:rsid w:val="0096114B"/>
    <w:rsid w:val="0096128A"/>
    <w:rsid w:val="00961316"/>
    <w:rsid w:val="0096147B"/>
    <w:rsid w:val="009618B9"/>
    <w:rsid w:val="00961E74"/>
    <w:rsid w:val="00961F32"/>
    <w:rsid w:val="0096220A"/>
    <w:rsid w:val="009622C2"/>
    <w:rsid w:val="00962696"/>
    <w:rsid w:val="00962C20"/>
    <w:rsid w:val="00962C9B"/>
    <w:rsid w:val="00962EBD"/>
    <w:rsid w:val="009631BB"/>
    <w:rsid w:val="00963709"/>
    <w:rsid w:val="009638E7"/>
    <w:rsid w:val="009638ED"/>
    <w:rsid w:val="00963B4F"/>
    <w:rsid w:val="00963B8B"/>
    <w:rsid w:val="00963C90"/>
    <w:rsid w:val="00963E34"/>
    <w:rsid w:val="0096418E"/>
    <w:rsid w:val="009644FD"/>
    <w:rsid w:val="00964574"/>
    <w:rsid w:val="009648BB"/>
    <w:rsid w:val="00964BD4"/>
    <w:rsid w:val="00964C69"/>
    <w:rsid w:val="00964E1D"/>
    <w:rsid w:val="0096536E"/>
    <w:rsid w:val="00965B0C"/>
    <w:rsid w:val="00965C50"/>
    <w:rsid w:val="0096628D"/>
    <w:rsid w:val="009664A1"/>
    <w:rsid w:val="009667D1"/>
    <w:rsid w:val="00966D91"/>
    <w:rsid w:val="009671BC"/>
    <w:rsid w:val="0096745A"/>
    <w:rsid w:val="00967622"/>
    <w:rsid w:val="00967C99"/>
    <w:rsid w:val="00967D33"/>
    <w:rsid w:val="00967E3C"/>
    <w:rsid w:val="00967EB0"/>
    <w:rsid w:val="00967F18"/>
    <w:rsid w:val="00970005"/>
    <w:rsid w:val="00970401"/>
    <w:rsid w:val="0097058B"/>
    <w:rsid w:val="0097069A"/>
    <w:rsid w:val="00970754"/>
    <w:rsid w:val="009707B3"/>
    <w:rsid w:val="009709BB"/>
    <w:rsid w:val="00970CCD"/>
    <w:rsid w:val="00970DA6"/>
    <w:rsid w:val="00971296"/>
    <w:rsid w:val="0097148C"/>
    <w:rsid w:val="009714EE"/>
    <w:rsid w:val="00971611"/>
    <w:rsid w:val="00971689"/>
    <w:rsid w:val="0097196E"/>
    <w:rsid w:val="00971E52"/>
    <w:rsid w:val="00972186"/>
    <w:rsid w:val="00972442"/>
    <w:rsid w:val="009725BB"/>
    <w:rsid w:val="0097260F"/>
    <w:rsid w:val="00972656"/>
    <w:rsid w:val="00972863"/>
    <w:rsid w:val="0097292B"/>
    <w:rsid w:val="009729A0"/>
    <w:rsid w:val="00972A2F"/>
    <w:rsid w:val="00972CA0"/>
    <w:rsid w:val="00972CBA"/>
    <w:rsid w:val="00973027"/>
    <w:rsid w:val="00973ED7"/>
    <w:rsid w:val="0097409F"/>
    <w:rsid w:val="00974530"/>
    <w:rsid w:val="00974755"/>
    <w:rsid w:val="00974976"/>
    <w:rsid w:val="00974E92"/>
    <w:rsid w:val="00974F42"/>
    <w:rsid w:val="0097506A"/>
    <w:rsid w:val="0097526B"/>
    <w:rsid w:val="00975630"/>
    <w:rsid w:val="00975C8C"/>
    <w:rsid w:val="00975E55"/>
    <w:rsid w:val="00975FF2"/>
    <w:rsid w:val="009760D6"/>
    <w:rsid w:val="00976127"/>
    <w:rsid w:val="009765DC"/>
    <w:rsid w:val="00976BC1"/>
    <w:rsid w:val="00976C61"/>
    <w:rsid w:val="00976F33"/>
    <w:rsid w:val="00976FED"/>
    <w:rsid w:val="00977C01"/>
    <w:rsid w:val="00977E17"/>
    <w:rsid w:val="0098045C"/>
    <w:rsid w:val="00980793"/>
    <w:rsid w:val="00980813"/>
    <w:rsid w:val="0098083E"/>
    <w:rsid w:val="00980A65"/>
    <w:rsid w:val="009811BF"/>
    <w:rsid w:val="009814CE"/>
    <w:rsid w:val="009816C5"/>
    <w:rsid w:val="0098177B"/>
    <w:rsid w:val="00981965"/>
    <w:rsid w:val="00981CB7"/>
    <w:rsid w:val="00981CE3"/>
    <w:rsid w:val="00981E41"/>
    <w:rsid w:val="009820EC"/>
    <w:rsid w:val="0098251C"/>
    <w:rsid w:val="009826DA"/>
    <w:rsid w:val="0098271F"/>
    <w:rsid w:val="00982A2A"/>
    <w:rsid w:val="00982A90"/>
    <w:rsid w:val="00982B27"/>
    <w:rsid w:val="00982BC5"/>
    <w:rsid w:val="00982DC1"/>
    <w:rsid w:val="0098315E"/>
    <w:rsid w:val="0098348F"/>
    <w:rsid w:val="00983759"/>
    <w:rsid w:val="00983C0A"/>
    <w:rsid w:val="00983C15"/>
    <w:rsid w:val="00984164"/>
    <w:rsid w:val="009841CF"/>
    <w:rsid w:val="009843B9"/>
    <w:rsid w:val="009844AF"/>
    <w:rsid w:val="00984594"/>
    <w:rsid w:val="009845F4"/>
    <w:rsid w:val="00984A94"/>
    <w:rsid w:val="00984D32"/>
    <w:rsid w:val="00984FEE"/>
    <w:rsid w:val="00985220"/>
    <w:rsid w:val="00985400"/>
    <w:rsid w:val="00986128"/>
    <w:rsid w:val="009861EE"/>
    <w:rsid w:val="00986489"/>
    <w:rsid w:val="009864E1"/>
    <w:rsid w:val="009867BA"/>
    <w:rsid w:val="009867CD"/>
    <w:rsid w:val="009868AB"/>
    <w:rsid w:val="00986A53"/>
    <w:rsid w:val="00986ACC"/>
    <w:rsid w:val="00987146"/>
    <w:rsid w:val="0098727F"/>
    <w:rsid w:val="00987307"/>
    <w:rsid w:val="0098734E"/>
    <w:rsid w:val="00987446"/>
    <w:rsid w:val="0098765A"/>
    <w:rsid w:val="00987951"/>
    <w:rsid w:val="00987BC7"/>
    <w:rsid w:val="0099008B"/>
    <w:rsid w:val="0099015E"/>
    <w:rsid w:val="00990197"/>
    <w:rsid w:val="00990304"/>
    <w:rsid w:val="0099094C"/>
    <w:rsid w:val="00990ADB"/>
    <w:rsid w:val="00990E71"/>
    <w:rsid w:val="0099127E"/>
    <w:rsid w:val="00991348"/>
    <w:rsid w:val="0099146D"/>
    <w:rsid w:val="00991507"/>
    <w:rsid w:val="00991800"/>
    <w:rsid w:val="00991AC7"/>
    <w:rsid w:val="00991B63"/>
    <w:rsid w:val="00991BBA"/>
    <w:rsid w:val="00991ED0"/>
    <w:rsid w:val="00992276"/>
    <w:rsid w:val="00992382"/>
    <w:rsid w:val="00992476"/>
    <w:rsid w:val="00992C77"/>
    <w:rsid w:val="009932BB"/>
    <w:rsid w:val="00993467"/>
    <w:rsid w:val="00994035"/>
    <w:rsid w:val="00994534"/>
    <w:rsid w:val="009947AC"/>
    <w:rsid w:val="00994E49"/>
    <w:rsid w:val="0099502B"/>
    <w:rsid w:val="0099524C"/>
    <w:rsid w:val="00995445"/>
    <w:rsid w:val="009956D8"/>
    <w:rsid w:val="00995A73"/>
    <w:rsid w:val="00995E2B"/>
    <w:rsid w:val="00996242"/>
    <w:rsid w:val="0099650A"/>
    <w:rsid w:val="009968C0"/>
    <w:rsid w:val="00996B63"/>
    <w:rsid w:val="00997207"/>
    <w:rsid w:val="009975D2"/>
    <w:rsid w:val="00997827"/>
    <w:rsid w:val="00997A65"/>
    <w:rsid w:val="00997F61"/>
    <w:rsid w:val="009A0201"/>
    <w:rsid w:val="009A0254"/>
    <w:rsid w:val="009A0523"/>
    <w:rsid w:val="009A05C8"/>
    <w:rsid w:val="009A0979"/>
    <w:rsid w:val="009A09CA"/>
    <w:rsid w:val="009A0B88"/>
    <w:rsid w:val="009A0BA7"/>
    <w:rsid w:val="009A0C51"/>
    <w:rsid w:val="009A0C52"/>
    <w:rsid w:val="009A0F4F"/>
    <w:rsid w:val="009A0F50"/>
    <w:rsid w:val="009A110C"/>
    <w:rsid w:val="009A12C5"/>
    <w:rsid w:val="009A1339"/>
    <w:rsid w:val="009A13AD"/>
    <w:rsid w:val="009A14E6"/>
    <w:rsid w:val="009A1528"/>
    <w:rsid w:val="009A16E4"/>
    <w:rsid w:val="009A183B"/>
    <w:rsid w:val="009A1B16"/>
    <w:rsid w:val="009A2156"/>
    <w:rsid w:val="009A22B1"/>
    <w:rsid w:val="009A23C2"/>
    <w:rsid w:val="009A267F"/>
    <w:rsid w:val="009A28E8"/>
    <w:rsid w:val="009A2A77"/>
    <w:rsid w:val="009A2C32"/>
    <w:rsid w:val="009A2E57"/>
    <w:rsid w:val="009A2F5C"/>
    <w:rsid w:val="009A3290"/>
    <w:rsid w:val="009A33C8"/>
    <w:rsid w:val="009A3760"/>
    <w:rsid w:val="009A381E"/>
    <w:rsid w:val="009A3A6B"/>
    <w:rsid w:val="009A4097"/>
    <w:rsid w:val="009A42A0"/>
    <w:rsid w:val="009A4444"/>
    <w:rsid w:val="009A44A0"/>
    <w:rsid w:val="009A5059"/>
    <w:rsid w:val="009A551A"/>
    <w:rsid w:val="009A5753"/>
    <w:rsid w:val="009A58B2"/>
    <w:rsid w:val="009A5C3F"/>
    <w:rsid w:val="009A5CC8"/>
    <w:rsid w:val="009A5D17"/>
    <w:rsid w:val="009A5DEC"/>
    <w:rsid w:val="009A5E01"/>
    <w:rsid w:val="009A616A"/>
    <w:rsid w:val="009A63AF"/>
    <w:rsid w:val="009A651A"/>
    <w:rsid w:val="009A6594"/>
    <w:rsid w:val="009A65A1"/>
    <w:rsid w:val="009A66C2"/>
    <w:rsid w:val="009A66F1"/>
    <w:rsid w:val="009A6889"/>
    <w:rsid w:val="009A68CC"/>
    <w:rsid w:val="009A71EC"/>
    <w:rsid w:val="009A730B"/>
    <w:rsid w:val="009A73D1"/>
    <w:rsid w:val="009A75B8"/>
    <w:rsid w:val="009A768E"/>
    <w:rsid w:val="009A787D"/>
    <w:rsid w:val="009A7A1F"/>
    <w:rsid w:val="009A7ACC"/>
    <w:rsid w:val="009B00B5"/>
    <w:rsid w:val="009B016F"/>
    <w:rsid w:val="009B04B0"/>
    <w:rsid w:val="009B05BD"/>
    <w:rsid w:val="009B062F"/>
    <w:rsid w:val="009B067C"/>
    <w:rsid w:val="009B0822"/>
    <w:rsid w:val="009B093B"/>
    <w:rsid w:val="009B0ABC"/>
    <w:rsid w:val="009B0E8E"/>
    <w:rsid w:val="009B1195"/>
    <w:rsid w:val="009B11F0"/>
    <w:rsid w:val="009B1335"/>
    <w:rsid w:val="009B1357"/>
    <w:rsid w:val="009B1478"/>
    <w:rsid w:val="009B14D9"/>
    <w:rsid w:val="009B158F"/>
    <w:rsid w:val="009B1687"/>
    <w:rsid w:val="009B17EC"/>
    <w:rsid w:val="009B1C9C"/>
    <w:rsid w:val="009B1FF4"/>
    <w:rsid w:val="009B21F5"/>
    <w:rsid w:val="009B26F6"/>
    <w:rsid w:val="009B2B56"/>
    <w:rsid w:val="009B2C30"/>
    <w:rsid w:val="009B2DC2"/>
    <w:rsid w:val="009B3177"/>
    <w:rsid w:val="009B33ED"/>
    <w:rsid w:val="009B3631"/>
    <w:rsid w:val="009B3CFB"/>
    <w:rsid w:val="009B3D30"/>
    <w:rsid w:val="009B43E9"/>
    <w:rsid w:val="009B442B"/>
    <w:rsid w:val="009B48CB"/>
    <w:rsid w:val="009B4ADA"/>
    <w:rsid w:val="009B50C3"/>
    <w:rsid w:val="009B5615"/>
    <w:rsid w:val="009B5B81"/>
    <w:rsid w:val="009B661B"/>
    <w:rsid w:val="009B68A9"/>
    <w:rsid w:val="009B69A8"/>
    <w:rsid w:val="009B6B94"/>
    <w:rsid w:val="009B6CCF"/>
    <w:rsid w:val="009B6DC8"/>
    <w:rsid w:val="009B6E6E"/>
    <w:rsid w:val="009B7033"/>
    <w:rsid w:val="009B7476"/>
    <w:rsid w:val="009B75F8"/>
    <w:rsid w:val="009B7732"/>
    <w:rsid w:val="009B7737"/>
    <w:rsid w:val="009B777A"/>
    <w:rsid w:val="009B7B23"/>
    <w:rsid w:val="009B7C4F"/>
    <w:rsid w:val="009B7DBF"/>
    <w:rsid w:val="009B7FE2"/>
    <w:rsid w:val="009C01D7"/>
    <w:rsid w:val="009C0394"/>
    <w:rsid w:val="009C04B5"/>
    <w:rsid w:val="009C06C2"/>
    <w:rsid w:val="009C07CD"/>
    <w:rsid w:val="009C0B75"/>
    <w:rsid w:val="009C0F17"/>
    <w:rsid w:val="009C0FE4"/>
    <w:rsid w:val="009C10CB"/>
    <w:rsid w:val="009C1172"/>
    <w:rsid w:val="009C11CA"/>
    <w:rsid w:val="009C1742"/>
    <w:rsid w:val="009C180D"/>
    <w:rsid w:val="009C19D5"/>
    <w:rsid w:val="009C19FB"/>
    <w:rsid w:val="009C1BCF"/>
    <w:rsid w:val="009C1EAF"/>
    <w:rsid w:val="009C20FC"/>
    <w:rsid w:val="009C2731"/>
    <w:rsid w:val="009C27B0"/>
    <w:rsid w:val="009C290B"/>
    <w:rsid w:val="009C2A03"/>
    <w:rsid w:val="009C2A21"/>
    <w:rsid w:val="009C2A55"/>
    <w:rsid w:val="009C2A62"/>
    <w:rsid w:val="009C2BBB"/>
    <w:rsid w:val="009C2F54"/>
    <w:rsid w:val="009C342C"/>
    <w:rsid w:val="009C3833"/>
    <w:rsid w:val="009C3957"/>
    <w:rsid w:val="009C4180"/>
    <w:rsid w:val="009C4564"/>
    <w:rsid w:val="009C487A"/>
    <w:rsid w:val="009C4D96"/>
    <w:rsid w:val="009C4F10"/>
    <w:rsid w:val="009C4F1D"/>
    <w:rsid w:val="009C50C6"/>
    <w:rsid w:val="009C54FF"/>
    <w:rsid w:val="009C551D"/>
    <w:rsid w:val="009C5547"/>
    <w:rsid w:val="009C5577"/>
    <w:rsid w:val="009C5A5B"/>
    <w:rsid w:val="009C6502"/>
    <w:rsid w:val="009C68D7"/>
    <w:rsid w:val="009C6C8A"/>
    <w:rsid w:val="009C72B5"/>
    <w:rsid w:val="009C73C5"/>
    <w:rsid w:val="009C78C8"/>
    <w:rsid w:val="009C7AE7"/>
    <w:rsid w:val="009C7AFD"/>
    <w:rsid w:val="009C7B5A"/>
    <w:rsid w:val="009C7B74"/>
    <w:rsid w:val="009C7FE8"/>
    <w:rsid w:val="009D0016"/>
    <w:rsid w:val="009D0128"/>
    <w:rsid w:val="009D032B"/>
    <w:rsid w:val="009D0336"/>
    <w:rsid w:val="009D03D9"/>
    <w:rsid w:val="009D0438"/>
    <w:rsid w:val="009D07D3"/>
    <w:rsid w:val="009D0B25"/>
    <w:rsid w:val="009D0E4D"/>
    <w:rsid w:val="009D0F7A"/>
    <w:rsid w:val="009D103B"/>
    <w:rsid w:val="009D10A5"/>
    <w:rsid w:val="009D1A8E"/>
    <w:rsid w:val="009D1BA8"/>
    <w:rsid w:val="009D1D9D"/>
    <w:rsid w:val="009D20D4"/>
    <w:rsid w:val="009D24A0"/>
    <w:rsid w:val="009D297B"/>
    <w:rsid w:val="009D2A4F"/>
    <w:rsid w:val="009D2E63"/>
    <w:rsid w:val="009D2E94"/>
    <w:rsid w:val="009D2F69"/>
    <w:rsid w:val="009D3130"/>
    <w:rsid w:val="009D32A3"/>
    <w:rsid w:val="009D338D"/>
    <w:rsid w:val="009D360D"/>
    <w:rsid w:val="009D36E5"/>
    <w:rsid w:val="009D37E6"/>
    <w:rsid w:val="009D3A34"/>
    <w:rsid w:val="009D3A47"/>
    <w:rsid w:val="009D3AB6"/>
    <w:rsid w:val="009D3B42"/>
    <w:rsid w:val="009D41FE"/>
    <w:rsid w:val="009D423F"/>
    <w:rsid w:val="009D46B6"/>
    <w:rsid w:val="009D47B5"/>
    <w:rsid w:val="009D47DA"/>
    <w:rsid w:val="009D4811"/>
    <w:rsid w:val="009D4827"/>
    <w:rsid w:val="009D4A8F"/>
    <w:rsid w:val="009D4BD7"/>
    <w:rsid w:val="009D5297"/>
    <w:rsid w:val="009D547C"/>
    <w:rsid w:val="009D54ED"/>
    <w:rsid w:val="009D57F7"/>
    <w:rsid w:val="009D5B1E"/>
    <w:rsid w:val="009D5E9F"/>
    <w:rsid w:val="009D5F31"/>
    <w:rsid w:val="009D5FDC"/>
    <w:rsid w:val="009D631C"/>
    <w:rsid w:val="009D651F"/>
    <w:rsid w:val="009D6990"/>
    <w:rsid w:val="009D6EC0"/>
    <w:rsid w:val="009D7156"/>
    <w:rsid w:val="009D71E3"/>
    <w:rsid w:val="009D7245"/>
    <w:rsid w:val="009D7341"/>
    <w:rsid w:val="009D7572"/>
    <w:rsid w:val="009D75EE"/>
    <w:rsid w:val="009D7619"/>
    <w:rsid w:val="009D79E6"/>
    <w:rsid w:val="009D7A0D"/>
    <w:rsid w:val="009D7A73"/>
    <w:rsid w:val="009D7ABD"/>
    <w:rsid w:val="009D7CA1"/>
    <w:rsid w:val="009D7D8E"/>
    <w:rsid w:val="009D7DB0"/>
    <w:rsid w:val="009E0109"/>
    <w:rsid w:val="009E0464"/>
    <w:rsid w:val="009E052B"/>
    <w:rsid w:val="009E0545"/>
    <w:rsid w:val="009E07A0"/>
    <w:rsid w:val="009E085C"/>
    <w:rsid w:val="009E08B2"/>
    <w:rsid w:val="009E0A8A"/>
    <w:rsid w:val="009E0CFD"/>
    <w:rsid w:val="009E0E05"/>
    <w:rsid w:val="009E1196"/>
    <w:rsid w:val="009E149E"/>
    <w:rsid w:val="009E15C9"/>
    <w:rsid w:val="009E170B"/>
    <w:rsid w:val="009E194D"/>
    <w:rsid w:val="009E1AF7"/>
    <w:rsid w:val="009E1ED8"/>
    <w:rsid w:val="009E1FAE"/>
    <w:rsid w:val="009E221A"/>
    <w:rsid w:val="009E2229"/>
    <w:rsid w:val="009E2382"/>
    <w:rsid w:val="009E2576"/>
    <w:rsid w:val="009E2590"/>
    <w:rsid w:val="009E2693"/>
    <w:rsid w:val="009E282B"/>
    <w:rsid w:val="009E2A9D"/>
    <w:rsid w:val="009E2AD2"/>
    <w:rsid w:val="009E2B9B"/>
    <w:rsid w:val="009E2BF9"/>
    <w:rsid w:val="009E2D4C"/>
    <w:rsid w:val="009E3253"/>
    <w:rsid w:val="009E34B3"/>
    <w:rsid w:val="009E398F"/>
    <w:rsid w:val="009E39C9"/>
    <w:rsid w:val="009E3E8C"/>
    <w:rsid w:val="009E42BF"/>
    <w:rsid w:val="009E4649"/>
    <w:rsid w:val="009E46BC"/>
    <w:rsid w:val="009E4DF8"/>
    <w:rsid w:val="009E5116"/>
    <w:rsid w:val="009E515F"/>
    <w:rsid w:val="009E5214"/>
    <w:rsid w:val="009E57DE"/>
    <w:rsid w:val="009E58F7"/>
    <w:rsid w:val="009E5938"/>
    <w:rsid w:val="009E5D4D"/>
    <w:rsid w:val="009E6345"/>
    <w:rsid w:val="009E6660"/>
    <w:rsid w:val="009E6686"/>
    <w:rsid w:val="009E678D"/>
    <w:rsid w:val="009E6A26"/>
    <w:rsid w:val="009E6C0C"/>
    <w:rsid w:val="009E707B"/>
    <w:rsid w:val="009E7141"/>
    <w:rsid w:val="009E73A4"/>
    <w:rsid w:val="009E75F4"/>
    <w:rsid w:val="009E7787"/>
    <w:rsid w:val="009E792A"/>
    <w:rsid w:val="009E7BDE"/>
    <w:rsid w:val="009E7EA0"/>
    <w:rsid w:val="009F00E8"/>
    <w:rsid w:val="009F046D"/>
    <w:rsid w:val="009F058A"/>
    <w:rsid w:val="009F0822"/>
    <w:rsid w:val="009F08D0"/>
    <w:rsid w:val="009F08FA"/>
    <w:rsid w:val="009F0A01"/>
    <w:rsid w:val="009F0BF2"/>
    <w:rsid w:val="009F0C3E"/>
    <w:rsid w:val="009F0CC7"/>
    <w:rsid w:val="009F0CFF"/>
    <w:rsid w:val="009F0F14"/>
    <w:rsid w:val="009F1097"/>
    <w:rsid w:val="009F17AD"/>
    <w:rsid w:val="009F1A4B"/>
    <w:rsid w:val="009F1C68"/>
    <w:rsid w:val="009F1CC0"/>
    <w:rsid w:val="009F1D4B"/>
    <w:rsid w:val="009F1D6E"/>
    <w:rsid w:val="009F1FFA"/>
    <w:rsid w:val="009F212C"/>
    <w:rsid w:val="009F241D"/>
    <w:rsid w:val="009F277D"/>
    <w:rsid w:val="009F2859"/>
    <w:rsid w:val="009F2FA8"/>
    <w:rsid w:val="009F2FD0"/>
    <w:rsid w:val="009F3281"/>
    <w:rsid w:val="009F331C"/>
    <w:rsid w:val="009F385A"/>
    <w:rsid w:val="009F3D71"/>
    <w:rsid w:val="009F3EAE"/>
    <w:rsid w:val="009F4282"/>
    <w:rsid w:val="009F4700"/>
    <w:rsid w:val="009F4743"/>
    <w:rsid w:val="009F4AEC"/>
    <w:rsid w:val="009F4EB6"/>
    <w:rsid w:val="009F5205"/>
    <w:rsid w:val="009F52FA"/>
    <w:rsid w:val="009F596F"/>
    <w:rsid w:val="009F59BA"/>
    <w:rsid w:val="009F5C83"/>
    <w:rsid w:val="009F6393"/>
    <w:rsid w:val="009F67C0"/>
    <w:rsid w:val="009F6AB7"/>
    <w:rsid w:val="009F6B14"/>
    <w:rsid w:val="009F724D"/>
    <w:rsid w:val="009F724F"/>
    <w:rsid w:val="009F7C00"/>
    <w:rsid w:val="009F7EAC"/>
    <w:rsid w:val="00A0004D"/>
    <w:rsid w:val="00A001B1"/>
    <w:rsid w:val="00A005CB"/>
    <w:rsid w:val="00A00892"/>
    <w:rsid w:val="00A00C22"/>
    <w:rsid w:val="00A00D46"/>
    <w:rsid w:val="00A01022"/>
    <w:rsid w:val="00A010D1"/>
    <w:rsid w:val="00A0116D"/>
    <w:rsid w:val="00A012A8"/>
    <w:rsid w:val="00A0140B"/>
    <w:rsid w:val="00A01412"/>
    <w:rsid w:val="00A01707"/>
    <w:rsid w:val="00A01762"/>
    <w:rsid w:val="00A017EC"/>
    <w:rsid w:val="00A01875"/>
    <w:rsid w:val="00A01ABE"/>
    <w:rsid w:val="00A01AE5"/>
    <w:rsid w:val="00A01C99"/>
    <w:rsid w:val="00A01EDA"/>
    <w:rsid w:val="00A01F8F"/>
    <w:rsid w:val="00A020B4"/>
    <w:rsid w:val="00A02206"/>
    <w:rsid w:val="00A0226D"/>
    <w:rsid w:val="00A024CC"/>
    <w:rsid w:val="00A028CC"/>
    <w:rsid w:val="00A02CDB"/>
    <w:rsid w:val="00A033A7"/>
    <w:rsid w:val="00A0386E"/>
    <w:rsid w:val="00A03EEB"/>
    <w:rsid w:val="00A04136"/>
    <w:rsid w:val="00A041AB"/>
    <w:rsid w:val="00A04229"/>
    <w:rsid w:val="00A044BE"/>
    <w:rsid w:val="00A04899"/>
    <w:rsid w:val="00A04A87"/>
    <w:rsid w:val="00A04DFD"/>
    <w:rsid w:val="00A05135"/>
    <w:rsid w:val="00A0538E"/>
    <w:rsid w:val="00A05585"/>
    <w:rsid w:val="00A055AA"/>
    <w:rsid w:val="00A05665"/>
    <w:rsid w:val="00A0575D"/>
    <w:rsid w:val="00A05FF5"/>
    <w:rsid w:val="00A06002"/>
    <w:rsid w:val="00A062B8"/>
    <w:rsid w:val="00A06393"/>
    <w:rsid w:val="00A0647E"/>
    <w:rsid w:val="00A065CE"/>
    <w:rsid w:val="00A06687"/>
    <w:rsid w:val="00A068A8"/>
    <w:rsid w:val="00A068C4"/>
    <w:rsid w:val="00A06988"/>
    <w:rsid w:val="00A069DA"/>
    <w:rsid w:val="00A06DB3"/>
    <w:rsid w:val="00A06F6D"/>
    <w:rsid w:val="00A0706F"/>
    <w:rsid w:val="00A077BC"/>
    <w:rsid w:val="00A07983"/>
    <w:rsid w:val="00A07D5A"/>
    <w:rsid w:val="00A07E2A"/>
    <w:rsid w:val="00A10202"/>
    <w:rsid w:val="00A103F9"/>
    <w:rsid w:val="00A1087B"/>
    <w:rsid w:val="00A108EE"/>
    <w:rsid w:val="00A10A7E"/>
    <w:rsid w:val="00A10B5C"/>
    <w:rsid w:val="00A10B76"/>
    <w:rsid w:val="00A10C73"/>
    <w:rsid w:val="00A1128E"/>
    <w:rsid w:val="00A11693"/>
    <w:rsid w:val="00A117C8"/>
    <w:rsid w:val="00A11DC0"/>
    <w:rsid w:val="00A11FF5"/>
    <w:rsid w:val="00A12150"/>
    <w:rsid w:val="00A12272"/>
    <w:rsid w:val="00A12B8C"/>
    <w:rsid w:val="00A12D55"/>
    <w:rsid w:val="00A12E73"/>
    <w:rsid w:val="00A13126"/>
    <w:rsid w:val="00A13161"/>
    <w:rsid w:val="00A13190"/>
    <w:rsid w:val="00A132C1"/>
    <w:rsid w:val="00A13A50"/>
    <w:rsid w:val="00A13A6F"/>
    <w:rsid w:val="00A13A8D"/>
    <w:rsid w:val="00A13B07"/>
    <w:rsid w:val="00A13B7B"/>
    <w:rsid w:val="00A13C13"/>
    <w:rsid w:val="00A13C2F"/>
    <w:rsid w:val="00A13DC4"/>
    <w:rsid w:val="00A13F1F"/>
    <w:rsid w:val="00A142E3"/>
    <w:rsid w:val="00A14419"/>
    <w:rsid w:val="00A145B7"/>
    <w:rsid w:val="00A145F6"/>
    <w:rsid w:val="00A147D1"/>
    <w:rsid w:val="00A14A65"/>
    <w:rsid w:val="00A14BB1"/>
    <w:rsid w:val="00A14E6C"/>
    <w:rsid w:val="00A14E76"/>
    <w:rsid w:val="00A150B9"/>
    <w:rsid w:val="00A1512F"/>
    <w:rsid w:val="00A1524C"/>
    <w:rsid w:val="00A15380"/>
    <w:rsid w:val="00A158D5"/>
    <w:rsid w:val="00A15C74"/>
    <w:rsid w:val="00A15E76"/>
    <w:rsid w:val="00A16085"/>
    <w:rsid w:val="00A16098"/>
    <w:rsid w:val="00A16206"/>
    <w:rsid w:val="00A162BE"/>
    <w:rsid w:val="00A1682C"/>
    <w:rsid w:val="00A16B0E"/>
    <w:rsid w:val="00A16E1A"/>
    <w:rsid w:val="00A1716C"/>
    <w:rsid w:val="00A172F8"/>
    <w:rsid w:val="00A17353"/>
    <w:rsid w:val="00A17646"/>
    <w:rsid w:val="00A17756"/>
    <w:rsid w:val="00A17800"/>
    <w:rsid w:val="00A17B9D"/>
    <w:rsid w:val="00A17CBC"/>
    <w:rsid w:val="00A17D3E"/>
    <w:rsid w:val="00A17DF9"/>
    <w:rsid w:val="00A2057D"/>
    <w:rsid w:val="00A20614"/>
    <w:rsid w:val="00A20883"/>
    <w:rsid w:val="00A209E5"/>
    <w:rsid w:val="00A2140F"/>
    <w:rsid w:val="00A21427"/>
    <w:rsid w:val="00A215C9"/>
    <w:rsid w:val="00A219C3"/>
    <w:rsid w:val="00A21E1F"/>
    <w:rsid w:val="00A22016"/>
    <w:rsid w:val="00A2259E"/>
    <w:rsid w:val="00A227EB"/>
    <w:rsid w:val="00A22941"/>
    <w:rsid w:val="00A22A45"/>
    <w:rsid w:val="00A22BE8"/>
    <w:rsid w:val="00A22F3F"/>
    <w:rsid w:val="00A23339"/>
    <w:rsid w:val="00A233B2"/>
    <w:rsid w:val="00A23663"/>
    <w:rsid w:val="00A23A0E"/>
    <w:rsid w:val="00A23C2D"/>
    <w:rsid w:val="00A244BE"/>
    <w:rsid w:val="00A24525"/>
    <w:rsid w:val="00A2470B"/>
    <w:rsid w:val="00A24809"/>
    <w:rsid w:val="00A248D6"/>
    <w:rsid w:val="00A24C88"/>
    <w:rsid w:val="00A24CAD"/>
    <w:rsid w:val="00A24DD4"/>
    <w:rsid w:val="00A24F55"/>
    <w:rsid w:val="00A24FB7"/>
    <w:rsid w:val="00A257E9"/>
    <w:rsid w:val="00A25FF5"/>
    <w:rsid w:val="00A2621D"/>
    <w:rsid w:val="00A26592"/>
    <w:rsid w:val="00A2691A"/>
    <w:rsid w:val="00A26997"/>
    <w:rsid w:val="00A26FD0"/>
    <w:rsid w:val="00A26FD5"/>
    <w:rsid w:val="00A27160"/>
    <w:rsid w:val="00A272CE"/>
    <w:rsid w:val="00A27427"/>
    <w:rsid w:val="00A274CE"/>
    <w:rsid w:val="00A27969"/>
    <w:rsid w:val="00A27FB5"/>
    <w:rsid w:val="00A27FD9"/>
    <w:rsid w:val="00A300BA"/>
    <w:rsid w:val="00A3042D"/>
    <w:rsid w:val="00A30452"/>
    <w:rsid w:val="00A305FE"/>
    <w:rsid w:val="00A3068D"/>
    <w:rsid w:val="00A30732"/>
    <w:rsid w:val="00A3086C"/>
    <w:rsid w:val="00A309FD"/>
    <w:rsid w:val="00A30B97"/>
    <w:rsid w:val="00A30BF0"/>
    <w:rsid w:val="00A30BF2"/>
    <w:rsid w:val="00A30EB3"/>
    <w:rsid w:val="00A31239"/>
    <w:rsid w:val="00A31276"/>
    <w:rsid w:val="00A317BA"/>
    <w:rsid w:val="00A31874"/>
    <w:rsid w:val="00A31CE8"/>
    <w:rsid w:val="00A32187"/>
    <w:rsid w:val="00A32194"/>
    <w:rsid w:val="00A32209"/>
    <w:rsid w:val="00A32228"/>
    <w:rsid w:val="00A32272"/>
    <w:rsid w:val="00A3235C"/>
    <w:rsid w:val="00A3253C"/>
    <w:rsid w:val="00A32715"/>
    <w:rsid w:val="00A32814"/>
    <w:rsid w:val="00A32FE3"/>
    <w:rsid w:val="00A3300D"/>
    <w:rsid w:val="00A335D0"/>
    <w:rsid w:val="00A3361B"/>
    <w:rsid w:val="00A336F9"/>
    <w:rsid w:val="00A33772"/>
    <w:rsid w:val="00A33853"/>
    <w:rsid w:val="00A339F8"/>
    <w:rsid w:val="00A33A2D"/>
    <w:rsid w:val="00A33DE2"/>
    <w:rsid w:val="00A3407C"/>
    <w:rsid w:val="00A34118"/>
    <w:rsid w:val="00A34171"/>
    <w:rsid w:val="00A34178"/>
    <w:rsid w:val="00A343CB"/>
    <w:rsid w:val="00A34401"/>
    <w:rsid w:val="00A347EB"/>
    <w:rsid w:val="00A34C13"/>
    <w:rsid w:val="00A34CBE"/>
    <w:rsid w:val="00A34DC7"/>
    <w:rsid w:val="00A34E05"/>
    <w:rsid w:val="00A3502F"/>
    <w:rsid w:val="00A353EC"/>
    <w:rsid w:val="00A353F2"/>
    <w:rsid w:val="00A3559A"/>
    <w:rsid w:val="00A358DA"/>
    <w:rsid w:val="00A358F4"/>
    <w:rsid w:val="00A35A92"/>
    <w:rsid w:val="00A35B43"/>
    <w:rsid w:val="00A35D63"/>
    <w:rsid w:val="00A363A3"/>
    <w:rsid w:val="00A365C7"/>
    <w:rsid w:val="00A36A10"/>
    <w:rsid w:val="00A36A53"/>
    <w:rsid w:val="00A36C90"/>
    <w:rsid w:val="00A36D9B"/>
    <w:rsid w:val="00A36F96"/>
    <w:rsid w:val="00A3720A"/>
    <w:rsid w:val="00A37509"/>
    <w:rsid w:val="00A3779C"/>
    <w:rsid w:val="00A3780C"/>
    <w:rsid w:val="00A37927"/>
    <w:rsid w:val="00A37B6A"/>
    <w:rsid w:val="00A37FDC"/>
    <w:rsid w:val="00A40472"/>
    <w:rsid w:val="00A40792"/>
    <w:rsid w:val="00A407DE"/>
    <w:rsid w:val="00A40A77"/>
    <w:rsid w:val="00A40A93"/>
    <w:rsid w:val="00A40C39"/>
    <w:rsid w:val="00A40E9B"/>
    <w:rsid w:val="00A40EAB"/>
    <w:rsid w:val="00A40EF3"/>
    <w:rsid w:val="00A410D0"/>
    <w:rsid w:val="00A4111F"/>
    <w:rsid w:val="00A4138D"/>
    <w:rsid w:val="00A4154F"/>
    <w:rsid w:val="00A419C0"/>
    <w:rsid w:val="00A41D18"/>
    <w:rsid w:val="00A41DF7"/>
    <w:rsid w:val="00A4224B"/>
    <w:rsid w:val="00A4235F"/>
    <w:rsid w:val="00A4269C"/>
    <w:rsid w:val="00A42758"/>
    <w:rsid w:val="00A429A9"/>
    <w:rsid w:val="00A4302F"/>
    <w:rsid w:val="00A430C9"/>
    <w:rsid w:val="00A43376"/>
    <w:rsid w:val="00A4368E"/>
    <w:rsid w:val="00A437E2"/>
    <w:rsid w:val="00A43841"/>
    <w:rsid w:val="00A43943"/>
    <w:rsid w:val="00A43A45"/>
    <w:rsid w:val="00A43EE4"/>
    <w:rsid w:val="00A44097"/>
    <w:rsid w:val="00A440EC"/>
    <w:rsid w:val="00A44223"/>
    <w:rsid w:val="00A4447C"/>
    <w:rsid w:val="00A44728"/>
    <w:rsid w:val="00A44C73"/>
    <w:rsid w:val="00A4525D"/>
    <w:rsid w:val="00A452DE"/>
    <w:rsid w:val="00A4586C"/>
    <w:rsid w:val="00A459DA"/>
    <w:rsid w:val="00A45BDE"/>
    <w:rsid w:val="00A45E26"/>
    <w:rsid w:val="00A4617D"/>
    <w:rsid w:val="00A461CE"/>
    <w:rsid w:val="00A4640C"/>
    <w:rsid w:val="00A46735"/>
    <w:rsid w:val="00A46777"/>
    <w:rsid w:val="00A467D0"/>
    <w:rsid w:val="00A467D3"/>
    <w:rsid w:val="00A468C3"/>
    <w:rsid w:val="00A46BB7"/>
    <w:rsid w:val="00A46D64"/>
    <w:rsid w:val="00A46D84"/>
    <w:rsid w:val="00A46DBA"/>
    <w:rsid w:val="00A46E41"/>
    <w:rsid w:val="00A46EF2"/>
    <w:rsid w:val="00A47357"/>
    <w:rsid w:val="00A47445"/>
    <w:rsid w:val="00A474B8"/>
    <w:rsid w:val="00A474BC"/>
    <w:rsid w:val="00A47544"/>
    <w:rsid w:val="00A476E2"/>
    <w:rsid w:val="00A478FC"/>
    <w:rsid w:val="00A47B94"/>
    <w:rsid w:val="00A47BD8"/>
    <w:rsid w:val="00A47E26"/>
    <w:rsid w:val="00A47E9F"/>
    <w:rsid w:val="00A47F1E"/>
    <w:rsid w:val="00A47FE3"/>
    <w:rsid w:val="00A5003E"/>
    <w:rsid w:val="00A50069"/>
    <w:rsid w:val="00A5050D"/>
    <w:rsid w:val="00A50558"/>
    <w:rsid w:val="00A50665"/>
    <w:rsid w:val="00A506BE"/>
    <w:rsid w:val="00A5077E"/>
    <w:rsid w:val="00A507A0"/>
    <w:rsid w:val="00A508A0"/>
    <w:rsid w:val="00A509EB"/>
    <w:rsid w:val="00A509F7"/>
    <w:rsid w:val="00A50C26"/>
    <w:rsid w:val="00A50D4E"/>
    <w:rsid w:val="00A50E6E"/>
    <w:rsid w:val="00A50F92"/>
    <w:rsid w:val="00A511BB"/>
    <w:rsid w:val="00A51212"/>
    <w:rsid w:val="00A514BD"/>
    <w:rsid w:val="00A5172A"/>
    <w:rsid w:val="00A51A95"/>
    <w:rsid w:val="00A52003"/>
    <w:rsid w:val="00A52059"/>
    <w:rsid w:val="00A52142"/>
    <w:rsid w:val="00A52196"/>
    <w:rsid w:val="00A52447"/>
    <w:rsid w:val="00A52704"/>
    <w:rsid w:val="00A52780"/>
    <w:rsid w:val="00A5293F"/>
    <w:rsid w:val="00A529B5"/>
    <w:rsid w:val="00A52FCE"/>
    <w:rsid w:val="00A535C2"/>
    <w:rsid w:val="00A5372A"/>
    <w:rsid w:val="00A53790"/>
    <w:rsid w:val="00A538DA"/>
    <w:rsid w:val="00A53D06"/>
    <w:rsid w:val="00A53D2A"/>
    <w:rsid w:val="00A53D80"/>
    <w:rsid w:val="00A5415E"/>
    <w:rsid w:val="00A54161"/>
    <w:rsid w:val="00A5429F"/>
    <w:rsid w:val="00A54617"/>
    <w:rsid w:val="00A5469A"/>
    <w:rsid w:val="00A54826"/>
    <w:rsid w:val="00A54A44"/>
    <w:rsid w:val="00A54CC0"/>
    <w:rsid w:val="00A54EFB"/>
    <w:rsid w:val="00A55943"/>
    <w:rsid w:val="00A55C86"/>
    <w:rsid w:val="00A560BA"/>
    <w:rsid w:val="00A56184"/>
    <w:rsid w:val="00A561D0"/>
    <w:rsid w:val="00A562C0"/>
    <w:rsid w:val="00A56335"/>
    <w:rsid w:val="00A5639D"/>
    <w:rsid w:val="00A56479"/>
    <w:rsid w:val="00A56810"/>
    <w:rsid w:val="00A56923"/>
    <w:rsid w:val="00A56BAE"/>
    <w:rsid w:val="00A56C56"/>
    <w:rsid w:val="00A56F48"/>
    <w:rsid w:val="00A57127"/>
    <w:rsid w:val="00A5747E"/>
    <w:rsid w:val="00A5760E"/>
    <w:rsid w:val="00A57699"/>
    <w:rsid w:val="00A57735"/>
    <w:rsid w:val="00A57BCE"/>
    <w:rsid w:val="00A57C8B"/>
    <w:rsid w:val="00A57EA5"/>
    <w:rsid w:val="00A57FEF"/>
    <w:rsid w:val="00A60302"/>
    <w:rsid w:val="00A6070F"/>
    <w:rsid w:val="00A60CE3"/>
    <w:rsid w:val="00A60EAD"/>
    <w:rsid w:val="00A6112D"/>
    <w:rsid w:val="00A61171"/>
    <w:rsid w:val="00A611DE"/>
    <w:rsid w:val="00A61746"/>
    <w:rsid w:val="00A617A3"/>
    <w:rsid w:val="00A619E4"/>
    <w:rsid w:val="00A62161"/>
    <w:rsid w:val="00A623D5"/>
    <w:rsid w:val="00A625A9"/>
    <w:rsid w:val="00A62739"/>
    <w:rsid w:val="00A62AF8"/>
    <w:rsid w:val="00A62B56"/>
    <w:rsid w:val="00A62C02"/>
    <w:rsid w:val="00A630BA"/>
    <w:rsid w:val="00A63318"/>
    <w:rsid w:val="00A6349E"/>
    <w:rsid w:val="00A635D0"/>
    <w:rsid w:val="00A63638"/>
    <w:rsid w:val="00A636FC"/>
    <w:rsid w:val="00A63900"/>
    <w:rsid w:val="00A63A02"/>
    <w:rsid w:val="00A63C62"/>
    <w:rsid w:val="00A63DC0"/>
    <w:rsid w:val="00A63E1E"/>
    <w:rsid w:val="00A645C7"/>
    <w:rsid w:val="00A64618"/>
    <w:rsid w:val="00A6465F"/>
    <w:rsid w:val="00A64A9D"/>
    <w:rsid w:val="00A64E56"/>
    <w:rsid w:val="00A64EA1"/>
    <w:rsid w:val="00A64F3C"/>
    <w:rsid w:val="00A65686"/>
    <w:rsid w:val="00A65D58"/>
    <w:rsid w:val="00A663CA"/>
    <w:rsid w:val="00A66D81"/>
    <w:rsid w:val="00A66E98"/>
    <w:rsid w:val="00A66F31"/>
    <w:rsid w:val="00A67383"/>
    <w:rsid w:val="00A673D0"/>
    <w:rsid w:val="00A67991"/>
    <w:rsid w:val="00A679AB"/>
    <w:rsid w:val="00A679B6"/>
    <w:rsid w:val="00A67AFC"/>
    <w:rsid w:val="00A67D0F"/>
    <w:rsid w:val="00A67FE2"/>
    <w:rsid w:val="00A70221"/>
    <w:rsid w:val="00A702DB"/>
    <w:rsid w:val="00A70570"/>
    <w:rsid w:val="00A705D2"/>
    <w:rsid w:val="00A70755"/>
    <w:rsid w:val="00A708DE"/>
    <w:rsid w:val="00A70A7C"/>
    <w:rsid w:val="00A70BF1"/>
    <w:rsid w:val="00A70ED7"/>
    <w:rsid w:val="00A7123B"/>
    <w:rsid w:val="00A712ED"/>
    <w:rsid w:val="00A71679"/>
    <w:rsid w:val="00A719D1"/>
    <w:rsid w:val="00A71D99"/>
    <w:rsid w:val="00A71F87"/>
    <w:rsid w:val="00A71FD7"/>
    <w:rsid w:val="00A72561"/>
    <w:rsid w:val="00A725AD"/>
    <w:rsid w:val="00A72C3A"/>
    <w:rsid w:val="00A72E09"/>
    <w:rsid w:val="00A72E5B"/>
    <w:rsid w:val="00A72EAE"/>
    <w:rsid w:val="00A72FF4"/>
    <w:rsid w:val="00A730A5"/>
    <w:rsid w:val="00A73126"/>
    <w:rsid w:val="00A7314D"/>
    <w:rsid w:val="00A7330B"/>
    <w:rsid w:val="00A7331F"/>
    <w:rsid w:val="00A733D5"/>
    <w:rsid w:val="00A73420"/>
    <w:rsid w:val="00A7344B"/>
    <w:rsid w:val="00A7362F"/>
    <w:rsid w:val="00A736B8"/>
    <w:rsid w:val="00A73740"/>
    <w:rsid w:val="00A73871"/>
    <w:rsid w:val="00A73CCA"/>
    <w:rsid w:val="00A740F4"/>
    <w:rsid w:val="00A74267"/>
    <w:rsid w:val="00A7432D"/>
    <w:rsid w:val="00A74616"/>
    <w:rsid w:val="00A7484A"/>
    <w:rsid w:val="00A74A99"/>
    <w:rsid w:val="00A74B05"/>
    <w:rsid w:val="00A74C34"/>
    <w:rsid w:val="00A74EE1"/>
    <w:rsid w:val="00A74F90"/>
    <w:rsid w:val="00A750D5"/>
    <w:rsid w:val="00A75263"/>
    <w:rsid w:val="00A752BE"/>
    <w:rsid w:val="00A7545E"/>
    <w:rsid w:val="00A75739"/>
    <w:rsid w:val="00A75C1B"/>
    <w:rsid w:val="00A75CF2"/>
    <w:rsid w:val="00A75DC5"/>
    <w:rsid w:val="00A75E0C"/>
    <w:rsid w:val="00A75F8E"/>
    <w:rsid w:val="00A760FF"/>
    <w:rsid w:val="00A76485"/>
    <w:rsid w:val="00A764BF"/>
    <w:rsid w:val="00A76502"/>
    <w:rsid w:val="00A7724D"/>
    <w:rsid w:val="00A775F4"/>
    <w:rsid w:val="00A77FA9"/>
    <w:rsid w:val="00A801BE"/>
    <w:rsid w:val="00A8036E"/>
    <w:rsid w:val="00A80407"/>
    <w:rsid w:val="00A80CE6"/>
    <w:rsid w:val="00A80F92"/>
    <w:rsid w:val="00A810F2"/>
    <w:rsid w:val="00A811B5"/>
    <w:rsid w:val="00A813EC"/>
    <w:rsid w:val="00A8144F"/>
    <w:rsid w:val="00A81854"/>
    <w:rsid w:val="00A81881"/>
    <w:rsid w:val="00A81A48"/>
    <w:rsid w:val="00A81FA3"/>
    <w:rsid w:val="00A8254F"/>
    <w:rsid w:val="00A82619"/>
    <w:rsid w:val="00A8280D"/>
    <w:rsid w:val="00A82979"/>
    <w:rsid w:val="00A82A1B"/>
    <w:rsid w:val="00A82D95"/>
    <w:rsid w:val="00A832CC"/>
    <w:rsid w:val="00A834F1"/>
    <w:rsid w:val="00A835EE"/>
    <w:rsid w:val="00A83B22"/>
    <w:rsid w:val="00A83C7D"/>
    <w:rsid w:val="00A83CED"/>
    <w:rsid w:val="00A83D92"/>
    <w:rsid w:val="00A844A7"/>
    <w:rsid w:val="00A8453B"/>
    <w:rsid w:val="00A846CF"/>
    <w:rsid w:val="00A84AC5"/>
    <w:rsid w:val="00A84D44"/>
    <w:rsid w:val="00A84ED3"/>
    <w:rsid w:val="00A84FEC"/>
    <w:rsid w:val="00A8506E"/>
    <w:rsid w:val="00A8507A"/>
    <w:rsid w:val="00A8523F"/>
    <w:rsid w:val="00A85266"/>
    <w:rsid w:val="00A85440"/>
    <w:rsid w:val="00A85524"/>
    <w:rsid w:val="00A86458"/>
    <w:rsid w:val="00A8658F"/>
    <w:rsid w:val="00A8670A"/>
    <w:rsid w:val="00A86CD9"/>
    <w:rsid w:val="00A86E33"/>
    <w:rsid w:val="00A87014"/>
    <w:rsid w:val="00A87047"/>
    <w:rsid w:val="00A8707D"/>
    <w:rsid w:val="00A871C7"/>
    <w:rsid w:val="00A875BA"/>
    <w:rsid w:val="00A8763B"/>
    <w:rsid w:val="00A87A7F"/>
    <w:rsid w:val="00A87E82"/>
    <w:rsid w:val="00A905F5"/>
    <w:rsid w:val="00A907D3"/>
    <w:rsid w:val="00A90B76"/>
    <w:rsid w:val="00A90DB6"/>
    <w:rsid w:val="00A90E16"/>
    <w:rsid w:val="00A90EF3"/>
    <w:rsid w:val="00A911A8"/>
    <w:rsid w:val="00A9138B"/>
    <w:rsid w:val="00A913B7"/>
    <w:rsid w:val="00A916E2"/>
    <w:rsid w:val="00A91705"/>
    <w:rsid w:val="00A91AF0"/>
    <w:rsid w:val="00A91B86"/>
    <w:rsid w:val="00A921C3"/>
    <w:rsid w:val="00A9226E"/>
    <w:rsid w:val="00A924F5"/>
    <w:rsid w:val="00A926A3"/>
    <w:rsid w:val="00A92904"/>
    <w:rsid w:val="00A92CF1"/>
    <w:rsid w:val="00A932A1"/>
    <w:rsid w:val="00A9340B"/>
    <w:rsid w:val="00A93694"/>
    <w:rsid w:val="00A936A7"/>
    <w:rsid w:val="00A9393C"/>
    <w:rsid w:val="00A93B4D"/>
    <w:rsid w:val="00A93ED7"/>
    <w:rsid w:val="00A94163"/>
    <w:rsid w:val="00A9418D"/>
    <w:rsid w:val="00A941A6"/>
    <w:rsid w:val="00A94CF8"/>
    <w:rsid w:val="00A94DC2"/>
    <w:rsid w:val="00A9525B"/>
    <w:rsid w:val="00A9532D"/>
    <w:rsid w:val="00A95378"/>
    <w:rsid w:val="00A956B6"/>
    <w:rsid w:val="00A9571D"/>
    <w:rsid w:val="00A957B5"/>
    <w:rsid w:val="00A96018"/>
    <w:rsid w:val="00A960DC"/>
    <w:rsid w:val="00A965AA"/>
    <w:rsid w:val="00A96AC2"/>
    <w:rsid w:val="00A96C55"/>
    <w:rsid w:val="00A96D1D"/>
    <w:rsid w:val="00A96F0B"/>
    <w:rsid w:val="00A96FE1"/>
    <w:rsid w:val="00A97444"/>
    <w:rsid w:val="00A976F6"/>
    <w:rsid w:val="00A97807"/>
    <w:rsid w:val="00A97844"/>
    <w:rsid w:val="00A97CE5"/>
    <w:rsid w:val="00AA0084"/>
    <w:rsid w:val="00AA0227"/>
    <w:rsid w:val="00AA09D7"/>
    <w:rsid w:val="00AA09D9"/>
    <w:rsid w:val="00AA0A37"/>
    <w:rsid w:val="00AA197F"/>
    <w:rsid w:val="00AA1C4B"/>
    <w:rsid w:val="00AA246D"/>
    <w:rsid w:val="00AA293F"/>
    <w:rsid w:val="00AA29B0"/>
    <w:rsid w:val="00AA2C42"/>
    <w:rsid w:val="00AA2CDE"/>
    <w:rsid w:val="00AA3212"/>
    <w:rsid w:val="00AA3271"/>
    <w:rsid w:val="00AA338A"/>
    <w:rsid w:val="00AA3991"/>
    <w:rsid w:val="00AA3CE9"/>
    <w:rsid w:val="00AA4381"/>
    <w:rsid w:val="00AA45C9"/>
    <w:rsid w:val="00AA48C8"/>
    <w:rsid w:val="00AA4984"/>
    <w:rsid w:val="00AA4A40"/>
    <w:rsid w:val="00AA4C4D"/>
    <w:rsid w:val="00AA4FCA"/>
    <w:rsid w:val="00AA5987"/>
    <w:rsid w:val="00AA599F"/>
    <w:rsid w:val="00AA5ACE"/>
    <w:rsid w:val="00AA5FD9"/>
    <w:rsid w:val="00AA60E0"/>
    <w:rsid w:val="00AA6BC8"/>
    <w:rsid w:val="00AA6C16"/>
    <w:rsid w:val="00AA6E9B"/>
    <w:rsid w:val="00AA6F09"/>
    <w:rsid w:val="00AA7274"/>
    <w:rsid w:val="00AA745A"/>
    <w:rsid w:val="00AA759F"/>
    <w:rsid w:val="00AA760E"/>
    <w:rsid w:val="00AA7789"/>
    <w:rsid w:val="00AA7AA9"/>
    <w:rsid w:val="00AA7AAB"/>
    <w:rsid w:val="00AA7AFF"/>
    <w:rsid w:val="00AA7CB9"/>
    <w:rsid w:val="00AA7DB0"/>
    <w:rsid w:val="00AB051A"/>
    <w:rsid w:val="00AB05CF"/>
    <w:rsid w:val="00AB0825"/>
    <w:rsid w:val="00AB0CE4"/>
    <w:rsid w:val="00AB0E0C"/>
    <w:rsid w:val="00AB103B"/>
    <w:rsid w:val="00AB1220"/>
    <w:rsid w:val="00AB13A2"/>
    <w:rsid w:val="00AB1438"/>
    <w:rsid w:val="00AB174B"/>
    <w:rsid w:val="00AB1920"/>
    <w:rsid w:val="00AB1A55"/>
    <w:rsid w:val="00AB1BE5"/>
    <w:rsid w:val="00AB1EF7"/>
    <w:rsid w:val="00AB2527"/>
    <w:rsid w:val="00AB272B"/>
    <w:rsid w:val="00AB2930"/>
    <w:rsid w:val="00AB2A94"/>
    <w:rsid w:val="00AB2B4E"/>
    <w:rsid w:val="00AB2BCF"/>
    <w:rsid w:val="00AB2BFD"/>
    <w:rsid w:val="00AB2F52"/>
    <w:rsid w:val="00AB304D"/>
    <w:rsid w:val="00AB35E3"/>
    <w:rsid w:val="00AB3A43"/>
    <w:rsid w:val="00AB3E88"/>
    <w:rsid w:val="00AB405A"/>
    <w:rsid w:val="00AB4204"/>
    <w:rsid w:val="00AB424D"/>
    <w:rsid w:val="00AB4264"/>
    <w:rsid w:val="00AB453B"/>
    <w:rsid w:val="00AB46CE"/>
    <w:rsid w:val="00AB4830"/>
    <w:rsid w:val="00AB4B15"/>
    <w:rsid w:val="00AB4C27"/>
    <w:rsid w:val="00AB4D48"/>
    <w:rsid w:val="00AB4F6E"/>
    <w:rsid w:val="00AB50BB"/>
    <w:rsid w:val="00AB5109"/>
    <w:rsid w:val="00AB516E"/>
    <w:rsid w:val="00AB54AD"/>
    <w:rsid w:val="00AB5CE7"/>
    <w:rsid w:val="00AB5CFD"/>
    <w:rsid w:val="00AB5E12"/>
    <w:rsid w:val="00AB5E38"/>
    <w:rsid w:val="00AB604F"/>
    <w:rsid w:val="00AB6267"/>
    <w:rsid w:val="00AB6478"/>
    <w:rsid w:val="00AB6509"/>
    <w:rsid w:val="00AB6944"/>
    <w:rsid w:val="00AB6AC8"/>
    <w:rsid w:val="00AB6ADF"/>
    <w:rsid w:val="00AB6B50"/>
    <w:rsid w:val="00AB6B91"/>
    <w:rsid w:val="00AB6ED2"/>
    <w:rsid w:val="00AB745C"/>
    <w:rsid w:val="00AB76B5"/>
    <w:rsid w:val="00AB7A8C"/>
    <w:rsid w:val="00AB7B20"/>
    <w:rsid w:val="00AB7F55"/>
    <w:rsid w:val="00AC039C"/>
    <w:rsid w:val="00AC0602"/>
    <w:rsid w:val="00AC0772"/>
    <w:rsid w:val="00AC0C3A"/>
    <w:rsid w:val="00AC0E62"/>
    <w:rsid w:val="00AC0F73"/>
    <w:rsid w:val="00AC1264"/>
    <w:rsid w:val="00AC1C38"/>
    <w:rsid w:val="00AC1E85"/>
    <w:rsid w:val="00AC20BB"/>
    <w:rsid w:val="00AC2152"/>
    <w:rsid w:val="00AC235C"/>
    <w:rsid w:val="00AC238F"/>
    <w:rsid w:val="00AC2425"/>
    <w:rsid w:val="00AC26B3"/>
    <w:rsid w:val="00AC2865"/>
    <w:rsid w:val="00AC2BE2"/>
    <w:rsid w:val="00AC2CFB"/>
    <w:rsid w:val="00AC2D24"/>
    <w:rsid w:val="00AC31FD"/>
    <w:rsid w:val="00AC32D5"/>
    <w:rsid w:val="00AC33DA"/>
    <w:rsid w:val="00AC3974"/>
    <w:rsid w:val="00AC3BEF"/>
    <w:rsid w:val="00AC3F4E"/>
    <w:rsid w:val="00AC4159"/>
    <w:rsid w:val="00AC4755"/>
    <w:rsid w:val="00AC47AC"/>
    <w:rsid w:val="00AC4915"/>
    <w:rsid w:val="00AC495C"/>
    <w:rsid w:val="00AC4C39"/>
    <w:rsid w:val="00AC4F50"/>
    <w:rsid w:val="00AC4FCB"/>
    <w:rsid w:val="00AC4FD5"/>
    <w:rsid w:val="00AC5306"/>
    <w:rsid w:val="00AC54A5"/>
    <w:rsid w:val="00AC5501"/>
    <w:rsid w:val="00AC5562"/>
    <w:rsid w:val="00AC584C"/>
    <w:rsid w:val="00AC5889"/>
    <w:rsid w:val="00AC59F4"/>
    <w:rsid w:val="00AC5C9F"/>
    <w:rsid w:val="00AC5D3C"/>
    <w:rsid w:val="00AC5E52"/>
    <w:rsid w:val="00AC6021"/>
    <w:rsid w:val="00AC609D"/>
    <w:rsid w:val="00AC6389"/>
    <w:rsid w:val="00AC63F4"/>
    <w:rsid w:val="00AC675D"/>
    <w:rsid w:val="00AC677C"/>
    <w:rsid w:val="00AC6860"/>
    <w:rsid w:val="00AC6AE6"/>
    <w:rsid w:val="00AC6B8B"/>
    <w:rsid w:val="00AC6C19"/>
    <w:rsid w:val="00AC6C61"/>
    <w:rsid w:val="00AC6D78"/>
    <w:rsid w:val="00AC6E46"/>
    <w:rsid w:val="00AC70AA"/>
    <w:rsid w:val="00AC7161"/>
    <w:rsid w:val="00AC7289"/>
    <w:rsid w:val="00AC72F6"/>
    <w:rsid w:val="00AC73F5"/>
    <w:rsid w:val="00AC7817"/>
    <w:rsid w:val="00AC7C36"/>
    <w:rsid w:val="00AC7CDA"/>
    <w:rsid w:val="00AD02FF"/>
    <w:rsid w:val="00AD0503"/>
    <w:rsid w:val="00AD0775"/>
    <w:rsid w:val="00AD07DD"/>
    <w:rsid w:val="00AD0E2A"/>
    <w:rsid w:val="00AD1B66"/>
    <w:rsid w:val="00AD1C19"/>
    <w:rsid w:val="00AD1C49"/>
    <w:rsid w:val="00AD1EB2"/>
    <w:rsid w:val="00AD1F2C"/>
    <w:rsid w:val="00AD21EF"/>
    <w:rsid w:val="00AD2201"/>
    <w:rsid w:val="00AD2DA9"/>
    <w:rsid w:val="00AD2E87"/>
    <w:rsid w:val="00AD312E"/>
    <w:rsid w:val="00AD3374"/>
    <w:rsid w:val="00AD347E"/>
    <w:rsid w:val="00AD384C"/>
    <w:rsid w:val="00AD3CAF"/>
    <w:rsid w:val="00AD4119"/>
    <w:rsid w:val="00AD4DD1"/>
    <w:rsid w:val="00AD4EB7"/>
    <w:rsid w:val="00AD5575"/>
    <w:rsid w:val="00AD56D9"/>
    <w:rsid w:val="00AD5838"/>
    <w:rsid w:val="00AD59B0"/>
    <w:rsid w:val="00AD5E0C"/>
    <w:rsid w:val="00AD5E3E"/>
    <w:rsid w:val="00AD6080"/>
    <w:rsid w:val="00AD6090"/>
    <w:rsid w:val="00AD6578"/>
    <w:rsid w:val="00AD657C"/>
    <w:rsid w:val="00AD65B1"/>
    <w:rsid w:val="00AD66A1"/>
    <w:rsid w:val="00AD6873"/>
    <w:rsid w:val="00AD6A9F"/>
    <w:rsid w:val="00AD6B1E"/>
    <w:rsid w:val="00AD6D08"/>
    <w:rsid w:val="00AD7279"/>
    <w:rsid w:val="00AD780C"/>
    <w:rsid w:val="00AD78D6"/>
    <w:rsid w:val="00AD7D87"/>
    <w:rsid w:val="00AD7FC6"/>
    <w:rsid w:val="00AE03F9"/>
    <w:rsid w:val="00AE0561"/>
    <w:rsid w:val="00AE0904"/>
    <w:rsid w:val="00AE097B"/>
    <w:rsid w:val="00AE0AB0"/>
    <w:rsid w:val="00AE0B08"/>
    <w:rsid w:val="00AE0B2C"/>
    <w:rsid w:val="00AE0BF8"/>
    <w:rsid w:val="00AE1073"/>
    <w:rsid w:val="00AE1209"/>
    <w:rsid w:val="00AE1419"/>
    <w:rsid w:val="00AE14F2"/>
    <w:rsid w:val="00AE1A61"/>
    <w:rsid w:val="00AE1B91"/>
    <w:rsid w:val="00AE21A7"/>
    <w:rsid w:val="00AE23F9"/>
    <w:rsid w:val="00AE24D5"/>
    <w:rsid w:val="00AE26D0"/>
    <w:rsid w:val="00AE2785"/>
    <w:rsid w:val="00AE2A79"/>
    <w:rsid w:val="00AE2B27"/>
    <w:rsid w:val="00AE2BA1"/>
    <w:rsid w:val="00AE3059"/>
    <w:rsid w:val="00AE32F4"/>
    <w:rsid w:val="00AE33FC"/>
    <w:rsid w:val="00AE354B"/>
    <w:rsid w:val="00AE3577"/>
    <w:rsid w:val="00AE35C4"/>
    <w:rsid w:val="00AE3981"/>
    <w:rsid w:val="00AE3B2C"/>
    <w:rsid w:val="00AE3D1B"/>
    <w:rsid w:val="00AE3D51"/>
    <w:rsid w:val="00AE3FCD"/>
    <w:rsid w:val="00AE464A"/>
    <w:rsid w:val="00AE46C3"/>
    <w:rsid w:val="00AE479B"/>
    <w:rsid w:val="00AE47D3"/>
    <w:rsid w:val="00AE49F7"/>
    <w:rsid w:val="00AE51D2"/>
    <w:rsid w:val="00AE525A"/>
    <w:rsid w:val="00AE5648"/>
    <w:rsid w:val="00AE5798"/>
    <w:rsid w:val="00AE67CB"/>
    <w:rsid w:val="00AE67ED"/>
    <w:rsid w:val="00AE6822"/>
    <w:rsid w:val="00AE6855"/>
    <w:rsid w:val="00AE6B1F"/>
    <w:rsid w:val="00AE6D10"/>
    <w:rsid w:val="00AE7557"/>
    <w:rsid w:val="00AE75D0"/>
    <w:rsid w:val="00AE77FE"/>
    <w:rsid w:val="00AE7868"/>
    <w:rsid w:val="00AE7A85"/>
    <w:rsid w:val="00AE7DA9"/>
    <w:rsid w:val="00AF0049"/>
    <w:rsid w:val="00AF0074"/>
    <w:rsid w:val="00AF0C96"/>
    <w:rsid w:val="00AF1365"/>
    <w:rsid w:val="00AF156D"/>
    <w:rsid w:val="00AF1AD1"/>
    <w:rsid w:val="00AF2351"/>
    <w:rsid w:val="00AF2356"/>
    <w:rsid w:val="00AF2654"/>
    <w:rsid w:val="00AF2707"/>
    <w:rsid w:val="00AF2781"/>
    <w:rsid w:val="00AF280A"/>
    <w:rsid w:val="00AF2A9E"/>
    <w:rsid w:val="00AF30FF"/>
    <w:rsid w:val="00AF3298"/>
    <w:rsid w:val="00AF3351"/>
    <w:rsid w:val="00AF378F"/>
    <w:rsid w:val="00AF3801"/>
    <w:rsid w:val="00AF3F3C"/>
    <w:rsid w:val="00AF3F44"/>
    <w:rsid w:val="00AF4047"/>
    <w:rsid w:val="00AF4367"/>
    <w:rsid w:val="00AF4417"/>
    <w:rsid w:val="00AF4633"/>
    <w:rsid w:val="00AF4A44"/>
    <w:rsid w:val="00AF4B8F"/>
    <w:rsid w:val="00AF4E0D"/>
    <w:rsid w:val="00AF4F19"/>
    <w:rsid w:val="00AF5600"/>
    <w:rsid w:val="00AF574E"/>
    <w:rsid w:val="00AF5CE0"/>
    <w:rsid w:val="00AF5E9D"/>
    <w:rsid w:val="00AF629D"/>
    <w:rsid w:val="00AF6440"/>
    <w:rsid w:val="00AF65E6"/>
    <w:rsid w:val="00AF6673"/>
    <w:rsid w:val="00AF68E8"/>
    <w:rsid w:val="00AF6AD2"/>
    <w:rsid w:val="00AF6AE6"/>
    <w:rsid w:val="00AF7029"/>
    <w:rsid w:val="00AF7096"/>
    <w:rsid w:val="00AF7470"/>
    <w:rsid w:val="00AF749A"/>
    <w:rsid w:val="00AF7557"/>
    <w:rsid w:val="00AF776F"/>
    <w:rsid w:val="00AF7D25"/>
    <w:rsid w:val="00AF7FC4"/>
    <w:rsid w:val="00B00561"/>
    <w:rsid w:val="00B006E2"/>
    <w:rsid w:val="00B00712"/>
    <w:rsid w:val="00B00C16"/>
    <w:rsid w:val="00B00EE3"/>
    <w:rsid w:val="00B00F18"/>
    <w:rsid w:val="00B00F4F"/>
    <w:rsid w:val="00B0104C"/>
    <w:rsid w:val="00B011D6"/>
    <w:rsid w:val="00B01B58"/>
    <w:rsid w:val="00B01ED1"/>
    <w:rsid w:val="00B01F58"/>
    <w:rsid w:val="00B022FA"/>
    <w:rsid w:val="00B0258A"/>
    <w:rsid w:val="00B02794"/>
    <w:rsid w:val="00B03088"/>
    <w:rsid w:val="00B0308F"/>
    <w:rsid w:val="00B0325A"/>
    <w:rsid w:val="00B03269"/>
    <w:rsid w:val="00B03636"/>
    <w:rsid w:val="00B0382C"/>
    <w:rsid w:val="00B038EC"/>
    <w:rsid w:val="00B03C39"/>
    <w:rsid w:val="00B03FE8"/>
    <w:rsid w:val="00B04929"/>
    <w:rsid w:val="00B04A4E"/>
    <w:rsid w:val="00B04A62"/>
    <w:rsid w:val="00B04C30"/>
    <w:rsid w:val="00B04D92"/>
    <w:rsid w:val="00B04DA2"/>
    <w:rsid w:val="00B04DFA"/>
    <w:rsid w:val="00B04EC9"/>
    <w:rsid w:val="00B04F3B"/>
    <w:rsid w:val="00B04FE0"/>
    <w:rsid w:val="00B052C0"/>
    <w:rsid w:val="00B054D5"/>
    <w:rsid w:val="00B054FB"/>
    <w:rsid w:val="00B05C92"/>
    <w:rsid w:val="00B05CD8"/>
    <w:rsid w:val="00B0613A"/>
    <w:rsid w:val="00B06200"/>
    <w:rsid w:val="00B063A9"/>
    <w:rsid w:val="00B066EC"/>
    <w:rsid w:val="00B06C77"/>
    <w:rsid w:val="00B07199"/>
    <w:rsid w:val="00B0747A"/>
    <w:rsid w:val="00B074E3"/>
    <w:rsid w:val="00B07844"/>
    <w:rsid w:val="00B07919"/>
    <w:rsid w:val="00B07961"/>
    <w:rsid w:val="00B07E44"/>
    <w:rsid w:val="00B10393"/>
    <w:rsid w:val="00B104E6"/>
    <w:rsid w:val="00B10611"/>
    <w:rsid w:val="00B1067D"/>
    <w:rsid w:val="00B10884"/>
    <w:rsid w:val="00B10DDB"/>
    <w:rsid w:val="00B112A6"/>
    <w:rsid w:val="00B11352"/>
    <w:rsid w:val="00B113BE"/>
    <w:rsid w:val="00B113EF"/>
    <w:rsid w:val="00B116FE"/>
    <w:rsid w:val="00B11BDC"/>
    <w:rsid w:val="00B11BF8"/>
    <w:rsid w:val="00B11CFB"/>
    <w:rsid w:val="00B11EDA"/>
    <w:rsid w:val="00B11F23"/>
    <w:rsid w:val="00B122A1"/>
    <w:rsid w:val="00B12568"/>
    <w:rsid w:val="00B126BB"/>
    <w:rsid w:val="00B12751"/>
    <w:rsid w:val="00B12778"/>
    <w:rsid w:val="00B12A9A"/>
    <w:rsid w:val="00B12B6E"/>
    <w:rsid w:val="00B12B86"/>
    <w:rsid w:val="00B12CCF"/>
    <w:rsid w:val="00B12ED3"/>
    <w:rsid w:val="00B13087"/>
    <w:rsid w:val="00B131C5"/>
    <w:rsid w:val="00B133FF"/>
    <w:rsid w:val="00B1342D"/>
    <w:rsid w:val="00B134DB"/>
    <w:rsid w:val="00B13BE0"/>
    <w:rsid w:val="00B14159"/>
    <w:rsid w:val="00B142F0"/>
    <w:rsid w:val="00B14445"/>
    <w:rsid w:val="00B144BF"/>
    <w:rsid w:val="00B144E3"/>
    <w:rsid w:val="00B14509"/>
    <w:rsid w:val="00B14991"/>
    <w:rsid w:val="00B14CC7"/>
    <w:rsid w:val="00B15277"/>
    <w:rsid w:val="00B1529C"/>
    <w:rsid w:val="00B15504"/>
    <w:rsid w:val="00B156E4"/>
    <w:rsid w:val="00B15C59"/>
    <w:rsid w:val="00B15FBD"/>
    <w:rsid w:val="00B15FE6"/>
    <w:rsid w:val="00B16221"/>
    <w:rsid w:val="00B16545"/>
    <w:rsid w:val="00B16724"/>
    <w:rsid w:val="00B169DD"/>
    <w:rsid w:val="00B16C21"/>
    <w:rsid w:val="00B170B5"/>
    <w:rsid w:val="00B17739"/>
    <w:rsid w:val="00B178FC"/>
    <w:rsid w:val="00B17BAD"/>
    <w:rsid w:val="00B17DFB"/>
    <w:rsid w:val="00B20536"/>
    <w:rsid w:val="00B2069F"/>
    <w:rsid w:val="00B2087A"/>
    <w:rsid w:val="00B20AD1"/>
    <w:rsid w:val="00B20BF7"/>
    <w:rsid w:val="00B20DDB"/>
    <w:rsid w:val="00B20E97"/>
    <w:rsid w:val="00B21035"/>
    <w:rsid w:val="00B21077"/>
    <w:rsid w:val="00B21103"/>
    <w:rsid w:val="00B2119C"/>
    <w:rsid w:val="00B2124C"/>
    <w:rsid w:val="00B21599"/>
    <w:rsid w:val="00B21669"/>
    <w:rsid w:val="00B21B2E"/>
    <w:rsid w:val="00B21EFF"/>
    <w:rsid w:val="00B22170"/>
    <w:rsid w:val="00B221C6"/>
    <w:rsid w:val="00B223AF"/>
    <w:rsid w:val="00B2277E"/>
    <w:rsid w:val="00B227B3"/>
    <w:rsid w:val="00B227BD"/>
    <w:rsid w:val="00B22807"/>
    <w:rsid w:val="00B2286B"/>
    <w:rsid w:val="00B22AA7"/>
    <w:rsid w:val="00B22D4E"/>
    <w:rsid w:val="00B22E01"/>
    <w:rsid w:val="00B22E0D"/>
    <w:rsid w:val="00B23136"/>
    <w:rsid w:val="00B23331"/>
    <w:rsid w:val="00B23AFB"/>
    <w:rsid w:val="00B23F35"/>
    <w:rsid w:val="00B24315"/>
    <w:rsid w:val="00B2446F"/>
    <w:rsid w:val="00B2454D"/>
    <w:rsid w:val="00B24586"/>
    <w:rsid w:val="00B2474C"/>
    <w:rsid w:val="00B24ABC"/>
    <w:rsid w:val="00B24DD5"/>
    <w:rsid w:val="00B25286"/>
    <w:rsid w:val="00B255B4"/>
    <w:rsid w:val="00B25A5D"/>
    <w:rsid w:val="00B25D73"/>
    <w:rsid w:val="00B25E42"/>
    <w:rsid w:val="00B25F08"/>
    <w:rsid w:val="00B26110"/>
    <w:rsid w:val="00B261F1"/>
    <w:rsid w:val="00B268F0"/>
    <w:rsid w:val="00B27004"/>
    <w:rsid w:val="00B2716D"/>
    <w:rsid w:val="00B273D5"/>
    <w:rsid w:val="00B2772B"/>
    <w:rsid w:val="00B277A8"/>
    <w:rsid w:val="00B27BF1"/>
    <w:rsid w:val="00B27E56"/>
    <w:rsid w:val="00B27FA6"/>
    <w:rsid w:val="00B27FF1"/>
    <w:rsid w:val="00B303F9"/>
    <w:rsid w:val="00B30595"/>
    <w:rsid w:val="00B30709"/>
    <w:rsid w:val="00B30C63"/>
    <w:rsid w:val="00B31035"/>
    <w:rsid w:val="00B310E1"/>
    <w:rsid w:val="00B31397"/>
    <w:rsid w:val="00B3152A"/>
    <w:rsid w:val="00B31A10"/>
    <w:rsid w:val="00B31AE7"/>
    <w:rsid w:val="00B31FF0"/>
    <w:rsid w:val="00B32886"/>
    <w:rsid w:val="00B32AED"/>
    <w:rsid w:val="00B32C27"/>
    <w:rsid w:val="00B32D2B"/>
    <w:rsid w:val="00B32DB4"/>
    <w:rsid w:val="00B331B8"/>
    <w:rsid w:val="00B3340B"/>
    <w:rsid w:val="00B3349E"/>
    <w:rsid w:val="00B334AB"/>
    <w:rsid w:val="00B334FD"/>
    <w:rsid w:val="00B3364C"/>
    <w:rsid w:val="00B337BD"/>
    <w:rsid w:val="00B33B09"/>
    <w:rsid w:val="00B33B44"/>
    <w:rsid w:val="00B33BB5"/>
    <w:rsid w:val="00B33D9B"/>
    <w:rsid w:val="00B33DBC"/>
    <w:rsid w:val="00B33F57"/>
    <w:rsid w:val="00B34145"/>
    <w:rsid w:val="00B341C9"/>
    <w:rsid w:val="00B3459D"/>
    <w:rsid w:val="00B346EF"/>
    <w:rsid w:val="00B349CA"/>
    <w:rsid w:val="00B349E6"/>
    <w:rsid w:val="00B34C46"/>
    <w:rsid w:val="00B34E50"/>
    <w:rsid w:val="00B3526B"/>
    <w:rsid w:val="00B35317"/>
    <w:rsid w:val="00B353E3"/>
    <w:rsid w:val="00B35483"/>
    <w:rsid w:val="00B35694"/>
    <w:rsid w:val="00B36144"/>
    <w:rsid w:val="00B361B6"/>
    <w:rsid w:val="00B3630D"/>
    <w:rsid w:val="00B36449"/>
    <w:rsid w:val="00B36780"/>
    <w:rsid w:val="00B36890"/>
    <w:rsid w:val="00B36E5A"/>
    <w:rsid w:val="00B370A8"/>
    <w:rsid w:val="00B37352"/>
    <w:rsid w:val="00B375CE"/>
    <w:rsid w:val="00B37AD3"/>
    <w:rsid w:val="00B37BC4"/>
    <w:rsid w:val="00B37F10"/>
    <w:rsid w:val="00B40063"/>
    <w:rsid w:val="00B400B0"/>
    <w:rsid w:val="00B403A1"/>
    <w:rsid w:val="00B40673"/>
    <w:rsid w:val="00B40709"/>
    <w:rsid w:val="00B40947"/>
    <w:rsid w:val="00B40A6C"/>
    <w:rsid w:val="00B40F86"/>
    <w:rsid w:val="00B412CE"/>
    <w:rsid w:val="00B412D1"/>
    <w:rsid w:val="00B413B6"/>
    <w:rsid w:val="00B41464"/>
    <w:rsid w:val="00B418EB"/>
    <w:rsid w:val="00B41D30"/>
    <w:rsid w:val="00B4213B"/>
    <w:rsid w:val="00B42674"/>
    <w:rsid w:val="00B426B4"/>
    <w:rsid w:val="00B427D3"/>
    <w:rsid w:val="00B43269"/>
    <w:rsid w:val="00B4326C"/>
    <w:rsid w:val="00B435ED"/>
    <w:rsid w:val="00B439B9"/>
    <w:rsid w:val="00B43AB2"/>
    <w:rsid w:val="00B43AC5"/>
    <w:rsid w:val="00B43CD5"/>
    <w:rsid w:val="00B44167"/>
    <w:rsid w:val="00B445E5"/>
    <w:rsid w:val="00B44C85"/>
    <w:rsid w:val="00B44C99"/>
    <w:rsid w:val="00B44D7F"/>
    <w:rsid w:val="00B44FA2"/>
    <w:rsid w:val="00B455F4"/>
    <w:rsid w:val="00B4579F"/>
    <w:rsid w:val="00B45C68"/>
    <w:rsid w:val="00B45FFC"/>
    <w:rsid w:val="00B46306"/>
    <w:rsid w:val="00B4632B"/>
    <w:rsid w:val="00B4636C"/>
    <w:rsid w:val="00B46483"/>
    <w:rsid w:val="00B4697C"/>
    <w:rsid w:val="00B46A2F"/>
    <w:rsid w:val="00B46B64"/>
    <w:rsid w:val="00B46CA0"/>
    <w:rsid w:val="00B46D5E"/>
    <w:rsid w:val="00B46E23"/>
    <w:rsid w:val="00B46F03"/>
    <w:rsid w:val="00B46FFF"/>
    <w:rsid w:val="00B4700F"/>
    <w:rsid w:val="00B4718A"/>
    <w:rsid w:val="00B4731E"/>
    <w:rsid w:val="00B47444"/>
    <w:rsid w:val="00B4757B"/>
    <w:rsid w:val="00B47B00"/>
    <w:rsid w:val="00B47DB0"/>
    <w:rsid w:val="00B5021F"/>
    <w:rsid w:val="00B503AA"/>
    <w:rsid w:val="00B505F3"/>
    <w:rsid w:val="00B50803"/>
    <w:rsid w:val="00B508B6"/>
    <w:rsid w:val="00B50F82"/>
    <w:rsid w:val="00B518F2"/>
    <w:rsid w:val="00B51B4A"/>
    <w:rsid w:val="00B51BBF"/>
    <w:rsid w:val="00B51C06"/>
    <w:rsid w:val="00B51C91"/>
    <w:rsid w:val="00B51E89"/>
    <w:rsid w:val="00B51E9F"/>
    <w:rsid w:val="00B5260C"/>
    <w:rsid w:val="00B5290E"/>
    <w:rsid w:val="00B52947"/>
    <w:rsid w:val="00B5295E"/>
    <w:rsid w:val="00B52E8E"/>
    <w:rsid w:val="00B532D9"/>
    <w:rsid w:val="00B5398D"/>
    <w:rsid w:val="00B5399C"/>
    <w:rsid w:val="00B53B15"/>
    <w:rsid w:val="00B53CCD"/>
    <w:rsid w:val="00B545C1"/>
    <w:rsid w:val="00B54F0B"/>
    <w:rsid w:val="00B55378"/>
    <w:rsid w:val="00B55409"/>
    <w:rsid w:val="00B5545D"/>
    <w:rsid w:val="00B5557E"/>
    <w:rsid w:val="00B557D8"/>
    <w:rsid w:val="00B55853"/>
    <w:rsid w:val="00B5594C"/>
    <w:rsid w:val="00B55AE8"/>
    <w:rsid w:val="00B55BDC"/>
    <w:rsid w:val="00B56169"/>
    <w:rsid w:val="00B561B6"/>
    <w:rsid w:val="00B5620E"/>
    <w:rsid w:val="00B56339"/>
    <w:rsid w:val="00B5654D"/>
    <w:rsid w:val="00B565C6"/>
    <w:rsid w:val="00B56C0F"/>
    <w:rsid w:val="00B56CE2"/>
    <w:rsid w:val="00B57091"/>
    <w:rsid w:val="00B572D4"/>
    <w:rsid w:val="00B575CF"/>
    <w:rsid w:val="00B57634"/>
    <w:rsid w:val="00B5783F"/>
    <w:rsid w:val="00B57864"/>
    <w:rsid w:val="00B5790A"/>
    <w:rsid w:val="00B57E15"/>
    <w:rsid w:val="00B60131"/>
    <w:rsid w:val="00B60302"/>
    <w:rsid w:val="00B60580"/>
    <w:rsid w:val="00B60BD3"/>
    <w:rsid w:val="00B60CFA"/>
    <w:rsid w:val="00B60E89"/>
    <w:rsid w:val="00B61307"/>
    <w:rsid w:val="00B6133E"/>
    <w:rsid w:val="00B614C8"/>
    <w:rsid w:val="00B61520"/>
    <w:rsid w:val="00B6213D"/>
    <w:rsid w:val="00B6236A"/>
    <w:rsid w:val="00B623F0"/>
    <w:rsid w:val="00B62436"/>
    <w:rsid w:val="00B625ED"/>
    <w:rsid w:val="00B627C0"/>
    <w:rsid w:val="00B62995"/>
    <w:rsid w:val="00B62D83"/>
    <w:rsid w:val="00B62F8C"/>
    <w:rsid w:val="00B63005"/>
    <w:rsid w:val="00B6337D"/>
    <w:rsid w:val="00B63392"/>
    <w:rsid w:val="00B63604"/>
    <w:rsid w:val="00B63662"/>
    <w:rsid w:val="00B63837"/>
    <w:rsid w:val="00B6386F"/>
    <w:rsid w:val="00B63F5A"/>
    <w:rsid w:val="00B63FB2"/>
    <w:rsid w:val="00B640D3"/>
    <w:rsid w:val="00B64227"/>
    <w:rsid w:val="00B64255"/>
    <w:rsid w:val="00B64517"/>
    <w:rsid w:val="00B64777"/>
    <w:rsid w:val="00B6478E"/>
    <w:rsid w:val="00B647F2"/>
    <w:rsid w:val="00B64866"/>
    <w:rsid w:val="00B64943"/>
    <w:rsid w:val="00B64C5F"/>
    <w:rsid w:val="00B64EC8"/>
    <w:rsid w:val="00B650AC"/>
    <w:rsid w:val="00B6515C"/>
    <w:rsid w:val="00B652F0"/>
    <w:rsid w:val="00B65407"/>
    <w:rsid w:val="00B65450"/>
    <w:rsid w:val="00B65601"/>
    <w:rsid w:val="00B658ED"/>
    <w:rsid w:val="00B65D2D"/>
    <w:rsid w:val="00B65DC2"/>
    <w:rsid w:val="00B66274"/>
    <w:rsid w:val="00B66379"/>
    <w:rsid w:val="00B6667A"/>
    <w:rsid w:val="00B66A99"/>
    <w:rsid w:val="00B66AD0"/>
    <w:rsid w:val="00B66DD1"/>
    <w:rsid w:val="00B66DE4"/>
    <w:rsid w:val="00B66F0B"/>
    <w:rsid w:val="00B6712D"/>
    <w:rsid w:val="00B6764B"/>
    <w:rsid w:val="00B67A1B"/>
    <w:rsid w:val="00B67CFE"/>
    <w:rsid w:val="00B67E2A"/>
    <w:rsid w:val="00B67F78"/>
    <w:rsid w:val="00B700E1"/>
    <w:rsid w:val="00B707AF"/>
    <w:rsid w:val="00B7086C"/>
    <w:rsid w:val="00B70D3D"/>
    <w:rsid w:val="00B70F64"/>
    <w:rsid w:val="00B710C3"/>
    <w:rsid w:val="00B713E5"/>
    <w:rsid w:val="00B714F8"/>
    <w:rsid w:val="00B72009"/>
    <w:rsid w:val="00B720AF"/>
    <w:rsid w:val="00B720E1"/>
    <w:rsid w:val="00B7216A"/>
    <w:rsid w:val="00B721FF"/>
    <w:rsid w:val="00B72529"/>
    <w:rsid w:val="00B72B35"/>
    <w:rsid w:val="00B72F0D"/>
    <w:rsid w:val="00B73006"/>
    <w:rsid w:val="00B73AA5"/>
    <w:rsid w:val="00B73C28"/>
    <w:rsid w:val="00B73F2B"/>
    <w:rsid w:val="00B741F6"/>
    <w:rsid w:val="00B746E1"/>
    <w:rsid w:val="00B7480B"/>
    <w:rsid w:val="00B74E69"/>
    <w:rsid w:val="00B74E70"/>
    <w:rsid w:val="00B74F3D"/>
    <w:rsid w:val="00B74F48"/>
    <w:rsid w:val="00B75314"/>
    <w:rsid w:val="00B75497"/>
    <w:rsid w:val="00B759BD"/>
    <w:rsid w:val="00B75B16"/>
    <w:rsid w:val="00B75F0E"/>
    <w:rsid w:val="00B76056"/>
    <w:rsid w:val="00B76141"/>
    <w:rsid w:val="00B76399"/>
    <w:rsid w:val="00B76649"/>
    <w:rsid w:val="00B767FC"/>
    <w:rsid w:val="00B76809"/>
    <w:rsid w:val="00B76839"/>
    <w:rsid w:val="00B76861"/>
    <w:rsid w:val="00B76902"/>
    <w:rsid w:val="00B76A4A"/>
    <w:rsid w:val="00B77044"/>
    <w:rsid w:val="00B771F8"/>
    <w:rsid w:val="00B77273"/>
    <w:rsid w:val="00B773AA"/>
    <w:rsid w:val="00B7772D"/>
    <w:rsid w:val="00B779B2"/>
    <w:rsid w:val="00B77A98"/>
    <w:rsid w:val="00B77CA1"/>
    <w:rsid w:val="00B77D85"/>
    <w:rsid w:val="00B80360"/>
    <w:rsid w:val="00B80672"/>
    <w:rsid w:val="00B808ED"/>
    <w:rsid w:val="00B80A3E"/>
    <w:rsid w:val="00B80C77"/>
    <w:rsid w:val="00B814C1"/>
    <w:rsid w:val="00B8169E"/>
    <w:rsid w:val="00B8183B"/>
    <w:rsid w:val="00B81BA9"/>
    <w:rsid w:val="00B81C37"/>
    <w:rsid w:val="00B81D22"/>
    <w:rsid w:val="00B81FE9"/>
    <w:rsid w:val="00B82089"/>
    <w:rsid w:val="00B822B0"/>
    <w:rsid w:val="00B82368"/>
    <w:rsid w:val="00B82371"/>
    <w:rsid w:val="00B82417"/>
    <w:rsid w:val="00B82B6C"/>
    <w:rsid w:val="00B82C28"/>
    <w:rsid w:val="00B82C83"/>
    <w:rsid w:val="00B82E3C"/>
    <w:rsid w:val="00B82F0B"/>
    <w:rsid w:val="00B82F90"/>
    <w:rsid w:val="00B82FA0"/>
    <w:rsid w:val="00B82FAA"/>
    <w:rsid w:val="00B832AE"/>
    <w:rsid w:val="00B83463"/>
    <w:rsid w:val="00B83EA4"/>
    <w:rsid w:val="00B84249"/>
    <w:rsid w:val="00B8471D"/>
    <w:rsid w:val="00B84766"/>
    <w:rsid w:val="00B8497B"/>
    <w:rsid w:val="00B8504F"/>
    <w:rsid w:val="00B85200"/>
    <w:rsid w:val="00B85480"/>
    <w:rsid w:val="00B855A2"/>
    <w:rsid w:val="00B85679"/>
    <w:rsid w:val="00B85C36"/>
    <w:rsid w:val="00B8635C"/>
    <w:rsid w:val="00B8677A"/>
    <w:rsid w:val="00B868D9"/>
    <w:rsid w:val="00B86AC9"/>
    <w:rsid w:val="00B86B09"/>
    <w:rsid w:val="00B86C79"/>
    <w:rsid w:val="00B86E9C"/>
    <w:rsid w:val="00B87254"/>
    <w:rsid w:val="00B87390"/>
    <w:rsid w:val="00B87C88"/>
    <w:rsid w:val="00B87E55"/>
    <w:rsid w:val="00B901F9"/>
    <w:rsid w:val="00B907B1"/>
    <w:rsid w:val="00B9085C"/>
    <w:rsid w:val="00B90A73"/>
    <w:rsid w:val="00B90BB5"/>
    <w:rsid w:val="00B90C0A"/>
    <w:rsid w:val="00B90CF7"/>
    <w:rsid w:val="00B90FBD"/>
    <w:rsid w:val="00B91589"/>
    <w:rsid w:val="00B91684"/>
    <w:rsid w:val="00B9279C"/>
    <w:rsid w:val="00B9288F"/>
    <w:rsid w:val="00B92987"/>
    <w:rsid w:val="00B9311B"/>
    <w:rsid w:val="00B93214"/>
    <w:rsid w:val="00B9357B"/>
    <w:rsid w:val="00B9388E"/>
    <w:rsid w:val="00B93A09"/>
    <w:rsid w:val="00B93AA5"/>
    <w:rsid w:val="00B93AF8"/>
    <w:rsid w:val="00B94086"/>
    <w:rsid w:val="00B944CD"/>
    <w:rsid w:val="00B94A1D"/>
    <w:rsid w:val="00B94D71"/>
    <w:rsid w:val="00B95600"/>
    <w:rsid w:val="00B95634"/>
    <w:rsid w:val="00B9580F"/>
    <w:rsid w:val="00B9641C"/>
    <w:rsid w:val="00B966B4"/>
    <w:rsid w:val="00B96805"/>
    <w:rsid w:val="00B96A88"/>
    <w:rsid w:val="00B96B5D"/>
    <w:rsid w:val="00B96C9F"/>
    <w:rsid w:val="00B96D7B"/>
    <w:rsid w:val="00B96DE6"/>
    <w:rsid w:val="00B97230"/>
    <w:rsid w:val="00B97CB2"/>
    <w:rsid w:val="00B97CDA"/>
    <w:rsid w:val="00B97DBF"/>
    <w:rsid w:val="00B97DCF"/>
    <w:rsid w:val="00B97DE3"/>
    <w:rsid w:val="00BA0059"/>
    <w:rsid w:val="00BA02F4"/>
    <w:rsid w:val="00BA08F4"/>
    <w:rsid w:val="00BA0C0B"/>
    <w:rsid w:val="00BA0C6C"/>
    <w:rsid w:val="00BA1018"/>
    <w:rsid w:val="00BA116C"/>
    <w:rsid w:val="00BA1230"/>
    <w:rsid w:val="00BA1618"/>
    <w:rsid w:val="00BA1670"/>
    <w:rsid w:val="00BA16C4"/>
    <w:rsid w:val="00BA1890"/>
    <w:rsid w:val="00BA195A"/>
    <w:rsid w:val="00BA1AC0"/>
    <w:rsid w:val="00BA1C43"/>
    <w:rsid w:val="00BA1D52"/>
    <w:rsid w:val="00BA1D8B"/>
    <w:rsid w:val="00BA209A"/>
    <w:rsid w:val="00BA20AF"/>
    <w:rsid w:val="00BA2212"/>
    <w:rsid w:val="00BA230C"/>
    <w:rsid w:val="00BA2776"/>
    <w:rsid w:val="00BA29F6"/>
    <w:rsid w:val="00BA29FD"/>
    <w:rsid w:val="00BA2B05"/>
    <w:rsid w:val="00BA2C41"/>
    <w:rsid w:val="00BA316F"/>
    <w:rsid w:val="00BA352F"/>
    <w:rsid w:val="00BA36F0"/>
    <w:rsid w:val="00BA381E"/>
    <w:rsid w:val="00BA4486"/>
    <w:rsid w:val="00BA46DC"/>
    <w:rsid w:val="00BA4935"/>
    <w:rsid w:val="00BA4C10"/>
    <w:rsid w:val="00BA4D07"/>
    <w:rsid w:val="00BA4E7D"/>
    <w:rsid w:val="00BA4FC8"/>
    <w:rsid w:val="00BA5009"/>
    <w:rsid w:val="00BA54A9"/>
    <w:rsid w:val="00BA5767"/>
    <w:rsid w:val="00BA5788"/>
    <w:rsid w:val="00BA5C7A"/>
    <w:rsid w:val="00BA5C9C"/>
    <w:rsid w:val="00BA5DE5"/>
    <w:rsid w:val="00BA647C"/>
    <w:rsid w:val="00BA6649"/>
    <w:rsid w:val="00BA6BE9"/>
    <w:rsid w:val="00BA6BF4"/>
    <w:rsid w:val="00BA7240"/>
    <w:rsid w:val="00BA7297"/>
    <w:rsid w:val="00BA73AB"/>
    <w:rsid w:val="00BA7510"/>
    <w:rsid w:val="00BA7A51"/>
    <w:rsid w:val="00BA7C53"/>
    <w:rsid w:val="00BA7C5A"/>
    <w:rsid w:val="00BB0262"/>
    <w:rsid w:val="00BB044F"/>
    <w:rsid w:val="00BB07EA"/>
    <w:rsid w:val="00BB0888"/>
    <w:rsid w:val="00BB08C1"/>
    <w:rsid w:val="00BB09A9"/>
    <w:rsid w:val="00BB0A16"/>
    <w:rsid w:val="00BB0CD6"/>
    <w:rsid w:val="00BB0D3D"/>
    <w:rsid w:val="00BB109D"/>
    <w:rsid w:val="00BB14ED"/>
    <w:rsid w:val="00BB1646"/>
    <w:rsid w:val="00BB19C3"/>
    <w:rsid w:val="00BB1B39"/>
    <w:rsid w:val="00BB1CB0"/>
    <w:rsid w:val="00BB1DCA"/>
    <w:rsid w:val="00BB1E72"/>
    <w:rsid w:val="00BB1F3D"/>
    <w:rsid w:val="00BB1F3F"/>
    <w:rsid w:val="00BB1F6F"/>
    <w:rsid w:val="00BB201B"/>
    <w:rsid w:val="00BB22A4"/>
    <w:rsid w:val="00BB25CF"/>
    <w:rsid w:val="00BB275B"/>
    <w:rsid w:val="00BB2B16"/>
    <w:rsid w:val="00BB2D65"/>
    <w:rsid w:val="00BB2D80"/>
    <w:rsid w:val="00BB2DC6"/>
    <w:rsid w:val="00BB2F6C"/>
    <w:rsid w:val="00BB2FF2"/>
    <w:rsid w:val="00BB2FFD"/>
    <w:rsid w:val="00BB3144"/>
    <w:rsid w:val="00BB31C1"/>
    <w:rsid w:val="00BB322B"/>
    <w:rsid w:val="00BB3295"/>
    <w:rsid w:val="00BB33A1"/>
    <w:rsid w:val="00BB3419"/>
    <w:rsid w:val="00BB3465"/>
    <w:rsid w:val="00BB347D"/>
    <w:rsid w:val="00BB39DC"/>
    <w:rsid w:val="00BB3B79"/>
    <w:rsid w:val="00BB41BD"/>
    <w:rsid w:val="00BB42AB"/>
    <w:rsid w:val="00BB4353"/>
    <w:rsid w:val="00BB45B5"/>
    <w:rsid w:val="00BB4616"/>
    <w:rsid w:val="00BB493A"/>
    <w:rsid w:val="00BB4E1E"/>
    <w:rsid w:val="00BB504A"/>
    <w:rsid w:val="00BB50DE"/>
    <w:rsid w:val="00BB50EF"/>
    <w:rsid w:val="00BB524B"/>
    <w:rsid w:val="00BB5288"/>
    <w:rsid w:val="00BB52D7"/>
    <w:rsid w:val="00BB5488"/>
    <w:rsid w:val="00BB556B"/>
    <w:rsid w:val="00BB5872"/>
    <w:rsid w:val="00BB59EB"/>
    <w:rsid w:val="00BB5F40"/>
    <w:rsid w:val="00BB61CD"/>
    <w:rsid w:val="00BB66C3"/>
    <w:rsid w:val="00BB6761"/>
    <w:rsid w:val="00BB6D91"/>
    <w:rsid w:val="00BB700C"/>
    <w:rsid w:val="00BB72E3"/>
    <w:rsid w:val="00BB75A3"/>
    <w:rsid w:val="00BB7688"/>
    <w:rsid w:val="00BB77B7"/>
    <w:rsid w:val="00BB7BB1"/>
    <w:rsid w:val="00BB7BC3"/>
    <w:rsid w:val="00BB7E40"/>
    <w:rsid w:val="00BB7EEC"/>
    <w:rsid w:val="00BB7F7B"/>
    <w:rsid w:val="00BC05DA"/>
    <w:rsid w:val="00BC0AD3"/>
    <w:rsid w:val="00BC0DA2"/>
    <w:rsid w:val="00BC0DAF"/>
    <w:rsid w:val="00BC0DF4"/>
    <w:rsid w:val="00BC10FC"/>
    <w:rsid w:val="00BC1299"/>
    <w:rsid w:val="00BC16B2"/>
    <w:rsid w:val="00BC183A"/>
    <w:rsid w:val="00BC1939"/>
    <w:rsid w:val="00BC1947"/>
    <w:rsid w:val="00BC1C7E"/>
    <w:rsid w:val="00BC1D24"/>
    <w:rsid w:val="00BC2117"/>
    <w:rsid w:val="00BC2124"/>
    <w:rsid w:val="00BC21E7"/>
    <w:rsid w:val="00BC2267"/>
    <w:rsid w:val="00BC2455"/>
    <w:rsid w:val="00BC286E"/>
    <w:rsid w:val="00BC2C8D"/>
    <w:rsid w:val="00BC2D0D"/>
    <w:rsid w:val="00BC2E7F"/>
    <w:rsid w:val="00BC2F24"/>
    <w:rsid w:val="00BC2F6F"/>
    <w:rsid w:val="00BC32D8"/>
    <w:rsid w:val="00BC3441"/>
    <w:rsid w:val="00BC351A"/>
    <w:rsid w:val="00BC366C"/>
    <w:rsid w:val="00BC368E"/>
    <w:rsid w:val="00BC3708"/>
    <w:rsid w:val="00BC39A6"/>
    <w:rsid w:val="00BC3A29"/>
    <w:rsid w:val="00BC3B7E"/>
    <w:rsid w:val="00BC3E58"/>
    <w:rsid w:val="00BC3E84"/>
    <w:rsid w:val="00BC3FAC"/>
    <w:rsid w:val="00BC46BC"/>
    <w:rsid w:val="00BC4737"/>
    <w:rsid w:val="00BC4742"/>
    <w:rsid w:val="00BC48B0"/>
    <w:rsid w:val="00BC5377"/>
    <w:rsid w:val="00BC540F"/>
    <w:rsid w:val="00BC581F"/>
    <w:rsid w:val="00BC5898"/>
    <w:rsid w:val="00BC5E73"/>
    <w:rsid w:val="00BC607C"/>
    <w:rsid w:val="00BC64E5"/>
    <w:rsid w:val="00BC65BF"/>
    <w:rsid w:val="00BC6964"/>
    <w:rsid w:val="00BC69AF"/>
    <w:rsid w:val="00BC6CF7"/>
    <w:rsid w:val="00BC6D12"/>
    <w:rsid w:val="00BC6E2A"/>
    <w:rsid w:val="00BC7200"/>
    <w:rsid w:val="00BC7423"/>
    <w:rsid w:val="00BC7432"/>
    <w:rsid w:val="00BC76FF"/>
    <w:rsid w:val="00BC77B5"/>
    <w:rsid w:val="00BC7CC2"/>
    <w:rsid w:val="00BC7D79"/>
    <w:rsid w:val="00BC7FC1"/>
    <w:rsid w:val="00BD0494"/>
    <w:rsid w:val="00BD069B"/>
    <w:rsid w:val="00BD0982"/>
    <w:rsid w:val="00BD09B1"/>
    <w:rsid w:val="00BD0CC3"/>
    <w:rsid w:val="00BD0CC7"/>
    <w:rsid w:val="00BD0D2F"/>
    <w:rsid w:val="00BD0D76"/>
    <w:rsid w:val="00BD0DA3"/>
    <w:rsid w:val="00BD1097"/>
    <w:rsid w:val="00BD1133"/>
    <w:rsid w:val="00BD15B6"/>
    <w:rsid w:val="00BD194B"/>
    <w:rsid w:val="00BD19FD"/>
    <w:rsid w:val="00BD280A"/>
    <w:rsid w:val="00BD284E"/>
    <w:rsid w:val="00BD356D"/>
    <w:rsid w:val="00BD358F"/>
    <w:rsid w:val="00BD3A99"/>
    <w:rsid w:val="00BD3AFA"/>
    <w:rsid w:val="00BD3F2D"/>
    <w:rsid w:val="00BD4056"/>
    <w:rsid w:val="00BD40EC"/>
    <w:rsid w:val="00BD4740"/>
    <w:rsid w:val="00BD4969"/>
    <w:rsid w:val="00BD49F7"/>
    <w:rsid w:val="00BD4D9D"/>
    <w:rsid w:val="00BD4F35"/>
    <w:rsid w:val="00BD5199"/>
    <w:rsid w:val="00BD52A0"/>
    <w:rsid w:val="00BD535B"/>
    <w:rsid w:val="00BD5769"/>
    <w:rsid w:val="00BD57B2"/>
    <w:rsid w:val="00BD5C02"/>
    <w:rsid w:val="00BD6111"/>
    <w:rsid w:val="00BD6242"/>
    <w:rsid w:val="00BD6565"/>
    <w:rsid w:val="00BD66F8"/>
    <w:rsid w:val="00BD671E"/>
    <w:rsid w:val="00BD681D"/>
    <w:rsid w:val="00BD6891"/>
    <w:rsid w:val="00BD6894"/>
    <w:rsid w:val="00BD68BE"/>
    <w:rsid w:val="00BD6B46"/>
    <w:rsid w:val="00BD6B90"/>
    <w:rsid w:val="00BD6C4F"/>
    <w:rsid w:val="00BD6D56"/>
    <w:rsid w:val="00BD6E4E"/>
    <w:rsid w:val="00BD74DD"/>
    <w:rsid w:val="00BD776D"/>
    <w:rsid w:val="00BD7858"/>
    <w:rsid w:val="00BD7905"/>
    <w:rsid w:val="00BD7E1E"/>
    <w:rsid w:val="00BE000F"/>
    <w:rsid w:val="00BE0209"/>
    <w:rsid w:val="00BE0226"/>
    <w:rsid w:val="00BE0259"/>
    <w:rsid w:val="00BE05F0"/>
    <w:rsid w:val="00BE0C15"/>
    <w:rsid w:val="00BE1220"/>
    <w:rsid w:val="00BE1285"/>
    <w:rsid w:val="00BE1A19"/>
    <w:rsid w:val="00BE1AA5"/>
    <w:rsid w:val="00BE1C5B"/>
    <w:rsid w:val="00BE2337"/>
    <w:rsid w:val="00BE24DA"/>
    <w:rsid w:val="00BE265C"/>
    <w:rsid w:val="00BE2676"/>
    <w:rsid w:val="00BE2869"/>
    <w:rsid w:val="00BE2C15"/>
    <w:rsid w:val="00BE2C23"/>
    <w:rsid w:val="00BE2F79"/>
    <w:rsid w:val="00BE31DD"/>
    <w:rsid w:val="00BE33AC"/>
    <w:rsid w:val="00BE37E8"/>
    <w:rsid w:val="00BE3DBF"/>
    <w:rsid w:val="00BE4452"/>
    <w:rsid w:val="00BE44D5"/>
    <w:rsid w:val="00BE4592"/>
    <w:rsid w:val="00BE4C81"/>
    <w:rsid w:val="00BE4D80"/>
    <w:rsid w:val="00BE4E56"/>
    <w:rsid w:val="00BE4F9F"/>
    <w:rsid w:val="00BE5027"/>
    <w:rsid w:val="00BE50FE"/>
    <w:rsid w:val="00BE5151"/>
    <w:rsid w:val="00BE516D"/>
    <w:rsid w:val="00BE516E"/>
    <w:rsid w:val="00BE5314"/>
    <w:rsid w:val="00BE5339"/>
    <w:rsid w:val="00BE536A"/>
    <w:rsid w:val="00BE5EE9"/>
    <w:rsid w:val="00BE6027"/>
    <w:rsid w:val="00BE61DE"/>
    <w:rsid w:val="00BE6304"/>
    <w:rsid w:val="00BE66A9"/>
    <w:rsid w:val="00BE6845"/>
    <w:rsid w:val="00BE6DED"/>
    <w:rsid w:val="00BE73CF"/>
    <w:rsid w:val="00BE74DD"/>
    <w:rsid w:val="00BE7864"/>
    <w:rsid w:val="00BE7C71"/>
    <w:rsid w:val="00BE7C9C"/>
    <w:rsid w:val="00BE7ED9"/>
    <w:rsid w:val="00BE7F09"/>
    <w:rsid w:val="00BF001B"/>
    <w:rsid w:val="00BF0569"/>
    <w:rsid w:val="00BF0655"/>
    <w:rsid w:val="00BF0913"/>
    <w:rsid w:val="00BF0B05"/>
    <w:rsid w:val="00BF0CC2"/>
    <w:rsid w:val="00BF0F76"/>
    <w:rsid w:val="00BF144B"/>
    <w:rsid w:val="00BF1801"/>
    <w:rsid w:val="00BF18E5"/>
    <w:rsid w:val="00BF20CC"/>
    <w:rsid w:val="00BF2124"/>
    <w:rsid w:val="00BF2252"/>
    <w:rsid w:val="00BF234D"/>
    <w:rsid w:val="00BF2A44"/>
    <w:rsid w:val="00BF2B6C"/>
    <w:rsid w:val="00BF2F77"/>
    <w:rsid w:val="00BF35B8"/>
    <w:rsid w:val="00BF3697"/>
    <w:rsid w:val="00BF389E"/>
    <w:rsid w:val="00BF3A13"/>
    <w:rsid w:val="00BF3F85"/>
    <w:rsid w:val="00BF416E"/>
    <w:rsid w:val="00BF41AB"/>
    <w:rsid w:val="00BF443E"/>
    <w:rsid w:val="00BF4921"/>
    <w:rsid w:val="00BF4C29"/>
    <w:rsid w:val="00BF4CF8"/>
    <w:rsid w:val="00BF5371"/>
    <w:rsid w:val="00BF57D6"/>
    <w:rsid w:val="00BF6309"/>
    <w:rsid w:val="00BF64A2"/>
    <w:rsid w:val="00BF64D4"/>
    <w:rsid w:val="00BF65F8"/>
    <w:rsid w:val="00BF69EC"/>
    <w:rsid w:val="00BF6CE2"/>
    <w:rsid w:val="00BF70F5"/>
    <w:rsid w:val="00BF7A23"/>
    <w:rsid w:val="00BF7C94"/>
    <w:rsid w:val="00C000F1"/>
    <w:rsid w:val="00C00180"/>
    <w:rsid w:val="00C00724"/>
    <w:rsid w:val="00C00998"/>
    <w:rsid w:val="00C009AC"/>
    <w:rsid w:val="00C00A7A"/>
    <w:rsid w:val="00C01334"/>
    <w:rsid w:val="00C0158A"/>
    <w:rsid w:val="00C01595"/>
    <w:rsid w:val="00C01A44"/>
    <w:rsid w:val="00C01ADB"/>
    <w:rsid w:val="00C01B0E"/>
    <w:rsid w:val="00C01C75"/>
    <w:rsid w:val="00C01D7C"/>
    <w:rsid w:val="00C02443"/>
    <w:rsid w:val="00C0269F"/>
    <w:rsid w:val="00C02861"/>
    <w:rsid w:val="00C02A62"/>
    <w:rsid w:val="00C02A8A"/>
    <w:rsid w:val="00C02B01"/>
    <w:rsid w:val="00C02B85"/>
    <w:rsid w:val="00C02BDD"/>
    <w:rsid w:val="00C02C24"/>
    <w:rsid w:val="00C02FB4"/>
    <w:rsid w:val="00C03138"/>
    <w:rsid w:val="00C03373"/>
    <w:rsid w:val="00C0368C"/>
    <w:rsid w:val="00C036B2"/>
    <w:rsid w:val="00C038EB"/>
    <w:rsid w:val="00C03AC0"/>
    <w:rsid w:val="00C03C1E"/>
    <w:rsid w:val="00C03DA4"/>
    <w:rsid w:val="00C03E14"/>
    <w:rsid w:val="00C0406D"/>
    <w:rsid w:val="00C040E7"/>
    <w:rsid w:val="00C0412B"/>
    <w:rsid w:val="00C0473D"/>
    <w:rsid w:val="00C047A9"/>
    <w:rsid w:val="00C0496B"/>
    <w:rsid w:val="00C0498E"/>
    <w:rsid w:val="00C04B19"/>
    <w:rsid w:val="00C04C0F"/>
    <w:rsid w:val="00C04D56"/>
    <w:rsid w:val="00C052F9"/>
    <w:rsid w:val="00C05370"/>
    <w:rsid w:val="00C05391"/>
    <w:rsid w:val="00C053A4"/>
    <w:rsid w:val="00C05709"/>
    <w:rsid w:val="00C05964"/>
    <w:rsid w:val="00C059A0"/>
    <w:rsid w:val="00C05E5C"/>
    <w:rsid w:val="00C06032"/>
    <w:rsid w:val="00C0654D"/>
    <w:rsid w:val="00C0665C"/>
    <w:rsid w:val="00C06889"/>
    <w:rsid w:val="00C06DBB"/>
    <w:rsid w:val="00C07014"/>
    <w:rsid w:val="00C070F2"/>
    <w:rsid w:val="00C07C5D"/>
    <w:rsid w:val="00C101A6"/>
    <w:rsid w:val="00C1064C"/>
    <w:rsid w:val="00C10736"/>
    <w:rsid w:val="00C10A7A"/>
    <w:rsid w:val="00C10AF3"/>
    <w:rsid w:val="00C10BE9"/>
    <w:rsid w:val="00C10C37"/>
    <w:rsid w:val="00C10DEF"/>
    <w:rsid w:val="00C10F21"/>
    <w:rsid w:val="00C1103A"/>
    <w:rsid w:val="00C11081"/>
    <w:rsid w:val="00C11410"/>
    <w:rsid w:val="00C1143E"/>
    <w:rsid w:val="00C1157E"/>
    <w:rsid w:val="00C1167D"/>
    <w:rsid w:val="00C119A7"/>
    <w:rsid w:val="00C11AB8"/>
    <w:rsid w:val="00C11B14"/>
    <w:rsid w:val="00C127A9"/>
    <w:rsid w:val="00C12BC9"/>
    <w:rsid w:val="00C12D91"/>
    <w:rsid w:val="00C12DF5"/>
    <w:rsid w:val="00C1302D"/>
    <w:rsid w:val="00C132E7"/>
    <w:rsid w:val="00C136FE"/>
    <w:rsid w:val="00C13C5E"/>
    <w:rsid w:val="00C13C9A"/>
    <w:rsid w:val="00C13F1A"/>
    <w:rsid w:val="00C13F73"/>
    <w:rsid w:val="00C14462"/>
    <w:rsid w:val="00C1449F"/>
    <w:rsid w:val="00C146BE"/>
    <w:rsid w:val="00C146C1"/>
    <w:rsid w:val="00C14AF8"/>
    <w:rsid w:val="00C14B4B"/>
    <w:rsid w:val="00C14B6A"/>
    <w:rsid w:val="00C14FB8"/>
    <w:rsid w:val="00C1501B"/>
    <w:rsid w:val="00C154FB"/>
    <w:rsid w:val="00C15BF6"/>
    <w:rsid w:val="00C1615D"/>
    <w:rsid w:val="00C161EF"/>
    <w:rsid w:val="00C16315"/>
    <w:rsid w:val="00C1657D"/>
    <w:rsid w:val="00C166C1"/>
    <w:rsid w:val="00C167FC"/>
    <w:rsid w:val="00C16808"/>
    <w:rsid w:val="00C16ED7"/>
    <w:rsid w:val="00C16EDB"/>
    <w:rsid w:val="00C16F8C"/>
    <w:rsid w:val="00C1714E"/>
    <w:rsid w:val="00C17181"/>
    <w:rsid w:val="00C1741C"/>
    <w:rsid w:val="00C174D4"/>
    <w:rsid w:val="00C17680"/>
    <w:rsid w:val="00C17D35"/>
    <w:rsid w:val="00C17E0E"/>
    <w:rsid w:val="00C17E2A"/>
    <w:rsid w:val="00C20629"/>
    <w:rsid w:val="00C207E8"/>
    <w:rsid w:val="00C208F5"/>
    <w:rsid w:val="00C20ABB"/>
    <w:rsid w:val="00C20C34"/>
    <w:rsid w:val="00C212DB"/>
    <w:rsid w:val="00C21365"/>
    <w:rsid w:val="00C2150C"/>
    <w:rsid w:val="00C21552"/>
    <w:rsid w:val="00C2189B"/>
    <w:rsid w:val="00C21AC0"/>
    <w:rsid w:val="00C21B68"/>
    <w:rsid w:val="00C21BA9"/>
    <w:rsid w:val="00C21C57"/>
    <w:rsid w:val="00C21D04"/>
    <w:rsid w:val="00C21E2F"/>
    <w:rsid w:val="00C21ED9"/>
    <w:rsid w:val="00C22064"/>
    <w:rsid w:val="00C2239D"/>
    <w:rsid w:val="00C22823"/>
    <w:rsid w:val="00C228AA"/>
    <w:rsid w:val="00C2293C"/>
    <w:rsid w:val="00C22C3F"/>
    <w:rsid w:val="00C22CA0"/>
    <w:rsid w:val="00C22CF4"/>
    <w:rsid w:val="00C233C7"/>
    <w:rsid w:val="00C23442"/>
    <w:rsid w:val="00C2385B"/>
    <w:rsid w:val="00C23D8D"/>
    <w:rsid w:val="00C23FC0"/>
    <w:rsid w:val="00C2405E"/>
    <w:rsid w:val="00C247BB"/>
    <w:rsid w:val="00C24959"/>
    <w:rsid w:val="00C24DC0"/>
    <w:rsid w:val="00C24E12"/>
    <w:rsid w:val="00C251BE"/>
    <w:rsid w:val="00C253E9"/>
    <w:rsid w:val="00C255B3"/>
    <w:rsid w:val="00C25B06"/>
    <w:rsid w:val="00C25C7A"/>
    <w:rsid w:val="00C25C7D"/>
    <w:rsid w:val="00C25EEB"/>
    <w:rsid w:val="00C25F36"/>
    <w:rsid w:val="00C25F75"/>
    <w:rsid w:val="00C2610B"/>
    <w:rsid w:val="00C26337"/>
    <w:rsid w:val="00C26B21"/>
    <w:rsid w:val="00C26FF8"/>
    <w:rsid w:val="00C27293"/>
    <w:rsid w:val="00C27507"/>
    <w:rsid w:val="00C27611"/>
    <w:rsid w:val="00C27667"/>
    <w:rsid w:val="00C279E2"/>
    <w:rsid w:val="00C27A16"/>
    <w:rsid w:val="00C27AD6"/>
    <w:rsid w:val="00C27D5A"/>
    <w:rsid w:val="00C27F66"/>
    <w:rsid w:val="00C27FE0"/>
    <w:rsid w:val="00C30743"/>
    <w:rsid w:val="00C30B35"/>
    <w:rsid w:val="00C30C52"/>
    <w:rsid w:val="00C30C57"/>
    <w:rsid w:val="00C3114D"/>
    <w:rsid w:val="00C3145A"/>
    <w:rsid w:val="00C316B8"/>
    <w:rsid w:val="00C31916"/>
    <w:rsid w:val="00C31BA2"/>
    <w:rsid w:val="00C31C30"/>
    <w:rsid w:val="00C320B3"/>
    <w:rsid w:val="00C32301"/>
    <w:rsid w:val="00C3233D"/>
    <w:rsid w:val="00C3262F"/>
    <w:rsid w:val="00C326B1"/>
    <w:rsid w:val="00C32A2F"/>
    <w:rsid w:val="00C32D1D"/>
    <w:rsid w:val="00C32E34"/>
    <w:rsid w:val="00C33012"/>
    <w:rsid w:val="00C3304B"/>
    <w:rsid w:val="00C331B5"/>
    <w:rsid w:val="00C33207"/>
    <w:rsid w:val="00C332BC"/>
    <w:rsid w:val="00C333D7"/>
    <w:rsid w:val="00C33923"/>
    <w:rsid w:val="00C33988"/>
    <w:rsid w:val="00C33B83"/>
    <w:rsid w:val="00C33D7A"/>
    <w:rsid w:val="00C33DE3"/>
    <w:rsid w:val="00C34243"/>
    <w:rsid w:val="00C34530"/>
    <w:rsid w:val="00C348BC"/>
    <w:rsid w:val="00C34946"/>
    <w:rsid w:val="00C34A2D"/>
    <w:rsid w:val="00C34B7A"/>
    <w:rsid w:val="00C34BD8"/>
    <w:rsid w:val="00C34C17"/>
    <w:rsid w:val="00C34CEB"/>
    <w:rsid w:val="00C34DBB"/>
    <w:rsid w:val="00C34E27"/>
    <w:rsid w:val="00C34F94"/>
    <w:rsid w:val="00C354BD"/>
    <w:rsid w:val="00C3550A"/>
    <w:rsid w:val="00C355EC"/>
    <w:rsid w:val="00C35640"/>
    <w:rsid w:val="00C35C7D"/>
    <w:rsid w:val="00C35CFB"/>
    <w:rsid w:val="00C35DDF"/>
    <w:rsid w:val="00C363C5"/>
    <w:rsid w:val="00C3643B"/>
    <w:rsid w:val="00C36525"/>
    <w:rsid w:val="00C366AB"/>
    <w:rsid w:val="00C36799"/>
    <w:rsid w:val="00C36876"/>
    <w:rsid w:val="00C368EF"/>
    <w:rsid w:val="00C371DA"/>
    <w:rsid w:val="00C371ED"/>
    <w:rsid w:val="00C374EF"/>
    <w:rsid w:val="00C377C8"/>
    <w:rsid w:val="00C3784E"/>
    <w:rsid w:val="00C37991"/>
    <w:rsid w:val="00C37C37"/>
    <w:rsid w:val="00C40947"/>
    <w:rsid w:val="00C40C95"/>
    <w:rsid w:val="00C40D5B"/>
    <w:rsid w:val="00C41020"/>
    <w:rsid w:val="00C41234"/>
    <w:rsid w:val="00C41298"/>
    <w:rsid w:val="00C416A7"/>
    <w:rsid w:val="00C41A56"/>
    <w:rsid w:val="00C41F36"/>
    <w:rsid w:val="00C4248C"/>
    <w:rsid w:val="00C424DC"/>
    <w:rsid w:val="00C426DC"/>
    <w:rsid w:val="00C429A2"/>
    <w:rsid w:val="00C429B7"/>
    <w:rsid w:val="00C429E7"/>
    <w:rsid w:val="00C43514"/>
    <w:rsid w:val="00C435A0"/>
    <w:rsid w:val="00C435C5"/>
    <w:rsid w:val="00C43837"/>
    <w:rsid w:val="00C439E3"/>
    <w:rsid w:val="00C43ADA"/>
    <w:rsid w:val="00C43DD9"/>
    <w:rsid w:val="00C44367"/>
    <w:rsid w:val="00C44411"/>
    <w:rsid w:val="00C44583"/>
    <w:rsid w:val="00C446F3"/>
    <w:rsid w:val="00C4474B"/>
    <w:rsid w:val="00C4477A"/>
    <w:rsid w:val="00C447E8"/>
    <w:rsid w:val="00C447EC"/>
    <w:rsid w:val="00C448F6"/>
    <w:rsid w:val="00C44A23"/>
    <w:rsid w:val="00C44A6F"/>
    <w:rsid w:val="00C4532E"/>
    <w:rsid w:val="00C454DF"/>
    <w:rsid w:val="00C4555F"/>
    <w:rsid w:val="00C45620"/>
    <w:rsid w:val="00C45964"/>
    <w:rsid w:val="00C45C8C"/>
    <w:rsid w:val="00C45D4C"/>
    <w:rsid w:val="00C45E23"/>
    <w:rsid w:val="00C45E8F"/>
    <w:rsid w:val="00C46020"/>
    <w:rsid w:val="00C461A2"/>
    <w:rsid w:val="00C461DF"/>
    <w:rsid w:val="00C4626C"/>
    <w:rsid w:val="00C4631A"/>
    <w:rsid w:val="00C46412"/>
    <w:rsid w:val="00C46701"/>
    <w:rsid w:val="00C46C3A"/>
    <w:rsid w:val="00C46C7D"/>
    <w:rsid w:val="00C46D74"/>
    <w:rsid w:val="00C46E8C"/>
    <w:rsid w:val="00C46F7C"/>
    <w:rsid w:val="00C47170"/>
    <w:rsid w:val="00C472AC"/>
    <w:rsid w:val="00C4734F"/>
    <w:rsid w:val="00C4784A"/>
    <w:rsid w:val="00C5004F"/>
    <w:rsid w:val="00C50082"/>
    <w:rsid w:val="00C5038A"/>
    <w:rsid w:val="00C50811"/>
    <w:rsid w:val="00C5089E"/>
    <w:rsid w:val="00C50A93"/>
    <w:rsid w:val="00C50E18"/>
    <w:rsid w:val="00C50EAC"/>
    <w:rsid w:val="00C50F04"/>
    <w:rsid w:val="00C5106D"/>
    <w:rsid w:val="00C515CB"/>
    <w:rsid w:val="00C51EB5"/>
    <w:rsid w:val="00C51EC5"/>
    <w:rsid w:val="00C522CE"/>
    <w:rsid w:val="00C5245C"/>
    <w:rsid w:val="00C5254B"/>
    <w:rsid w:val="00C5258A"/>
    <w:rsid w:val="00C527B3"/>
    <w:rsid w:val="00C527DF"/>
    <w:rsid w:val="00C52AD8"/>
    <w:rsid w:val="00C52C4B"/>
    <w:rsid w:val="00C52CBD"/>
    <w:rsid w:val="00C52EFB"/>
    <w:rsid w:val="00C53380"/>
    <w:rsid w:val="00C534B8"/>
    <w:rsid w:val="00C5392F"/>
    <w:rsid w:val="00C53DC2"/>
    <w:rsid w:val="00C54060"/>
    <w:rsid w:val="00C540E9"/>
    <w:rsid w:val="00C5410E"/>
    <w:rsid w:val="00C5450E"/>
    <w:rsid w:val="00C5497D"/>
    <w:rsid w:val="00C54A75"/>
    <w:rsid w:val="00C54BDA"/>
    <w:rsid w:val="00C54DD0"/>
    <w:rsid w:val="00C54E17"/>
    <w:rsid w:val="00C55060"/>
    <w:rsid w:val="00C55135"/>
    <w:rsid w:val="00C551D2"/>
    <w:rsid w:val="00C551D8"/>
    <w:rsid w:val="00C55386"/>
    <w:rsid w:val="00C554B5"/>
    <w:rsid w:val="00C5553E"/>
    <w:rsid w:val="00C55AF9"/>
    <w:rsid w:val="00C56122"/>
    <w:rsid w:val="00C5678A"/>
    <w:rsid w:val="00C56885"/>
    <w:rsid w:val="00C569A7"/>
    <w:rsid w:val="00C56A5A"/>
    <w:rsid w:val="00C56B22"/>
    <w:rsid w:val="00C56F32"/>
    <w:rsid w:val="00C57172"/>
    <w:rsid w:val="00C575BE"/>
    <w:rsid w:val="00C576AE"/>
    <w:rsid w:val="00C578DE"/>
    <w:rsid w:val="00C579A7"/>
    <w:rsid w:val="00C57AC1"/>
    <w:rsid w:val="00C57B2A"/>
    <w:rsid w:val="00C57B7A"/>
    <w:rsid w:val="00C57D6A"/>
    <w:rsid w:val="00C57FE3"/>
    <w:rsid w:val="00C57FF0"/>
    <w:rsid w:val="00C602C1"/>
    <w:rsid w:val="00C60677"/>
    <w:rsid w:val="00C6085B"/>
    <w:rsid w:val="00C60A77"/>
    <w:rsid w:val="00C60BD2"/>
    <w:rsid w:val="00C60DDF"/>
    <w:rsid w:val="00C60E80"/>
    <w:rsid w:val="00C60F28"/>
    <w:rsid w:val="00C60FF3"/>
    <w:rsid w:val="00C61462"/>
    <w:rsid w:val="00C615EA"/>
    <w:rsid w:val="00C61815"/>
    <w:rsid w:val="00C6183D"/>
    <w:rsid w:val="00C61B28"/>
    <w:rsid w:val="00C61FC4"/>
    <w:rsid w:val="00C62350"/>
    <w:rsid w:val="00C626DF"/>
    <w:rsid w:val="00C62C34"/>
    <w:rsid w:val="00C6301A"/>
    <w:rsid w:val="00C6312E"/>
    <w:rsid w:val="00C63196"/>
    <w:rsid w:val="00C633B6"/>
    <w:rsid w:val="00C63426"/>
    <w:rsid w:val="00C6342A"/>
    <w:rsid w:val="00C63625"/>
    <w:rsid w:val="00C63885"/>
    <w:rsid w:val="00C63BBD"/>
    <w:rsid w:val="00C63C9F"/>
    <w:rsid w:val="00C63CE9"/>
    <w:rsid w:val="00C63E55"/>
    <w:rsid w:val="00C640AC"/>
    <w:rsid w:val="00C646F9"/>
    <w:rsid w:val="00C647AD"/>
    <w:rsid w:val="00C64858"/>
    <w:rsid w:val="00C6486E"/>
    <w:rsid w:val="00C6490E"/>
    <w:rsid w:val="00C64A76"/>
    <w:rsid w:val="00C65102"/>
    <w:rsid w:val="00C65185"/>
    <w:rsid w:val="00C65293"/>
    <w:rsid w:val="00C65809"/>
    <w:rsid w:val="00C65826"/>
    <w:rsid w:val="00C65CC9"/>
    <w:rsid w:val="00C65E90"/>
    <w:rsid w:val="00C65F0A"/>
    <w:rsid w:val="00C66384"/>
    <w:rsid w:val="00C665A6"/>
    <w:rsid w:val="00C66BD3"/>
    <w:rsid w:val="00C67018"/>
    <w:rsid w:val="00C670AA"/>
    <w:rsid w:val="00C671ED"/>
    <w:rsid w:val="00C67302"/>
    <w:rsid w:val="00C67A8A"/>
    <w:rsid w:val="00C67AAD"/>
    <w:rsid w:val="00C67C23"/>
    <w:rsid w:val="00C67CE9"/>
    <w:rsid w:val="00C67DC4"/>
    <w:rsid w:val="00C7019D"/>
    <w:rsid w:val="00C704EC"/>
    <w:rsid w:val="00C70610"/>
    <w:rsid w:val="00C708D0"/>
    <w:rsid w:val="00C708D8"/>
    <w:rsid w:val="00C70A1A"/>
    <w:rsid w:val="00C70A53"/>
    <w:rsid w:val="00C70DE7"/>
    <w:rsid w:val="00C70F54"/>
    <w:rsid w:val="00C710CE"/>
    <w:rsid w:val="00C7128F"/>
    <w:rsid w:val="00C7150C"/>
    <w:rsid w:val="00C718FC"/>
    <w:rsid w:val="00C719D8"/>
    <w:rsid w:val="00C719DF"/>
    <w:rsid w:val="00C71E19"/>
    <w:rsid w:val="00C7214C"/>
    <w:rsid w:val="00C72313"/>
    <w:rsid w:val="00C7246E"/>
    <w:rsid w:val="00C724D1"/>
    <w:rsid w:val="00C724DB"/>
    <w:rsid w:val="00C7270A"/>
    <w:rsid w:val="00C729CD"/>
    <w:rsid w:val="00C72B59"/>
    <w:rsid w:val="00C72D62"/>
    <w:rsid w:val="00C731C2"/>
    <w:rsid w:val="00C73690"/>
    <w:rsid w:val="00C73D24"/>
    <w:rsid w:val="00C73EE0"/>
    <w:rsid w:val="00C742A7"/>
    <w:rsid w:val="00C743D8"/>
    <w:rsid w:val="00C744B1"/>
    <w:rsid w:val="00C744EE"/>
    <w:rsid w:val="00C74614"/>
    <w:rsid w:val="00C74774"/>
    <w:rsid w:val="00C74851"/>
    <w:rsid w:val="00C74874"/>
    <w:rsid w:val="00C74973"/>
    <w:rsid w:val="00C74FAF"/>
    <w:rsid w:val="00C751CD"/>
    <w:rsid w:val="00C752F0"/>
    <w:rsid w:val="00C75359"/>
    <w:rsid w:val="00C754A5"/>
    <w:rsid w:val="00C75561"/>
    <w:rsid w:val="00C75719"/>
    <w:rsid w:val="00C75B4D"/>
    <w:rsid w:val="00C75B66"/>
    <w:rsid w:val="00C75D12"/>
    <w:rsid w:val="00C75EA9"/>
    <w:rsid w:val="00C75F79"/>
    <w:rsid w:val="00C760B5"/>
    <w:rsid w:val="00C7628E"/>
    <w:rsid w:val="00C7666F"/>
    <w:rsid w:val="00C76884"/>
    <w:rsid w:val="00C76994"/>
    <w:rsid w:val="00C76B20"/>
    <w:rsid w:val="00C7700C"/>
    <w:rsid w:val="00C77067"/>
    <w:rsid w:val="00C771B4"/>
    <w:rsid w:val="00C7758A"/>
    <w:rsid w:val="00C77735"/>
    <w:rsid w:val="00C77A5A"/>
    <w:rsid w:val="00C77C0F"/>
    <w:rsid w:val="00C77DC4"/>
    <w:rsid w:val="00C77F1D"/>
    <w:rsid w:val="00C804EF"/>
    <w:rsid w:val="00C80760"/>
    <w:rsid w:val="00C80A3A"/>
    <w:rsid w:val="00C80A52"/>
    <w:rsid w:val="00C80C43"/>
    <w:rsid w:val="00C80D35"/>
    <w:rsid w:val="00C81820"/>
    <w:rsid w:val="00C819C2"/>
    <w:rsid w:val="00C81BA5"/>
    <w:rsid w:val="00C81C88"/>
    <w:rsid w:val="00C81EBF"/>
    <w:rsid w:val="00C8203B"/>
    <w:rsid w:val="00C82078"/>
    <w:rsid w:val="00C82B6B"/>
    <w:rsid w:val="00C82CA3"/>
    <w:rsid w:val="00C82DEE"/>
    <w:rsid w:val="00C82EB7"/>
    <w:rsid w:val="00C830E0"/>
    <w:rsid w:val="00C83183"/>
    <w:rsid w:val="00C83434"/>
    <w:rsid w:val="00C8343D"/>
    <w:rsid w:val="00C835F3"/>
    <w:rsid w:val="00C839EB"/>
    <w:rsid w:val="00C83A2D"/>
    <w:rsid w:val="00C83B61"/>
    <w:rsid w:val="00C83BB7"/>
    <w:rsid w:val="00C83D46"/>
    <w:rsid w:val="00C83FEE"/>
    <w:rsid w:val="00C84141"/>
    <w:rsid w:val="00C84261"/>
    <w:rsid w:val="00C84432"/>
    <w:rsid w:val="00C84A14"/>
    <w:rsid w:val="00C84F8F"/>
    <w:rsid w:val="00C852D6"/>
    <w:rsid w:val="00C8566E"/>
    <w:rsid w:val="00C85675"/>
    <w:rsid w:val="00C85868"/>
    <w:rsid w:val="00C85D05"/>
    <w:rsid w:val="00C85D66"/>
    <w:rsid w:val="00C8613B"/>
    <w:rsid w:val="00C861EB"/>
    <w:rsid w:val="00C86545"/>
    <w:rsid w:val="00C86597"/>
    <w:rsid w:val="00C868D7"/>
    <w:rsid w:val="00C868DB"/>
    <w:rsid w:val="00C86B66"/>
    <w:rsid w:val="00C86E69"/>
    <w:rsid w:val="00C86F20"/>
    <w:rsid w:val="00C870F9"/>
    <w:rsid w:val="00C872B7"/>
    <w:rsid w:val="00C874ED"/>
    <w:rsid w:val="00C8765B"/>
    <w:rsid w:val="00C876F6"/>
    <w:rsid w:val="00C87798"/>
    <w:rsid w:val="00C87CA8"/>
    <w:rsid w:val="00C87D0A"/>
    <w:rsid w:val="00C87DB4"/>
    <w:rsid w:val="00C90062"/>
    <w:rsid w:val="00C9026E"/>
    <w:rsid w:val="00C9034C"/>
    <w:rsid w:val="00C904A2"/>
    <w:rsid w:val="00C90596"/>
    <w:rsid w:val="00C90624"/>
    <w:rsid w:val="00C90675"/>
    <w:rsid w:val="00C90741"/>
    <w:rsid w:val="00C90821"/>
    <w:rsid w:val="00C909A6"/>
    <w:rsid w:val="00C90B37"/>
    <w:rsid w:val="00C90ECF"/>
    <w:rsid w:val="00C91011"/>
    <w:rsid w:val="00C91094"/>
    <w:rsid w:val="00C91506"/>
    <w:rsid w:val="00C916D1"/>
    <w:rsid w:val="00C91A49"/>
    <w:rsid w:val="00C91B05"/>
    <w:rsid w:val="00C9275A"/>
    <w:rsid w:val="00C92779"/>
    <w:rsid w:val="00C928E5"/>
    <w:rsid w:val="00C929B5"/>
    <w:rsid w:val="00C92CDC"/>
    <w:rsid w:val="00C92E35"/>
    <w:rsid w:val="00C930AA"/>
    <w:rsid w:val="00C931D2"/>
    <w:rsid w:val="00C9320A"/>
    <w:rsid w:val="00C9332A"/>
    <w:rsid w:val="00C933C0"/>
    <w:rsid w:val="00C933F8"/>
    <w:rsid w:val="00C93403"/>
    <w:rsid w:val="00C934A6"/>
    <w:rsid w:val="00C93518"/>
    <w:rsid w:val="00C93822"/>
    <w:rsid w:val="00C93899"/>
    <w:rsid w:val="00C93DC6"/>
    <w:rsid w:val="00C93F7B"/>
    <w:rsid w:val="00C94257"/>
    <w:rsid w:val="00C945B4"/>
    <w:rsid w:val="00C9465D"/>
    <w:rsid w:val="00C94794"/>
    <w:rsid w:val="00C94CF4"/>
    <w:rsid w:val="00C94FE1"/>
    <w:rsid w:val="00C94FE8"/>
    <w:rsid w:val="00C94FEB"/>
    <w:rsid w:val="00C9527E"/>
    <w:rsid w:val="00C952FC"/>
    <w:rsid w:val="00C953C8"/>
    <w:rsid w:val="00C95476"/>
    <w:rsid w:val="00C95477"/>
    <w:rsid w:val="00C956D0"/>
    <w:rsid w:val="00C9596B"/>
    <w:rsid w:val="00C959DA"/>
    <w:rsid w:val="00C959F9"/>
    <w:rsid w:val="00C95B2F"/>
    <w:rsid w:val="00C95D84"/>
    <w:rsid w:val="00C95F73"/>
    <w:rsid w:val="00C9603B"/>
    <w:rsid w:val="00C961B9"/>
    <w:rsid w:val="00C96246"/>
    <w:rsid w:val="00C96359"/>
    <w:rsid w:val="00C96716"/>
    <w:rsid w:val="00C969C0"/>
    <w:rsid w:val="00C9721D"/>
    <w:rsid w:val="00C972A9"/>
    <w:rsid w:val="00C978B9"/>
    <w:rsid w:val="00C97A26"/>
    <w:rsid w:val="00C97DC6"/>
    <w:rsid w:val="00CA0121"/>
    <w:rsid w:val="00CA03A2"/>
    <w:rsid w:val="00CA03D9"/>
    <w:rsid w:val="00CA04EB"/>
    <w:rsid w:val="00CA0688"/>
    <w:rsid w:val="00CA085C"/>
    <w:rsid w:val="00CA0AF9"/>
    <w:rsid w:val="00CA1201"/>
    <w:rsid w:val="00CA1782"/>
    <w:rsid w:val="00CA1A3C"/>
    <w:rsid w:val="00CA1EF3"/>
    <w:rsid w:val="00CA1F38"/>
    <w:rsid w:val="00CA25DD"/>
    <w:rsid w:val="00CA28A8"/>
    <w:rsid w:val="00CA2915"/>
    <w:rsid w:val="00CA2F5C"/>
    <w:rsid w:val="00CA3658"/>
    <w:rsid w:val="00CA365C"/>
    <w:rsid w:val="00CA3720"/>
    <w:rsid w:val="00CA38A9"/>
    <w:rsid w:val="00CA3EC4"/>
    <w:rsid w:val="00CA437C"/>
    <w:rsid w:val="00CA4397"/>
    <w:rsid w:val="00CA4466"/>
    <w:rsid w:val="00CA4579"/>
    <w:rsid w:val="00CA4AC6"/>
    <w:rsid w:val="00CA4B4B"/>
    <w:rsid w:val="00CA4B56"/>
    <w:rsid w:val="00CA4C74"/>
    <w:rsid w:val="00CA4D6E"/>
    <w:rsid w:val="00CA4EC1"/>
    <w:rsid w:val="00CA4F3B"/>
    <w:rsid w:val="00CA5173"/>
    <w:rsid w:val="00CA573A"/>
    <w:rsid w:val="00CA590E"/>
    <w:rsid w:val="00CA5913"/>
    <w:rsid w:val="00CA63AB"/>
    <w:rsid w:val="00CA66BE"/>
    <w:rsid w:val="00CA6732"/>
    <w:rsid w:val="00CA692B"/>
    <w:rsid w:val="00CA6BDB"/>
    <w:rsid w:val="00CA6C41"/>
    <w:rsid w:val="00CA72E5"/>
    <w:rsid w:val="00CA75AB"/>
    <w:rsid w:val="00CA79E7"/>
    <w:rsid w:val="00CA7B11"/>
    <w:rsid w:val="00CA7BD6"/>
    <w:rsid w:val="00CA7BEE"/>
    <w:rsid w:val="00CA7C00"/>
    <w:rsid w:val="00CA7E60"/>
    <w:rsid w:val="00CA7EF7"/>
    <w:rsid w:val="00CB00D6"/>
    <w:rsid w:val="00CB035C"/>
    <w:rsid w:val="00CB06B8"/>
    <w:rsid w:val="00CB0CFA"/>
    <w:rsid w:val="00CB1055"/>
    <w:rsid w:val="00CB107C"/>
    <w:rsid w:val="00CB189E"/>
    <w:rsid w:val="00CB1968"/>
    <w:rsid w:val="00CB1C2C"/>
    <w:rsid w:val="00CB1CC2"/>
    <w:rsid w:val="00CB1FB9"/>
    <w:rsid w:val="00CB2081"/>
    <w:rsid w:val="00CB2B0F"/>
    <w:rsid w:val="00CB311C"/>
    <w:rsid w:val="00CB311D"/>
    <w:rsid w:val="00CB3144"/>
    <w:rsid w:val="00CB31D2"/>
    <w:rsid w:val="00CB32AB"/>
    <w:rsid w:val="00CB32DD"/>
    <w:rsid w:val="00CB344D"/>
    <w:rsid w:val="00CB3679"/>
    <w:rsid w:val="00CB3786"/>
    <w:rsid w:val="00CB37A2"/>
    <w:rsid w:val="00CB392A"/>
    <w:rsid w:val="00CB3945"/>
    <w:rsid w:val="00CB3C37"/>
    <w:rsid w:val="00CB3CA9"/>
    <w:rsid w:val="00CB3F14"/>
    <w:rsid w:val="00CB3F4E"/>
    <w:rsid w:val="00CB41DE"/>
    <w:rsid w:val="00CB44F0"/>
    <w:rsid w:val="00CB484F"/>
    <w:rsid w:val="00CB4927"/>
    <w:rsid w:val="00CB492C"/>
    <w:rsid w:val="00CB4960"/>
    <w:rsid w:val="00CB4E72"/>
    <w:rsid w:val="00CB522E"/>
    <w:rsid w:val="00CB5655"/>
    <w:rsid w:val="00CB569F"/>
    <w:rsid w:val="00CB5838"/>
    <w:rsid w:val="00CB593A"/>
    <w:rsid w:val="00CB5B24"/>
    <w:rsid w:val="00CB5DF1"/>
    <w:rsid w:val="00CB6436"/>
    <w:rsid w:val="00CB70C2"/>
    <w:rsid w:val="00CB74EA"/>
    <w:rsid w:val="00CB7F23"/>
    <w:rsid w:val="00CC02BB"/>
    <w:rsid w:val="00CC0651"/>
    <w:rsid w:val="00CC0897"/>
    <w:rsid w:val="00CC0A36"/>
    <w:rsid w:val="00CC0C13"/>
    <w:rsid w:val="00CC0D95"/>
    <w:rsid w:val="00CC0DE3"/>
    <w:rsid w:val="00CC0F5E"/>
    <w:rsid w:val="00CC1037"/>
    <w:rsid w:val="00CC1371"/>
    <w:rsid w:val="00CC16FD"/>
    <w:rsid w:val="00CC17A6"/>
    <w:rsid w:val="00CC19CF"/>
    <w:rsid w:val="00CC1B96"/>
    <w:rsid w:val="00CC1EB0"/>
    <w:rsid w:val="00CC25A0"/>
    <w:rsid w:val="00CC27F2"/>
    <w:rsid w:val="00CC297D"/>
    <w:rsid w:val="00CC2A54"/>
    <w:rsid w:val="00CC320F"/>
    <w:rsid w:val="00CC3290"/>
    <w:rsid w:val="00CC32FE"/>
    <w:rsid w:val="00CC33BC"/>
    <w:rsid w:val="00CC3713"/>
    <w:rsid w:val="00CC3A4E"/>
    <w:rsid w:val="00CC3DBF"/>
    <w:rsid w:val="00CC4028"/>
    <w:rsid w:val="00CC4288"/>
    <w:rsid w:val="00CC43B8"/>
    <w:rsid w:val="00CC44DA"/>
    <w:rsid w:val="00CC44DE"/>
    <w:rsid w:val="00CC4B14"/>
    <w:rsid w:val="00CC4C4F"/>
    <w:rsid w:val="00CC4CBF"/>
    <w:rsid w:val="00CC4F91"/>
    <w:rsid w:val="00CC4F93"/>
    <w:rsid w:val="00CC52C9"/>
    <w:rsid w:val="00CC548C"/>
    <w:rsid w:val="00CC54AB"/>
    <w:rsid w:val="00CC5787"/>
    <w:rsid w:val="00CC5954"/>
    <w:rsid w:val="00CC5974"/>
    <w:rsid w:val="00CC5C13"/>
    <w:rsid w:val="00CC5E15"/>
    <w:rsid w:val="00CC5E7E"/>
    <w:rsid w:val="00CC5E93"/>
    <w:rsid w:val="00CC6026"/>
    <w:rsid w:val="00CC6316"/>
    <w:rsid w:val="00CC648F"/>
    <w:rsid w:val="00CC6565"/>
    <w:rsid w:val="00CC6ABE"/>
    <w:rsid w:val="00CC6ACD"/>
    <w:rsid w:val="00CC73D0"/>
    <w:rsid w:val="00CC741B"/>
    <w:rsid w:val="00CC76A9"/>
    <w:rsid w:val="00CC7B60"/>
    <w:rsid w:val="00CC7CD3"/>
    <w:rsid w:val="00CD0119"/>
    <w:rsid w:val="00CD03AD"/>
    <w:rsid w:val="00CD0876"/>
    <w:rsid w:val="00CD0896"/>
    <w:rsid w:val="00CD08A4"/>
    <w:rsid w:val="00CD0BEB"/>
    <w:rsid w:val="00CD0BFB"/>
    <w:rsid w:val="00CD0F94"/>
    <w:rsid w:val="00CD1378"/>
    <w:rsid w:val="00CD156D"/>
    <w:rsid w:val="00CD17AA"/>
    <w:rsid w:val="00CD1847"/>
    <w:rsid w:val="00CD1CD5"/>
    <w:rsid w:val="00CD1E54"/>
    <w:rsid w:val="00CD1FE1"/>
    <w:rsid w:val="00CD1FFB"/>
    <w:rsid w:val="00CD20D7"/>
    <w:rsid w:val="00CD2513"/>
    <w:rsid w:val="00CD252F"/>
    <w:rsid w:val="00CD263D"/>
    <w:rsid w:val="00CD2B08"/>
    <w:rsid w:val="00CD2B11"/>
    <w:rsid w:val="00CD2CB5"/>
    <w:rsid w:val="00CD2F37"/>
    <w:rsid w:val="00CD3034"/>
    <w:rsid w:val="00CD33F1"/>
    <w:rsid w:val="00CD3458"/>
    <w:rsid w:val="00CD348D"/>
    <w:rsid w:val="00CD34DE"/>
    <w:rsid w:val="00CD35DF"/>
    <w:rsid w:val="00CD3650"/>
    <w:rsid w:val="00CD41DF"/>
    <w:rsid w:val="00CD4255"/>
    <w:rsid w:val="00CD4420"/>
    <w:rsid w:val="00CD4774"/>
    <w:rsid w:val="00CD492F"/>
    <w:rsid w:val="00CD4CDF"/>
    <w:rsid w:val="00CD4ECB"/>
    <w:rsid w:val="00CD4EF7"/>
    <w:rsid w:val="00CD512F"/>
    <w:rsid w:val="00CD556B"/>
    <w:rsid w:val="00CD5722"/>
    <w:rsid w:val="00CD58C0"/>
    <w:rsid w:val="00CD58E3"/>
    <w:rsid w:val="00CD5F24"/>
    <w:rsid w:val="00CD618F"/>
    <w:rsid w:val="00CD61DD"/>
    <w:rsid w:val="00CD622D"/>
    <w:rsid w:val="00CD63DF"/>
    <w:rsid w:val="00CD656D"/>
    <w:rsid w:val="00CD6927"/>
    <w:rsid w:val="00CD6C80"/>
    <w:rsid w:val="00CD6E49"/>
    <w:rsid w:val="00CD73B3"/>
    <w:rsid w:val="00CD73F7"/>
    <w:rsid w:val="00CD76A7"/>
    <w:rsid w:val="00CD7837"/>
    <w:rsid w:val="00CD78A9"/>
    <w:rsid w:val="00CD7D60"/>
    <w:rsid w:val="00CD7DEE"/>
    <w:rsid w:val="00CE0152"/>
    <w:rsid w:val="00CE0377"/>
    <w:rsid w:val="00CE0519"/>
    <w:rsid w:val="00CE079B"/>
    <w:rsid w:val="00CE08C7"/>
    <w:rsid w:val="00CE0912"/>
    <w:rsid w:val="00CE0A2E"/>
    <w:rsid w:val="00CE0C2A"/>
    <w:rsid w:val="00CE0CD7"/>
    <w:rsid w:val="00CE0F7F"/>
    <w:rsid w:val="00CE0FF3"/>
    <w:rsid w:val="00CE1298"/>
    <w:rsid w:val="00CE153A"/>
    <w:rsid w:val="00CE1541"/>
    <w:rsid w:val="00CE160A"/>
    <w:rsid w:val="00CE16A8"/>
    <w:rsid w:val="00CE17AD"/>
    <w:rsid w:val="00CE181E"/>
    <w:rsid w:val="00CE1898"/>
    <w:rsid w:val="00CE1A37"/>
    <w:rsid w:val="00CE1A83"/>
    <w:rsid w:val="00CE1AD0"/>
    <w:rsid w:val="00CE203A"/>
    <w:rsid w:val="00CE23A6"/>
    <w:rsid w:val="00CE2534"/>
    <w:rsid w:val="00CE26BD"/>
    <w:rsid w:val="00CE290F"/>
    <w:rsid w:val="00CE2957"/>
    <w:rsid w:val="00CE301F"/>
    <w:rsid w:val="00CE3072"/>
    <w:rsid w:val="00CE3270"/>
    <w:rsid w:val="00CE3705"/>
    <w:rsid w:val="00CE384F"/>
    <w:rsid w:val="00CE3C5D"/>
    <w:rsid w:val="00CE3CC1"/>
    <w:rsid w:val="00CE3DC1"/>
    <w:rsid w:val="00CE3ED6"/>
    <w:rsid w:val="00CE3F10"/>
    <w:rsid w:val="00CE3F16"/>
    <w:rsid w:val="00CE430F"/>
    <w:rsid w:val="00CE46C2"/>
    <w:rsid w:val="00CE4710"/>
    <w:rsid w:val="00CE4753"/>
    <w:rsid w:val="00CE4F78"/>
    <w:rsid w:val="00CE5651"/>
    <w:rsid w:val="00CE567A"/>
    <w:rsid w:val="00CE58F5"/>
    <w:rsid w:val="00CE59B2"/>
    <w:rsid w:val="00CE5B71"/>
    <w:rsid w:val="00CE5C5C"/>
    <w:rsid w:val="00CE5EAF"/>
    <w:rsid w:val="00CE60AA"/>
    <w:rsid w:val="00CE61D6"/>
    <w:rsid w:val="00CE6215"/>
    <w:rsid w:val="00CE6F32"/>
    <w:rsid w:val="00CE7320"/>
    <w:rsid w:val="00CE735A"/>
    <w:rsid w:val="00CE75B8"/>
    <w:rsid w:val="00CE7758"/>
    <w:rsid w:val="00CE7938"/>
    <w:rsid w:val="00CE7A69"/>
    <w:rsid w:val="00CE7C9E"/>
    <w:rsid w:val="00CF0124"/>
    <w:rsid w:val="00CF021C"/>
    <w:rsid w:val="00CF0430"/>
    <w:rsid w:val="00CF04F7"/>
    <w:rsid w:val="00CF063C"/>
    <w:rsid w:val="00CF0810"/>
    <w:rsid w:val="00CF1051"/>
    <w:rsid w:val="00CF11C8"/>
    <w:rsid w:val="00CF1216"/>
    <w:rsid w:val="00CF130C"/>
    <w:rsid w:val="00CF1359"/>
    <w:rsid w:val="00CF1BA7"/>
    <w:rsid w:val="00CF1EAF"/>
    <w:rsid w:val="00CF1EFB"/>
    <w:rsid w:val="00CF21FD"/>
    <w:rsid w:val="00CF22CF"/>
    <w:rsid w:val="00CF2378"/>
    <w:rsid w:val="00CF2D2C"/>
    <w:rsid w:val="00CF317A"/>
    <w:rsid w:val="00CF32C3"/>
    <w:rsid w:val="00CF3504"/>
    <w:rsid w:val="00CF359C"/>
    <w:rsid w:val="00CF3E5C"/>
    <w:rsid w:val="00CF3FCD"/>
    <w:rsid w:val="00CF42AE"/>
    <w:rsid w:val="00CF42FD"/>
    <w:rsid w:val="00CF442E"/>
    <w:rsid w:val="00CF4825"/>
    <w:rsid w:val="00CF49AB"/>
    <w:rsid w:val="00CF4CF7"/>
    <w:rsid w:val="00CF4D92"/>
    <w:rsid w:val="00CF4DE7"/>
    <w:rsid w:val="00CF4EC9"/>
    <w:rsid w:val="00CF526A"/>
    <w:rsid w:val="00CF531A"/>
    <w:rsid w:val="00CF537A"/>
    <w:rsid w:val="00CF55AD"/>
    <w:rsid w:val="00CF566E"/>
    <w:rsid w:val="00CF5A3E"/>
    <w:rsid w:val="00CF5BA8"/>
    <w:rsid w:val="00CF5C4E"/>
    <w:rsid w:val="00CF5F69"/>
    <w:rsid w:val="00CF5F7B"/>
    <w:rsid w:val="00CF6348"/>
    <w:rsid w:val="00CF687F"/>
    <w:rsid w:val="00CF68A5"/>
    <w:rsid w:val="00CF6DA5"/>
    <w:rsid w:val="00CF6E60"/>
    <w:rsid w:val="00CF6F0D"/>
    <w:rsid w:val="00CF7188"/>
    <w:rsid w:val="00CF74D2"/>
    <w:rsid w:val="00CF77CA"/>
    <w:rsid w:val="00CF783A"/>
    <w:rsid w:val="00CF78F4"/>
    <w:rsid w:val="00CF79B6"/>
    <w:rsid w:val="00CF7B0B"/>
    <w:rsid w:val="00CF7FE1"/>
    <w:rsid w:val="00D001F7"/>
    <w:rsid w:val="00D00255"/>
    <w:rsid w:val="00D009FE"/>
    <w:rsid w:val="00D00A50"/>
    <w:rsid w:val="00D00F86"/>
    <w:rsid w:val="00D01036"/>
    <w:rsid w:val="00D01140"/>
    <w:rsid w:val="00D0129B"/>
    <w:rsid w:val="00D0135F"/>
    <w:rsid w:val="00D01691"/>
    <w:rsid w:val="00D01A4A"/>
    <w:rsid w:val="00D01B7A"/>
    <w:rsid w:val="00D01CFB"/>
    <w:rsid w:val="00D01E75"/>
    <w:rsid w:val="00D01EAD"/>
    <w:rsid w:val="00D01F50"/>
    <w:rsid w:val="00D01FCF"/>
    <w:rsid w:val="00D01FF8"/>
    <w:rsid w:val="00D0214A"/>
    <w:rsid w:val="00D024B5"/>
    <w:rsid w:val="00D02544"/>
    <w:rsid w:val="00D0254A"/>
    <w:rsid w:val="00D0268D"/>
    <w:rsid w:val="00D02B40"/>
    <w:rsid w:val="00D02D6F"/>
    <w:rsid w:val="00D0305A"/>
    <w:rsid w:val="00D0317A"/>
    <w:rsid w:val="00D03293"/>
    <w:rsid w:val="00D0336F"/>
    <w:rsid w:val="00D03EE8"/>
    <w:rsid w:val="00D0406A"/>
    <w:rsid w:val="00D04137"/>
    <w:rsid w:val="00D043E7"/>
    <w:rsid w:val="00D04EEF"/>
    <w:rsid w:val="00D04F81"/>
    <w:rsid w:val="00D05843"/>
    <w:rsid w:val="00D059D2"/>
    <w:rsid w:val="00D05A82"/>
    <w:rsid w:val="00D05C79"/>
    <w:rsid w:val="00D05CFD"/>
    <w:rsid w:val="00D05E46"/>
    <w:rsid w:val="00D06198"/>
    <w:rsid w:val="00D0623B"/>
    <w:rsid w:val="00D064AE"/>
    <w:rsid w:val="00D066C9"/>
    <w:rsid w:val="00D06935"/>
    <w:rsid w:val="00D06B99"/>
    <w:rsid w:val="00D06C46"/>
    <w:rsid w:val="00D06C49"/>
    <w:rsid w:val="00D06F76"/>
    <w:rsid w:val="00D06FFA"/>
    <w:rsid w:val="00D079A9"/>
    <w:rsid w:val="00D07E71"/>
    <w:rsid w:val="00D07E98"/>
    <w:rsid w:val="00D10450"/>
    <w:rsid w:val="00D10636"/>
    <w:rsid w:val="00D10AA6"/>
    <w:rsid w:val="00D10B94"/>
    <w:rsid w:val="00D10C43"/>
    <w:rsid w:val="00D1110C"/>
    <w:rsid w:val="00D1119B"/>
    <w:rsid w:val="00D11200"/>
    <w:rsid w:val="00D11474"/>
    <w:rsid w:val="00D11A10"/>
    <w:rsid w:val="00D11C77"/>
    <w:rsid w:val="00D11DB8"/>
    <w:rsid w:val="00D11DFA"/>
    <w:rsid w:val="00D12379"/>
    <w:rsid w:val="00D123F0"/>
    <w:rsid w:val="00D12431"/>
    <w:rsid w:val="00D128B4"/>
    <w:rsid w:val="00D128F6"/>
    <w:rsid w:val="00D12D32"/>
    <w:rsid w:val="00D13211"/>
    <w:rsid w:val="00D133F9"/>
    <w:rsid w:val="00D1357D"/>
    <w:rsid w:val="00D13697"/>
    <w:rsid w:val="00D136A9"/>
    <w:rsid w:val="00D14161"/>
    <w:rsid w:val="00D14364"/>
    <w:rsid w:val="00D14632"/>
    <w:rsid w:val="00D14819"/>
    <w:rsid w:val="00D149E5"/>
    <w:rsid w:val="00D149FF"/>
    <w:rsid w:val="00D14C95"/>
    <w:rsid w:val="00D157FC"/>
    <w:rsid w:val="00D15806"/>
    <w:rsid w:val="00D1581E"/>
    <w:rsid w:val="00D159EB"/>
    <w:rsid w:val="00D15EDA"/>
    <w:rsid w:val="00D15FA6"/>
    <w:rsid w:val="00D162CE"/>
    <w:rsid w:val="00D1672A"/>
    <w:rsid w:val="00D16941"/>
    <w:rsid w:val="00D1706E"/>
    <w:rsid w:val="00D17160"/>
    <w:rsid w:val="00D172BF"/>
    <w:rsid w:val="00D1733A"/>
    <w:rsid w:val="00D173B5"/>
    <w:rsid w:val="00D17522"/>
    <w:rsid w:val="00D1766E"/>
    <w:rsid w:val="00D17798"/>
    <w:rsid w:val="00D17AD5"/>
    <w:rsid w:val="00D17C52"/>
    <w:rsid w:val="00D17F66"/>
    <w:rsid w:val="00D2018C"/>
    <w:rsid w:val="00D2030E"/>
    <w:rsid w:val="00D20354"/>
    <w:rsid w:val="00D204B9"/>
    <w:rsid w:val="00D20644"/>
    <w:rsid w:val="00D207E5"/>
    <w:rsid w:val="00D20930"/>
    <w:rsid w:val="00D20AC8"/>
    <w:rsid w:val="00D20D28"/>
    <w:rsid w:val="00D20ECE"/>
    <w:rsid w:val="00D2156E"/>
    <w:rsid w:val="00D216D8"/>
    <w:rsid w:val="00D2172A"/>
    <w:rsid w:val="00D219F1"/>
    <w:rsid w:val="00D21AE3"/>
    <w:rsid w:val="00D21DA4"/>
    <w:rsid w:val="00D2221C"/>
    <w:rsid w:val="00D224AB"/>
    <w:rsid w:val="00D22558"/>
    <w:rsid w:val="00D22582"/>
    <w:rsid w:val="00D226F3"/>
    <w:rsid w:val="00D22B1C"/>
    <w:rsid w:val="00D22B65"/>
    <w:rsid w:val="00D22DF3"/>
    <w:rsid w:val="00D2313B"/>
    <w:rsid w:val="00D234BC"/>
    <w:rsid w:val="00D2391A"/>
    <w:rsid w:val="00D23DB5"/>
    <w:rsid w:val="00D23F2F"/>
    <w:rsid w:val="00D2411B"/>
    <w:rsid w:val="00D24698"/>
    <w:rsid w:val="00D24DF1"/>
    <w:rsid w:val="00D25075"/>
    <w:rsid w:val="00D25141"/>
    <w:rsid w:val="00D2527F"/>
    <w:rsid w:val="00D25A3A"/>
    <w:rsid w:val="00D25A85"/>
    <w:rsid w:val="00D25B29"/>
    <w:rsid w:val="00D25E02"/>
    <w:rsid w:val="00D26337"/>
    <w:rsid w:val="00D268B9"/>
    <w:rsid w:val="00D269B1"/>
    <w:rsid w:val="00D26A12"/>
    <w:rsid w:val="00D26B5F"/>
    <w:rsid w:val="00D26EAF"/>
    <w:rsid w:val="00D2788D"/>
    <w:rsid w:val="00D27976"/>
    <w:rsid w:val="00D27999"/>
    <w:rsid w:val="00D306D6"/>
    <w:rsid w:val="00D30952"/>
    <w:rsid w:val="00D30B46"/>
    <w:rsid w:val="00D30D74"/>
    <w:rsid w:val="00D30E60"/>
    <w:rsid w:val="00D310BE"/>
    <w:rsid w:val="00D313B6"/>
    <w:rsid w:val="00D3168D"/>
    <w:rsid w:val="00D31C99"/>
    <w:rsid w:val="00D32360"/>
    <w:rsid w:val="00D3295B"/>
    <w:rsid w:val="00D3298B"/>
    <w:rsid w:val="00D32AFE"/>
    <w:rsid w:val="00D32DAB"/>
    <w:rsid w:val="00D32EA7"/>
    <w:rsid w:val="00D332E1"/>
    <w:rsid w:val="00D33939"/>
    <w:rsid w:val="00D33942"/>
    <w:rsid w:val="00D33992"/>
    <w:rsid w:val="00D33A7D"/>
    <w:rsid w:val="00D33B26"/>
    <w:rsid w:val="00D34785"/>
    <w:rsid w:val="00D34997"/>
    <w:rsid w:val="00D34A38"/>
    <w:rsid w:val="00D34A59"/>
    <w:rsid w:val="00D34B74"/>
    <w:rsid w:val="00D34D15"/>
    <w:rsid w:val="00D350CB"/>
    <w:rsid w:val="00D3520C"/>
    <w:rsid w:val="00D354DD"/>
    <w:rsid w:val="00D35732"/>
    <w:rsid w:val="00D35960"/>
    <w:rsid w:val="00D35B98"/>
    <w:rsid w:val="00D35DB9"/>
    <w:rsid w:val="00D361E8"/>
    <w:rsid w:val="00D3677E"/>
    <w:rsid w:val="00D36A2A"/>
    <w:rsid w:val="00D36A73"/>
    <w:rsid w:val="00D36DF8"/>
    <w:rsid w:val="00D36E92"/>
    <w:rsid w:val="00D36FE2"/>
    <w:rsid w:val="00D371E8"/>
    <w:rsid w:val="00D3723C"/>
    <w:rsid w:val="00D3727E"/>
    <w:rsid w:val="00D37502"/>
    <w:rsid w:val="00D377E2"/>
    <w:rsid w:val="00D379C3"/>
    <w:rsid w:val="00D37A32"/>
    <w:rsid w:val="00D37C58"/>
    <w:rsid w:val="00D37FC3"/>
    <w:rsid w:val="00D401C2"/>
    <w:rsid w:val="00D40438"/>
    <w:rsid w:val="00D40504"/>
    <w:rsid w:val="00D4064B"/>
    <w:rsid w:val="00D4079E"/>
    <w:rsid w:val="00D407C4"/>
    <w:rsid w:val="00D408DE"/>
    <w:rsid w:val="00D40B0F"/>
    <w:rsid w:val="00D40BF8"/>
    <w:rsid w:val="00D40C34"/>
    <w:rsid w:val="00D4165A"/>
    <w:rsid w:val="00D41A22"/>
    <w:rsid w:val="00D41B67"/>
    <w:rsid w:val="00D41C25"/>
    <w:rsid w:val="00D4222C"/>
    <w:rsid w:val="00D42976"/>
    <w:rsid w:val="00D431EB"/>
    <w:rsid w:val="00D43546"/>
    <w:rsid w:val="00D43ABF"/>
    <w:rsid w:val="00D44161"/>
    <w:rsid w:val="00D44477"/>
    <w:rsid w:val="00D44556"/>
    <w:rsid w:val="00D44AC3"/>
    <w:rsid w:val="00D44B0E"/>
    <w:rsid w:val="00D44C80"/>
    <w:rsid w:val="00D44FAB"/>
    <w:rsid w:val="00D450E0"/>
    <w:rsid w:val="00D4525E"/>
    <w:rsid w:val="00D45265"/>
    <w:rsid w:val="00D45ABC"/>
    <w:rsid w:val="00D45EF6"/>
    <w:rsid w:val="00D45F1F"/>
    <w:rsid w:val="00D461DB"/>
    <w:rsid w:val="00D46396"/>
    <w:rsid w:val="00D463F7"/>
    <w:rsid w:val="00D465BF"/>
    <w:rsid w:val="00D466AD"/>
    <w:rsid w:val="00D4691C"/>
    <w:rsid w:val="00D46BFB"/>
    <w:rsid w:val="00D46C32"/>
    <w:rsid w:val="00D47396"/>
    <w:rsid w:val="00D474B9"/>
    <w:rsid w:val="00D478C2"/>
    <w:rsid w:val="00D47A05"/>
    <w:rsid w:val="00D47B56"/>
    <w:rsid w:val="00D47B8E"/>
    <w:rsid w:val="00D47BC0"/>
    <w:rsid w:val="00D47D6F"/>
    <w:rsid w:val="00D47DA0"/>
    <w:rsid w:val="00D47DF2"/>
    <w:rsid w:val="00D47F19"/>
    <w:rsid w:val="00D50325"/>
    <w:rsid w:val="00D506F6"/>
    <w:rsid w:val="00D513EF"/>
    <w:rsid w:val="00D514CF"/>
    <w:rsid w:val="00D51522"/>
    <w:rsid w:val="00D515BA"/>
    <w:rsid w:val="00D51651"/>
    <w:rsid w:val="00D51660"/>
    <w:rsid w:val="00D517E9"/>
    <w:rsid w:val="00D51838"/>
    <w:rsid w:val="00D51D46"/>
    <w:rsid w:val="00D51FEA"/>
    <w:rsid w:val="00D52244"/>
    <w:rsid w:val="00D5247A"/>
    <w:rsid w:val="00D52570"/>
    <w:rsid w:val="00D52706"/>
    <w:rsid w:val="00D52808"/>
    <w:rsid w:val="00D52AC2"/>
    <w:rsid w:val="00D52B10"/>
    <w:rsid w:val="00D52C17"/>
    <w:rsid w:val="00D52FA8"/>
    <w:rsid w:val="00D5339B"/>
    <w:rsid w:val="00D53647"/>
    <w:rsid w:val="00D53921"/>
    <w:rsid w:val="00D539C7"/>
    <w:rsid w:val="00D53A9C"/>
    <w:rsid w:val="00D54007"/>
    <w:rsid w:val="00D541C7"/>
    <w:rsid w:val="00D546C1"/>
    <w:rsid w:val="00D54DEB"/>
    <w:rsid w:val="00D55E87"/>
    <w:rsid w:val="00D56301"/>
    <w:rsid w:val="00D564C5"/>
    <w:rsid w:val="00D56761"/>
    <w:rsid w:val="00D56B91"/>
    <w:rsid w:val="00D56BF4"/>
    <w:rsid w:val="00D56D4C"/>
    <w:rsid w:val="00D57142"/>
    <w:rsid w:val="00D57572"/>
    <w:rsid w:val="00D57F03"/>
    <w:rsid w:val="00D601F6"/>
    <w:rsid w:val="00D603E5"/>
    <w:rsid w:val="00D6045B"/>
    <w:rsid w:val="00D60584"/>
    <w:rsid w:val="00D60A60"/>
    <w:rsid w:val="00D60D3D"/>
    <w:rsid w:val="00D60DC0"/>
    <w:rsid w:val="00D60E2C"/>
    <w:rsid w:val="00D60EB4"/>
    <w:rsid w:val="00D61418"/>
    <w:rsid w:val="00D6151D"/>
    <w:rsid w:val="00D61A1D"/>
    <w:rsid w:val="00D61D09"/>
    <w:rsid w:val="00D61FD9"/>
    <w:rsid w:val="00D622F7"/>
    <w:rsid w:val="00D62370"/>
    <w:rsid w:val="00D623ED"/>
    <w:rsid w:val="00D625BA"/>
    <w:rsid w:val="00D62677"/>
    <w:rsid w:val="00D628BF"/>
    <w:rsid w:val="00D628D0"/>
    <w:rsid w:val="00D62955"/>
    <w:rsid w:val="00D62AC6"/>
    <w:rsid w:val="00D62EB3"/>
    <w:rsid w:val="00D63033"/>
    <w:rsid w:val="00D63258"/>
    <w:rsid w:val="00D632BA"/>
    <w:rsid w:val="00D6352D"/>
    <w:rsid w:val="00D638AD"/>
    <w:rsid w:val="00D63954"/>
    <w:rsid w:val="00D63992"/>
    <w:rsid w:val="00D63A3A"/>
    <w:rsid w:val="00D63C3E"/>
    <w:rsid w:val="00D63C55"/>
    <w:rsid w:val="00D63C99"/>
    <w:rsid w:val="00D63E05"/>
    <w:rsid w:val="00D640F8"/>
    <w:rsid w:val="00D64122"/>
    <w:rsid w:val="00D64124"/>
    <w:rsid w:val="00D6415B"/>
    <w:rsid w:val="00D6426F"/>
    <w:rsid w:val="00D6492A"/>
    <w:rsid w:val="00D64ACA"/>
    <w:rsid w:val="00D64CF4"/>
    <w:rsid w:val="00D651CC"/>
    <w:rsid w:val="00D65707"/>
    <w:rsid w:val="00D657C5"/>
    <w:rsid w:val="00D659D6"/>
    <w:rsid w:val="00D65D7E"/>
    <w:rsid w:val="00D65FD6"/>
    <w:rsid w:val="00D661B9"/>
    <w:rsid w:val="00D663A2"/>
    <w:rsid w:val="00D66654"/>
    <w:rsid w:val="00D66BE9"/>
    <w:rsid w:val="00D66C33"/>
    <w:rsid w:val="00D670BC"/>
    <w:rsid w:val="00D670CD"/>
    <w:rsid w:val="00D670DD"/>
    <w:rsid w:val="00D671FE"/>
    <w:rsid w:val="00D674FC"/>
    <w:rsid w:val="00D67601"/>
    <w:rsid w:val="00D67CDB"/>
    <w:rsid w:val="00D67E49"/>
    <w:rsid w:val="00D70162"/>
    <w:rsid w:val="00D70247"/>
    <w:rsid w:val="00D70269"/>
    <w:rsid w:val="00D7043B"/>
    <w:rsid w:val="00D70471"/>
    <w:rsid w:val="00D70BD2"/>
    <w:rsid w:val="00D70D1D"/>
    <w:rsid w:val="00D70F73"/>
    <w:rsid w:val="00D71177"/>
    <w:rsid w:val="00D7149B"/>
    <w:rsid w:val="00D7158E"/>
    <w:rsid w:val="00D71BA3"/>
    <w:rsid w:val="00D71BBE"/>
    <w:rsid w:val="00D71BD7"/>
    <w:rsid w:val="00D71FE2"/>
    <w:rsid w:val="00D7204F"/>
    <w:rsid w:val="00D72212"/>
    <w:rsid w:val="00D7239D"/>
    <w:rsid w:val="00D72573"/>
    <w:rsid w:val="00D72961"/>
    <w:rsid w:val="00D72ABE"/>
    <w:rsid w:val="00D72DF2"/>
    <w:rsid w:val="00D72EC7"/>
    <w:rsid w:val="00D72EE8"/>
    <w:rsid w:val="00D731E3"/>
    <w:rsid w:val="00D73729"/>
    <w:rsid w:val="00D738BE"/>
    <w:rsid w:val="00D738DF"/>
    <w:rsid w:val="00D73D74"/>
    <w:rsid w:val="00D73F72"/>
    <w:rsid w:val="00D7413D"/>
    <w:rsid w:val="00D74257"/>
    <w:rsid w:val="00D74294"/>
    <w:rsid w:val="00D74504"/>
    <w:rsid w:val="00D74804"/>
    <w:rsid w:val="00D74FE2"/>
    <w:rsid w:val="00D75193"/>
    <w:rsid w:val="00D7521D"/>
    <w:rsid w:val="00D75557"/>
    <w:rsid w:val="00D75843"/>
    <w:rsid w:val="00D75E63"/>
    <w:rsid w:val="00D7642C"/>
    <w:rsid w:val="00D765DB"/>
    <w:rsid w:val="00D7661E"/>
    <w:rsid w:val="00D7676D"/>
    <w:rsid w:val="00D76B51"/>
    <w:rsid w:val="00D76EFE"/>
    <w:rsid w:val="00D7718D"/>
    <w:rsid w:val="00D77B38"/>
    <w:rsid w:val="00D77C81"/>
    <w:rsid w:val="00D77F90"/>
    <w:rsid w:val="00D8016F"/>
    <w:rsid w:val="00D80362"/>
    <w:rsid w:val="00D80637"/>
    <w:rsid w:val="00D80640"/>
    <w:rsid w:val="00D80B71"/>
    <w:rsid w:val="00D811E9"/>
    <w:rsid w:val="00D8137E"/>
    <w:rsid w:val="00D81392"/>
    <w:rsid w:val="00D8150A"/>
    <w:rsid w:val="00D815A6"/>
    <w:rsid w:val="00D8182F"/>
    <w:rsid w:val="00D8195E"/>
    <w:rsid w:val="00D81A40"/>
    <w:rsid w:val="00D81A57"/>
    <w:rsid w:val="00D81C07"/>
    <w:rsid w:val="00D81FBA"/>
    <w:rsid w:val="00D8204B"/>
    <w:rsid w:val="00D82815"/>
    <w:rsid w:val="00D82B43"/>
    <w:rsid w:val="00D82CE2"/>
    <w:rsid w:val="00D83013"/>
    <w:rsid w:val="00D8353C"/>
    <w:rsid w:val="00D837DC"/>
    <w:rsid w:val="00D83827"/>
    <w:rsid w:val="00D838F7"/>
    <w:rsid w:val="00D8390D"/>
    <w:rsid w:val="00D8398A"/>
    <w:rsid w:val="00D83A65"/>
    <w:rsid w:val="00D83F7D"/>
    <w:rsid w:val="00D8405D"/>
    <w:rsid w:val="00D840FD"/>
    <w:rsid w:val="00D842B9"/>
    <w:rsid w:val="00D842C5"/>
    <w:rsid w:val="00D84391"/>
    <w:rsid w:val="00D8454B"/>
    <w:rsid w:val="00D8466A"/>
    <w:rsid w:val="00D84725"/>
    <w:rsid w:val="00D84B17"/>
    <w:rsid w:val="00D84D05"/>
    <w:rsid w:val="00D85413"/>
    <w:rsid w:val="00D85471"/>
    <w:rsid w:val="00D859D7"/>
    <w:rsid w:val="00D85A40"/>
    <w:rsid w:val="00D85EA7"/>
    <w:rsid w:val="00D86080"/>
    <w:rsid w:val="00D86373"/>
    <w:rsid w:val="00D86626"/>
    <w:rsid w:val="00D8685B"/>
    <w:rsid w:val="00D86C01"/>
    <w:rsid w:val="00D86CF0"/>
    <w:rsid w:val="00D8722E"/>
    <w:rsid w:val="00D872BD"/>
    <w:rsid w:val="00D872F7"/>
    <w:rsid w:val="00D87392"/>
    <w:rsid w:val="00D87398"/>
    <w:rsid w:val="00D874E6"/>
    <w:rsid w:val="00D8757C"/>
    <w:rsid w:val="00D876B5"/>
    <w:rsid w:val="00D878D8"/>
    <w:rsid w:val="00D87C14"/>
    <w:rsid w:val="00D87CD7"/>
    <w:rsid w:val="00D87FA4"/>
    <w:rsid w:val="00D90241"/>
    <w:rsid w:val="00D90678"/>
    <w:rsid w:val="00D907A0"/>
    <w:rsid w:val="00D90A01"/>
    <w:rsid w:val="00D90ED1"/>
    <w:rsid w:val="00D91061"/>
    <w:rsid w:val="00D91583"/>
    <w:rsid w:val="00D915AD"/>
    <w:rsid w:val="00D91639"/>
    <w:rsid w:val="00D918CF"/>
    <w:rsid w:val="00D919D3"/>
    <w:rsid w:val="00D91D33"/>
    <w:rsid w:val="00D91DC7"/>
    <w:rsid w:val="00D91EB9"/>
    <w:rsid w:val="00D91ED8"/>
    <w:rsid w:val="00D920DA"/>
    <w:rsid w:val="00D920FE"/>
    <w:rsid w:val="00D9210E"/>
    <w:rsid w:val="00D92117"/>
    <w:rsid w:val="00D926EE"/>
    <w:rsid w:val="00D92A29"/>
    <w:rsid w:val="00D92BCF"/>
    <w:rsid w:val="00D92D6E"/>
    <w:rsid w:val="00D92DF0"/>
    <w:rsid w:val="00D92F60"/>
    <w:rsid w:val="00D92FB6"/>
    <w:rsid w:val="00D9304E"/>
    <w:rsid w:val="00D930D8"/>
    <w:rsid w:val="00D93585"/>
    <w:rsid w:val="00D935B3"/>
    <w:rsid w:val="00D936D8"/>
    <w:rsid w:val="00D93D8C"/>
    <w:rsid w:val="00D93DCA"/>
    <w:rsid w:val="00D941BC"/>
    <w:rsid w:val="00D946B6"/>
    <w:rsid w:val="00D947C8"/>
    <w:rsid w:val="00D9494C"/>
    <w:rsid w:val="00D94A3E"/>
    <w:rsid w:val="00D94A60"/>
    <w:rsid w:val="00D94F07"/>
    <w:rsid w:val="00D9526A"/>
    <w:rsid w:val="00D95303"/>
    <w:rsid w:val="00D95AEB"/>
    <w:rsid w:val="00D95B13"/>
    <w:rsid w:val="00D95C34"/>
    <w:rsid w:val="00D95EA8"/>
    <w:rsid w:val="00D95EC5"/>
    <w:rsid w:val="00D95F17"/>
    <w:rsid w:val="00D95F79"/>
    <w:rsid w:val="00D9618F"/>
    <w:rsid w:val="00D963D2"/>
    <w:rsid w:val="00D96B14"/>
    <w:rsid w:val="00D96C89"/>
    <w:rsid w:val="00D96FF4"/>
    <w:rsid w:val="00D97126"/>
    <w:rsid w:val="00D972AB"/>
    <w:rsid w:val="00D97369"/>
    <w:rsid w:val="00D9775C"/>
    <w:rsid w:val="00D97780"/>
    <w:rsid w:val="00D978E8"/>
    <w:rsid w:val="00D97BCD"/>
    <w:rsid w:val="00D97FE2"/>
    <w:rsid w:val="00DA043A"/>
    <w:rsid w:val="00DA048A"/>
    <w:rsid w:val="00DA054B"/>
    <w:rsid w:val="00DA07A5"/>
    <w:rsid w:val="00DA0948"/>
    <w:rsid w:val="00DA0A07"/>
    <w:rsid w:val="00DA0D70"/>
    <w:rsid w:val="00DA0EE4"/>
    <w:rsid w:val="00DA101E"/>
    <w:rsid w:val="00DA12C3"/>
    <w:rsid w:val="00DA147D"/>
    <w:rsid w:val="00DA1841"/>
    <w:rsid w:val="00DA198A"/>
    <w:rsid w:val="00DA19C9"/>
    <w:rsid w:val="00DA19ED"/>
    <w:rsid w:val="00DA1AA6"/>
    <w:rsid w:val="00DA2035"/>
    <w:rsid w:val="00DA20B0"/>
    <w:rsid w:val="00DA212F"/>
    <w:rsid w:val="00DA22FF"/>
    <w:rsid w:val="00DA24DD"/>
    <w:rsid w:val="00DA2508"/>
    <w:rsid w:val="00DA292F"/>
    <w:rsid w:val="00DA302B"/>
    <w:rsid w:val="00DA3052"/>
    <w:rsid w:val="00DA3222"/>
    <w:rsid w:val="00DA32A8"/>
    <w:rsid w:val="00DA3310"/>
    <w:rsid w:val="00DA3433"/>
    <w:rsid w:val="00DA366A"/>
    <w:rsid w:val="00DA368E"/>
    <w:rsid w:val="00DA37AA"/>
    <w:rsid w:val="00DA40B6"/>
    <w:rsid w:val="00DA4190"/>
    <w:rsid w:val="00DA42D8"/>
    <w:rsid w:val="00DA441A"/>
    <w:rsid w:val="00DA4464"/>
    <w:rsid w:val="00DA4689"/>
    <w:rsid w:val="00DA4691"/>
    <w:rsid w:val="00DA4CC8"/>
    <w:rsid w:val="00DA4EB6"/>
    <w:rsid w:val="00DA5086"/>
    <w:rsid w:val="00DA571E"/>
    <w:rsid w:val="00DA57A0"/>
    <w:rsid w:val="00DA57B0"/>
    <w:rsid w:val="00DA57FF"/>
    <w:rsid w:val="00DA600B"/>
    <w:rsid w:val="00DA60F8"/>
    <w:rsid w:val="00DA6315"/>
    <w:rsid w:val="00DA6420"/>
    <w:rsid w:val="00DA6BC5"/>
    <w:rsid w:val="00DA6C93"/>
    <w:rsid w:val="00DA6D55"/>
    <w:rsid w:val="00DA6F0B"/>
    <w:rsid w:val="00DA7099"/>
    <w:rsid w:val="00DA71BF"/>
    <w:rsid w:val="00DA7283"/>
    <w:rsid w:val="00DA7362"/>
    <w:rsid w:val="00DA740F"/>
    <w:rsid w:val="00DA781F"/>
    <w:rsid w:val="00DA7916"/>
    <w:rsid w:val="00DA7ACA"/>
    <w:rsid w:val="00DA7CE8"/>
    <w:rsid w:val="00DB0193"/>
    <w:rsid w:val="00DB019C"/>
    <w:rsid w:val="00DB0678"/>
    <w:rsid w:val="00DB0787"/>
    <w:rsid w:val="00DB08F4"/>
    <w:rsid w:val="00DB0A58"/>
    <w:rsid w:val="00DB0FB7"/>
    <w:rsid w:val="00DB1225"/>
    <w:rsid w:val="00DB1584"/>
    <w:rsid w:val="00DB158F"/>
    <w:rsid w:val="00DB16B2"/>
    <w:rsid w:val="00DB19F2"/>
    <w:rsid w:val="00DB1B9C"/>
    <w:rsid w:val="00DB1C5F"/>
    <w:rsid w:val="00DB2222"/>
    <w:rsid w:val="00DB2612"/>
    <w:rsid w:val="00DB266A"/>
    <w:rsid w:val="00DB2DC9"/>
    <w:rsid w:val="00DB2FE2"/>
    <w:rsid w:val="00DB3002"/>
    <w:rsid w:val="00DB3320"/>
    <w:rsid w:val="00DB37BE"/>
    <w:rsid w:val="00DB382F"/>
    <w:rsid w:val="00DB3A9C"/>
    <w:rsid w:val="00DB3BD3"/>
    <w:rsid w:val="00DB3CC0"/>
    <w:rsid w:val="00DB43D0"/>
    <w:rsid w:val="00DB4435"/>
    <w:rsid w:val="00DB44AC"/>
    <w:rsid w:val="00DB4958"/>
    <w:rsid w:val="00DB49F5"/>
    <w:rsid w:val="00DB4AFC"/>
    <w:rsid w:val="00DB4D86"/>
    <w:rsid w:val="00DB5037"/>
    <w:rsid w:val="00DB5568"/>
    <w:rsid w:val="00DB5590"/>
    <w:rsid w:val="00DB5688"/>
    <w:rsid w:val="00DB5B32"/>
    <w:rsid w:val="00DB5F55"/>
    <w:rsid w:val="00DB6426"/>
    <w:rsid w:val="00DB65FC"/>
    <w:rsid w:val="00DB6651"/>
    <w:rsid w:val="00DB665F"/>
    <w:rsid w:val="00DB68C7"/>
    <w:rsid w:val="00DB693D"/>
    <w:rsid w:val="00DB6C2F"/>
    <w:rsid w:val="00DB6C31"/>
    <w:rsid w:val="00DB6C6B"/>
    <w:rsid w:val="00DB6E25"/>
    <w:rsid w:val="00DB709C"/>
    <w:rsid w:val="00DB71A7"/>
    <w:rsid w:val="00DB7331"/>
    <w:rsid w:val="00DB75B5"/>
    <w:rsid w:val="00DB7610"/>
    <w:rsid w:val="00DB767D"/>
    <w:rsid w:val="00DB7967"/>
    <w:rsid w:val="00DB7E99"/>
    <w:rsid w:val="00DB7EE6"/>
    <w:rsid w:val="00DB7F59"/>
    <w:rsid w:val="00DC0343"/>
    <w:rsid w:val="00DC0467"/>
    <w:rsid w:val="00DC0617"/>
    <w:rsid w:val="00DC080A"/>
    <w:rsid w:val="00DC0891"/>
    <w:rsid w:val="00DC09AD"/>
    <w:rsid w:val="00DC09C6"/>
    <w:rsid w:val="00DC0AC1"/>
    <w:rsid w:val="00DC0F45"/>
    <w:rsid w:val="00DC107D"/>
    <w:rsid w:val="00DC10FD"/>
    <w:rsid w:val="00DC124A"/>
    <w:rsid w:val="00DC1449"/>
    <w:rsid w:val="00DC16D4"/>
    <w:rsid w:val="00DC178B"/>
    <w:rsid w:val="00DC184A"/>
    <w:rsid w:val="00DC1AB5"/>
    <w:rsid w:val="00DC1B7F"/>
    <w:rsid w:val="00DC1D2C"/>
    <w:rsid w:val="00DC20CD"/>
    <w:rsid w:val="00DC2C3C"/>
    <w:rsid w:val="00DC2CDF"/>
    <w:rsid w:val="00DC2FCC"/>
    <w:rsid w:val="00DC31C0"/>
    <w:rsid w:val="00DC3858"/>
    <w:rsid w:val="00DC3A43"/>
    <w:rsid w:val="00DC3AD7"/>
    <w:rsid w:val="00DC423A"/>
    <w:rsid w:val="00DC4736"/>
    <w:rsid w:val="00DC480B"/>
    <w:rsid w:val="00DC4B98"/>
    <w:rsid w:val="00DC4D6B"/>
    <w:rsid w:val="00DC5891"/>
    <w:rsid w:val="00DC58D8"/>
    <w:rsid w:val="00DC5EF5"/>
    <w:rsid w:val="00DC5F83"/>
    <w:rsid w:val="00DC66DE"/>
    <w:rsid w:val="00DC693A"/>
    <w:rsid w:val="00DC71A6"/>
    <w:rsid w:val="00DC71AD"/>
    <w:rsid w:val="00DC7205"/>
    <w:rsid w:val="00DC7352"/>
    <w:rsid w:val="00DC777A"/>
    <w:rsid w:val="00DC77FD"/>
    <w:rsid w:val="00DC788C"/>
    <w:rsid w:val="00DC795B"/>
    <w:rsid w:val="00DC7A2B"/>
    <w:rsid w:val="00DC7BC8"/>
    <w:rsid w:val="00DC7C16"/>
    <w:rsid w:val="00DC7C5E"/>
    <w:rsid w:val="00DD0670"/>
    <w:rsid w:val="00DD0B7C"/>
    <w:rsid w:val="00DD0D24"/>
    <w:rsid w:val="00DD0D8A"/>
    <w:rsid w:val="00DD0D9D"/>
    <w:rsid w:val="00DD115A"/>
    <w:rsid w:val="00DD1450"/>
    <w:rsid w:val="00DD1960"/>
    <w:rsid w:val="00DD197C"/>
    <w:rsid w:val="00DD21A3"/>
    <w:rsid w:val="00DD265F"/>
    <w:rsid w:val="00DD267F"/>
    <w:rsid w:val="00DD2A03"/>
    <w:rsid w:val="00DD2BB5"/>
    <w:rsid w:val="00DD2D52"/>
    <w:rsid w:val="00DD2E25"/>
    <w:rsid w:val="00DD2FA5"/>
    <w:rsid w:val="00DD33BE"/>
    <w:rsid w:val="00DD3577"/>
    <w:rsid w:val="00DD3718"/>
    <w:rsid w:val="00DD38DE"/>
    <w:rsid w:val="00DD3B81"/>
    <w:rsid w:val="00DD3C1B"/>
    <w:rsid w:val="00DD3C8D"/>
    <w:rsid w:val="00DD3CCD"/>
    <w:rsid w:val="00DD3FDD"/>
    <w:rsid w:val="00DD46E3"/>
    <w:rsid w:val="00DD476C"/>
    <w:rsid w:val="00DD483B"/>
    <w:rsid w:val="00DD4885"/>
    <w:rsid w:val="00DD5AEE"/>
    <w:rsid w:val="00DD5C69"/>
    <w:rsid w:val="00DD5F16"/>
    <w:rsid w:val="00DD5F57"/>
    <w:rsid w:val="00DD60DA"/>
    <w:rsid w:val="00DD61FE"/>
    <w:rsid w:val="00DD6246"/>
    <w:rsid w:val="00DD6338"/>
    <w:rsid w:val="00DD63CB"/>
    <w:rsid w:val="00DD63ED"/>
    <w:rsid w:val="00DD6AAA"/>
    <w:rsid w:val="00DD6CAE"/>
    <w:rsid w:val="00DD7015"/>
    <w:rsid w:val="00DD70F5"/>
    <w:rsid w:val="00DD71C9"/>
    <w:rsid w:val="00DD7228"/>
    <w:rsid w:val="00DD75C4"/>
    <w:rsid w:val="00DD7A90"/>
    <w:rsid w:val="00DE03E1"/>
    <w:rsid w:val="00DE0DAA"/>
    <w:rsid w:val="00DE0F9E"/>
    <w:rsid w:val="00DE1277"/>
    <w:rsid w:val="00DE128C"/>
    <w:rsid w:val="00DE197A"/>
    <w:rsid w:val="00DE238E"/>
    <w:rsid w:val="00DE2633"/>
    <w:rsid w:val="00DE291C"/>
    <w:rsid w:val="00DE2C46"/>
    <w:rsid w:val="00DE2E14"/>
    <w:rsid w:val="00DE2E52"/>
    <w:rsid w:val="00DE300E"/>
    <w:rsid w:val="00DE306D"/>
    <w:rsid w:val="00DE3254"/>
    <w:rsid w:val="00DE3520"/>
    <w:rsid w:val="00DE3666"/>
    <w:rsid w:val="00DE36A4"/>
    <w:rsid w:val="00DE36C0"/>
    <w:rsid w:val="00DE37E0"/>
    <w:rsid w:val="00DE38A1"/>
    <w:rsid w:val="00DE3E54"/>
    <w:rsid w:val="00DE3ED0"/>
    <w:rsid w:val="00DE40BB"/>
    <w:rsid w:val="00DE4515"/>
    <w:rsid w:val="00DE4917"/>
    <w:rsid w:val="00DE49D6"/>
    <w:rsid w:val="00DE4DFB"/>
    <w:rsid w:val="00DE52AD"/>
    <w:rsid w:val="00DE5484"/>
    <w:rsid w:val="00DE54F3"/>
    <w:rsid w:val="00DE5556"/>
    <w:rsid w:val="00DE558C"/>
    <w:rsid w:val="00DE5795"/>
    <w:rsid w:val="00DE57F0"/>
    <w:rsid w:val="00DE5869"/>
    <w:rsid w:val="00DE59F0"/>
    <w:rsid w:val="00DE5E03"/>
    <w:rsid w:val="00DE5EE9"/>
    <w:rsid w:val="00DE60EA"/>
    <w:rsid w:val="00DE656A"/>
    <w:rsid w:val="00DE656B"/>
    <w:rsid w:val="00DE65FB"/>
    <w:rsid w:val="00DE7152"/>
    <w:rsid w:val="00DE76B7"/>
    <w:rsid w:val="00DE7D54"/>
    <w:rsid w:val="00DE7D66"/>
    <w:rsid w:val="00DF0384"/>
    <w:rsid w:val="00DF0721"/>
    <w:rsid w:val="00DF074D"/>
    <w:rsid w:val="00DF0774"/>
    <w:rsid w:val="00DF0819"/>
    <w:rsid w:val="00DF0ADB"/>
    <w:rsid w:val="00DF0B58"/>
    <w:rsid w:val="00DF106D"/>
    <w:rsid w:val="00DF14F2"/>
    <w:rsid w:val="00DF1651"/>
    <w:rsid w:val="00DF1D0F"/>
    <w:rsid w:val="00DF1E25"/>
    <w:rsid w:val="00DF1F6E"/>
    <w:rsid w:val="00DF1FDD"/>
    <w:rsid w:val="00DF1FE0"/>
    <w:rsid w:val="00DF2178"/>
    <w:rsid w:val="00DF2D9A"/>
    <w:rsid w:val="00DF2F6D"/>
    <w:rsid w:val="00DF3396"/>
    <w:rsid w:val="00DF398C"/>
    <w:rsid w:val="00DF3C47"/>
    <w:rsid w:val="00DF3C73"/>
    <w:rsid w:val="00DF3CA5"/>
    <w:rsid w:val="00DF440F"/>
    <w:rsid w:val="00DF48F6"/>
    <w:rsid w:val="00DF4B52"/>
    <w:rsid w:val="00DF4C2D"/>
    <w:rsid w:val="00DF4DCE"/>
    <w:rsid w:val="00DF50C1"/>
    <w:rsid w:val="00DF55DE"/>
    <w:rsid w:val="00DF577D"/>
    <w:rsid w:val="00DF58B8"/>
    <w:rsid w:val="00DF5A33"/>
    <w:rsid w:val="00DF5AD4"/>
    <w:rsid w:val="00DF5C5B"/>
    <w:rsid w:val="00DF5CD3"/>
    <w:rsid w:val="00DF63DA"/>
    <w:rsid w:val="00DF655C"/>
    <w:rsid w:val="00DF6746"/>
    <w:rsid w:val="00DF6758"/>
    <w:rsid w:val="00DF6801"/>
    <w:rsid w:val="00DF6F2D"/>
    <w:rsid w:val="00DF708C"/>
    <w:rsid w:val="00DF73C6"/>
    <w:rsid w:val="00DF776B"/>
    <w:rsid w:val="00DF7ACE"/>
    <w:rsid w:val="00DF7B9C"/>
    <w:rsid w:val="00DF7DAE"/>
    <w:rsid w:val="00E00292"/>
    <w:rsid w:val="00E003C8"/>
    <w:rsid w:val="00E00593"/>
    <w:rsid w:val="00E00789"/>
    <w:rsid w:val="00E00790"/>
    <w:rsid w:val="00E00CD6"/>
    <w:rsid w:val="00E00E74"/>
    <w:rsid w:val="00E01057"/>
    <w:rsid w:val="00E0105C"/>
    <w:rsid w:val="00E0126D"/>
    <w:rsid w:val="00E01272"/>
    <w:rsid w:val="00E012C5"/>
    <w:rsid w:val="00E01376"/>
    <w:rsid w:val="00E0138F"/>
    <w:rsid w:val="00E0155B"/>
    <w:rsid w:val="00E0165F"/>
    <w:rsid w:val="00E01815"/>
    <w:rsid w:val="00E0189C"/>
    <w:rsid w:val="00E0207D"/>
    <w:rsid w:val="00E023D5"/>
    <w:rsid w:val="00E02449"/>
    <w:rsid w:val="00E028A2"/>
    <w:rsid w:val="00E02946"/>
    <w:rsid w:val="00E029FA"/>
    <w:rsid w:val="00E03031"/>
    <w:rsid w:val="00E03326"/>
    <w:rsid w:val="00E0340D"/>
    <w:rsid w:val="00E036A4"/>
    <w:rsid w:val="00E03ABF"/>
    <w:rsid w:val="00E03C00"/>
    <w:rsid w:val="00E03C08"/>
    <w:rsid w:val="00E03F43"/>
    <w:rsid w:val="00E04076"/>
    <w:rsid w:val="00E04419"/>
    <w:rsid w:val="00E0458C"/>
    <w:rsid w:val="00E045C2"/>
    <w:rsid w:val="00E047EB"/>
    <w:rsid w:val="00E04864"/>
    <w:rsid w:val="00E04D3D"/>
    <w:rsid w:val="00E04D81"/>
    <w:rsid w:val="00E04EFA"/>
    <w:rsid w:val="00E04F1C"/>
    <w:rsid w:val="00E05074"/>
    <w:rsid w:val="00E050A6"/>
    <w:rsid w:val="00E051AD"/>
    <w:rsid w:val="00E0528C"/>
    <w:rsid w:val="00E054F0"/>
    <w:rsid w:val="00E056E1"/>
    <w:rsid w:val="00E058BB"/>
    <w:rsid w:val="00E05DF0"/>
    <w:rsid w:val="00E06090"/>
    <w:rsid w:val="00E060D6"/>
    <w:rsid w:val="00E067D9"/>
    <w:rsid w:val="00E0698E"/>
    <w:rsid w:val="00E06FCD"/>
    <w:rsid w:val="00E07361"/>
    <w:rsid w:val="00E073CA"/>
    <w:rsid w:val="00E073DC"/>
    <w:rsid w:val="00E077F8"/>
    <w:rsid w:val="00E07822"/>
    <w:rsid w:val="00E079D0"/>
    <w:rsid w:val="00E07B78"/>
    <w:rsid w:val="00E07FDC"/>
    <w:rsid w:val="00E10398"/>
    <w:rsid w:val="00E103D1"/>
    <w:rsid w:val="00E1053B"/>
    <w:rsid w:val="00E1054F"/>
    <w:rsid w:val="00E1062B"/>
    <w:rsid w:val="00E10A90"/>
    <w:rsid w:val="00E10B78"/>
    <w:rsid w:val="00E11548"/>
    <w:rsid w:val="00E11552"/>
    <w:rsid w:val="00E115A7"/>
    <w:rsid w:val="00E115B3"/>
    <w:rsid w:val="00E1164A"/>
    <w:rsid w:val="00E11822"/>
    <w:rsid w:val="00E118AE"/>
    <w:rsid w:val="00E11BFA"/>
    <w:rsid w:val="00E12151"/>
    <w:rsid w:val="00E12334"/>
    <w:rsid w:val="00E123EB"/>
    <w:rsid w:val="00E125B3"/>
    <w:rsid w:val="00E1271C"/>
    <w:rsid w:val="00E128F9"/>
    <w:rsid w:val="00E129C4"/>
    <w:rsid w:val="00E12D2C"/>
    <w:rsid w:val="00E1356E"/>
    <w:rsid w:val="00E1359F"/>
    <w:rsid w:val="00E136F7"/>
    <w:rsid w:val="00E13A92"/>
    <w:rsid w:val="00E13E1A"/>
    <w:rsid w:val="00E13F14"/>
    <w:rsid w:val="00E140D5"/>
    <w:rsid w:val="00E14388"/>
    <w:rsid w:val="00E147C9"/>
    <w:rsid w:val="00E148A4"/>
    <w:rsid w:val="00E14934"/>
    <w:rsid w:val="00E14AEE"/>
    <w:rsid w:val="00E14B06"/>
    <w:rsid w:val="00E14CDF"/>
    <w:rsid w:val="00E14D40"/>
    <w:rsid w:val="00E15060"/>
    <w:rsid w:val="00E1507C"/>
    <w:rsid w:val="00E153ED"/>
    <w:rsid w:val="00E15B7D"/>
    <w:rsid w:val="00E15E51"/>
    <w:rsid w:val="00E15F18"/>
    <w:rsid w:val="00E16249"/>
    <w:rsid w:val="00E162D8"/>
    <w:rsid w:val="00E16393"/>
    <w:rsid w:val="00E1659D"/>
    <w:rsid w:val="00E166D0"/>
    <w:rsid w:val="00E16921"/>
    <w:rsid w:val="00E16A1D"/>
    <w:rsid w:val="00E16CF5"/>
    <w:rsid w:val="00E16D02"/>
    <w:rsid w:val="00E16D3A"/>
    <w:rsid w:val="00E17019"/>
    <w:rsid w:val="00E17298"/>
    <w:rsid w:val="00E172A7"/>
    <w:rsid w:val="00E17725"/>
    <w:rsid w:val="00E17A00"/>
    <w:rsid w:val="00E17C7A"/>
    <w:rsid w:val="00E17E4D"/>
    <w:rsid w:val="00E2015D"/>
    <w:rsid w:val="00E201AC"/>
    <w:rsid w:val="00E20310"/>
    <w:rsid w:val="00E20728"/>
    <w:rsid w:val="00E20DF1"/>
    <w:rsid w:val="00E20FD6"/>
    <w:rsid w:val="00E212C0"/>
    <w:rsid w:val="00E213A0"/>
    <w:rsid w:val="00E214B8"/>
    <w:rsid w:val="00E214E3"/>
    <w:rsid w:val="00E215E5"/>
    <w:rsid w:val="00E21A79"/>
    <w:rsid w:val="00E21DA5"/>
    <w:rsid w:val="00E21DE5"/>
    <w:rsid w:val="00E21E27"/>
    <w:rsid w:val="00E21EE3"/>
    <w:rsid w:val="00E2206E"/>
    <w:rsid w:val="00E22306"/>
    <w:rsid w:val="00E223A7"/>
    <w:rsid w:val="00E22486"/>
    <w:rsid w:val="00E224A1"/>
    <w:rsid w:val="00E2270F"/>
    <w:rsid w:val="00E228B6"/>
    <w:rsid w:val="00E22A01"/>
    <w:rsid w:val="00E22C97"/>
    <w:rsid w:val="00E22D45"/>
    <w:rsid w:val="00E22E1B"/>
    <w:rsid w:val="00E22FA3"/>
    <w:rsid w:val="00E22FE5"/>
    <w:rsid w:val="00E23487"/>
    <w:rsid w:val="00E23621"/>
    <w:rsid w:val="00E23D1D"/>
    <w:rsid w:val="00E23D57"/>
    <w:rsid w:val="00E23F8A"/>
    <w:rsid w:val="00E248EB"/>
    <w:rsid w:val="00E24D84"/>
    <w:rsid w:val="00E24D92"/>
    <w:rsid w:val="00E25031"/>
    <w:rsid w:val="00E25BD3"/>
    <w:rsid w:val="00E25C93"/>
    <w:rsid w:val="00E25CB8"/>
    <w:rsid w:val="00E25D83"/>
    <w:rsid w:val="00E2608C"/>
    <w:rsid w:val="00E26097"/>
    <w:rsid w:val="00E26153"/>
    <w:rsid w:val="00E26BE6"/>
    <w:rsid w:val="00E278E3"/>
    <w:rsid w:val="00E27A5E"/>
    <w:rsid w:val="00E27D66"/>
    <w:rsid w:val="00E27EAB"/>
    <w:rsid w:val="00E302BC"/>
    <w:rsid w:val="00E30375"/>
    <w:rsid w:val="00E3067F"/>
    <w:rsid w:val="00E3070C"/>
    <w:rsid w:val="00E307AF"/>
    <w:rsid w:val="00E3082D"/>
    <w:rsid w:val="00E30945"/>
    <w:rsid w:val="00E309CF"/>
    <w:rsid w:val="00E30A35"/>
    <w:rsid w:val="00E30AC7"/>
    <w:rsid w:val="00E30B93"/>
    <w:rsid w:val="00E31398"/>
    <w:rsid w:val="00E315F5"/>
    <w:rsid w:val="00E3186D"/>
    <w:rsid w:val="00E31CFF"/>
    <w:rsid w:val="00E31DC8"/>
    <w:rsid w:val="00E3226A"/>
    <w:rsid w:val="00E324F6"/>
    <w:rsid w:val="00E325EF"/>
    <w:rsid w:val="00E3260B"/>
    <w:rsid w:val="00E3272C"/>
    <w:rsid w:val="00E32755"/>
    <w:rsid w:val="00E327EF"/>
    <w:rsid w:val="00E32958"/>
    <w:rsid w:val="00E32E06"/>
    <w:rsid w:val="00E32EDF"/>
    <w:rsid w:val="00E33252"/>
    <w:rsid w:val="00E33529"/>
    <w:rsid w:val="00E338BC"/>
    <w:rsid w:val="00E33C34"/>
    <w:rsid w:val="00E33D92"/>
    <w:rsid w:val="00E33E16"/>
    <w:rsid w:val="00E33F7A"/>
    <w:rsid w:val="00E34066"/>
    <w:rsid w:val="00E34440"/>
    <w:rsid w:val="00E3444A"/>
    <w:rsid w:val="00E3476E"/>
    <w:rsid w:val="00E34805"/>
    <w:rsid w:val="00E3493A"/>
    <w:rsid w:val="00E34A6E"/>
    <w:rsid w:val="00E34C45"/>
    <w:rsid w:val="00E34C59"/>
    <w:rsid w:val="00E34E97"/>
    <w:rsid w:val="00E34EB5"/>
    <w:rsid w:val="00E35156"/>
    <w:rsid w:val="00E353AC"/>
    <w:rsid w:val="00E354FD"/>
    <w:rsid w:val="00E357A4"/>
    <w:rsid w:val="00E35B70"/>
    <w:rsid w:val="00E35E2C"/>
    <w:rsid w:val="00E35FD2"/>
    <w:rsid w:val="00E360D0"/>
    <w:rsid w:val="00E36418"/>
    <w:rsid w:val="00E3648E"/>
    <w:rsid w:val="00E36714"/>
    <w:rsid w:val="00E36881"/>
    <w:rsid w:val="00E36CB2"/>
    <w:rsid w:val="00E36E61"/>
    <w:rsid w:val="00E36EFD"/>
    <w:rsid w:val="00E3708F"/>
    <w:rsid w:val="00E370FD"/>
    <w:rsid w:val="00E37353"/>
    <w:rsid w:val="00E37581"/>
    <w:rsid w:val="00E379BB"/>
    <w:rsid w:val="00E379F0"/>
    <w:rsid w:val="00E379F2"/>
    <w:rsid w:val="00E40065"/>
    <w:rsid w:val="00E400D5"/>
    <w:rsid w:val="00E4063E"/>
    <w:rsid w:val="00E40710"/>
    <w:rsid w:val="00E40780"/>
    <w:rsid w:val="00E408E1"/>
    <w:rsid w:val="00E409A0"/>
    <w:rsid w:val="00E40C30"/>
    <w:rsid w:val="00E41007"/>
    <w:rsid w:val="00E4191E"/>
    <w:rsid w:val="00E41971"/>
    <w:rsid w:val="00E41B26"/>
    <w:rsid w:val="00E42874"/>
    <w:rsid w:val="00E42987"/>
    <w:rsid w:val="00E429D6"/>
    <w:rsid w:val="00E42D81"/>
    <w:rsid w:val="00E42F4A"/>
    <w:rsid w:val="00E432B6"/>
    <w:rsid w:val="00E43385"/>
    <w:rsid w:val="00E43712"/>
    <w:rsid w:val="00E438AA"/>
    <w:rsid w:val="00E43B63"/>
    <w:rsid w:val="00E43B82"/>
    <w:rsid w:val="00E43CB4"/>
    <w:rsid w:val="00E43CD5"/>
    <w:rsid w:val="00E43EBF"/>
    <w:rsid w:val="00E43FC8"/>
    <w:rsid w:val="00E44424"/>
    <w:rsid w:val="00E448B2"/>
    <w:rsid w:val="00E448D1"/>
    <w:rsid w:val="00E44AF0"/>
    <w:rsid w:val="00E44C53"/>
    <w:rsid w:val="00E44C8F"/>
    <w:rsid w:val="00E452AF"/>
    <w:rsid w:val="00E45364"/>
    <w:rsid w:val="00E4536A"/>
    <w:rsid w:val="00E453CC"/>
    <w:rsid w:val="00E453F0"/>
    <w:rsid w:val="00E45837"/>
    <w:rsid w:val="00E45DED"/>
    <w:rsid w:val="00E464AF"/>
    <w:rsid w:val="00E46654"/>
    <w:rsid w:val="00E46C3E"/>
    <w:rsid w:val="00E4709C"/>
    <w:rsid w:val="00E47317"/>
    <w:rsid w:val="00E4748D"/>
    <w:rsid w:val="00E47695"/>
    <w:rsid w:val="00E4786C"/>
    <w:rsid w:val="00E47921"/>
    <w:rsid w:val="00E47995"/>
    <w:rsid w:val="00E47CE3"/>
    <w:rsid w:val="00E47CE7"/>
    <w:rsid w:val="00E47EE6"/>
    <w:rsid w:val="00E5000F"/>
    <w:rsid w:val="00E50102"/>
    <w:rsid w:val="00E50123"/>
    <w:rsid w:val="00E50232"/>
    <w:rsid w:val="00E5030A"/>
    <w:rsid w:val="00E50973"/>
    <w:rsid w:val="00E50AF1"/>
    <w:rsid w:val="00E512E3"/>
    <w:rsid w:val="00E5179E"/>
    <w:rsid w:val="00E51808"/>
    <w:rsid w:val="00E51809"/>
    <w:rsid w:val="00E518BB"/>
    <w:rsid w:val="00E51F55"/>
    <w:rsid w:val="00E520E5"/>
    <w:rsid w:val="00E52383"/>
    <w:rsid w:val="00E526FE"/>
    <w:rsid w:val="00E527F2"/>
    <w:rsid w:val="00E5293E"/>
    <w:rsid w:val="00E52A78"/>
    <w:rsid w:val="00E52A91"/>
    <w:rsid w:val="00E52C60"/>
    <w:rsid w:val="00E52D12"/>
    <w:rsid w:val="00E52D2B"/>
    <w:rsid w:val="00E52E1A"/>
    <w:rsid w:val="00E5313E"/>
    <w:rsid w:val="00E531F4"/>
    <w:rsid w:val="00E53322"/>
    <w:rsid w:val="00E535A4"/>
    <w:rsid w:val="00E537E5"/>
    <w:rsid w:val="00E538FA"/>
    <w:rsid w:val="00E53A5B"/>
    <w:rsid w:val="00E53C9E"/>
    <w:rsid w:val="00E53F4C"/>
    <w:rsid w:val="00E545E9"/>
    <w:rsid w:val="00E5469A"/>
    <w:rsid w:val="00E54A06"/>
    <w:rsid w:val="00E54B15"/>
    <w:rsid w:val="00E54BD6"/>
    <w:rsid w:val="00E54D95"/>
    <w:rsid w:val="00E54F3B"/>
    <w:rsid w:val="00E54FBC"/>
    <w:rsid w:val="00E54FE8"/>
    <w:rsid w:val="00E553B1"/>
    <w:rsid w:val="00E55449"/>
    <w:rsid w:val="00E556D4"/>
    <w:rsid w:val="00E55777"/>
    <w:rsid w:val="00E559C6"/>
    <w:rsid w:val="00E55C6E"/>
    <w:rsid w:val="00E55DD3"/>
    <w:rsid w:val="00E55E4D"/>
    <w:rsid w:val="00E55FEF"/>
    <w:rsid w:val="00E560A7"/>
    <w:rsid w:val="00E56350"/>
    <w:rsid w:val="00E56431"/>
    <w:rsid w:val="00E56558"/>
    <w:rsid w:val="00E566FC"/>
    <w:rsid w:val="00E567EA"/>
    <w:rsid w:val="00E56844"/>
    <w:rsid w:val="00E5686D"/>
    <w:rsid w:val="00E568B1"/>
    <w:rsid w:val="00E56B3A"/>
    <w:rsid w:val="00E56C79"/>
    <w:rsid w:val="00E56E24"/>
    <w:rsid w:val="00E56ED0"/>
    <w:rsid w:val="00E56EE6"/>
    <w:rsid w:val="00E56F05"/>
    <w:rsid w:val="00E571CB"/>
    <w:rsid w:val="00E577EC"/>
    <w:rsid w:val="00E57810"/>
    <w:rsid w:val="00E57ACF"/>
    <w:rsid w:val="00E57EFE"/>
    <w:rsid w:val="00E60231"/>
    <w:rsid w:val="00E60261"/>
    <w:rsid w:val="00E60486"/>
    <w:rsid w:val="00E6048B"/>
    <w:rsid w:val="00E605A6"/>
    <w:rsid w:val="00E60B89"/>
    <w:rsid w:val="00E60D78"/>
    <w:rsid w:val="00E60DB4"/>
    <w:rsid w:val="00E60F0B"/>
    <w:rsid w:val="00E6154C"/>
    <w:rsid w:val="00E61815"/>
    <w:rsid w:val="00E61831"/>
    <w:rsid w:val="00E61916"/>
    <w:rsid w:val="00E62021"/>
    <w:rsid w:val="00E622F9"/>
    <w:rsid w:val="00E6238B"/>
    <w:rsid w:val="00E62551"/>
    <w:rsid w:val="00E629CD"/>
    <w:rsid w:val="00E62F2B"/>
    <w:rsid w:val="00E630D3"/>
    <w:rsid w:val="00E63366"/>
    <w:rsid w:val="00E63610"/>
    <w:rsid w:val="00E640DB"/>
    <w:rsid w:val="00E64813"/>
    <w:rsid w:val="00E64831"/>
    <w:rsid w:val="00E648D4"/>
    <w:rsid w:val="00E64B7C"/>
    <w:rsid w:val="00E64BBB"/>
    <w:rsid w:val="00E64C03"/>
    <w:rsid w:val="00E64E84"/>
    <w:rsid w:val="00E650C4"/>
    <w:rsid w:val="00E652E6"/>
    <w:rsid w:val="00E65474"/>
    <w:rsid w:val="00E6585F"/>
    <w:rsid w:val="00E658DF"/>
    <w:rsid w:val="00E65A5D"/>
    <w:rsid w:val="00E65D27"/>
    <w:rsid w:val="00E65EC4"/>
    <w:rsid w:val="00E660A0"/>
    <w:rsid w:val="00E66190"/>
    <w:rsid w:val="00E66289"/>
    <w:rsid w:val="00E662B7"/>
    <w:rsid w:val="00E6645A"/>
    <w:rsid w:val="00E666C9"/>
    <w:rsid w:val="00E66B5C"/>
    <w:rsid w:val="00E679A5"/>
    <w:rsid w:val="00E67A4A"/>
    <w:rsid w:val="00E67A5F"/>
    <w:rsid w:val="00E67A84"/>
    <w:rsid w:val="00E67BBD"/>
    <w:rsid w:val="00E7057B"/>
    <w:rsid w:val="00E70B44"/>
    <w:rsid w:val="00E70BED"/>
    <w:rsid w:val="00E70C18"/>
    <w:rsid w:val="00E71305"/>
    <w:rsid w:val="00E71667"/>
    <w:rsid w:val="00E71929"/>
    <w:rsid w:val="00E719F7"/>
    <w:rsid w:val="00E71CBB"/>
    <w:rsid w:val="00E71E46"/>
    <w:rsid w:val="00E71EBE"/>
    <w:rsid w:val="00E72153"/>
    <w:rsid w:val="00E721AD"/>
    <w:rsid w:val="00E7223A"/>
    <w:rsid w:val="00E725AD"/>
    <w:rsid w:val="00E7291D"/>
    <w:rsid w:val="00E72A64"/>
    <w:rsid w:val="00E72D29"/>
    <w:rsid w:val="00E72F09"/>
    <w:rsid w:val="00E72FDD"/>
    <w:rsid w:val="00E72FE8"/>
    <w:rsid w:val="00E735D7"/>
    <w:rsid w:val="00E7364C"/>
    <w:rsid w:val="00E73C5A"/>
    <w:rsid w:val="00E73E00"/>
    <w:rsid w:val="00E73E5E"/>
    <w:rsid w:val="00E73F75"/>
    <w:rsid w:val="00E74104"/>
    <w:rsid w:val="00E7414A"/>
    <w:rsid w:val="00E7436D"/>
    <w:rsid w:val="00E74598"/>
    <w:rsid w:val="00E74675"/>
    <w:rsid w:val="00E74AB8"/>
    <w:rsid w:val="00E74BC5"/>
    <w:rsid w:val="00E7522D"/>
    <w:rsid w:val="00E753F9"/>
    <w:rsid w:val="00E75699"/>
    <w:rsid w:val="00E76364"/>
    <w:rsid w:val="00E7643B"/>
    <w:rsid w:val="00E7644A"/>
    <w:rsid w:val="00E76734"/>
    <w:rsid w:val="00E76929"/>
    <w:rsid w:val="00E769AF"/>
    <w:rsid w:val="00E769B2"/>
    <w:rsid w:val="00E76A7B"/>
    <w:rsid w:val="00E76A8F"/>
    <w:rsid w:val="00E77318"/>
    <w:rsid w:val="00E77345"/>
    <w:rsid w:val="00E775AF"/>
    <w:rsid w:val="00E775BE"/>
    <w:rsid w:val="00E77817"/>
    <w:rsid w:val="00E77B8A"/>
    <w:rsid w:val="00E77D84"/>
    <w:rsid w:val="00E77EF8"/>
    <w:rsid w:val="00E77FEC"/>
    <w:rsid w:val="00E8008B"/>
    <w:rsid w:val="00E807E1"/>
    <w:rsid w:val="00E80831"/>
    <w:rsid w:val="00E80857"/>
    <w:rsid w:val="00E80862"/>
    <w:rsid w:val="00E80A38"/>
    <w:rsid w:val="00E80A4B"/>
    <w:rsid w:val="00E8100E"/>
    <w:rsid w:val="00E81078"/>
    <w:rsid w:val="00E811B9"/>
    <w:rsid w:val="00E81443"/>
    <w:rsid w:val="00E814D4"/>
    <w:rsid w:val="00E814D5"/>
    <w:rsid w:val="00E81503"/>
    <w:rsid w:val="00E81BDA"/>
    <w:rsid w:val="00E81EEA"/>
    <w:rsid w:val="00E81EF7"/>
    <w:rsid w:val="00E81F66"/>
    <w:rsid w:val="00E82929"/>
    <w:rsid w:val="00E83290"/>
    <w:rsid w:val="00E832A7"/>
    <w:rsid w:val="00E83353"/>
    <w:rsid w:val="00E8352A"/>
    <w:rsid w:val="00E83B29"/>
    <w:rsid w:val="00E83D5E"/>
    <w:rsid w:val="00E83F40"/>
    <w:rsid w:val="00E83F4C"/>
    <w:rsid w:val="00E84083"/>
    <w:rsid w:val="00E8473E"/>
    <w:rsid w:val="00E84CE9"/>
    <w:rsid w:val="00E84E3C"/>
    <w:rsid w:val="00E8513F"/>
    <w:rsid w:val="00E851EF"/>
    <w:rsid w:val="00E852F4"/>
    <w:rsid w:val="00E854DB"/>
    <w:rsid w:val="00E85615"/>
    <w:rsid w:val="00E85652"/>
    <w:rsid w:val="00E856B0"/>
    <w:rsid w:val="00E85769"/>
    <w:rsid w:val="00E85A70"/>
    <w:rsid w:val="00E85B4F"/>
    <w:rsid w:val="00E85B55"/>
    <w:rsid w:val="00E85D35"/>
    <w:rsid w:val="00E85DCB"/>
    <w:rsid w:val="00E85E99"/>
    <w:rsid w:val="00E85F5C"/>
    <w:rsid w:val="00E85F7D"/>
    <w:rsid w:val="00E85FA5"/>
    <w:rsid w:val="00E8602C"/>
    <w:rsid w:val="00E86090"/>
    <w:rsid w:val="00E86497"/>
    <w:rsid w:val="00E8665C"/>
    <w:rsid w:val="00E866E5"/>
    <w:rsid w:val="00E86B99"/>
    <w:rsid w:val="00E86D52"/>
    <w:rsid w:val="00E86E2A"/>
    <w:rsid w:val="00E86F2A"/>
    <w:rsid w:val="00E87062"/>
    <w:rsid w:val="00E87112"/>
    <w:rsid w:val="00E87294"/>
    <w:rsid w:val="00E873E3"/>
    <w:rsid w:val="00E8740C"/>
    <w:rsid w:val="00E8749D"/>
    <w:rsid w:val="00E875E9"/>
    <w:rsid w:val="00E878AC"/>
    <w:rsid w:val="00E87A61"/>
    <w:rsid w:val="00E87AD0"/>
    <w:rsid w:val="00E87E0A"/>
    <w:rsid w:val="00E87F9D"/>
    <w:rsid w:val="00E900AB"/>
    <w:rsid w:val="00E903D0"/>
    <w:rsid w:val="00E90415"/>
    <w:rsid w:val="00E905F4"/>
    <w:rsid w:val="00E90BA1"/>
    <w:rsid w:val="00E90BDA"/>
    <w:rsid w:val="00E90D13"/>
    <w:rsid w:val="00E90E29"/>
    <w:rsid w:val="00E9101B"/>
    <w:rsid w:val="00E9102A"/>
    <w:rsid w:val="00E910D5"/>
    <w:rsid w:val="00E916C7"/>
    <w:rsid w:val="00E919C2"/>
    <w:rsid w:val="00E92287"/>
    <w:rsid w:val="00E923B8"/>
    <w:rsid w:val="00E92A3C"/>
    <w:rsid w:val="00E92A57"/>
    <w:rsid w:val="00E92B7D"/>
    <w:rsid w:val="00E92C91"/>
    <w:rsid w:val="00E92D2B"/>
    <w:rsid w:val="00E92EBC"/>
    <w:rsid w:val="00E9314A"/>
    <w:rsid w:val="00E93945"/>
    <w:rsid w:val="00E93E94"/>
    <w:rsid w:val="00E94175"/>
    <w:rsid w:val="00E943ED"/>
    <w:rsid w:val="00E9471D"/>
    <w:rsid w:val="00E9472C"/>
    <w:rsid w:val="00E94A00"/>
    <w:rsid w:val="00E94AC1"/>
    <w:rsid w:val="00E94B35"/>
    <w:rsid w:val="00E94B3E"/>
    <w:rsid w:val="00E94E84"/>
    <w:rsid w:val="00E950AF"/>
    <w:rsid w:val="00E9548A"/>
    <w:rsid w:val="00E95564"/>
    <w:rsid w:val="00E95674"/>
    <w:rsid w:val="00E958BC"/>
    <w:rsid w:val="00E959E0"/>
    <w:rsid w:val="00E95E7D"/>
    <w:rsid w:val="00E96451"/>
    <w:rsid w:val="00E96F06"/>
    <w:rsid w:val="00E97799"/>
    <w:rsid w:val="00E97B57"/>
    <w:rsid w:val="00E97BA6"/>
    <w:rsid w:val="00EA033B"/>
    <w:rsid w:val="00EA0450"/>
    <w:rsid w:val="00EA0733"/>
    <w:rsid w:val="00EA0851"/>
    <w:rsid w:val="00EA08DE"/>
    <w:rsid w:val="00EA114C"/>
    <w:rsid w:val="00EA170E"/>
    <w:rsid w:val="00EA171E"/>
    <w:rsid w:val="00EA19BB"/>
    <w:rsid w:val="00EA233E"/>
    <w:rsid w:val="00EA2474"/>
    <w:rsid w:val="00EA2502"/>
    <w:rsid w:val="00EA2514"/>
    <w:rsid w:val="00EA26D8"/>
    <w:rsid w:val="00EA2C60"/>
    <w:rsid w:val="00EA2E5D"/>
    <w:rsid w:val="00EA3121"/>
    <w:rsid w:val="00EA347F"/>
    <w:rsid w:val="00EA37F9"/>
    <w:rsid w:val="00EA3C5A"/>
    <w:rsid w:val="00EA4030"/>
    <w:rsid w:val="00EA437D"/>
    <w:rsid w:val="00EA4533"/>
    <w:rsid w:val="00EA46F3"/>
    <w:rsid w:val="00EA4832"/>
    <w:rsid w:val="00EA48E1"/>
    <w:rsid w:val="00EA494E"/>
    <w:rsid w:val="00EA4B35"/>
    <w:rsid w:val="00EA4B3D"/>
    <w:rsid w:val="00EA4B90"/>
    <w:rsid w:val="00EA4C01"/>
    <w:rsid w:val="00EA4D41"/>
    <w:rsid w:val="00EA4F1A"/>
    <w:rsid w:val="00EA5073"/>
    <w:rsid w:val="00EA5700"/>
    <w:rsid w:val="00EA5740"/>
    <w:rsid w:val="00EA5768"/>
    <w:rsid w:val="00EA598E"/>
    <w:rsid w:val="00EA5E56"/>
    <w:rsid w:val="00EA5E91"/>
    <w:rsid w:val="00EA5EB9"/>
    <w:rsid w:val="00EA5F19"/>
    <w:rsid w:val="00EA619B"/>
    <w:rsid w:val="00EA61E8"/>
    <w:rsid w:val="00EA642C"/>
    <w:rsid w:val="00EA649B"/>
    <w:rsid w:val="00EA6B22"/>
    <w:rsid w:val="00EA6F69"/>
    <w:rsid w:val="00EA6F7D"/>
    <w:rsid w:val="00EA779F"/>
    <w:rsid w:val="00EA784E"/>
    <w:rsid w:val="00EA7956"/>
    <w:rsid w:val="00EA7B6D"/>
    <w:rsid w:val="00EA7F55"/>
    <w:rsid w:val="00EB0183"/>
    <w:rsid w:val="00EB028E"/>
    <w:rsid w:val="00EB0297"/>
    <w:rsid w:val="00EB03A5"/>
    <w:rsid w:val="00EB055B"/>
    <w:rsid w:val="00EB082F"/>
    <w:rsid w:val="00EB088A"/>
    <w:rsid w:val="00EB0A44"/>
    <w:rsid w:val="00EB126B"/>
    <w:rsid w:val="00EB1375"/>
    <w:rsid w:val="00EB13B2"/>
    <w:rsid w:val="00EB164B"/>
    <w:rsid w:val="00EB1B29"/>
    <w:rsid w:val="00EB1B99"/>
    <w:rsid w:val="00EB1C5D"/>
    <w:rsid w:val="00EB1D75"/>
    <w:rsid w:val="00EB1F94"/>
    <w:rsid w:val="00EB22F0"/>
    <w:rsid w:val="00EB2356"/>
    <w:rsid w:val="00EB2542"/>
    <w:rsid w:val="00EB2796"/>
    <w:rsid w:val="00EB27F8"/>
    <w:rsid w:val="00EB2EE3"/>
    <w:rsid w:val="00EB2F01"/>
    <w:rsid w:val="00EB3007"/>
    <w:rsid w:val="00EB3396"/>
    <w:rsid w:val="00EB35A3"/>
    <w:rsid w:val="00EB35DE"/>
    <w:rsid w:val="00EB3720"/>
    <w:rsid w:val="00EB37D3"/>
    <w:rsid w:val="00EB3A4F"/>
    <w:rsid w:val="00EB3BB4"/>
    <w:rsid w:val="00EB3BD9"/>
    <w:rsid w:val="00EB3C3A"/>
    <w:rsid w:val="00EB3D94"/>
    <w:rsid w:val="00EB3FAD"/>
    <w:rsid w:val="00EB404F"/>
    <w:rsid w:val="00EB4440"/>
    <w:rsid w:val="00EB45F7"/>
    <w:rsid w:val="00EB47D1"/>
    <w:rsid w:val="00EB4F2F"/>
    <w:rsid w:val="00EB513F"/>
    <w:rsid w:val="00EB51B4"/>
    <w:rsid w:val="00EB5256"/>
    <w:rsid w:val="00EB54EB"/>
    <w:rsid w:val="00EB56ED"/>
    <w:rsid w:val="00EB588D"/>
    <w:rsid w:val="00EB592E"/>
    <w:rsid w:val="00EB5984"/>
    <w:rsid w:val="00EB59B1"/>
    <w:rsid w:val="00EB5B82"/>
    <w:rsid w:val="00EB5F4F"/>
    <w:rsid w:val="00EB5F57"/>
    <w:rsid w:val="00EB63D3"/>
    <w:rsid w:val="00EB6580"/>
    <w:rsid w:val="00EB671A"/>
    <w:rsid w:val="00EB67C1"/>
    <w:rsid w:val="00EB6D22"/>
    <w:rsid w:val="00EB6FC0"/>
    <w:rsid w:val="00EB7172"/>
    <w:rsid w:val="00EB7277"/>
    <w:rsid w:val="00EB7631"/>
    <w:rsid w:val="00EB7BD4"/>
    <w:rsid w:val="00EB7C21"/>
    <w:rsid w:val="00EC0092"/>
    <w:rsid w:val="00EC031D"/>
    <w:rsid w:val="00EC079F"/>
    <w:rsid w:val="00EC0886"/>
    <w:rsid w:val="00EC0B13"/>
    <w:rsid w:val="00EC13BE"/>
    <w:rsid w:val="00EC166F"/>
    <w:rsid w:val="00EC1789"/>
    <w:rsid w:val="00EC1811"/>
    <w:rsid w:val="00EC1955"/>
    <w:rsid w:val="00EC1A56"/>
    <w:rsid w:val="00EC1B8F"/>
    <w:rsid w:val="00EC1E51"/>
    <w:rsid w:val="00EC2039"/>
    <w:rsid w:val="00EC222E"/>
    <w:rsid w:val="00EC22C7"/>
    <w:rsid w:val="00EC2474"/>
    <w:rsid w:val="00EC259B"/>
    <w:rsid w:val="00EC25F9"/>
    <w:rsid w:val="00EC26D5"/>
    <w:rsid w:val="00EC28CF"/>
    <w:rsid w:val="00EC2BDF"/>
    <w:rsid w:val="00EC2D11"/>
    <w:rsid w:val="00EC2D89"/>
    <w:rsid w:val="00EC2FDF"/>
    <w:rsid w:val="00EC35F2"/>
    <w:rsid w:val="00EC3EAA"/>
    <w:rsid w:val="00EC3F0C"/>
    <w:rsid w:val="00EC41D8"/>
    <w:rsid w:val="00EC44DF"/>
    <w:rsid w:val="00EC46B4"/>
    <w:rsid w:val="00EC4734"/>
    <w:rsid w:val="00EC48A6"/>
    <w:rsid w:val="00EC4F72"/>
    <w:rsid w:val="00EC51A8"/>
    <w:rsid w:val="00EC525D"/>
    <w:rsid w:val="00EC52BA"/>
    <w:rsid w:val="00EC5501"/>
    <w:rsid w:val="00EC5821"/>
    <w:rsid w:val="00EC5A57"/>
    <w:rsid w:val="00EC5B3B"/>
    <w:rsid w:val="00EC5B90"/>
    <w:rsid w:val="00EC5C5E"/>
    <w:rsid w:val="00EC5DAE"/>
    <w:rsid w:val="00EC60EB"/>
    <w:rsid w:val="00EC611D"/>
    <w:rsid w:val="00EC62E4"/>
    <w:rsid w:val="00EC6489"/>
    <w:rsid w:val="00EC68EA"/>
    <w:rsid w:val="00EC693B"/>
    <w:rsid w:val="00EC6B12"/>
    <w:rsid w:val="00EC6B38"/>
    <w:rsid w:val="00EC6C53"/>
    <w:rsid w:val="00EC6DAC"/>
    <w:rsid w:val="00EC6F74"/>
    <w:rsid w:val="00EC6FA0"/>
    <w:rsid w:val="00EC737A"/>
    <w:rsid w:val="00EC7543"/>
    <w:rsid w:val="00EC7978"/>
    <w:rsid w:val="00EC7A77"/>
    <w:rsid w:val="00EC7BBB"/>
    <w:rsid w:val="00ED0103"/>
    <w:rsid w:val="00ED0389"/>
    <w:rsid w:val="00ED049A"/>
    <w:rsid w:val="00ED07F2"/>
    <w:rsid w:val="00ED0A49"/>
    <w:rsid w:val="00ED0B73"/>
    <w:rsid w:val="00ED0B82"/>
    <w:rsid w:val="00ED13D3"/>
    <w:rsid w:val="00ED1644"/>
    <w:rsid w:val="00ED1823"/>
    <w:rsid w:val="00ED1991"/>
    <w:rsid w:val="00ED24AA"/>
    <w:rsid w:val="00ED256A"/>
    <w:rsid w:val="00ED2692"/>
    <w:rsid w:val="00ED26BE"/>
    <w:rsid w:val="00ED26E2"/>
    <w:rsid w:val="00ED2803"/>
    <w:rsid w:val="00ED2867"/>
    <w:rsid w:val="00ED2BEB"/>
    <w:rsid w:val="00ED2D5E"/>
    <w:rsid w:val="00ED2EAB"/>
    <w:rsid w:val="00ED356D"/>
    <w:rsid w:val="00ED36C2"/>
    <w:rsid w:val="00ED3768"/>
    <w:rsid w:val="00ED39E8"/>
    <w:rsid w:val="00ED3E21"/>
    <w:rsid w:val="00ED3F2D"/>
    <w:rsid w:val="00ED427E"/>
    <w:rsid w:val="00ED430F"/>
    <w:rsid w:val="00ED43FA"/>
    <w:rsid w:val="00ED459A"/>
    <w:rsid w:val="00ED4693"/>
    <w:rsid w:val="00ED485A"/>
    <w:rsid w:val="00ED4922"/>
    <w:rsid w:val="00ED4C84"/>
    <w:rsid w:val="00ED4D17"/>
    <w:rsid w:val="00ED4EEB"/>
    <w:rsid w:val="00ED4F43"/>
    <w:rsid w:val="00ED5282"/>
    <w:rsid w:val="00ED5951"/>
    <w:rsid w:val="00ED5A86"/>
    <w:rsid w:val="00ED5AE0"/>
    <w:rsid w:val="00ED5D2B"/>
    <w:rsid w:val="00ED5E77"/>
    <w:rsid w:val="00ED6136"/>
    <w:rsid w:val="00ED628B"/>
    <w:rsid w:val="00ED6358"/>
    <w:rsid w:val="00ED6501"/>
    <w:rsid w:val="00ED6934"/>
    <w:rsid w:val="00ED6A07"/>
    <w:rsid w:val="00ED6DDA"/>
    <w:rsid w:val="00ED7250"/>
    <w:rsid w:val="00ED7314"/>
    <w:rsid w:val="00ED76CF"/>
    <w:rsid w:val="00ED792D"/>
    <w:rsid w:val="00ED7980"/>
    <w:rsid w:val="00ED7A36"/>
    <w:rsid w:val="00ED7AB9"/>
    <w:rsid w:val="00ED7BFE"/>
    <w:rsid w:val="00ED7D71"/>
    <w:rsid w:val="00ED7E1A"/>
    <w:rsid w:val="00ED7F3D"/>
    <w:rsid w:val="00ED7FD0"/>
    <w:rsid w:val="00EE0102"/>
    <w:rsid w:val="00EE034D"/>
    <w:rsid w:val="00EE03B7"/>
    <w:rsid w:val="00EE04FD"/>
    <w:rsid w:val="00EE09C2"/>
    <w:rsid w:val="00EE0A36"/>
    <w:rsid w:val="00EE0DD9"/>
    <w:rsid w:val="00EE1483"/>
    <w:rsid w:val="00EE14B2"/>
    <w:rsid w:val="00EE161A"/>
    <w:rsid w:val="00EE16B1"/>
    <w:rsid w:val="00EE17F0"/>
    <w:rsid w:val="00EE1835"/>
    <w:rsid w:val="00EE1979"/>
    <w:rsid w:val="00EE1993"/>
    <w:rsid w:val="00EE1AF0"/>
    <w:rsid w:val="00EE1B6B"/>
    <w:rsid w:val="00EE1D65"/>
    <w:rsid w:val="00EE2381"/>
    <w:rsid w:val="00EE25F5"/>
    <w:rsid w:val="00EE28CA"/>
    <w:rsid w:val="00EE29D9"/>
    <w:rsid w:val="00EE3085"/>
    <w:rsid w:val="00EE3279"/>
    <w:rsid w:val="00EE3433"/>
    <w:rsid w:val="00EE3547"/>
    <w:rsid w:val="00EE373E"/>
    <w:rsid w:val="00EE3C19"/>
    <w:rsid w:val="00EE3CF5"/>
    <w:rsid w:val="00EE41D6"/>
    <w:rsid w:val="00EE4774"/>
    <w:rsid w:val="00EE47E2"/>
    <w:rsid w:val="00EE47F5"/>
    <w:rsid w:val="00EE4BE9"/>
    <w:rsid w:val="00EE4DF6"/>
    <w:rsid w:val="00EE4EB8"/>
    <w:rsid w:val="00EE51FA"/>
    <w:rsid w:val="00EE530D"/>
    <w:rsid w:val="00EE5499"/>
    <w:rsid w:val="00EE630D"/>
    <w:rsid w:val="00EE652C"/>
    <w:rsid w:val="00EE6803"/>
    <w:rsid w:val="00EE6D03"/>
    <w:rsid w:val="00EE6E2F"/>
    <w:rsid w:val="00EE702E"/>
    <w:rsid w:val="00EE7137"/>
    <w:rsid w:val="00EE72C1"/>
    <w:rsid w:val="00EE79A6"/>
    <w:rsid w:val="00EE7D86"/>
    <w:rsid w:val="00EE7E84"/>
    <w:rsid w:val="00EF00F3"/>
    <w:rsid w:val="00EF0297"/>
    <w:rsid w:val="00EF0330"/>
    <w:rsid w:val="00EF045A"/>
    <w:rsid w:val="00EF04BB"/>
    <w:rsid w:val="00EF0555"/>
    <w:rsid w:val="00EF068E"/>
    <w:rsid w:val="00EF068F"/>
    <w:rsid w:val="00EF091B"/>
    <w:rsid w:val="00EF0DF8"/>
    <w:rsid w:val="00EF11AE"/>
    <w:rsid w:val="00EF11EF"/>
    <w:rsid w:val="00EF128B"/>
    <w:rsid w:val="00EF130D"/>
    <w:rsid w:val="00EF1580"/>
    <w:rsid w:val="00EF1682"/>
    <w:rsid w:val="00EF17EA"/>
    <w:rsid w:val="00EF1A7B"/>
    <w:rsid w:val="00EF1CB9"/>
    <w:rsid w:val="00EF21B1"/>
    <w:rsid w:val="00EF226D"/>
    <w:rsid w:val="00EF22C5"/>
    <w:rsid w:val="00EF25DD"/>
    <w:rsid w:val="00EF25F9"/>
    <w:rsid w:val="00EF2EC3"/>
    <w:rsid w:val="00EF3170"/>
    <w:rsid w:val="00EF334E"/>
    <w:rsid w:val="00EF3636"/>
    <w:rsid w:val="00EF37F8"/>
    <w:rsid w:val="00EF3AA8"/>
    <w:rsid w:val="00EF3B95"/>
    <w:rsid w:val="00EF42C6"/>
    <w:rsid w:val="00EF4475"/>
    <w:rsid w:val="00EF44BF"/>
    <w:rsid w:val="00EF4B52"/>
    <w:rsid w:val="00EF4D57"/>
    <w:rsid w:val="00EF4EBB"/>
    <w:rsid w:val="00EF4F50"/>
    <w:rsid w:val="00EF50F1"/>
    <w:rsid w:val="00EF5306"/>
    <w:rsid w:val="00EF5454"/>
    <w:rsid w:val="00EF565D"/>
    <w:rsid w:val="00EF5D0F"/>
    <w:rsid w:val="00EF6452"/>
    <w:rsid w:val="00EF64E2"/>
    <w:rsid w:val="00EF6537"/>
    <w:rsid w:val="00EF65B7"/>
    <w:rsid w:val="00EF665D"/>
    <w:rsid w:val="00EF666F"/>
    <w:rsid w:val="00EF671F"/>
    <w:rsid w:val="00EF6923"/>
    <w:rsid w:val="00EF6960"/>
    <w:rsid w:val="00EF6C04"/>
    <w:rsid w:val="00EF6E99"/>
    <w:rsid w:val="00EF700F"/>
    <w:rsid w:val="00EF70AD"/>
    <w:rsid w:val="00EF7159"/>
    <w:rsid w:val="00EF72BB"/>
    <w:rsid w:val="00EF731C"/>
    <w:rsid w:val="00EF7BCD"/>
    <w:rsid w:val="00EF7C2C"/>
    <w:rsid w:val="00EF7D8C"/>
    <w:rsid w:val="00F000EB"/>
    <w:rsid w:val="00F00316"/>
    <w:rsid w:val="00F00780"/>
    <w:rsid w:val="00F01052"/>
    <w:rsid w:val="00F01147"/>
    <w:rsid w:val="00F0164E"/>
    <w:rsid w:val="00F01AC3"/>
    <w:rsid w:val="00F01C32"/>
    <w:rsid w:val="00F01CB8"/>
    <w:rsid w:val="00F01E62"/>
    <w:rsid w:val="00F02066"/>
    <w:rsid w:val="00F02086"/>
    <w:rsid w:val="00F02164"/>
    <w:rsid w:val="00F026B2"/>
    <w:rsid w:val="00F026E7"/>
    <w:rsid w:val="00F02A4E"/>
    <w:rsid w:val="00F02BA6"/>
    <w:rsid w:val="00F02BFE"/>
    <w:rsid w:val="00F02E93"/>
    <w:rsid w:val="00F02FC2"/>
    <w:rsid w:val="00F03023"/>
    <w:rsid w:val="00F0302D"/>
    <w:rsid w:val="00F032BA"/>
    <w:rsid w:val="00F0364A"/>
    <w:rsid w:val="00F03F7C"/>
    <w:rsid w:val="00F04176"/>
    <w:rsid w:val="00F04336"/>
    <w:rsid w:val="00F04754"/>
    <w:rsid w:val="00F04861"/>
    <w:rsid w:val="00F04A12"/>
    <w:rsid w:val="00F04B8A"/>
    <w:rsid w:val="00F04D4B"/>
    <w:rsid w:val="00F04E69"/>
    <w:rsid w:val="00F052D4"/>
    <w:rsid w:val="00F0561A"/>
    <w:rsid w:val="00F063A8"/>
    <w:rsid w:val="00F0640C"/>
    <w:rsid w:val="00F067DE"/>
    <w:rsid w:val="00F06934"/>
    <w:rsid w:val="00F06B2E"/>
    <w:rsid w:val="00F06CFA"/>
    <w:rsid w:val="00F06D45"/>
    <w:rsid w:val="00F06E74"/>
    <w:rsid w:val="00F06F79"/>
    <w:rsid w:val="00F07094"/>
    <w:rsid w:val="00F070F3"/>
    <w:rsid w:val="00F07110"/>
    <w:rsid w:val="00F076A0"/>
    <w:rsid w:val="00F078CB"/>
    <w:rsid w:val="00F078D2"/>
    <w:rsid w:val="00F07E88"/>
    <w:rsid w:val="00F07EFA"/>
    <w:rsid w:val="00F07EFF"/>
    <w:rsid w:val="00F10FC1"/>
    <w:rsid w:val="00F11177"/>
    <w:rsid w:val="00F1171A"/>
    <w:rsid w:val="00F1185A"/>
    <w:rsid w:val="00F1187F"/>
    <w:rsid w:val="00F11B85"/>
    <w:rsid w:val="00F12859"/>
    <w:rsid w:val="00F129D6"/>
    <w:rsid w:val="00F12C24"/>
    <w:rsid w:val="00F12D44"/>
    <w:rsid w:val="00F12F34"/>
    <w:rsid w:val="00F13691"/>
    <w:rsid w:val="00F136EB"/>
    <w:rsid w:val="00F1393C"/>
    <w:rsid w:val="00F1393F"/>
    <w:rsid w:val="00F13A4C"/>
    <w:rsid w:val="00F13B70"/>
    <w:rsid w:val="00F13DB0"/>
    <w:rsid w:val="00F13DB6"/>
    <w:rsid w:val="00F13FE0"/>
    <w:rsid w:val="00F143FE"/>
    <w:rsid w:val="00F145C9"/>
    <w:rsid w:val="00F14895"/>
    <w:rsid w:val="00F14C56"/>
    <w:rsid w:val="00F14D15"/>
    <w:rsid w:val="00F14D8B"/>
    <w:rsid w:val="00F14EA1"/>
    <w:rsid w:val="00F1539A"/>
    <w:rsid w:val="00F15739"/>
    <w:rsid w:val="00F1582A"/>
    <w:rsid w:val="00F15922"/>
    <w:rsid w:val="00F15AB8"/>
    <w:rsid w:val="00F15BFF"/>
    <w:rsid w:val="00F15C2C"/>
    <w:rsid w:val="00F15F3B"/>
    <w:rsid w:val="00F1679B"/>
    <w:rsid w:val="00F16A08"/>
    <w:rsid w:val="00F16F5C"/>
    <w:rsid w:val="00F17143"/>
    <w:rsid w:val="00F174F2"/>
    <w:rsid w:val="00F17569"/>
    <w:rsid w:val="00F17A9B"/>
    <w:rsid w:val="00F17BAA"/>
    <w:rsid w:val="00F17C25"/>
    <w:rsid w:val="00F17C33"/>
    <w:rsid w:val="00F17CDA"/>
    <w:rsid w:val="00F201EB"/>
    <w:rsid w:val="00F2053C"/>
    <w:rsid w:val="00F20760"/>
    <w:rsid w:val="00F20937"/>
    <w:rsid w:val="00F21187"/>
    <w:rsid w:val="00F214FC"/>
    <w:rsid w:val="00F21B61"/>
    <w:rsid w:val="00F21DE6"/>
    <w:rsid w:val="00F22042"/>
    <w:rsid w:val="00F2211A"/>
    <w:rsid w:val="00F225B5"/>
    <w:rsid w:val="00F228C4"/>
    <w:rsid w:val="00F228D6"/>
    <w:rsid w:val="00F22D09"/>
    <w:rsid w:val="00F22E21"/>
    <w:rsid w:val="00F22FFF"/>
    <w:rsid w:val="00F23192"/>
    <w:rsid w:val="00F23390"/>
    <w:rsid w:val="00F23968"/>
    <w:rsid w:val="00F23E31"/>
    <w:rsid w:val="00F24004"/>
    <w:rsid w:val="00F2434C"/>
    <w:rsid w:val="00F2521B"/>
    <w:rsid w:val="00F2525D"/>
    <w:rsid w:val="00F252F1"/>
    <w:rsid w:val="00F25640"/>
    <w:rsid w:val="00F258A2"/>
    <w:rsid w:val="00F2593A"/>
    <w:rsid w:val="00F25AAE"/>
    <w:rsid w:val="00F25FFC"/>
    <w:rsid w:val="00F2606E"/>
    <w:rsid w:val="00F260C6"/>
    <w:rsid w:val="00F2655B"/>
    <w:rsid w:val="00F265D9"/>
    <w:rsid w:val="00F2670B"/>
    <w:rsid w:val="00F26AF4"/>
    <w:rsid w:val="00F26E29"/>
    <w:rsid w:val="00F27290"/>
    <w:rsid w:val="00F272DF"/>
    <w:rsid w:val="00F27602"/>
    <w:rsid w:val="00F27949"/>
    <w:rsid w:val="00F27C1D"/>
    <w:rsid w:val="00F30120"/>
    <w:rsid w:val="00F3015D"/>
    <w:rsid w:val="00F3032D"/>
    <w:rsid w:val="00F30794"/>
    <w:rsid w:val="00F307C5"/>
    <w:rsid w:val="00F30A78"/>
    <w:rsid w:val="00F30F44"/>
    <w:rsid w:val="00F30FE3"/>
    <w:rsid w:val="00F31160"/>
    <w:rsid w:val="00F315D8"/>
    <w:rsid w:val="00F316D0"/>
    <w:rsid w:val="00F31AC3"/>
    <w:rsid w:val="00F31C05"/>
    <w:rsid w:val="00F32301"/>
    <w:rsid w:val="00F32324"/>
    <w:rsid w:val="00F323B0"/>
    <w:rsid w:val="00F323B7"/>
    <w:rsid w:val="00F32739"/>
    <w:rsid w:val="00F3280B"/>
    <w:rsid w:val="00F32859"/>
    <w:rsid w:val="00F328AE"/>
    <w:rsid w:val="00F3297A"/>
    <w:rsid w:val="00F329D8"/>
    <w:rsid w:val="00F32DDE"/>
    <w:rsid w:val="00F331C2"/>
    <w:rsid w:val="00F33396"/>
    <w:rsid w:val="00F33539"/>
    <w:rsid w:val="00F33608"/>
    <w:rsid w:val="00F33814"/>
    <w:rsid w:val="00F33A9E"/>
    <w:rsid w:val="00F33D3E"/>
    <w:rsid w:val="00F33D67"/>
    <w:rsid w:val="00F33F76"/>
    <w:rsid w:val="00F33FB9"/>
    <w:rsid w:val="00F3409B"/>
    <w:rsid w:val="00F340EC"/>
    <w:rsid w:val="00F345E4"/>
    <w:rsid w:val="00F34717"/>
    <w:rsid w:val="00F348B9"/>
    <w:rsid w:val="00F348D2"/>
    <w:rsid w:val="00F34A77"/>
    <w:rsid w:val="00F34B22"/>
    <w:rsid w:val="00F34CC4"/>
    <w:rsid w:val="00F34D0B"/>
    <w:rsid w:val="00F34FE3"/>
    <w:rsid w:val="00F35164"/>
    <w:rsid w:val="00F35477"/>
    <w:rsid w:val="00F35575"/>
    <w:rsid w:val="00F35A11"/>
    <w:rsid w:val="00F35C39"/>
    <w:rsid w:val="00F3606C"/>
    <w:rsid w:val="00F3647B"/>
    <w:rsid w:val="00F3664A"/>
    <w:rsid w:val="00F367CC"/>
    <w:rsid w:val="00F369B1"/>
    <w:rsid w:val="00F36B0A"/>
    <w:rsid w:val="00F36B7A"/>
    <w:rsid w:val="00F37066"/>
    <w:rsid w:val="00F37403"/>
    <w:rsid w:val="00F37C95"/>
    <w:rsid w:val="00F40005"/>
    <w:rsid w:val="00F400D0"/>
    <w:rsid w:val="00F400EC"/>
    <w:rsid w:val="00F40563"/>
    <w:rsid w:val="00F4056B"/>
    <w:rsid w:val="00F40F0B"/>
    <w:rsid w:val="00F41378"/>
    <w:rsid w:val="00F4150E"/>
    <w:rsid w:val="00F418DF"/>
    <w:rsid w:val="00F41953"/>
    <w:rsid w:val="00F41A6B"/>
    <w:rsid w:val="00F41A8E"/>
    <w:rsid w:val="00F41AD8"/>
    <w:rsid w:val="00F41B5B"/>
    <w:rsid w:val="00F41E8F"/>
    <w:rsid w:val="00F4224A"/>
    <w:rsid w:val="00F4250F"/>
    <w:rsid w:val="00F428D4"/>
    <w:rsid w:val="00F42B53"/>
    <w:rsid w:val="00F42BF6"/>
    <w:rsid w:val="00F43487"/>
    <w:rsid w:val="00F4395D"/>
    <w:rsid w:val="00F43983"/>
    <w:rsid w:val="00F43B0C"/>
    <w:rsid w:val="00F43DCC"/>
    <w:rsid w:val="00F43E94"/>
    <w:rsid w:val="00F43F85"/>
    <w:rsid w:val="00F440EF"/>
    <w:rsid w:val="00F44251"/>
    <w:rsid w:val="00F4438D"/>
    <w:rsid w:val="00F449C5"/>
    <w:rsid w:val="00F449E4"/>
    <w:rsid w:val="00F44CDB"/>
    <w:rsid w:val="00F45073"/>
    <w:rsid w:val="00F453BA"/>
    <w:rsid w:val="00F454B3"/>
    <w:rsid w:val="00F45957"/>
    <w:rsid w:val="00F45D3A"/>
    <w:rsid w:val="00F45F75"/>
    <w:rsid w:val="00F46016"/>
    <w:rsid w:val="00F46670"/>
    <w:rsid w:val="00F46E33"/>
    <w:rsid w:val="00F47564"/>
    <w:rsid w:val="00F4759E"/>
    <w:rsid w:val="00F47677"/>
    <w:rsid w:val="00F4792E"/>
    <w:rsid w:val="00F47BA3"/>
    <w:rsid w:val="00F47F25"/>
    <w:rsid w:val="00F5047B"/>
    <w:rsid w:val="00F506C3"/>
    <w:rsid w:val="00F50816"/>
    <w:rsid w:val="00F508E6"/>
    <w:rsid w:val="00F50AA2"/>
    <w:rsid w:val="00F50BC3"/>
    <w:rsid w:val="00F51667"/>
    <w:rsid w:val="00F518F3"/>
    <w:rsid w:val="00F51A49"/>
    <w:rsid w:val="00F51A56"/>
    <w:rsid w:val="00F521B3"/>
    <w:rsid w:val="00F52623"/>
    <w:rsid w:val="00F52743"/>
    <w:rsid w:val="00F5277C"/>
    <w:rsid w:val="00F527E2"/>
    <w:rsid w:val="00F528E9"/>
    <w:rsid w:val="00F52C4D"/>
    <w:rsid w:val="00F52FDE"/>
    <w:rsid w:val="00F531A7"/>
    <w:rsid w:val="00F534AA"/>
    <w:rsid w:val="00F53A85"/>
    <w:rsid w:val="00F53DF6"/>
    <w:rsid w:val="00F53F87"/>
    <w:rsid w:val="00F53FAF"/>
    <w:rsid w:val="00F54227"/>
    <w:rsid w:val="00F5456A"/>
    <w:rsid w:val="00F54909"/>
    <w:rsid w:val="00F54A6C"/>
    <w:rsid w:val="00F55064"/>
    <w:rsid w:val="00F551DF"/>
    <w:rsid w:val="00F55244"/>
    <w:rsid w:val="00F55501"/>
    <w:rsid w:val="00F55563"/>
    <w:rsid w:val="00F55623"/>
    <w:rsid w:val="00F556C1"/>
    <w:rsid w:val="00F55802"/>
    <w:rsid w:val="00F55A13"/>
    <w:rsid w:val="00F55A92"/>
    <w:rsid w:val="00F5607C"/>
    <w:rsid w:val="00F560FF"/>
    <w:rsid w:val="00F561E8"/>
    <w:rsid w:val="00F56228"/>
    <w:rsid w:val="00F56689"/>
    <w:rsid w:val="00F566B6"/>
    <w:rsid w:val="00F567E9"/>
    <w:rsid w:val="00F56C2D"/>
    <w:rsid w:val="00F56C66"/>
    <w:rsid w:val="00F56C8C"/>
    <w:rsid w:val="00F56E1B"/>
    <w:rsid w:val="00F57140"/>
    <w:rsid w:val="00F5718D"/>
    <w:rsid w:val="00F5750F"/>
    <w:rsid w:val="00F57875"/>
    <w:rsid w:val="00F578CD"/>
    <w:rsid w:val="00F57A9D"/>
    <w:rsid w:val="00F57B30"/>
    <w:rsid w:val="00F57C0A"/>
    <w:rsid w:val="00F57C0B"/>
    <w:rsid w:val="00F57C63"/>
    <w:rsid w:val="00F57DF9"/>
    <w:rsid w:val="00F600BB"/>
    <w:rsid w:val="00F6018B"/>
    <w:rsid w:val="00F60429"/>
    <w:rsid w:val="00F604C6"/>
    <w:rsid w:val="00F608B8"/>
    <w:rsid w:val="00F60B84"/>
    <w:rsid w:val="00F60D5A"/>
    <w:rsid w:val="00F60E30"/>
    <w:rsid w:val="00F60FB3"/>
    <w:rsid w:val="00F61245"/>
    <w:rsid w:val="00F616A4"/>
    <w:rsid w:val="00F61C82"/>
    <w:rsid w:val="00F61CA9"/>
    <w:rsid w:val="00F61D82"/>
    <w:rsid w:val="00F61E49"/>
    <w:rsid w:val="00F62193"/>
    <w:rsid w:val="00F62AA2"/>
    <w:rsid w:val="00F62CD1"/>
    <w:rsid w:val="00F62DD6"/>
    <w:rsid w:val="00F62E13"/>
    <w:rsid w:val="00F6326F"/>
    <w:rsid w:val="00F63282"/>
    <w:rsid w:val="00F635DF"/>
    <w:rsid w:val="00F63739"/>
    <w:rsid w:val="00F63D25"/>
    <w:rsid w:val="00F63ECB"/>
    <w:rsid w:val="00F63FF9"/>
    <w:rsid w:val="00F640C1"/>
    <w:rsid w:val="00F642D0"/>
    <w:rsid w:val="00F645A3"/>
    <w:rsid w:val="00F646EF"/>
    <w:rsid w:val="00F64878"/>
    <w:rsid w:val="00F64D2C"/>
    <w:rsid w:val="00F64FC6"/>
    <w:rsid w:val="00F64FEC"/>
    <w:rsid w:val="00F650B7"/>
    <w:rsid w:val="00F650E9"/>
    <w:rsid w:val="00F651BB"/>
    <w:rsid w:val="00F654C3"/>
    <w:rsid w:val="00F65753"/>
    <w:rsid w:val="00F6578B"/>
    <w:rsid w:val="00F658B8"/>
    <w:rsid w:val="00F659BC"/>
    <w:rsid w:val="00F65A5D"/>
    <w:rsid w:val="00F66738"/>
    <w:rsid w:val="00F66743"/>
    <w:rsid w:val="00F66889"/>
    <w:rsid w:val="00F66ABE"/>
    <w:rsid w:val="00F66B2D"/>
    <w:rsid w:val="00F67486"/>
    <w:rsid w:val="00F67698"/>
    <w:rsid w:val="00F67880"/>
    <w:rsid w:val="00F67FE5"/>
    <w:rsid w:val="00F70001"/>
    <w:rsid w:val="00F70183"/>
    <w:rsid w:val="00F70246"/>
    <w:rsid w:val="00F70274"/>
    <w:rsid w:val="00F706EE"/>
    <w:rsid w:val="00F709C0"/>
    <w:rsid w:val="00F70B6E"/>
    <w:rsid w:val="00F70BB0"/>
    <w:rsid w:val="00F70C05"/>
    <w:rsid w:val="00F70C5C"/>
    <w:rsid w:val="00F7104B"/>
    <w:rsid w:val="00F7151F"/>
    <w:rsid w:val="00F71643"/>
    <w:rsid w:val="00F716FA"/>
    <w:rsid w:val="00F71949"/>
    <w:rsid w:val="00F7198B"/>
    <w:rsid w:val="00F71EB5"/>
    <w:rsid w:val="00F721F1"/>
    <w:rsid w:val="00F72402"/>
    <w:rsid w:val="00F72447"/>
    <w:rsid w:val="00F7274C"/>
    <w:rsid w:val="00F72903"/>
    <w:rsid w:val="00F72C50"/>
    <w:rsid w:val="00F72CF6"/>
    <w:rsid w:val="00F72D20"/>
    <w:rsid w:val="00F72E1B"/>
    <w:rsid w:val="00F734F2"/>
    <w:rsid w:val="00F7431A"/>
    <w:rsid w:val="00F74890"/>
    <w:rsid w:val="00F7493D"/>
    <w:rsid w:val="00F7510C"/>
    <w:rsid w:val="00F75A49"/>
    <w:rsid w:val="00F75A87"/>
    <w:rsid w:val="00F75AE2"/>
    <w:rsid w:val="00F75DE3"/>
    <w:rsid w:val="00F75DFB"/>
    <w:rsid w:val="00F760FC"/>
    <w:rsid w:val="00F762E8"/>
    <w:rsid w:val="00F76EC3"/>
    <w:rsid w:val="00F771EE"/>
    <w:rsid w:val="00F7725D"/>
    <w:rsid w:val="00F77472"/>
    <w:rsid w:val="00F7753D"/>
    <w:rsid w:val="00F77B34"/>
    <w:rsid w:val="00F77CC5"/>
    <w:rsid w:val="00F77EF0"/>
    <w:rsid w:val="00F77F7A"/>
    <w:rsid w:val="00F800A3"/>
    <w:rsid w:val="00F80239"/>
    <w:rsid w:val="00F805AD"/>
    <w:rsid w:val="00F805BB"/>
    <w:rsid w:val="00F805EC"/>
    <w:rsid w:val="00F80607"/>
    <w:rsid w:val="00F806AC"/>
    <w:rsid w:val="00F80871"/>
    <w:rsid w:val="00F80B6D"/>
    <w:rsid w:val="00F80C10"/>
    <w:rsid w:val="00F80E48"/>
    <w:rsid w:val="00F80FBB"/>
    <w:rsid w:val="00F81013"/>
    <w:rsid w:val="00F8143D"/>
    <w:rsid w:val="00F81719"/>
    <w:rsid w:val="00F817D6"/>
    <w:rsid w:val="00F818B5"/>
    <w:rsid w:val="00F81B77"/>
    <w:rsid w:val="00F81BF2"/>
    <w:rsid w:val="00F81ED6"/>
    <w:rsid w:val="00F82351"/>
    <w:rsid w:val="00F8272C"/>
    <w:rsid w:val="00F82F10"/>
    <w:rsid w:val="00F82FF0"/>
    <w:rsid w:val="00F8317A"/>
    <w:rsid w:val="00F831BE"/>
    <w:rsid w:val="00F838AC"/>
    <w:rsid w:val="00F839A6"/>
    <w:rsid w:val="00F83B20"/>
    <w:rsid w:val="00F8412C"/>
    <w:rsid w:val="00F841E5"/>
    <w:rsid w:val="00F84369"/>
    <w:rsid w:val="00F843C8"/>
    <w:rsid w:val="00F84504"/>
    <w:rsid w:val="00F84653"/>
    <w:rsid w:val="00F8487D"/>
    <w:rsid w:val="00F84D87"/>
    <w:rsid w:val="00F84EC0"/>
    <w:rsid w:val="00F84F4B"/>
    <w:rsid w:val="00F8511A"/>
    <w:rsid w:val="00F852B2"/>
    <w:rsid w:val="00F85416"/>
    <w:rsid w:val="00F8551B"/>
    <w:rsid w:val="00F85538"/>
    <w:rsid w:val="00F85581"/>
    <w:rsid w:val="00F85B54"/>
    <w:rsid w:val="00F86062"/>
    <w:rsid w:val="00F86926"/>
    <w:rsid w:val="00F86C3A"/>
    <w:rsid w:val="00F8730F"/>
    <w:rsid w:val="00F87672"/>
    <w:rsid w:val="00F8769A"/>
    <w:rsid w:val="00F8775A"/>
    <w:rsid w:val="00F87B19"/>
    <w:rsid w:val="00F87C15"/>
    <w:rsid w:val="00F87DE7"/>
    <w:rsid w:val="00F9033C"/>
    <w:rsid w:val="00F90534"/>
    <w:rsid w:val="00F90603"/>
    <w:rsid w:val="00F9088D"/>
    <w:rsid w:val="00F90D1A"/>
    <w:rsid w:val="00F90F23"/>
    <w:rsid w:val="00F90F7D"/>
    <w:rsid w:val="00F912D3"/>
    <w:rsid w:val="00F916DF"/>
    <w:rsid w:val="00F9180D"/>
    <w:rsid w:val="00F91BBA"/>
    <w:rsid w:val="00F91C72"/>
    <w:rsid w:val="00F91F7C"/>
    <w:rsid w:val="00F91FCD"/>
    <w:rsid w:val="00F9218F"/>
    <w:rsid w:val="00F92246"/>
    <w:rsid w:val="00F92643"/>
    <w:rsid w:val="00F92645"/>
    <w:rsid w:val="00F927E6"/>
    <w:rsid w:val="00F92850"/>
    <w:rsid w:val="00F92986"/>
    <w:rsid w:val="00F92A2C"/>
    <w:rsid w:val="00F92A6B"/>
    <w:rsid w:val="00F92A7D"/>
    <w:rsid w:val="00F9309F"/>
    <w:rsid w:val="00F931B4"/>
    <w:rsid w:val="00F93294"/>
    <w:rsid w:val="00F9334F"/>
    <w:rsid w:val="00F93506"/>
    <w:rsid w:val="00F93A83"/>
    <w:rsid w:val="00F93B17"/>
    <w:rsid w:val="00F93D6B"/>
    <w:rsid w:val="00F93DE1"/>
    <w:rsid w:val="00F93E39"/>
    <w:rsid w:val="00F942C1"/>
    <w:rsid w:val="00F9436E"/>
    <w:rsid w:val="00F9476C"/>
    <w:rsid w:val="00F947BC"/>
    <w:rsid w:val="00F947D6"/>
    <w:rsid w:val="00F94BA3"/>
    <w:rsid w:val="00F94BB1"/>
    <w:rsid w:val="00F94D42"/>
    <w:rsid w:val="00F94FB7"/>
    <w:rsid w:val="00F953ED"/>
    <w:rsid w:val="00F9544A"/>
    <w:rsid w:val="00F95493"/>
    <w:rsid w:val="00F9559B"/>
    <w:rsid w:val="00F95745"/>
    <w:rsid w:val="00F9580C"/>
    <w:rsid w:val="00F958B3"/>
    <w:rsid w:val="00F95AC0"/>
    <w:rsid w:val="00F95C25"/>
    <w:rsid w:val="00F95EB4"/>
    <w:rsid w:val="00F95F9D"/>
    <w:rsid w:val="00F9627A"/>
    <w:rsid w:val="00F96534"/>
    <w:rsid w:val="00F965DD"/>
    <w:rsid w:val="00F96B6B"/>
    <w:rsid w:val="00F9737B"/>
    <w:rsid w:val="00F973DF"/>
    <w:rsid w:val="00F974A3"/>
    <w:rsid w:val="00F974ED"/>
    <w:rsid w:val="00F9754B"/>
    <w:rsid w:val="00F97619"/>
    <w:rsid w:val="00F97AB4"/>
    <w:rsid w:val="00F97BA5"/>
    <w:rsid w:val="00F97FEC"/>
    <w:rsid w:val="00FA003D"/>
    <w:rsid w:val="00FA0252"/>
    <w:rsid w:val="00FA03F7"/>
    <w:rsid w:val="00FA05B1"/>
    <w:rsid w:val="00FA0BE6"/>
    <w:rsid w:val="00FA0C07"/>
    <w:rsid w:val="00FA0E5D"/>
    <w:rsid w:val="00FA122D"/>
    <w:rsid w:val="00FA14E7"/>
    <w:rsid w:val="00FA15DE"/>
    <w:rsid w:val="00FA1909"/>
    <w:rsid w:val="00FA1DF5"/>
    <w:rsid w:val="00FA21B6"/>
    <w:rsid w:val="00FA2502"/>
    <w:rsid w:val="00FA2751"/>
    <w:rsid w:val="00FA27C4"/>
    <w:rsid w:val="00FA283A"/>
    <w:rsid w:val="00FA2C37"/>
    <w:rsid w:val="00FA2EE9"/>
    <w:rsid w:val="00FA3054"/>
    <w:rsid w:val="00FA3223"/>
    <w:rsid w:val="00FA3764"/>
    <w:rsid w:val="00FA3A96"/>
    <w:rsid w:val="00FA3E50"/>
    <w:rsid w:val="00FA438A"/>
    <w:rsid w:val="00FA513D"/>
    <w:rsid w:val="00FA5198"/>
    <w:rsid w:val="00FA5324"/>
    <w:rsid w:val="00FA53AA"/>
    <w:rsid w:val="00FA5F97"/>
    <w:rsid w:val="00FA61CD"/>
    <w:rsid w:val="00FA6530"/>
    <w:rsid w:val="00FA653D"/>
    <w:rsid w:val="00FA67B3"/>
    <w:rsid w:val="00FA6BE7"/>
    <w:rsid w:val="00FA6D0A"/>
    <w:rsid w:val="00FA6D5C"/>
    <w:rsid w:val="00FA6F76"/>
    <w:rsid w:val="00FA6FCB"/>
    <w:rsid w:val="00FA72B4"/>
    <w:rsid w:val="00FA7397"/>
    <w:rsid w:val="00FA7696"/>
    <w:rsid w:val="00FA7699"/>
    <w:rsid w:val="00FA77C7"/>
    <w:rsid w:val="00FA782C"/>
    <w:rsid w:val="00FA7900"/>
    <w:rsid w:val="00FA7BC6"/>
    <w:rsid w:val="00FA7CB5"/>
    <w:rsid w:val="00FB00DD"/>
    <w:rsid w:val="00FB02BB"/>
    <w:rsid w:val="00FB089A"/>
    <w:rsid w:val="00FB0AB1"/>
    <w:rsid w:val="00FB0C50"/>
    <w:rsid w:val="00FB0E3F"/>
    <w:rsid w:val="00FB1432"/>
    <w:rsid w:val="00FB1468"/>
    <w:rsid w:val="00FB15C3"/>
    <w:rsid w:val="00FB1938"/>
    <w:rsid w:val="00FB1B09"/>
    <w:rsid w:val="00FB1C5B"/>
    <w:rsid w:val="00FB1F0C"/>
    <w:rsid w:val="00FB2403"/>
    <w:rsid w:val="00FB240E"/>
    <w:rsid w:val="00FB2AD7"/>
    <w:rsid w:val="00FB3300"/>
    <w:rsid w:val="00FB3519"/>
    <w:rsid w:val="00FB354F"/>
    <w:rsid w:val="00FB38E4"/>
    <w:rsid w:val="00FB3946"/>
    <w:rsid w:val="00FB3C98"/>
    <w:rsid w:val="00FB3DCB"/>
    <w:rsid w:val="00FB3E20"/>
    <w:rsid w:val="00FB40DC"/>
    <w:rsid w:val="00FB4108"/>
    <w:rsid w:val="00FB419E"/>
    <w:rsid w:val="00FB4260"/>
    <w:rsid w:val="00FB4667"/>
    <w:rsid w:val="00FB4712"/>
    <w:rsid w:val="00FB47B4"/>
    <w:rsid w:val="00FB4839"/>
    <w:rsid w:val="00FB4CA8"/>
    <w:rsid w:val="00FB4FC4"/>
    <w:rsid w:val="00FB4FE4"/>
    <w:rsid w:val="00FB50B6"/>
    <w:rsid w:val="00FB52BC"/>
    <w:rsid w:val="00FB5410"/>
    <w:rsid w:val="00FB551A"/>
    <w:rsid w:val="00FB55CB"/>
    <w:rsid w:val="00FB5874"/>
    <w:rsid w:val="00FB58FF"/>
    <w:rsid w:val="00FB5BE3"/>
    <w:rsid w:val="00FB5D21"/>
    <w:rsid w:val="00FB605C"/>
    <w:rsid w:val="00FB60CC"/>
    <w:rsid w:val="00FB63A2"/>
    <w:rsid w:val="00FB6581"/>
    <w:rsid w:val="00FB667E"/>
    <w:rsid w:val="00FB67C9"/>
    <w:rsid w:val="00FB6943"/>
    <w:rsid w:val="00FB6B59"/>
    <w:rsid w:val="00FB6C7D"/>
    <w:rsid w:val="00FB6D87"/>
    <w:rsid w:val="00FB6FEB"/>
    <w:rsid w:val="00FB7003"/>
    <w:rsid w:val="00FB7070"/>
    <w:rsid w:val="00FB7098"/>
    <w:rsid w:val="00FB7131"/>
    <w:rsid w:val="00FB722A"/>
    <w:rsid w:val="00FB732A"/>
    <w:rsid w:val="00FB74DA"/>
    <w:rsid w:val="00FB7B0C"/>
    <w:rsid w:val="00FB7C2A"/>
    <w:rsid w:val="00FB7F49"/>
    <w:rsid w:val="00FB7F7D"/>
    <w:rsid w:val="00FC0037"/>
    <w:rsid w:val="00FC0163"/>
    <w:rsid w:val="00FC0324"/>
    <w:rsid w:val="00FC0763"/>
    <w:rsid w:val="00FC0BC9"/>
    <w:rsid w:val="00FC0BE6"/>
    <w:rsid w:val="00FC0E3D"/>
    <w:rsid w:val="00FC13A5"/>
    <w:rsid w:val="00FC146F"/>
    <w:rsid w:val="00FC14CF"/>
    <w:rsid w:val="00FC1568"/>
    <w:rsid w:val="00FC162C"/>
    <w:rsid w:val="00FC1779"/>
    <w:rsid w:val="00FC186A"/>
    <w:rsid w:val="00FC21C4"/>
    <w:rsid w:val="00FC220D"/>
    <w:rsid w:val="00FC2446"/>
    <w:rsid w:val="00FC2813"/>
    <w:rsid w:val="00FC2847"/>
    <w:rsid w:val="00FC2BF6"/>
    <w:rsid w:val="00FC2DEA"/>
    <w:rsid w:val="00FC31AC"/>
    <w:rsid w:val="00FC3445"/>
    <w:rsid w:val="00FC3A97"/>
    <w:rsid w:val="00FC3B56"/>
    <w:rsid w:val="00FC3FCE"/>
    <w:rsid w:val="00FC3FEA"/>
    <w:rsid w:val="00FC408B"/>
    <w:rsid w:val="00FC4160"/>
    <w:rsid w:val="00FC4630"/>
    <w:rsid w:val="00FC46E9"/>
    <w:rsid w:val="00FC47A7"/>
    <w:rsid w:val="00FC4835"/>
    <w:rsid w:val="00FC4C50"/>
    <w:rsid w:val="00FC4E8E"/>
    <w:rsid w:val="00FC52BF"/>
    <w:rsid w:val="00FC53A7"/>
    <w:rsid w:val="00FC549F"/>
    <w:rsid w:val="00FC5771"/>
    <w:rsid w:val="00FC57DD"/>
    <w:rsid w:val="00FC5B92"/>
    <w:rsid w:val="00FC5DA9"/>
    <w:rsid w:val="00FC5EA2"/>
    <w:rsid w:val="00FC5EDC"/>
    <w:rsid w:val="00FC6149"/>
    <w:rsid w:val="00FC61F3"/>
    <w:rsid w:val="00FC63E3"/>
    <w:rsid w:val="00FC669B"/>
    <w:rsid w:val="00FC66C1"/>
    <w:rsid w:val="00FC67E7"/>
    <w:rsid w:val="00FC6A40"/>
    <w:rsid w:val="00FC6D92"/>
    <w:rsid w:val="00FC6E11"/>
    <w:rsid w:val="00FC6E26"/>
    <w:rsid w:val="00FC6ECE"/>
    <w:rsid w:val="00FC7005"/>
    <w:rsid w:val="00FC71E1"/>
    <w:rsid w:val="00FC744D"/>
    <w:rsid w:val="00FC766F"/>
    <w:rsid w:val="00FC7A05"/>
    <w:rsid w:val="00FC7CF2"/>
    <w:rsid w:val="00FC7FE0"/>
    <w:rsid w:val="00FD0278"/>
    <w:rsid w:val="00FD03BC"/>
    <w:rsid w:val="00FD0444"/>
    <w:rsid w:val="00FD0512"/>
    <w:rsid w:val="00FD06D6"/>
    <w:rsid w:val="00FD0881"/>
    <w:rsid w:val="00FD09BD"/>
    <w:rsid w:val="00FD0A92"/>
    <w:rsid w:val="00FD0AF0"/>
    <w:rsid w:val="00FD0BA8"/>
    <w:rsid w:val="00FD0D12"/>
    <w:rsid w:val="00FD0ED1"/>
    <w:rsid w:val="00FD0FFC"/>
    <w:rsid w:val="00FD110A"/>
    <w:rsid w:val="00FD1BAE"/>
    <w:rsid w:val="00FD1F20"/>
    <w:rsid w:val="00FD2267"/>
    <w:rsid w:val="00FD22F2"/>
    <w:rsid w:val="00FD24DD"/>
    <w:rsid w:val="00FD27A3"/>
    <w:rsid w:val="00FD2CA5"/>
    <w:rsid w:val="00FD2D07"/>
    <w:rsid w:val="00FD2E0B"/>
    <w:rsid w:val="00FD370A"/>
    <w:rsid w:val="00FD3776"/>
    <w:rsid w:val="00FD3955"/>
    <w:rsid w:val="00FD3DA0"/>
    <w:rsid w:val="00FD3EFB"/>
    <w:rsid w:val="00FD4008"/>
    <w:rsid w:val="00FD412F"/>
    <w:rsid w:val="00FD472A"/>
    <w:rsid w:val="00FD48AA"/>
    <w:rsid w:val="00FD4933"/>
    <w:rsid w:val="00FD4A61"/>
    <w:rsid w:val="00FD4EFB"/>
    <w:rsid w:val="00FD524A"/>
    <w:rsid w:val="00FD55D7"/>
    <w:rsid w:val="00FD5743"/>
    <w:rsid w:val="00FD58C8"/>
    <w:rsid w:val="00FD5968"/>
    <w:rsid w:val="00FD59B8"/>
    <w:rsid w:val="00FD5AA5"/>
    <w:rsid w:val="00FD5B6C"/>
    <w:rsid w:val="00FD5BEE"/>
    <w:rsid w:val="00FD5D34"/>
    <w:rsid w:val="00FD634A"/>
    <w:rsid w:val="00FD6483"/>
    <w:rsid w:val="00FD687E"/>
    <w:rsid w:val="00FD693B"/>
    <w:rsid w:val="00FD6A96"/>
    <w:rsid w:val="00FD6CEB"/>
    <w:rsid w:val="00FD7434"/>
    <w:rsid w:val="00FD751E"/>
    <w:rsid w:val="00FD78C3"/>
    <w:rsid w:val="00FD7A80"/>
    <w:rsid w:val="00FD7BFC"/>
    <w:rsid w:val="00FD7F8F"/>
    <w:rsid w:val="00FE068A"/>
    <w:rsid w:val="00FE07FC"/>
    <w:rsid w:val="00FE0AD4"/>
    <w:rsid w:val="00FE0C9E"/>
    <w:rsid w:val="00FE0CA2"/>
    <w:rsid w:val="00FE0ECF"/>
    <w:rsid w:val="00FE1014"/>
    <w:rsid w:val="00FE1174"/>
    <w:rsid w:val="00FE1643"/>
    <w:rsid w:val="00FE18FD"/>
    <w:rsid w:val="00FE1A9A"/>
    <w:rsid w:val="00FE2078"/>
    <w:rsid w:val="00FE224B"/>
    <w:rsid w:val="00FE241F"/>
    <w:rsid w:val="00FE256D"/>
    <w:rsid w:val="00FE2847"/>
    <w:rsid w:val="00FE2850"/>
    <w:rsid w:val="00FE2A81"/>
    <w:rsid w:val="00FE2C83"/>
    <w:rsid w:val="00FE2EE7"/>
    <w:rsid w:val="00FE339C"/>
    <w:rsid w:val="00FE3488"/>
    <w:rsid w:val="00FE352F"/>
    <w:rsid w:val="00FE3888"/>
    <w:rsid w:val="00FE3D58"/>
    <w:rsid w:val="00FE3E15"/>
    <w:rsid w:val="00FE3FD5"/>
    <w:rsid w:val="00FE401A"/>
    <w:rsid w:val="00FE406A"/>
    <w:rsid w:val="00FE40C6"/>
    <w:rsid w:val="00FE40F3"/>
    <w:rsid w:val="00FE423A"/>
    <w:rsid w:val="00FE44A9"/>
    <w:rsid w:val="00FE44BE"/>
    <w:rsid w:val="00FE455B"/>
    <w:rsid w:val="00FE455C"/>
    <w:rsid w:val="00FE49D7"/>
    <w:rsid w:val="00FE4DC8"/>
    <w:rsid w:val="00FE5211"/>
    <w:rsid w:val="00FE5443"/>
    <w:rsid w:val="00FE5621"/>
    <w:rsid w:val="00FE5650"/>
    <w:rsid w:val="00FE5734"/>
    <w:rsid w:val="00FE58B2"/>
    <w:rsid w:val="00FE5F4B"/>
    <w:rsid w:val="00FE627E"/>
    <w:rsid w:val="00FE638F"/>
    <w:rsid w:val="00FE6515"/>
    <w:rsid w:val="00FE6523"/>
    <w:rsid w:val="00FE699A"/>
    <w:rsid w:val="00FE69AE"/>
    <w:rsid w:val="00FE6BA6"/>
    <w:rsid w:val="00FE6BC8"/>
    <w:rsid w:val="00FE6CB2"/>
    <w:rsid w:val="00FE750B"/>
    <w:rsid w:val="00FE759B"/>
    <w:rsid w:val="00FF02CF"/>
    <w:rsid w:val="00FF0686"/>
    <w:rsid w:val="00FF07AD"/>
    <w:rsid w:val="00FF0CFC"/>
    <w:rsid w:val="00FF107A"/>
    <w:rsid w:val="00FF124A"/>
    <w:rsid w:val="00FF12E2"/>
    <w:rsid w:val="00FF15E2"/>
    <w:rsid w:val="00FF1836"/>
    <w:rsid w:val="00FF1CF7"/>
    <w:rsid w:val="00FF1D1E"/>
    <w:rsid w:val="00FF1D3C"/>
    <w:rsid w:val="00FF2075"/>
    <w:rsid w:val="00FF251F"/>
    <w:rsid w:val="00FF26C2"/>
    <w:rsid w:val="00FF28E2"/>
    <w:rsid w:val="00FF293D"/>
    <w:rsid w:val="00FF2A35"/>
    <w:rsid w:val="00FF2B78"/>
    <w:rsid w:val="00FF2C79"/>
    <w:rsid w:val="00FF2DF1"/>
    <w:rsid w:val="00FF3133"/>
    <w:rsid w:val="00FF3135"/>
    <w:rsid w:val="00FF338C"/>
    <w:rsid w:val="00FF3557"/>
    <w:rsid w:val="00FF36A7"/>
    <w:rsid w:val="00FF37B3"/>
    <w:rsid w:val="00FF3AB9"/>
    <w:rsid w:val="00FF3B06"/>
    <w:rsid w:val="00FF403D"/>
    <w:rsid w:val="00FF42B3"/>
    <w:rsid w:val="00FF449B"/>
    <w:rsid w:val="00FF44AD"/>
    <w:rsid w:val="00FF4726"/>
    <w:rsid w:val="00FF4A8B"/>
    <w:rsid w:val="00FF4C74"/>
    <w:rsid w:val="00FF52AD"/>
    <w:rsid w:val="00FF5417"/>
    <w:rsid w:val="00FF5678"/>
    <w:rsid w:val="00FF59F0"/>
    <w:rsid w:val="00FF5A90"/>
    <w:rsid w:val="00FF5B55"/>
    <w:rsid w:val="00FF5BFB"/>
    <w:rsid w:val="00FF6016"/>
    <w:rsid w:val="00FF6038"/>
    <w:rsid w:val="00FF615D"/>
    <w:rsid w:val="00FF6356"/>
    <w:rsid w:val="00FF64C4"/>
    <w:rsid w:val="00FF6575"/>
    <w:rsid w:val="00FF669D"/>
    <w:rsid w:val="00FF68DD"/>
    <w:rsid w:val="00FF6949"/>
    <w:rsid w:val="00FF6ACB"/>
    <w:rsid w:val="00FF6B9D"/>
    <w:rsid w:val="00FF6BD5"/>
    <w:rsid w:val="00FF6C17"/>
    <w:rsid w:val="00FF6E9F"/>
    <w:rsid w:val="00FF6F44"/>
    <w:rsid w:val="00FF70EE"/>
    <w:rsid w:val="00FF71E4"/>
    <w:rsid w:val="00FF7318"/>
    <w:rsid w:val="00FF73E8"/>
    <w:rsid w:val="00FF781F"/>
    <w:rsid w:val="00FF7914"/>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rsid w:val="00EA347F"/>
    <w:pPr>
      <w:keepNext/>
      <w:spacing w:after="720"/>
      <w:jc w:val="center"/>
      <w:outlineLvl w:val="0"/>
    </w:pPr>
    <w:rPr>
      <w:b/>
    </w:rPr>
  </w:style>
  <w:style w:type="paragraph" w:styleId="Heading2">
    <w:name w:val="heading 2"/>
    <w:aliases w:val="h2"/>
    <w:basedOn w:val="Heading1"/>
    <w:next w:val="Normal"/>
    <w:qFormat/>
    <w:rsid w:val="00EA347F"/>
    <w:pPr>
      <w:spacing w:before="840" w:after="360"/>
      <w:jc w:val="left"/>
      <w:outlineLvl w:val="1"/>
    </w:pPr>
  </w:style>
  <w:style w:type="paragraph" w:styleId="Heading3">
    <w:name w:val="heading 3"/>
    <w:aliases w:val="h3"/>
    <w:basedOn w:val="Heading2"/>
    <w:next w:val="Normal"/>
    <w:qFormat/>
    <w:rsid w:val="00EA347F"/>
    <w:pPr>
      <w:ind w:left="709"/>
      <w:outlineLvl w:val="2"/>
    </w:pPr>
  </w:style>
  <w:style w:type="paragraph" w:styleId="Heading4">
    <w:name w:val="heading 4"/>
    <w:aliases w:val="h4"/>
    <w:basedOn w:val="Heading3"/>
    <w:next w:val="Normal"/>
    <w:qFormat/>
    <w:rsid w:val="00EA347F"/>
    <w:pPr>
      <w:ind w:left="1418"/>
      <w:outlineLvl w:val="3"/>
    </w:pPr>
    <w:rPr>
      <w:b w:val="0"/>
      <w:u w:val="single"/>
    </w:rPr>
  </w:style>
  <w:style w:type="paragraph" w:styleId="Heading5">
    <w:name w:val="heading 5"/>
    <w:aliases w:val="h5"/>
    <w:basedOn w:val="Heading4"/>
    <w:next w:val="Normal"/>
    <w:qFormat/>
    <w:rsid w:val="00EA347F"/>
    <w:pPr>
      <w:ind w:left="2126"/>
      <w:outlineLvl w:val="4"/>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aliases w:val="pt"/>
    <w:basedOn w:val="Normal"/>
    <w:rsid w:val="005C77CA"/>
    <w:pPr>
      <w:tabs>
        <w:tab w:val="left" w:pos="700"/>
      </w:tabs>
      <w:spacing w:after="240"/>
      <w:jc w:val="both"/>
    </w:pPr>
    <w:rPr>
      <w:szCs w:val="20"/>
    </w:rPr>
  </w:style>
  <w:style w:type="paragraph" w:styleId="FootnoteText">
    <w:name w:val="footnote text"/>
    <w:aliases w:val="ft"/>
    <w:basedOn w:val="Normal"/>
    <w:semiHidden/>
    <w:rsid w:val="005C77CA"/>
    <w:pPr>
      <w:ind w:left="284" w:hanging="284"/>
      <w:jc w:val="both"/>
    </w:pPr>
    <w:rPr>
      <w:sz w:val="20"/>
      <w:szCs w:val="20"/>
    </w:rPr>
  </w:style>
  <w:style w:type="paragraph" w:customStyle="1" w:styleId="agendalevel2bullettext">
    <w:name w:val="agenda level 2 bullet text"/>
    <w:aliases w:val="ag2bt"/>
    <w:basedOn w:val="Normal"/>
    <w:rsid w:val="00143C41"/>
    <w:pPr>
      <w:widowControl w:val="0"/>
      <w:spacing w:after="240"/>
      <w:ind w:left="1684" w:hanging="284"/>
      <w:jc w:val="both"/>
    </w:pPr>
    <w:rPr>
      <w:szCs w:val="20"/>
    </w:rPr>
  </w:style>
  <w:style w:type="paragraph" w:styleId="Footer">
    <w:name w:val="footer"/>
    <w:basedOn w:val="Normal"/>
    <w:rsid w:val="005C77CA"/>
    <w:rPr>
      <w:sz w:val="20"/>
    </w:rPr>
  </w:style>
  <w:style w:type="paragraph" w:styleId="Header">
    <w:name w:val="header"/>
    <w:basedOn w:val="Normal"/>
    <w:rsid w:val="005C77CA"/>
    <w:rPr>
      <w:sz w:val="20"/>
      <w:szCs w:val="20"/>
    </w:rPr>
  </w:style>
  <w:style w:type="character" w:styleId="FootnoteReference">
    <w:name w:val="footnote reference"/>
    <w:aliases w:val="fr"/>
    <w:semiHidden/>
    <w:rsid w:val="005C77CA"/>
    <w:rPr>
      <w:rFonts w:ascii="Times New Roman" w:hAnsi="Times New Roman"/>
      <w:dstrike w:val="0"/>
      <w:spacing w:val="0"/>
      <w:w w:val="100"/>
      <w:kern w:val="0"/>
      <w:position w:val="0"/>
      <w:sz w:val="24"/>
      <w:vertAlign w:val="superscript"/>
    </w:rPr>
  </w:style>
  <w:style w:type="character" w:styleId="PageNumber">
    <w:name w:val="page number"/>
    <w:aliases w:val="pn"/>
    <w:rsid w:val="005C77CA"/>
    <w:rPr>
      <w:rFonts w:ascii="Times New Roman" w:hAnsi="Times New Roman"/>
      <w:sz w:val="20"/>
    </w:rPr>
  </w:style>
  <w:style w:type="paragraph" w:customStyle="1" w:styleId="oddfooter">
    <w:name w:val="odd footer"/>
    <w:aliases w:val="of"/>
    <w:basedOn w:val="Normal"/>
    <w:rsid w:val="005C77CA"/>
    <w:pPr>
      <w:jc w:val="right"/>
    </w:pPr>
    <w:rPr>
      <w:sz w:val="20"/>
      <w:szCs w:val="20"/>
    </w:rPr>
  </w:style>
  <w:style w:type="paragraph" w:customStyle="1" w:styleId="Heading11">
    <w:name w:val="Heading 11"/>
    <w:basedOn w:val="Normal"/>
    <w:next w:val="Normal"/>
    <w:rsid w:val="005C77CA"/>
    <w:pPr>
      <w:keepNext/>
    </w:pPr>
    <w:rPr>
      <w:i/>
      <w:sz w:val="20"/>
      <w:lang w:val="en-US"/>
    </w:rPr>
  </w:style>
  <w:style w:type="paragraph" w:customStyle="1" w:styleId="Heading21">
    <w:name w:val="Heading 21"/>
    <w:basedOn w:val="Normal"/>
    <w:next w:val="Normal"/>
    <w:rsid w:val="005C77CA"/>
    <w:pPr>
      <w:keepNext/>
    </w:pPr>
    <w:rPr>
      <w:b/>
      <w:lang w:val="en-US"/>
    </w:rPr>
  </w:style>
  <w:style w:type="paragraph" w:styleId="BodyText2">
    <w:name w:val="Body Text 2"/>
    <w:basedOn w:val="Normal"/>
    <w:rsid w:val="005C77CA"/>
    <w:pPr>
      <w:jc w:val="both"/>
    </w:pPr>
    <w:rPr>
      <w:sz w:val="20"/>
    </w:rPr>
  </w:style>
  <w:style w:type="character" w:styleId="Hyperlink">
    <w:name w:val="Hyperlink"/>
    <w:rsid w:val="001D3BED"/>
    <w:rPr>
      <w:color w:val="0000FF"/>
      <w:u w:val="none"/>
    </w:rPr>
  </w:style>
  <w:style w:type="paragraph" w:customStyle="1" w:styleId="disclaimerseparator">
    <w:name w:val="disclaimer separator"/>
    <w:aliases w:val="ds"/>
    <w:basedOn w:val="Normal"/>
    <w:rsid w:val="00553459"/>
    <w:pPr>
      <w:tabs>
        <w:tab w:val="right" w:leader="underscore" w:pos="2880"/>
      </w:tabs>
    </w:pPr>
    <w:rPr>
      <w:rFonts w:ascii="Times" w:hAnsi="Times" w:cs="Times"/>
      <w:szCs w:val="20"/>
      <w:lang w:eastAsia="en-AU"/>
    </w:rPr>
  </w:style>
  <w:style w:type="paragraph" w:customStyle="1" w:styleId="disclaimer">
    <w:name w:val="disclaimer"/>
    <w:aliases w:val="disc"/>
    <w:basedOn w:val="paragraphtext"/>
    <w:rsid w:val="00553459"/>
    <w:pPr>
      <w:framePr w:wrap="auto" w:hAnchor="text" w:yAlign="bottom"/>
      <w:tabs>
        <w:tab w:val="clear" w:pos="700"/>
      </w:tabs>
      <w:spacing w:before="120" w:after="0"/>
    </w:pPr>
    <w:rPr>
      <w:rFonts w:ascii="Times" w:hAnsi="Times" w:cs="Times"/>
      <w:sz w:val="20"/>
      <w:lang w:eastAsia="en-AU"/>
    </w:rPr>
  </w:style>
  <w:style w:type="table" w:styleId="TableGrid">
    <w:name w:val="Table Grid"/>
    <w:basedOn w:val="TableNormal"/>
    <w:rsid w:val="00E85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rsid w:val="00EA347F"/>
    <w:pPr>
      <w:keepNext/>
      <w:spacing w:after="720"/>
      <w:jc w:val="center"/>
      <w:outlineLvl w:val="0"/>
    </w:pPr>
    <w:rPr>
      <w:b/>
    </w:rPr>
  </w:style>
  <w:style w:type="paragraph" w:styleId="Heading2">
    <w:name w:val="heading 2"/>
    <w:aliases w:val="h2"/>
    <w:basedOn w:val="Heading1"/>
    <w:next w:val="Normal"/>
    <w:qFormat/>
    <w:rsid w:val="00EA347F"/>
    <w:pPr>
      <w:spacing w:before="840" w:after="360"/>
      <w:jc w:val="left"/>
      <w:outlineLvl w:val="1"/>
    </w:pPr>
  </w:style>
  <w:style w:type="paragraph" w:styleId="Heading3">
    <w:name w:val="heading 3"/>
    <w:aliases w:val="h3"/>
    <w:basedOn w:val="Heading2"/>
    <w:next w:val="Normal"/>
    <w:qFormat/>
    <w:rsid w:val="00EA347F"/>
    <w:pPr>
      <w:ind w:left="709"/>
      <w:outlineLvl w:val="2"/>
    </w:pPr>
  </w:style>
  <w:style w:type="paragraph" w:styleId="Heading4">
    <w:name w:val="heading 4"/>
    <w:aliases w:val="h4"/>
    <w:basedOn w:val="Heading3"/>
    <w:next w:val="Normal"/>
    <w:qFormat/>
    <w:rsid w:val="00EA347F"/>
    <w:pPr>
      <w:ind w:left="1418"/>
      <w:outlineLvl w:val="3"/>
    </w:pPr>
    <w:rPr>
      <w:b w:val="0"/>
      <w:u w:val="single"/>
    </w:rPr>
  </w:style>
  <w:style w:type="paragraph" w:styleId="Heading5">
    <w:name w:val="heading 5"/>
    <w:aliases w:val="h5"/>
    <w:basedOn w:val="Heading4"/>
    <w:next w:val="Normal"/>
    <w:qFormat/>
    <w:rsid w:val="00EA347F"/>
    <w:pPr>
      <w:ind w:left="2126"/>
      <w:outlineLvl w:val="4"/>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aliases w:val="pt"/>
    <w:basedOn w:val="Normal"/>
    <w:rsid w:val="005C77CA"/>
    <w:pPr>
      <w:tabs>
        <w:tab w:val="left" w:pos="700"/>
      </w:tabs>
      <w:spacing w:after="240"/>
      <w:jc w:val="both"/>
    </w:pPr>
    <w:rPr>
      <w:szCs w:val="20"/>
    </w:rPr>
  </w:style>
  <w:style w:type="paragraph" w:styleId="FootnoteText">
    <w:name w:val="footnote text"/>
    <w:aliases w:val="ft"/>
    <w:basedOn w:val="Normal"/>
    <w:semiHidden/>
    <w:rsid w:val="005C77CA"/>
    <w:pPr>
      <w:ind w:left="284" w:hanging="284"/>
      <w:jc w:val="both"/>
    </w:pPr>
    <w:rPr>
      <w:sz w:val="20"/>
      <w:szCs w:val="20"/>
    </w:rPr>
  </w:style>
  <w:style w:type="paragraph" w:customStyle="1" w:styleId="agendalevel2bullettext">
    <w:name w:val="agenda level 2 bullet text"/>
    <w:aliases w:val="ag2bt"/>
    <w:basedOn w:val="Normal"/>
    <w:rsid w:val="00143C41"/>
    <w:pPr>
      <w:widowControl w:val="0"/>
      <w:spacing w:after="240"/>
      <w:ind w:left="1684" w:hanging="284"/>
      <w:jc w:val="both"/>
    </w:pPr>
    <w:rPr>
      <w:szCs w:val="20"/>
    </w:rPr>
  </w:style>
  <w:style w:type="paragraph" w:styleId="Footer">
    <w:name w:val="footer"/>
    <w:basedOn w:val="Normal"/>
    <w:rsid w:val="005C77CA"/>
    <w:rPr>
      <w:sz w:val="20"/>
    </w:rPr>
  </w:style>
  <w:style w:type="paragraph" w:styleId="Header">
    <w:name w:val="header"/>
    <w:basedOn w:val="Normal"/>
    <w:rsid w:val="005C77CA"/>
    <w:rPr>
      <w:sz w:val="20"/>
      <w:szCs w:val="20"/>
    </w:rPr>
  </w:style>
  <w:style w:type="character" w:styleId="FootnoteReference">
    <w:name w:val="footnote reference"/>
    <w:aliases w:val="fr"/>
    <w:semiHidden/>
    <w:rsid w:val="005C77CA"/>
    <w:rPr>
      <w:rFonts w:ascii="Times New Roman" w:hAnsi="Times New Roman"/>
      <w:dstrike w:val="0"/>
      <w:spacing w:val="0"/>
      <w:w w:val="100"/>
      <w:kern w:val="0"/>
      <w:position w:val="0"/>
      <w:sz w:val="24"/>
      <w:vertAlign w:val="superscript"/>
    </w:rPr>
  </w:style>
  <w:style w:type="character" w:styleId="PageNumber">
    <w:name w:val="page number"/>
    <w:aliases w:val="pn"/>
    <w:rsid w:val="005C77CA"/>
    <w:rPr>
      <w:rFonts w:ascii="Times New Roman" w:hAnsi="Times New Roman"/>
      <w:sz w:val="20"/>
    </w:rPr>
  </w:style>
  <w:style w:type="paragraph" w:customStyle="1" w:styleId="oddfooter">
    <w:name w:val="odd footer"/>
    <w:aliases w:val="of"/>
    <w:basedOn w:val="Normal"/>
    <w:rsid w:val="005C77CA"/>
    <w:pPr>
      <w:jc w:val="right"/>
    </w:pPr>
    <w:rPr>
      <w:sz w:val="20"/>
      <w:szCs w:val="20"/>
    </w:rPr>
  </w:style>
  <w:style w:type="paragraph" w:customStyle="1" w:styleId="Heading11">
    <w:name w:val="Heading 11"/>
    <w:basedOn w:val="Normal"/>
    <w:next w:val="Normal"/>
    <w:rsid w:val="005C77CA"/>
    <w:pPr>
      <w:keepNext/>
    </w:pPr>
    <w:rPr>
      <w:i/>
      <w:sz w:val="20"/>
      <w:lang w:val="en-US"/>
    </w:rPr>
  </w:style>
  <w:style w:type="paragraph" w:customStyle="1" w:styleId="Heading21">
    <w:name w:val="Heading 21"/>
    <w:basedOn w:val="Normal"/>
    <w:next w:val="Normal"/>
    <w:rsid w:val="005C77CA"/>
    <w:pPr>
      <w:keepNext/>
    </w:pPr>
    <w:rPr>
      <w:b/>
      <w:lang w:val="en-US"/>
    </w:rPr>
  </w:style>
  <w:style w:type="paragraph" w:styleId="BodyText2">
    <w:name w:val="Body Text 2"/>
    <w:basedOn w:val="Normal"/>
    <w:rsid w:val="005C77CA"/>
    <w:pPr>
      <w:jc w:val="both"/>
    </w:pPr>
    <w:rPr>
      <w:sz w:val="20"/>
    </w:rPr>
  </w:style>
  <w:style w:type="character" w:styleId="Hyperlink">
    <w:name w:val="Hyperlink"/>
    <w:rsid w:val="001D3BED"/>
    <w:rPr>
      <w:color w:val="0000FF"/>
      <w:u w:val="none"/>
    </w:rPr>
  </w:style>
  <w:style w:type="paragraph" w:customStyle="1" w:styleId="disclaimerseparator">
    <w:name w:val="disclaimer separator"/>
    <w:aliases w:val="ds"/>
    <w:basedOn w:val="Normal"/>
    <w:rsid w:val="00553459"/>
    <w:pPr>
      <w:tabs>
        <w:tab w:val="right" w:leader="underscore" w:pos="2880"/>
      </w:tabs>
    </w:pPr>
    <w:rPr>
      <w:rFonts w:ascii="Times" w:hAnsi="Times" w:cs="Times"/>
      <w:szCs w:val="20"/>
      <w:lang w:eastAsia="en-AU"/>
    </w:rPr>
  </w:style>
  <w:style w:type="paragraph" w:customStyle="1" w:styleId="disclaimer">
    <w:name w:val="disclaimer"/>
    <w:aliases w:val="disc"/>
    <w:basedOn w:val="paragraphtext"/>
    <w:rsid w:val="00553459"/>
    <w:pPr>
      <w:framePr w:wrap="auto" w:hAnchor="text" w:yAlign="bottom"/>
      <w:tabs>
        <w:tab w:val="clear" w:pos="700"/>
      </w:tabs>
      <w:spacing w:before="120" w:after="0"/>
    </w:pPr>
    <w:rPr>
      <w:rFonts w:ascii="Times" w:hAnsi="Times" w:cs="Times"/>
      <w:sz w:val="20"/>
      <w:lang w:eastAsia="en-AU"/>
    </w:rPr>
  </w:style>
  <w:style w:type="table" w:styleId="TableGrid">
    <w:name w:val="Table Grid"/>
    <w:basedOn w:val="TableNormal"/>
    <w:rsid w:val="00E85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DF50-E1FD-4C09-9590-D9D34F43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28</Characters>
  <Application>Microsoft Office Word</Application>
  <DocSecurity>0</DocSecurity>
  <Lines>8</Lines>
  <Paragraphs>2</Paragraphs>
  <ScaleCrop>false</ScaleCrop>
  <Company/>
  <LinksUpToDate>false</LinksUpToDate>
  <CharactersWithSpaces>1212</CharactersWithSpaces>
  <SharedDoc>false</SharedDoc>
  <HLinks>
    <vt:vector size="6" baseType="variant">
      <vt:variant>
        <vt:i4>2228231</vt:i4>
      </vt:variant>
      <vt:variant>
        <vt:i4>0</vt:i4>
      </vt:variant>
      <vt:variant>
        <vt:i4>0</vt:i4>
      </vt:variant>
      <vt:variant>
        <vt:i4>5</vt:i4>
      </vt:variant>
      <vt:variant>
        <vt:lpwstr>mailto:webmaster@ccam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08T04:57:00Z</dcterms:created>
  <dcterms:modified xsi:type="dcterms:W3CDTF">2013-04-08T04:57:00Z</dcterms:modified>
</cp:coreProperties>
</file>